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5" w:rsidRDefault="00D91875" w:rsidP="00D91875">
      <w:r w:rsidRPr="00E20CA7"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 wp14:anchorId="2FA8A907" wp14:editId="74694F20">
            <wp:simplePos x="0" y="0"/>
            <wp:positionH relativeFrom="column">
              <wp:posOffset>1664335</wp:posOffset>
            </wp:positionH>
            <wp:positionV relativeFrom="paragraph">
              <wp:posOffset>91440</wp:posOffset>
            </wp:positionV>
            <wp:extent cx="2820035" cy="668020"/>
            <wp:effectExtent l="0" t="0" r="0" b="0"/>
            <wp:wrapNone/>
            <wp:docPr id="1" name="Immagine 1" descr="Leo%20orizzonta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" descr="Leo%20orizzont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6680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:rsidR="00D91875" w:rsidRDefault="00D91875" w:rsidP="00D91875"/>
    <w:p w:rsidR="00D91875" w:rsidRDefault="00D91875" w:rsidP="00D91875">
      <w:pPr>
        <w:spacing w:after="0"/>
        <w:jc w:val="center"/>
        <w:rPr>
          <w:rFonts w:ascii="Antique Olive Roman" w:eastAsia="Times New Roman" w:hAnsi="Antique Olive Roman" w:cs="Tahoma"/>
          <w:bCs/>
          <w:color w:val="000000"/>
          <w:sz w:val="24"/>
          <w:szCs w:val="24"/>
          <w:lang w:eastAsia="it-IT"/>
        </w:rPr>
      </w:pPr>
    </w:p>
    <w:p w:rsidR="00D91875" w:rsidRPr="00D91875" w:rsidRDefault="00D91875" w:rsidP="00D91875">
      <w:pPr>
        <w:spacing w:after="0"/>
        <w:jc w:val="center"/>
        <w:rPr>
          <w:rFonts w:ascii="Antique Olive Roman" w:hAnsi="Antique Olive Roman"/>
          <w:sz w:val="24"/>
          <w:szCs w:val="24"/>
        </w:rPr>
      </w:pPr>
      <w:r w:rsidRPr="00D91875">
        <w:rPr>
          <w:rFonts w:ascii="Antique Olive Roman" w:eastAsia="Times New Roman" w:hAnsi="Antique Olive Roman" w:cs="Tahoma"/>
          <w:bCs/>
          <w:color w:val="000000"/>
          <w:sz w:val="24"/>
          <w:szCs w:val="24"/>
          <w:lang w:eastAsia="it-IT"/>
        </w:rPr>
        <w:t>DIPARTIMENTO DI GIURISPRUDENZA  ED ECONOMIA</w:t>
      </w:r>
    </w:p>
    <w:p w:rsidR="00EE2609" w:rsidRDefault="00EE2609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211D1E">
        <w:rPr>
          <w:rFonts w:ascii="Helvetica" w:hAnsi="Helvetica" w:cs="Helvetica"/>
          <w:b/>
          <w:i/>
          <w:iCs/>
          <w:sz w:val="16"/>
          <w:szCs w:val="16"/>
        </w:rPr>
        <w:t>*Mortis causa capitur : di una speciale categoria di acquisti patrimoniali / Mario Genovese</w:t>
      </w:r>
      <w:r>
        <w:rPr>
          <w:rFonts w:ascii="Helvetica" w:hAnsi="Helvetica" w:cs="Helvetica"/>
          <w:i/>
          <w:iCs/>
          <w:sz w:val="16"/>
          <w:szCs w:val="16"/>
        </w:rPr>
        <w:t>. - Torino : G. Giappichelli, 2011. - XI,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96 p. ; 24 cm(*Pubblicazioni della Facoltà di giurisprudenza ; 253)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S.LETTURA2 B8 19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211D1E">
        <w:rPr>
          <w:rFonts w:ascii="Helvetica" w:hAnsi="Helvetica" w:cs="Helvetica"/>
          <w:b/>
          <w:i/>
          <w:iCs/>
          <w:sz w:val="16"/>
          <w:szCs w:val="16"/>
        </w:rPr>
        <w:t>*Certificazione di qualità dei prodotti e tutele civilistiche / Elsa Bivona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2. - X, 248 p. ; 24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.(*Pubblicazioni della Facoltà di giurisprudenza ; 257)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S.LETTURA2 G9 31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211D1E">
        <w:rPr>
          <w:rFonts w:ascii="Helvetica" w:hAnsi="Helvetica" w:cs="Helvetica"/>
          <w:b/>
          <w:i/>
          <w:iCs/>
          <w:sz w:val="16"/>
          <w:szCs w:val="16"/>
        </w:rPr>
        <w:t>*Cittadini e stranieri nel diritto privato della modernità / Daniela Memm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2. - XIII, 196 p. ; 23 cm.</w:t>
      </w:r>
    </w:p>
    <w:p w:rsidR="0042784A" w:rsidRDefault="0042784A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S.LETTURA2 D4 20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F01EE8" w:rsidRPr="00211D1E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211D1E">
        <w:rPr>
          <w:rFonts w:ascii="Helvetica" w:hAnsi="Helvetica" w:cs="Helvetica"/>
          <w:b/>
          <w:i/>
          <w:iCs/>
          <w:sz w:val="16"/>
          <w:szCs w:val="16"/>
        </w:rPr>
        <w:t>*Normativa e procedura della mediazione : aggiornato on line con le ultime novità e circolari / a cura di Salvatore Ficili, Pia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211D1E">
        <w:rPr>
          <w:rFonts w:ascii="Helvetica" w:hAnsi="Helvetica" w:cs="Helvetica"/>
          <w:b/>
          <w:i/>
          <w:iCs/>
          <w:sz w:val="16"/>
          <w:szCs w:val="16"/>
        </w:rPr>
        <w:t>Grazia Mistò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2. - XXII, 174 p. ; 24 cm(I *riti alternativi al processo civile)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S. LETTURA U8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211D1E">
        <w:rPr>
          <w:rFonts w:ascii="Helvetica" w:hAnsi="Helvetica" w:cs="Helvetica"/>
          <w:b/>
          <w:i/>
          <w:iCs/>
          <w:sz w:val="16"/>
          <w:szCs w:val="16"/>
        </w:rPr>
        <w:t>Le *persone fisiche / Raffaele Caterina</w:t>
      </w:r>
      <w:r>
        <w:rPr>
          <w:rFonts w:ascii="Helvetica" w:hAnsi="Helvetica" w:cs="Helvetica"/>
          <w:i/>
          <w:iCs/>
          <w:sz w:val="16"/>
          <w:szCs w:val="16"/>
        </w:rPr>
        <w:t>. - 2. ed. - Torino : Giappichelli, 2016. - VII, 177 p. ; 23 cm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S.LETTURA2 B2 30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211D1E">
        <w:rPr>
          <w:rFonts w:ascii="Helvetica" w:hAnsi="Helvetica" w:cs="Helvetica"/>
          <w:b/>
          <w:i/>
          <w:iCs/>
          <w:sz w:val="16"/>
          <w:szCs w:val="16"/>
        </w:rPr>
        <w:t>*Autonomia privata e affidamenti fiduciari / Angelo Barba, Duccio Zanchi</w:t>
      </w:r>
      <w:r>
        <w:rPr>
          <w:rFonts w:ascii="Helvetica" w:hAnsi="Helvetica" w:cs="Helvetica"/>
          <w:i/>
          <w:iCs/>
          <w:sz w:val="16"/>
          <w:szCs w:val="16"/>
        </w:rPr>
        <w:t xml:space="preserve"> (a cura di). - Torino : Giappichelli, 2012. - XX, 550 p. ;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5 cm.(*Argomenti del diritto. Area Diritto civile ; 18)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S.LETTURA2 D9 4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01EE8" w:rsidRPr="00211D1E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211D1E">
        <w:rPr>
          <w:rFonts w:ascii="Helvetica" w:hAnsi="Helvetica" w:cs="Helvetica"/>
          <w:b/>
          <w:i/>
          <w:iCs/>
          <w:sz w:val="16"/>
          <w:szCs w:val="16"/>
        </w:rPr>
        <w:t>Il *danno all'immagine delle persone giuridiche : profili civilistici, penalistici ed erariali / Fancesco Aversano, Aurelio Laino,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211D1E">
        <w:rPr>
          <w:rFonts w:ascii="Helvetica" w:hAnsi="Helvetica" w:cs="Helvetica"/>
          <w:b/>
          <w:i/>
          <w:iCs/>
          <w:sz w:val="16"/>
          <w:szCs w:val="16"/>
        </w:rPr>
        <w:t>Antonio Musio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2. - VII, 203 p. ; 24 cm(Il *diritto in azione ; 5)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S.LETTURA2 G8 3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211D1E">
        <w:rPr>
          <w:rFonts w:ascii="Helvetica" w:hAnsi="Helvetica" w:cs="Helvetica"/>
          <w:b/>
          <w:i/>
          <w:iCs/>
          <w:sz w:val="16"/>
          <w:szCs w:val="16"/>
        </w:rPr>
        <w:t>Il *diritto vivente nell'età dell'incertezza : saggi sull'art. 28 ed il procedimento disciplinare riformato / a cura di Stefano Pagliantini</w:t>
      </w:r>
      <w:r>
        <w:rPr>
          <w:rFonts w:ascii="Helvetica" w:hAnsi="Helvetica" w:cs="Helvetica"/>
          <w:i/>
          <w:iCs/>
          <w:sz w:val="16"/>
          <w:szCs w:val="16"/>
        </w:rPr>
        <w:t>.</w:t>
      </w:r>
      <w:r w:rsidR="00211D1E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- 2. ed. riveduta ed arricchita di nuovi saggi. - Torino : Giappichelli, 2012. - XV, 276 p. ; 21 cm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42784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Il *diritto vivente nell'età dell'incertezza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S. LETTURA U7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0532D">
        <w:rPr>
          <w:rFonts w:ascii="Helvetica" w:hAnsi="Helvetica" w:cs="Helvetica"/>
          <w:b/>
          <w:i/>
          <w:iCs/>
          <w:sz w:val="16"/>
          <w:szCs w:val="16"/>
        </w:rPr>
        <w:t xml:space="preserve">*Parte prima / Maurizio Bianchini. </w:t>
      </w:r>
      <w:r>
        <w:rPr>
          <w:rFonts w:ascii="Helvetica" w:hAnsi="Helvetica" w:cs="Helvetica"/>
          <w:i/>
          <w:iCs/>
          <w:sz w:val="16"/>
          <w:szCs w:val="16"/>
        </w:rPr>
        <w:t>- Torino : Giappichelli, 2011. - VII, 430 p. ; 21 cm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 w:rsidRPr="00211D1E">
        <w:rPr>
          <w:rFonts w:ascii="Helvetica" w:hAnsi="Helvetica" w:cs="Helvetica"/>
          <w:b/>
          <w:i/>
          <w:iCs/>
          <w:sz w:val="16"/>
          <w:szCs w:val="16"/>
        </w:rPr>
        <w:t>La *contrattazione d'impresa tra autonomia contrattuale e libertà di iniziativa economica</w:t>
      </w:r>
      <w:r w:rsidR="00494494" w:rsidRPr="00211D1E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211D1E">
        <w:rPr>
          <w:rFonts w:ascii="Helvetica" w:hAnsi="Helvetica" w:cs="Helvetica"/>
          <w:b/>
          <w:i/>
          <w:iCs/>
          <w:sz w:val="16"/>
          <w:szCs w:val="16"/>
        </w:rPr>
        <w:t xml:space="preserve">/ Maurizio Bianchini. </w:t>
      </w:r>
      <w:r>
        <w:rPr>
          <w:rFonts w:ascii="Helvetica" w:hAnsi="Helvetica" w:cs="Helvetica"/>
          <w:i/>
          <w:iCs/>
          <w:sz w:val="16"/>
          <w:szCs w:val="16"/>
        </w:rPr>
        <w:t>- Torino : Giappichelli, 2011. - 2 volumi ; 21 cm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COMM A3-55 Z50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211D1E">
        <w:rPr>
          <w:rFonts w:ascii="Helvetica" w:hAnsi="Helvetica" w:cs="Helvetica"/>
          <w:b/>
          <w:i/>
          <w:iCs/>
          <w:sz w:val="16"/>
          <w:szCs w:val="16"/>
        </w:rPr>
        <w:t>Il *DCFR : lessici, concetti e categorie nella prospettiva del giurista italiano / a cura di Carlo Marchetti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12. - VIII, 294 p. ; 24 cm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DCFR : lessici, concetti e categorie nella prospettiva del giurista italiano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S.LETTURA2 H10 2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211D1E">
        <w:rPr>
          <w:rFonts w:ascii="Helvetica" w:hAnsi="Helvetica" w:cs="Helvetica"/>
          <w:b/>
          <w:i/>
          <w:iCs/>
          <w:sz w:val="16"/>
          <w:szCs w:val="16"/>
        </w:rPr>
        <w:t>*Metamorfosi della cittadinanza e diritti degli stranieri : atti del convegno internazionale di studi Reggio Calabria, 26-27 marzo</w:t>
      </w:r>
      <w:r w:rsidR="008F6B97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211D1E">
        <w:rPr>
          <w:rFonts w:ascii="Helvetica" w:hAnsi="Helvetica" w:cs="Helvetica"/>
          <w:b/>
          <w:i/>
          <w:iCs/>
          <w:sz w:val="16"/>
          <w:szCs w:val="16"/>
        </w:rPr>
        <w:t>2015 / a cura di Claudio Panzera,</w:t>
      </w:r>
      <w:r>
        <w:rPr>
          <w:rFonts w:ascii="Helvetica" w:hAnsi="Helvetica" w:cs="Helvetica"/>
          <w:i/>
          <w:iCs/>
          <w:sz w:val="16"/>
          <w:szCs w:val="16"/>
        </w:rPr>
        <w:t xml:space="preserve"> ... [et al.]. - Napoli : Editoriale scentifica, 2016. - 541 p. : ill. ; 24 cm(*Collettanee ; 1)</w:t>
      </w:r>
    </w:p>
    <w:p w:rsidR="0042784A" w:rsidRDefault="0042784A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ZANI 5 W3-28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20"/>
          <w:szCs w:val="20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211D1E">
        <w:rPr>
          <w:rFonts w:ascii="Helvetica" w:hAnsi="Helvetica" w:cs="Helvetica"/>
          <w:b/>
          <w:i/>
          <w:iCs/>
          <w:sz w:val="16"/>
          <w:szCs w:val="16"/>
        </w:rPr>
        <w:t>I *rapporti personali tra coniugi : [artt. 143-148] / Massimo Paradiso</w:t>
      </w:r>
      <w:r>
        <w:rPr>
          <w:rFonts w:ascii="Helvetica" w:hAnsi="Helvetica" w:cs="Helvetica"/>
          <w:i/>
          <w:iCs/>
          <w:sz w:val="16"/>
          <w:szCs w:val="16"/>
        </w:rPr>
        <w:t>. - 2. ed. - Milano : Giuffrè, 2012. - XVII, 392 p. ; 25 cm.(Il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*Codice civile. Commentario)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ALTRO TITOLO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Artt. 143-148. -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ZANI 4 D1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2B051A">
        <w:rPr>
          <w:rFonts w:ascii="Helvetica" w:hAnsi="Helvetica" w:cs="Helvetica"/>
          <w:b/>
          <w:i/>
          <w:iCs/>
          <w:sz w:val="16"/>
          <w:szCs w:val="16"/>
        </w:rPr>
        <w:t>Il *regolamento di condominio / Emilio Vito Napoli, Gaetano Edoardo</w:t>
      </w:r>
      <w:r>
        <w:rPr>
          <w:rFonts w:ascii="Helvetica" w:hAnsi="Helvetica" w:cs="Helvetica"/>
          <w:i/>
          <w:iCs/>
          <w:sz w:val="16"/>
          <w:szCs w:val="16"/>
        </w:rPr>
        <w:t xml:space="preserve"> Napoli. - Milano : Giuffrè, 2011. - XV, 328 p. ; 25 cm.(Il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*Codice civile. Commentario)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ALTRO TITOLO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Artt. 1138-1139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ZANI 4 D1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2B051A">
        <w:rPr>
          <w:rFonts w:ascii="Helvetica" w:hAnsi="Helvetica" w:cs="Helvetica"/>
          <w:b/>
          <w:i/>
          <w:iCs/>
          <w:sz w:val="16"/>
          <w:szCs w:val="16"/>
        </w:rPr>
        <w:t>*Della capacità di succedere, dell'indegnità : [artt. 462-466] / Umberto Salvestroni.</w:t>
      </w:r>
      <w:r>
        <w:rPr>
          <w:rFonts w:ascii="Helvetica" w:hAnsi="Helvetica" w:cs="Helvetica"/>
          <w:i/>
          <w:iCs/>
          <w:sz w:val="16"/>
          <w:szCs w:val="16"/>
        </w:rPr>
        <w:t xml:space="preserve"> - 2. ed. riveduta ed aggiornata. - Milano :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uffrè, 2012. - XX, 141p. ; 25 cm.(Il *Codice civile. Commentario)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ALTRO TITOLO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Artt. 462-466.</w:t>
      </w:r>
      <w:r w:rsidR="008C7C3B"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ZANI 4 D1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8F6B97">
        <w:rPr>
          <w:rFonts w:ascii="Helvetica" w:hAnsi="Helvetica" w:cs="Helvetica"/>
          <w:b/>
          <w:i/>
          <w:iCs/>
          <w:sz w:val="16"/>
          <w:szCs w:val="16"/>
        </w:rPr>
        <w:t>Tomo 1: Artt. 117-123 / Annibale Marini, Arnoldo Morace Pinelli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2. - XIV, 288 p. ; 25 cm. ((A pagina IV di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opertina: In+ clicca e sfoglia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FA PARTE </w:t>
      </w:r>
      <w:r w:rsidRPr="002B051A">
        <w:rPr>
          <w:rFonts w:ascii="Helvetica" w:hAnsi="Helvetica" w:cs="Helvetica"/>
          <w:b/>
          <w:i/>
          <w:iCs/>
          <w:sz w:val="16"/>
          <w:szCs w:val="16"/>
        </w:rPr>
        <w:t xml:space="preserve">*Della nullità del matrimonio / Annibale Marini, Arnaldo Morace Pinelli </w:t>
      </w:r>
      <w:r>
        <w:rPr>
          <w:rFonts w:ascii="Helvetica" w:hAnsi="Helvetica" w:cs="Helvetica"/>
          <w:i/>
          <w:iCs/>
          <w:sz w:val="16"/>
          <w:szCs w:val="16"/>
        </w:rPr>
        <w:t>; [poi] Annibale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Marini. - Milano : Giuffrè. - volumi ; 25 cm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ZANI 4 D1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2B051A">
        <w:rPr>
          <w:rFonts w:ascii="Helvetica" w:hAnsi="Helvetica" w:cs="Helvetica"/>
          <w:b/>
          <w:i/>
          <w:iCs/>
          <w:sz w:val="16"/>
          <w:szCs w:val="16"/>
        </w:rPr>
        <w:t xml:space="preserve">La *rappresentanza : [artt. 1387-1400] / Valeria De Lorenzi. </w:t>
      </w:r>
      <w:r>
        <w:rPr>
          <w:rFonts w:ascii="Helvetica" w:hAnsi="Helvetica" w:cs="Helvetica"/>
          <w:i/>
          <w:iCs/>
          <w:sz w:val="16"/>
          <w:szCs w:val="16"/>
        </w:rPr>
        <w:t>- Milano : Giuffrè, 2012. - XVIII, 523 p. ; 25 cm.(Il *Codice civile.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ommentario)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ALTRO TITOLO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Artt. 1387-1400.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ZANI 4 D1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2B051A">
        <w:rPr>
          <w:rFonts w:ascii="Helvetica" w:hAnsi="Helvetica" w:cs="Helvetica"/>
          <w:b/>
          <w:i/>
          <w:iCs/>
          <w:sz w:val="16"/>
          <w:szCs w:val="16"/>
        </w:rPr>
        <w:t>*Confusione : contributo allo studio del rapporto unisoggettivo : [artt. 1253-1255] / Cristiano Cicero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2. -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XVI, 140 p. ; 25 cm.(Il *Codice civile. Commentario)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ALTRO TITOLO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Artt. 1253-1255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ZANI 4 D1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2B051A">
        <w:rPr>
          <w:rFonts w:ascii="Helvetica" w:hAnsi="Helvetica" w:cs="Helvetica"/>
          <w:b/>
          <w:i/>
          <w:iCs/>
          <w:sz w:val="16"/>
          <w:szCs w:val="16"/>
        </w:rPr>
        <w:t>*Patto di famiglia : [artt. 768 bis-768 octies] / Fabrizio Volpe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 XXII, 421 p. ; 25 cm.(Il *Codice civile.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ommentario)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ALTRO TITOLO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Artt. 768 bis-768 octies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ZANI 4 D1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2B051A">
        <w:rPr>
          <w:rFonts w:ascii="Helvetica" w:hAnsi="Helvetica" w:cs="Helvetica"/>
          <w:b/>
          <w:i/>
          <w:iCs/>
          <w:sz w:val="16"/>
          <w:szCs w:val="16"/>
        </w:rPr>
        <w:t>*Fatti illeciti : le responsabilità presunte : [artt. 2044-2048] / Marco Comporti</w:t>
      </w:r>
      <w:r>
        <w:rPr>
          <w:rFonts w:ascii="Helvetica" w:hAnsi="Helvetica" w:cs="Helvetica"/>
          <w:i/>
          <w:iCs/>
          <w:sz w:val="16"/>
          <w:szCs w:val="16"/>
        </w:rPr>
        <w:t>. - 2. ed. - Milano : Giuffrè, 2012. - XVIII, 347 p. ; 25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m. ((A pagina IV di copertina: In+ clicca e sfoglia(Il *Codice civile. Commentario)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ALTRO TITOLO</w:t>
      </w:r>
      <w:r w:rsidR="00584D93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Artt. 2044-2048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ZANI 4 D2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84D93">
        <w:rPr>
          <w:rFonts w:ascii="Helvetica" w:hAnsi="Helvetica" w:cs="Helvetica"/>
          <w:b/>
          <w:i/>
          <w:iCs/>
          <w:sz w:val="16"/>
          <w:szCs w:val="16"/>
        </w:rPr>
        <w:t>*Del servizio bancario delle cassette di sicurezza : [artt. 1839-1841] / Gianfranco Liace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 XIV, 188 p. ;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5 cm(Il *Codice civile. Commentario)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ALTRO TITOLO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Artt. 1839-1841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ZANI 4 D2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584D93">
        <w:rPr>
          <w:rFonts w:ascii="Helvetica" w:hAnsi="Helvetica" w:cs="Helvetica"/>
          <w:b/>
          <w:i/>
          <w:iCs/>
          <w:sz w:val="16"/>
          <w:szCs w:val="16"/>
        </w:rPr>
        <w:lastRenderedPageBreak/>
        <w:t>*Danni non patrimoniali : [art. 2059] / Maria Astone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2. - XVII, 281 p. ; 25 cm.(Il *Codice civile.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ommentario)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ALTRO TITOLO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Art. 2059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ZANI 4 D2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84D93">
        <w:rPr>
          <w:rFonts w:ascii="Helvetica" w:hAnsi="Helvetica" w:cs="Helvetica"/>
          <w:b/>
          <w:i/>
          <w:iCs/>
          <w:sz w:val="16"/>
          <w:szCs w:val="16"/>
        </w:rPr>
        <w:t>La *garanzia per i vizi della cosa venduta : le obbligazioni del compratore : [artt. 1490-1499] / Barbara Agostinis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uffrè, 2012. - XV, 257 p. ; 25 cm. ((A pagina IV di copertina: In+ clicca e sfoglia(Il *Codice civile. Commentario)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ALTRO TITOLO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Artt. 1490-1499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ZANI 4 D2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584D93">
        <w:rPr>
          <w:rFonts w:ascii="Helvetica" w:hAnsi="Helvetica" w:cs="Helvetica"/>
          <w:b/>
          <w:i/>
          <w:iCs/>
          <w:sz w:val="16"/>
          <w:szCs w:val="16"/>
        </w:rPr>
        <w:t>*Titoli di credito : disposizioni generali : [artt. 1992-2002] / Marco Milli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2. - XVIII, 214 p. ; 25 cm. ((In quarta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di copertina: In+ clicca e sfoglia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(Il *Codice civile. Commentario)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ALTRO TITOLO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Artt. 1992-2002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ZANI 4 D2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84D93">
        <w:rPr>
          <w:rFonts w:ascii="Helvetica" w:hAnsi="Helvetica" w:cs="Helvetica"/>
          <w:b/>
          <w:i/>
          <w:iCs/>
          <w:sz w:val="16"/>
          <w:szCs w:val="16"/>
        </w:rPr>
        <w:t>*Servizi ed attività d'investimento : prestatori e prestazione / Marcello Maggiolo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 XIII, 641 p. ; 25 cm.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Trattato di diritto civile e commerciale / già diretto da Antonio Cicu, Francesco Messineo ;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ontinuato da Luigi Mengoni ; [poi] già diretto da Antonio Cicu, Francesco Messineo, Luigi Mengoni ; continuato da Piero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Schlesinger. - Milano : Giuffrè. - volumi ; 25 cm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TRATTATI ZANI 5 V9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584D93">
        <w:rPr>
          <w:rFonts w:ascii="Helvetica" w:hAnsi="Helvetica" w:cs="Helvetica"/>
          <w:b/>
          <w:i/>
          <w:iCs/>
          <w:sz w:val="16"/>
          <w:szCs w:val="16"/>
        </w:rPr>
        <w:t>Le *fonti del diritto : linee evolutive / Giampaolo Parodi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 XVII, 450 p. ; 25 cm.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Trattato di diritto civile e commerciale / già diretto da Antonio Cicu, Francesco Messineo ;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ontinuato da Luigi Mengoni ; [poi] già diretto da Antonio Cicu, Francesco Messineo, Luigi Mengoni ; continuato da Piero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Schlesinger. - Milano : Giuffrè. - volumi ; 25 cm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TRATTATI ZANI 5 V9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584D93">
        <w:rPr>
          <w:rFonts w:ascii="Helvetica" w:hAnsi="Helvetica" w:cs="Helvetica"/>
          <w:b/>
          <w:i/>
          <w:iCs/>
          <w:sz w:val="16"/>
          <w:szCs w:val="16"/>
        </w:rPr>
        <w:t>La *novazione dell'obbligazione / Giovanni Doria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2. - XII, 224 p. ; 25 cm.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Trattato di diritto civile e commerciale / già diretto da Antonio Cicu, Francesco Messineo ;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ontinuato da Luigi Mengoni ; [poi] già diretto da Antonio Cicu, Francesco Messineo, Luigi Mengoni ; continuato da Piero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Schlesinger. - Milano : Giuffrè. - volumi ; 25 cm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TRATTATI ZANI 5 V9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84D93">
        <w:rPr>
          <w:rFonts w:ascii="Helvetica" w:hAnsi="Helvetica" w:cs="Helvetica"/>
          <w:b/>
          <w:i/>
          <w:iCs/>
          <w:sz w:val="16"/>
          <w:szCs w:val="16"/>
        </w:rPr>
        <w:t>*Scire leges est verba tenere : ricerche sulle competenze grammaticali dei giuristi romani / Marco P. Pavese</w:t>
      </w:r>
      <w:r>
        <w:rPr>
          <w:rFonts w:ascii="Helvetica" w:hAnsi="Helvetica" w:cs="Helvetica"/>
          <w:i/>
          <w:iCs/>
          <w:sz w:val="16"/>
          <w:szCs w:val="16"/>
        </w:rPr>
        <w:t>. - Torino :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appichelli, 2013. - VIII, 197 p. ; 24 cm(*Collectanea Græco-Romana ; 12)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ROM M6-52 Z50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584D93">
        <w:rPr>
          <w:rFonts w:ascii="Helvetica" w:hAnsi="Helvetica" w:cs="Helvetica"/>
          <w:b/>
          <w:i/>
          <w:iCs/>
          <w:sz w:val="16"/>
          <w:szCs w:val="16"/>
        </w:rPr>
        <w:t>Tomo 1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3. - XX, 468 p. ; 24 cm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 w:rsidRPr="00584D93">
        <w:rPr>
          <w:rFonts w:ascii="Helvetica" w:hAnsi="Helvetica" w:cs="Helvetica"/>
          <w:b/>
          <w:i/>
          <w:iCs/>
          <w:sz w:val="16"/>
          <w:szCs w:val="16"/>
        </w:rPr>
        <w:t>*Civitas et civilitas : studi in onore di Francesco Guizzi / a cura di Antonio Palma.</w:t>
      </w:r>
      <w:r>
        <w:rPr>
          <w:rFonts w:ascii="Helvetica" w:hAnsi="Helvetica" w:cs="Helvetica"/>
          <w:i/>
          <w:iCs/>
          <w:sz w:val="16"/>
          <w:szCs w:val="16"/>
        </w:rPr>
        <w:t xml:space="preserve"> -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Torino : Giappichelli, 2013. - 2 volumi ; 24 cm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ROM M6-53 Z50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584D93">
        <w:rPr>
          <w:rFonts w:ascii="Helvetica" w:hAnsi="Helvetica" w:cs="Helvetica"/>
          <w:b/>
          <w:i/>
          <w:iCs/>
          <w:sz w:val="16"/>
          <w:szCs w:val="16"/>
        </w:rPr>
        <w:t>Tomo 2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3. - IX, 470-898 p. ; 24 cm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 w:rsidRPr="00584D93">
        <w:rPr>
          <w:rFonts w:ascii="Helvetica" w:hAnsi="Helvetica" w:cs="Helvetica"/>
          <w:b/>
          <w:i/>
          <w:iCs/>
          <w:sz w:val="16"/>
          <w:szCs w:val="16"/>
        </w:rPr>
        <w:t>*Civitas et civilitas : studi in onore di Francesco Guizzi / a cura di Antonio Palma.</w:t>
      </w:r>
      <w:r>
        <w:rPr>
          <w:rFonts w:ascii="Helvetica" w:hAnsi="Helvetica" w:cs="Helvetica"/>
          <w:i/>
          <w:iCs/>
          <w:sz w:val="16"/>
          <w:szCs w:val="16"/>
        </w:rPr>
        <w:t xml:space="preserve"> -Torino : Giappichelli, 2013. - 2 volumi ; 24 cm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ROM M6-54 Z50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584D93">
        <w:rPr>
          <w:rFonts w:ascii="Helvetica" w:hAnsi="Helvetica" w:cs="Helvetica"/>
          <w:b/>
          <w:i/>
          <w:iCs/>
          <w:sz w:val="16"/>
          <w:szCs w:val="16"/>
        </w:rPr>
        <w:t>La *legge Aquilia : tra verba legis e interpretazione giurisprudenziale / Lucetta Desant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VII, 216 p.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; 24 cm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ROM M6-55 Z50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584D93">
        <w:rPr>
          <w:rFonts w:ascii="Helvetica" w:hAnsi="Helvetica" w:cs="Helvetica"/>
          <w:b/>
          <w:i/>
          <w:iCs/>
          <w:sz w:val="16"/>
          <w:szCs w:val="16"/>
        </w:rPr>
        <w:t>*Altri scritti giuridici / di Mario Amelotti ; a cura di Marco P. Pavese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387 p. ; 24 cm.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Altri scritti giuridici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ROM M6-56 Z50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584D93">
        <w:rPr>
          <w:rFonts w:ascii="Helvetica" w:hAnsi="Helvetica" w:cs="Helvetica"/>
          <w:b/>
          <w:i/>
          <w:iCs/>
          <w:sz w:val="16"/>
          <w:szCs w:val="16"/>
        </w:rPr>
        <w:t>Vol. 2 / Laura Solidoro Maruotti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VI, 148 p. ; 24 cm. ((Vol 1.: RMG0283281.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 w:rsidRPr="007717CD">
        <w:rPr>
          <w:rFonts w:ascii="Helvetica" w:hAnsi="Helvetica" w:cs="Helvetica"/>
          <w:b/>
          <w:i/>
          <w:iCs/>
          <w:sz w:val="16"/>
          <w:szCs w:val="16"/>
        </w:rPr>
        <w:t xml:space="preserve"> *percorsi del diritto : esempi di evoluzione storica e mutamenti del fenomeno giuridico.</w:t>
      </w:r>
      <w:r w:rsidR="00494494" w:rsidRPr="007717CD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7717CD">
        <w:rPr>
          <w:rFonts w:ascii="Helvetica" w:hAnsi="Helvetica" w:cs="Helvetica"/>
          <w:b/>
          <w:i/>
          <w:iCs/>
          <w:sz w:val="16"/>
          <w:szCs w:val="16"/>
        </w:rPr>
        <w:t>Volume 2. / Laura Solidoro Maruotti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VI, 148 p. ; 24 cm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ROM M6-48 Z50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7717CD">
        <w:rPr>
          <w:rFonts w:ascii="Helvetica" w:hAnsi="Helvetica" w:cs="Helvetica"/>
          <w:b/>
          <w:i/>
          <w:iCs/>
          <w:sz w:val="16"/>
          <w:szCs w:val="16"/>
        </w:rPr>
        <w:t>*Garanzia e responsabilità : concetti romani e dogmatiche attuali / Letizia Vacca ; a cura di Barbara Cortese</w:t>
      </w:r>
      <w:r>
        <w:rPr>
          <w:rFonts w:ascii="Helvetica" w:hAnsi="Helvetica" w:cs="Helvetica"/>
          <w:i/>
          <w:iCs/>
          <w:sz w:val="16"/>
          <w:szCs w:val="16"/>
        </w:rPr>
        <w:t>. - Nuova ed.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ampliata. - Torino : Giappichelli, 2015. - IX, 330 p. ; 24 cm.(Il *giurista europeo. Percorsi formativi ; 7)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ROM M6-49 Z50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7717CD">
        <w:rPr>
          <w:rFonts w:ascii="Helvetica" w:hAnsi="Helvetica" w:cs="Helvetica"/>
          <w:b/>
          <w:i/>
          <w:iCs/>
          <w:sz w:val="16"/>
          <w:szCs w:val="16"/>
        </w:rPr>
        <w:t>*Possesso e acquisto della proprietà : saggi romanistici / Letizia Vacca ; a cura di Giulietta Rossett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15. - XI, 352 p. ; 24 cm. ((In parte già pubblicati(Il *giurista europeo. Percorsi formativi ; 13)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ROM M6-50 Z50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7717CD">
        <w:rPr>
          <w:rFonts w:ascii="Helvetica" w:hAnsi="Helvetica" w:cs="Helvetica"/>
          <w:b/>
          <w:i/>
          <w:iCs/>
          <w:sz w:val="16"/>
          <w:szCs w:val="16"/>
        </w:rPr>
        <w:t>*Tra morale e diritto : gli itinerari dell'aequitas : lezioni / Laura Solidoro Maruott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3. - VII, 192 p. ; 24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m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ALTRO TITOLO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Tra morale e diritto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Tra morale e diritto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ROM M6-51 Z50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910345">
        <w:rPr>
          <w:rFonts w:ascii="Helvetica" w:hAnsi="Helvetica" w:cs="Helvetica"/>
          <w:b/>
          <w:i/>
          <w:iCs/>
          <w:sz w:val="16"/>
          <w:szCs w:val="16"/>
        </w:rPr>
        <w:t>Vol. 1 / Carlo Augusto Cannata</w:t>
      </w:r>
      <w:r>
        <w:rPr>
          <w:rFonts w:ascii="Helvetica" w:hAnsi="Helvetica" w:cs="Helvetica"/>
          <w:i/>
          <w:iCs/>
          <w:sz w:val="16"/>
          <w:szCs w:val="16"/>
        </w:rPr>
        <w:t xml:space="preserve"> . - Torino : Giappichelli, 2011. - VIII, 604 p. ; 24 cm. ((Testi in francese o italiano o tedesco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 w:rsidRPr="00910345">
        <w:rPr>
          <w:rFonts w:ascii="Helvetica" w:hAnsi="Helvetica" w:cs="Helvetica"/>
          <w:b/>
          <w:i/>
          <w:iCs/>
          <w:sz w:val="16"/>
          <w:szCs w:val="16"/>
        </w:rPr>
        <w:t>*Scritti scelti di diritto romano / Carlo Augusto Cannata ; a cura di Letizia Vacca.</w:t>
      </w:r>
      <w:r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="00494494">
        <w:rPr>
          <w:rFonts w:ascii="Helvetica" w:hAnsi="Helvetica" w:cs="Helvetica"/>
          <w:i/>
          <w:iCs/>
          <w:sz w:val="16"/>
          <w:szCs w:val="16"/>
        </w:rPr>
        <w:t>–</w:t>
      </w:r>
      <w:r>
        <w:rPr>
          <w:rFonts w:ascii="Helvetica" w:hAnsi="Helvetica" w:cs="Helvetica"/>
          <w:i/>
          <w:iCs/>
          <w:sz w:val="16"/>
          <w:szCs w:val="16"/>
        </w:rPr>
        <w:t xml:space="preserve"> Torino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: Giappichelli. - volumi ; 24 cm. ((Già pubblicati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ROM M6-45 Z50</w:t>
      </w:r>
    </w:p>
    <w:p w:rsidR="00494494" w:rsidRDefault="00494494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910345">
        <w:rPr>
          <w:rFonts w:ascii="Helvetica" w:hAnsi="Helvetica" w:cs="Helvetica"/>
          <w:b/>
          <w:i/>
          <w:iCs/>
          <w:sz w:val="16"/>
          <w:szCs w:val="16"/>
        </w:rPr>
        <w:t>Vol. 2 / Carlo Augusto Cannata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2. - XI, 640 p. ; 24 cm.</w:t>
      </w:r>
      <w:r w:rsidR="0042784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 w:rsidRPr="00910345">
        <w:rPr>
          <w:rFonts w:ascii="Helvetica" w:hAnsi="Helvetica" w:cs="Helvetica"/>
          <w:b/>
          <w:i/>
          <w:iCs/>
          <w:sz w:val="16"/>
          <w:szCs w:val="16"/>
        </w:rPr>
        <w:t>*Scritti scelti di diritto romano / Carlo Augusto Cannata ; a cura di Letizia Vacca.</w:t>
      </w:r>
      <w:r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="00494494">
        <w:rPr>
          <w:rFonts w:ascii="Helvetica" w:hAnsi="Helvetica" w:cs="Helvetica"/>
          <w:i/>
          <w:iCs/>
          <w:sz w:val="16"/>
          <w:szCs w:val="16"/>
        </w:rPr>
        <w:t>–</w:t>
      </w:r>
      <w:r>
        <w:rPr>
          <w:rFonts w:ascii="Helvetica" w:hAnsi="Helvetica" w:cs="Helvetica"/>
          <w:i/>
          <w:iCs/>
          <w:sz w:val="16"/>
          <w:szCs w:val="16"/>
        </w:rPr>
        <w:t xml:space="preserve"> Torino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: Giappichelli. - volumi ; 24 cm. ((Già pubblicati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ROM M6-46 Z50</w:t>
      </w:r>
    </w:p>
    <w:p w:rsidR="00494494" w:rsidRDefault="00494494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910345">
        <w:rPr>
          <w:rFonts w:ascii="Helvetica" w:hAnsi="Helvetica" w:cs="Helvetica"/>
          <w:b/>
          <w:i/>
          <w:iCs/>
          <w:sz w:val="16"/>
          <w:szCs w:val="16"/>
        </w:rPr>
        <w:t>Vol. 3 / Carlo Augusto Cannata</w:t>
      </w:r>
      <w:r>
        <w:rPr>
          <w:rFonts w:ascii="Helvetica" w:hAnsi="Helvetica" w:cs="Helvetica"/>
          <w:i/>
          <w:iCs/>
          <w:sz w:val="16"/>
          <w:szCs w:val="16"/>
        </w:rPr>
        <w:t xml:space="preserve"> . - Torino : Giappichelli, 2014. - VI, 389 p. ; 24 cm.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 w:rsidRPr="00910345">
        <w:rPr>
          <w:rFonts w:ascii="Helvetica" w:hAnsi="Helvetica" w:cs="Helvetica"/>
          <w:b/>
          <w:i/>
          <w:iCs/>
          <w:sz w:val="16"/>
          <w:szCs w:val="16"/>
        </w:rPr>
        <w:t>*Scritti scelti di diritto romano / Carlo Augusto Cannata ; a cura di Letizia Vacca</w:t>
      </w:r>
      <w:r>
        <w:rPr>
          <w:rFonts w:ascii="Helvetica" w:hAnsi="Helvetica" w:cs="Helvetica"/>
          <w:i/>
          <w:iCs/>
          <w:sz w:val="16"/>
          <w:szCs w:val="16"/>
        </w:rPr>
        <w:t xml:space="preserve">. </w:t>
      </w:r>
      <w:r w:rsidR="0042784A">
        <w:rPr>
          <w:rFonts w:ascii="Helvetica" w:hAnsi="Helvetica" w:cs="Helvetica"/>
          <w:i/>
          <w:iCs/>
          <w:sz w:val="16"/>
          <w:szCs w:val="16"/>
        </w:rPr>
        <w:t>–</w:t>
      </w:r>
      <w:r>
        <w:rPr>
          <w:rFonts w:ascii="Helvetica" w:hAnsi="Helvetica" w:cs="Helvetica"/>
          <w:i/>
          <w:iCs/>
          <w:sz w:val="16"/>
          <w:szCs w:val="16"/>
        </w:rPr>
        <w:t xml:space="preserve"> Torino</w:t>
      </w:r>
      <w:r w:rsidR="0042784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: Giappichelli. - volumi ; 24 cm. ((Già pubblicati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ROM M6-47 Z50</w:t>
      </w:r>
    </w:p>
    <w:p w:rsidR="00494494" w:rsidRDefault="00494494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910345">
        <w:rPr>
          <w:rFonts w:ascii="Helvetica" w:hAnsi="Helvetica" w:cs="Helvetica"/>
          <w:b/>
          <w:i/>
          <w:iCs/>
          <w:sz w:val="16"/>
          <w:szCs w:val="16"/>
        </w:rPr>
        <w:t>1: La *montagna / a cura di Umberto Izzo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3. - XXVI, 566 p. ; 25 cm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8F6B97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responsabilità civile e penale negli sport del turismo / trattato diretto da Gabriele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Fornasari ... [et al.]. - Torino : Giappichelli. - volumi ; 25 cm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TRATTATI ZANI 5 02-1</w:t>
      </w:r>
    </w:p>
    <w:p w:rsidR="00494494" w:rsidRDefault="00494494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910345">
        <w:rPr>
          <w:rFonts w:ascii="Helvetica" w:hAnsi="Helvetica" w:cs="Helvetica"/>
          <w:b/>
          <w:i/>
          <w:iCs/>
          <w:sz w:val="16"/>
          <w:szCs w:val="16"/>
        </w:rPr>
        <w:t>Vol. 2: L'*aria / a cura di Francesco Morandi e Umberto Izz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XXI, 532 p. ; 25 cm. ((In copertina: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La mia libreria.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responsabilità civile e penale negli sport del turismo / trattato diretto da Gabriele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Fornasari ... [et al.]. - Torino : Giappichelli. - volumi ; 25 cm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TRATTATI ZANI 5 02-2</w:t>
      </w: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494494" w:rsidRDefault="00494494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910345">
        <w:rPr>
          <w:rFonts w:ascii="Helvetica" w:hAnsi="Helvetica" w:cs="Helvetica"/>
          <w:b/>
          <w:i/>
          <w:iCs/>
          <w:sz w:val="16"/>
          <w:szCs w:val="16"/>
        </w:rPr>
        <w:t>Vol. 3: L'*acqua : mare, laghi e fiumi / a cura di Francesco Morandi e Umberto Izz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XXI, 703 p. ;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5 cm. ((A pagina IV di copertina: La mia libreria.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responsabilità civile e penale negli sport del turismo / trattato diretto da Gabriele</w:t>
      </w:r>
      <w:r w:rsidR="0049449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Fornasari ... [et al.]. - Torino : Giappichelli. - volumi ; 25 cm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TRATTATI ZANI 5 02-3</w:t>
      </w:r>
    </w:p>
    <w:p w:rsidR="00494494" w:rsidRDefault="00494494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910345">
        <w:rPr>
          <w:rFonts w:ascii="Helvetica" w:hAnsi="Helvetica" w:cs="Helvetica"/>
          <w:b/>
          <w:i/>
          <w:iCs/>
          <w:sz w:val="16"/>
          <w:szCs w:val="16"/>
        </w:rPr>
        <w:t>La *trascrizione immobiliare / Nelson Alberto Cimmino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2. - XIV, 1097 p. ; 25 cm.(*Trattati)</w:t>
      </w:r>
      <w:r w:rsidR="00910345"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S.LETTURA2 G4 20</w:t>
      </w:r>
    </w:p>
    <w:p w:rsidR="00494494" w:rsidRDefault="00494494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910345">
        <w:rPr>
          <w:rFonts w:ascii="Helvetica" w:hAnsi="Helvetica" w:cs="Helvetica"/>
          <w:b/>
          <w:i/>
          <w:iCs/>
          <w:sz w:val="16"/>
          <w:szCs w:val="16"/>
        </w:rPr>
        <w:t>La *transazione / Dario Colangeli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2. - XXII, 675 p. ; 25 cm.(*Trattati)</w:t>
      </w:r>
      <w:r w:rsidR="00910345"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S.LETTURA2 G4 21</w:t>
      </w:r>
    </w:p>
    <w:p w:rsidR="00494494" w:rsidRDefault="00494494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F01EE8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910345">
        <w:rPr>
          <w:rFonts w:ascii="Helvetica" w:hAnsi="Helvetica" w:cs="Helvetica"/>
          <w:b/>
          <w:i/>
          <w:iCs/>
          <w:sz w:val="16"/>
          <w:szCs w:val="16"/>
        </w:rPr>
        <w:t>La *disciplina della comunicazione business to consumer nel mercato agro-alimentare europeo / Silvia Bolognini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</w:t>
      </w:r>
    </w:p>
    <w:p w:rsidR="0042784A" w:rsidRDefault="00F01EE8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appichelli, 2012. - IX, 261 p. ; 23 cm(*Princìpi, regole e sistema. Sezione Monografie ; 2)</w:t>
      </w:r>
      <w:r w:rsidR="0042784A">
        <w:rPr>
          <w:rFonts w:ascii="Helvetica" w:hAnsi="Helvetica" w:cs="Helvetica"/>
          <w:i/>
          <w:iCs/>
          <w:sz w:val="16"/>
          <w:szCs w:val="16"/>
        </w:rPr>
        <w:t xml:space="preserve"> 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49449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disciplina della comunicazione business to consumer nel mercato agro-alimentare europeo</w:t>
      </w:r>
      <w:r w:rsidR="0042784A" w:rsidRPr="0042784A">
        <w:rPr>
          <w:rFonts w:ascii="Helvetica" w:hAnsi="Helvetica" w:cs="Helvetica"/>
          <w:sz w:val="16"/>
          <w:szCs w:val="16"/>
        </w:rPr>
        <w:t xml:space="preserve"> </w:t>
      </w:r>
      <w:r w:rsidR="0042784A">
        <w:rPr>
          <w:rFonts w:ascii="Helvetica" w:hAnsi="Helvetica" w:cs="Helvetica"/>
          <w:sz w:val="16"/>
          <w:szCs w:val="16"/>
        </w:rPr>
        <w:t>S.LETTURA2 B2 27</w:t>
      </w:r>
    </w:p>
    <w:p w:rsidR="00775A8D" w:rsidRDefault="00775A8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b/>
          <w:i/>
          <w:iCs/>
          <w:sz w:val="16"/>
          <w:szCs w:val="16"/>
        </w:rPr>
      </w:pPr>
    </w:p>
    <w:p w:rsidR="008234BD" w:rsidRPr="00C5705B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b/>
          <w:i/>
          <w:iCs/>
          <w:sz w:val="16"/>
          <w:szCs w:val="16"/>
        </w:rPr>
      </w:pPr>
      <w:r w:rsidRPr="00C5705B">
        <w:rPr>
          <w:rFonts w:ascii="Helvetica" w:hAnsi="Helvetica" w:cs="Helvetica"/>
          <w:b/>
          <w:i/>
          <w:iCs/>
          <w:sz w:val="16"/>
          <w:szCs w:val="16"/>
        </w:rPr>
        <w:t>La *contabilità pubblica come sistema di governo : lineamenti economico-aziendali e processo di armonizzazione / Daniela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C5705B">
        <w:rPr>
          <w:rFonts w:ascii="Helvetica" w:hAnsi="Helvetica" w:cs="Helvetica"/>
          <w:b/>
          <w:i/>
          <w:iCs/>
          <w:sz w:val="16"/>
          <w:szCs w:val="16"/>
        </w:rPr>
        <w:t>Preite.</w:t>
      </w:r>
      <w:r>
        <w:rPr>
          <w:rFonts w:ascii="Helvetica" w:hAnsi="Helvetica" w:cs="Helvetica"/>
          <w:i/>
          <w:iCs/>
          <w:sz w:val="16"/>
          <w:szCs w:val="16"/>
        </w:rPr>
        <w:t xml:space="preserve"> - [Assago] : Wolters Kluwer ; [Padova] : CEDAM, 2015. - XIV, 190 p. ; 24 cm</w:t>
      </w:r>
      <w:r w:rsidRPr="008234B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ECONOMIA B1-17 Z50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C5705B">
        <w:rPr>
          <w:rFonts w:ascii="Helvetica" w:hAnsi="Helvetica" w:cs="Helvetica"/>
          <w:b/>
          <w:i/>
          <w:iCs/>
          <w:sz w:val="16"/>
          <w:szCs w:val="16"/>
        </w:rPr>
        <w:t>*Manuale breve di diritto industriale : concorrenza e proprietà intellettuale / Vito Mangini, Anna Maria Toni. - 4. ed. ampliata e</w:t>
      </w:r>
      <w:r w:rsidR="008F6B97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C5705B">
        <w:rPr>
          <w:rFonts w:ascii="Helvetica" w:hAnsi="Helvetica" w:cs="Helvetica"/>
          <w:b/>
          <w:i/>
          <w:iCs/>
          <w:sz w:val="16"/>
          <w:szCs w:val="16"/>
        </w:rPr>
        <w:t>aggiornata.</w:t>
      </w:r>
      <w:r>
        <w:rPr>
          <w:rFonts w:ascii="Helvetica" w:hAnsi="Helvetica" w:cs="Helvetica"/>
          <w:i/>
          <w:iCs/>
          <w:sz w:val="16"/>
          <w:szCs w:val="16"/>
        </w:rPr>
        <w:t xml:space="preserve"> - [Assago] ; [Padova] : Wolters Kluwer : CEDAM, 2015. - XII, 160 p. ; 24 cm.</w:t>
      </w:r>
      <w:r w:rsidRPr="008234B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MM B5-18 Z50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C5705B">
        <w:rPr>
          <w:rFonts w:ascii="Helvetica" w:hAnsi="Helvetica" w:cs="Helvetica"/>
          <w:b/>
          <w:i/>
          <w:iCs/>
          <w:sz w:val="16"/>
          <w:szCs w:val="16"/>
        </w:rPr>
        <w:t>Le *Nazioni Unite / Benedetto Conforti, Carlo Focarelli.</w:t>
      </w:r>
      <w:r>
        <w:rPr>
          <w:rFonts w:ascii="Helvetica" w:hAnsi="Helvetica" w:cs="Helvetica"/>
          <w:i/>
          <w:iCs/>
          <w:sz w:val="16"/>
          <w:szCs w:val="16"/>
        </w:rPr>
        <w:t xml:space="preserve"> - 10. ed. - [Assago] : Wolters Kluwer ; [Padova] : CEDAM, 2015. -</w:t>
      </w:r>
      <w:r w:rsidR="00C5705B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XXXVII, 551 p. ; 24 cm.</w:t>
      </w:r>
      <w:r w:rsidRPr="008234B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U/E C3-51 Z50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C5705B">
        <w:rPr>
          <w:rFonts w:ascii="Helvetica" w:hAnsi="Helvetica" w:cs="Helvetica"/>
          <w:b/>
          <w:i/>
          <w:iCs/>
          <w:sz w:val="16"/>
          <w:szCs w:val="16"/>
        </w:rPr>
        <w:t>*Diritto costituzionale dei paesi dell'Unione europea / Mia Caielli ... [et al.] ; a cura di Elisabetta Palici di Suni.</w:t>
      </w:r>
      <w:r>
        <w:rPr>
          <w:rFonts w:ascii="Helvetica" w:hAnsi="Helvetica" w:cs="Helvetica"/>
          <w:i/>
          <w:iCs/>
          <w:sz w:val="16"/>
          <w:szCs w:val="16"/>
        </w:rPr>
        <w:t xml:space="preserve"> - 3. ed. - [Assago] :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Wolters Kluwer ; [Padova] : CEDAM, 2015. - XXV, 338 p. ; 24 cm</w:t>
      </w:r>
      <w:r w:rsidRPr="008234B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U/E C3-50 Z50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8234BD" w:rsidRPr="00BF2E0C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C5705B">
        <w:rPr>
          <w:rFonts w:ascii="Helvetica" w:hAnsi="Helvetica" w:cs="Helvetica"/>
          <w:b/>
          <w:i/>
          <w:iCs/>
          <w:sz w:val="16"/>
          <w:szCs w:val="16"/>
        </w:rPr>
        <w:t xml:space="preserve">*Diritto tributario processuale / Franco Batistoni Ferrara, Brunella Belle. </w:t>
      </w:r>
      <w:r>
        <w:rPr>
          <w:rFonts w:ascii="Helvetica" w:hAnsi="Helvetica" w:cs="Helvetica"/>
          <w:i/>
          <w:iCs/>
          <w:sz w:val="16"/>
          <w:szCs w:val="16"/>
        </w:rPr>
        <w:t>- 5. ed. - [Assago] : Wolters Kluwer Italia : CEDAM,</w:t>
      </w:r>
      <w:r w:rsidR="00C5705B"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Pr="00C5705B">
        <w:rPr>
          <w:rFonts w:ascii="Helvetica" w:hAnsi="Helvetica" w:cs="Helvetica"/>
          <w:i/>
          <w:iCs/>
          <w:sz w:val="16"/>
          <w:szCs w:val="16"/>
        </w:rPr>
        <w:t>2014. - X, 223 p. ; 24 cm.</w:t>
      </w:r>
      <w:r w:rsidRPr="00C5705B">
        <w:rPr>
          <w:rFonts w:ascii="Helvetica" w:hAnsi="Helvetica" w:cs="Helvetica"/>
          <w:sz w:val="16"/>
          <w:szCs w:val="16"/>
        </w:rPr>
        <w:t xml:space="preserve"> </w:t>
      </w:r>
      <w:r w:rsidRPr="00BF2E0C">
        <w:rPr>
          <w:rFonts w:ascii="Helvetica" w:hAnsi="Helvetica" w:cs="Helvetica"/>
          <w:sz w:val="16"/>
          <w:szCs w:val="16"/>
        </w:rPr>
        <w:t>TRIB 5-71 Z50</w:t>
      </w:r>
    </w:p>
    <w:p w:rsidR="008234BD" w:rsidRPr="00BF2E0C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8234BD" w:rsidRP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C5705B">
        <w:rPr>
          <w:rFonts w:ascii="Helvetica" w:hAnsi="Helvetica" w:cs="Helvetica"/>
          <w:b/>
          <w:i/>
          <w:iCs/>
          <w:sz w:val="16"/>
          <w:szCs w:val="16"/>
        </w:rPr>
        <w:t>*Parte generale / Gaspare Falsitta. - 9. ed. riveduta. -</w:t>
      </w:r>
      <w:r>
        <w:rPr>
          <w:rFonts w:ascii="Helvetica" w:hAnsi="Helvetica" w:cs="Helvetica"/>
          <w:i/>
          <w:iCs/>
          <w:sz w:val="16"/>
          <w:szCs w:val="16"/>
        </w:rPr>
        <w:t xml:space="preserve"> [Assago] : Wolters Kluwer Italia ; [Padova] : CEDAM, 2015. - XXXVII, 661</w:t>
      </w:r>
      <w:r w:rsidR="00C5705B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p. ; 21 cm.</w:t>
      </w:r>
      <w:r w:rsidR="00775A8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C5705B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Manuale di diritto tributario / Gaspare Falsitta. - Padova : CEDAM. - volumi ; 22 cm</w:t>
      </w:r>
      <w:r w:rsidRPr="008234BD">
        <w:rPr>
          <w:rFonts w:ascii="Helvetica" w:hAnsi="Helvetica" w:cs="Helvetica"/>
          <w:sz w:val="16"/>
          <w:szCs w:val="16"/>
        </w:rPr>
        <w:t xml:space="preserve"> TRIB 1-57 Z50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C5705B">
        <w:rPr>
          <w:rFonts w:ascii="Helvetica" w:hAnsi="Helvetica" w:cs="Helvetica"/>
          <w:b/>
          <w:i/>
          <w:iCs/>
          <w:sz w:val="16"/>
          <w:szCs w:val="16"/>
        </w:rPr>
        <w:t>*Diritto internazionale / Carlo Focarelli.</w:t>
      </w:r>
      <w:r>
        <w:rPr>
          <w:rFonts w:ascii="Helvetica" w:hAnsi="Helvetica" w:cs="Helvetica"/>
          <w:i/>
          <w:iCs/>
          <w:sz w:val="16"/>
          <w:szCs w:val="16"/>
        </w:rPr>
        <w:t xml:space="preserve"> - 3. ed. - [Assago] : Wolters Kluwer ; [Padova] : CEDAM, 2015. - XXIX, 548 p. ; 24 cm.</w:t>
      </w:r>
      <w:r w:rsidRPr="008234B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INT D1-49 Z50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C5705B">
        <w:rPr>
          <w:rFonts w:ascii="Helvetica" w:hAnsi="Helvetica" w:cs="Helvetica"/>
          <w:b/>
          <w:i/>
          <w:iCs/>
          <w:sz w:val="16"/>
          <w:szCs w:val="16"/>
        </w:rPr>
        <w:t>*Commentario breve alle leggi in materia di urbanistica ed edilizia / Rosario Ferrara, Giuseppe Franco Ferrari ; con la</w:t>
      </w:r>
      <w:r w:rsidR="00C5705B" w:rsidRPr="00C5705B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C5705B">
        <w:rPr>
          <w:rFonts w:ascii="Helvetica" w:hAnsi="Helvetica" w:cs="Helvetica"/>
          <w:b/>
          <w:i/>
          <w:iCs/>
          <w:sz w:val="16"/>
          <w:szCs w:val="16"/>
        </w:rPr>
        <w:t>collaborazione di Roberta Agnoletto</w:t>
      </w:r>
      <w:r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Pr="00C5705B">
        <w:rPr>
          <w:rFonts w:ascii="Helvetica" w:hAnsi="Helvetica" w:cs="Helvetica"/>
          <w:b/>
          <w:i/>
          <w:iCs/>
          <w:sz w:val="16"/>
          <w:szCs w:val="16"/>
        </w:rPr>
        <w:t>... [et al.] ; e di Paola Lombardi, Edmondo Mostacci.</w:t>
      </w:r>
      <w:r>
        <w:rPr>
          <w:rFonts w:ascii="Helvetica" w:hAnsi="Helvetica" w:cs="Helvetica"/>
          <w:i/>
          <w:iCs/>
          <w:sz w:val="16"/>
          <w:szCs w:val="16"/>
        </w:rPr>
        <w:t xml:space="preserve"> - 2. ed. - [Assago] ; Padova : </w:t>
      </w:r>
      <w:r w:rsidR="008F6B97">
        <w:rPr>
          <w:rFonts w:ascii="Helvetica" w:hAnsi="Helvetica" w:cs="Helvetica"/>
          <w:i/>
          <w:iCs/>
          <w:sz w:val="16"/>
          <w:szCs w:val="16"/>
        </w:rPr>
        <w:t>W</w:t>
      </w:r>
      <w:r>
        <w:rPr>
          <w:rFonts w:ascii="Helvetica" w:hAnsi="Helvetica" w:cs="Helvetica"/>
          <w:i/>
          <w:iCs/>
          <w:sz w:val="16"/>
          <w:szCs w:val="16"/>
        </w:rPr>
        <w:t>olters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Kluwer : CEDAM, 2015. - XXI, 1178 p. ; 22 cm.(*Breviaria iuris ; 26)</w:t>
      </w:r>
      <w:r w:rsidRPr="008234B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ZANI 5 COD B3-3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D04305">
        <w:rPr>
          <w:rFonts w:ascii="Helvetica" w:hAnsi="Helvetica" w:cs="Helvetica"/>
          <w:b/>
          <w:i/>
          <w:iCs/>
          <w:sz w:val="16"/>
          <w:szCs w:val="16"/>
        </w:rPr>
        <w:t>Il *diritto sportivo / Mario Sanino, Filippo Verde</w:t>
      </w:r>
      <w:r>
        <w:rPr>
          <w:rFonts w:ascii="Helvetica" w:hAnsi="Helvetica" w:cs="Helvetica"/>
          <w:i/>
          <w:iCs/>
          <w:sz w:val="16"/>
          <w:szCs w:val="16"/>
        </w:rPr>
        <w:t>. - 4. ed. - [Assago] ; [Padova] ; CEDAM : Wolters Kluwer, 2015. - XII, 760 p. ; 24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.</w:t>
      </w:r>
      <w:r w:rsidRPr="008234B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B9-36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D04305">
        <w:rPr>
          <w:rFonts w:ascii="Helvetica" w:hAnsi="Helvetica" w:cs="Helvetica"/>
          <w:b/>
          <w:i/>
          <w:iCs/>
          <w:sz w:val="16"/>
          <w:szCs w:val="16"/>
        </w:rPr>
        <w:t>*Diritto sindacale / Mattia Persiani</w:t>
      </w:r>
      <w:r>
        <w:rPr>
          <w:rFonts w:ascii="Helvetica" w:hAnsi="Helvetica" w:cs="Helvetica"/>
          <w:i/>
          <w:iCs/>
          <w:sz w:val="16"/>
          <w:szCs w:val="16"/>
        </w:rPr>
        <w:t>. - 16. ed. riveduta e aggiornata. - [Assago] ; [Padova] : Wolters Kluwer : CEDAM, 2016. - XII,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327 p. ; 21 cm.(*Manuali di scienze giuridiche)</w:t>
      </w:r>
      <w:r w:rsidRPr="008234B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L9 13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D04305">
        <w:rPr>
          <w:rFonts w:ascii="Helvetica" w:hAnsi="Helvetica" w:cs="Helvetica"/>
          <w:b/>
          <w:i/>
          <w:iCs/>
          <w:sz w:val="16"/>
          <w:szCs w:val="16"/>
        </w:rPr>
        <w:t>La *nuova contabilità delle amministrazioni pubbliche : princìpi e strumenti dell'armonizzazione contabile nel rinnovato contesto</w:t>
      </w:r>
      <w:r w:rsidR="00D04305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D04305">
        <w:rPr>
          <w:rFonts w:ascii="Helvetica" w:hAnsi="Helvetica" w:cs="Helvetica"/>
          <w:b/>
          <w:i/>
          <w:iCs/>
          <w:sz w:val="16"/>
          <w:szCs w:val="16"/>
        </w:rPr>
        <w:t>tecnico e normativo europeo / Massimo Anzalone, Indra Macrì, Stefano Siragusa</w:t>
      </w:r>
      <w:r>
        <w:rPr>
          <w:rFonts w:ascii="Helvetica" w:hAnsi="Helvetica" w:cs="Helvetica"/>
          <w:i/>
          <w:iCs/>
          <w:sz w:val="16"/>
          <w:szCs w:val="16"/>
        </w:rPr>
        <w:t>. - Milanofiori, Assago : Wolters Kluwer, 2015. -</w:t>
      </w:r>
      <w:r w:rsidR="00D0430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XV, 599 p. ; 24 cm. ((In copertina: Disponibile anche in eBook. - Aggiornamento online gratuito su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leggiditalia.it\armonizzazionepa.(*Enti locali)</w:t>
      </w:r>
      <w:r w:rsidRPr="008234B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N10 8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8234BD" w:rsidRPr="00D04305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b/>
          <w:i/>
          <w:iCs/>
          <w:sz w:val="16"/>
          <w:szCs w:val="16"/>
        </w:rPr>
      </w:pPr>
      <w:r w:rsidRPr="00D04305">
        <w:rPr>
          <w:rFonts w:ascii="Helvetica" w:hAnsi="Helvetica" w:cs="Helvetica"/>
          <w:b/>
          <w:i/>
          <w:iCs/>
          <w:sz w:val="16"/>
          <w:szCs w:val="16"/>
        </w:rPr>
        <w:t>*Diritto dell'ambiente : commento sistematico al d. lgs.152/2006, edizione integrata con le nuove norme sull'autorizzazione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D04305">
        <w:rPr>
          <w:rFonts w:ascii="Helvetica" w:hAnsi="Helvetica" w:cs="Helvetica"/>
          <w:b/>
          <w:i/>
          <w:iCs/>
          <w:sz w:val="16"/>
          <w:szCs w:val="16"/>
        </w:rPr>
        <w:t>integrata ambientale, sugli inceneritori (d.lgs. 46/2014), sui delitti ambientali (legge 68/2015) / Paolo Dell'Anno.</w:t>
      </w:r>
      <w:r>
        <w:rPr>
          <w:rFonts w:ascii="Helvetica" w:hAnsi="Helvetica" w:cs="Helvetica"/>
          <w:i/>
          <w:iCs/>
          <w:sz w:val="16"/>
          <w:szCs w:val="16"/>
        </w:rPr>
        <w:t xml:space="preserve"> - 4. ed. -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[Assago] : Wolters Kluwer ; [Padova] : CEDAM, 2016. - XII, 307 p. ; 24 cm.</w:t>
      </w:r>
      <w:r w:rsidRPr="008234B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N10 7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D04305">
        <w:rPr>
          <w:rFonts w:ascii="Helvetica" w:hAnsi="Helvetica" w:cs="Helvetica"/>
          <w:b/>
          <w:i/>
          <w:iCs/>
          <w:sz w:val="16"/>
          <w:szCs w:val="16"/>
        </w:rPr>
        <w:t>I *pubblici servizi / Umberto Pototschnig.</w:t>
      </w:r>
      <w:r>
        <w:rPr>
          <w:rFonts w:ascii="Helvetica" w:hAnsi="Helvetica" w:cs="Helvetica"/>
          <w:i/>
          <w:iCs/>
          <w:sz w:val="16"/>
          <w:szCs w:val="16"/>
        </w:rPr>
        <w:t xml:space="preserve"> - Ristampa anastatica. - [Assago] : Wolters Kluwer ; [Padova] : Cedam, 2014. - VIII,</w:t>
      </w:r>
    </w:p>
    <w:p w:rsidR="008234BD" w:rsidRDefault="008234BD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469, [22] p. ; 24 cm. ((Riproduzione dell'edizione: Padova : CEDAM, 1964. - Le [22] p. contengono la ristampa anastatica di un articolo dell'Autore pubblicato sulla rivista: Amministrare, 2001, p. 385 ss.(*Diritto e amministrazione ; 2)</w:t>
      </w:r>
      <w:r w:rsidRPr="008234B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N10 6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2771B0">
        <w:rPr>
          <w:rFonts w:ascii="Helvetica" w:hAnsi="Helvetica" w:cs="Helvetica"/>
          <w:b/>
          <w:i/>
          <w:iCs/>
          <w:sz w:val="16"/>
          <w:szCs w:val="16"/>
        </w:rPr>
        <w:t>*Procedimento amministrativo / a cura di Marcello Clarich, Giuliano Fonderico</w:t>
      </w:r>
      <w:r>
        <w:rPr>
          <w:rFonts w:ascii="Helvetica" w:hAnsi="Helvetica" w:cs="Helvetica"/>
          <w:i/>
          <w:iCs/>
          <w:sz w:val="16"/>
          <w:szCs w:val="16"/>
        </w:rPr>
        <w:t>. - Milanofiori-Assago (Mi) : Wolters Kluwer, 2015.- XXV, 925 p. ; 24 cm.(*Itinera guide giuridiche. Amministrativo)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O7 7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2771B0">
        <w:rPr>
          <w:rFonts w:ascii="Helvetica" w:hAnsi="Helvetica" w:cs="Helvetica"/>
          <w:b/>
          <w:i/>
          <w:iCs/>
          <w:sz w:val="16"/>
          <w:szCs w:val="16"/>
        </w:rPr>
        <w:t>L'*opposizione alle sanzioni amministrative / Aldo Carrato</w:t>
      </w:r>
      <w:r>
        <w:rPr>
          <w:rFonts w:ascii="Helvetica" w:hAnsi="Helvetica" w:cs="Helvetica"/>
          <w:i/>
          <w:iCs/>
          <w:sz w:val="16"/>
          <w:szCs w:val="16"/>
        </w:rPr>
        <w:t>. - 4. ed. - Milanofiori Assago : Wolters Kluwer, 2016. - XII, 580 p. ; 25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. ((Sulla copertina: Profili sostanziali e processuali, orientamenti dottrinali e risposte giurisprudenizli, casi e aspetti pratici,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strategie procedurali, questionari.(*Manuali per la professione)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O7 8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2771B0">
        <w:rPr>
          <w:rFonts w:ascii="Helvetica" w:hAnsi="Helvetica" w:cs="Helvetica"/>
          <w:b/>
          <w:i/>
          <w:iCs/>
          <w:sz w:val="16"/>
          <w:szCs w:val="16"/>
        </w:rPr>
        <w:t xml:space="preserve">Il *danno non patrimoniale : la lesione di valori costituzionalmente tutelati / Maura Tampieri. </w:t>
      </w:r>
      <w:r>
        <w:rPr>
          <w:rFonts w:ascii="Helvetica" w:hAnsi="Helvetica" w:cs="Helvetica"/>
          <w:i/>
          <w:iCs/>
          <w:sz w:val="16"/>
          <w:szCs w:val="16"/>
        </w:rPr>
        <w:t>- [Assago] : Wolters Kluwer ;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[Padova] : CEDAM, 2015. - X, 257 p. ; 24 cm. ((Segue: Appendice giurisprudenziale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G8 1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2771B0">
        <w:rPr>
          <w:rFonts w:ascii="Helvetica" w:hAnsi="Helvetica" w:cs="Helvetica"/>
          <w:b/>
          <w:i/>
          <w:iCs/>
          <w:sz w:val="16"/>
          <w:szCs w:val="16"/>
        </w:rPr>
        <w:t>*Contratto e buona fede : buona fede in senso oggettivo e trasformazioni del contratto / Paolo Gallo.</w:t>
      </w:r>
      <w:r>
        <w:rPr>
          <w:rFonts w:ascii="Helvetica" w:hAnsi="Helvetica" w:cs="Helvetica"/>
          <w:i/>
          <w:iCs/>
          <w:sz w:val="16"/>
          <w:szCs w:val="16"/>
        </w:rPr>
        <w:t xml:space="preserve"> - 2. ed. - [Assago] : UTET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uridica, 2014. - XXIII, 1217 p. ; 24 cm.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F5 1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2771B0">
        <w:rPr>
          <w:rFonts w:ascii="Helvetica" w:hAnsi="Helvetica" w:cs="Helvetica"/>
          <w:b/>
          <w:i/>
          <w:iCs/>
          <w:sz w:val="16"/>
          <w:szCs w:val="16"/>
        </w:rPr>
        <w:t>Vol. 10: Il *diritto dell'energia / G. Biacca ... [et al.] ; a cura di Eugenio Picozza, Sergio M. Sambri</w:t>
      </w:r>
      <w:r>
        <w:rPr>
          <w:rFonts w:ascii="Helvetica" w:hAnsi="Helvetica" w:cs="Helvetica"/>
          <w:i/>
          <w:iCs/>
          <w:sz w:val="16"/>
          <w:szCs w:val="16"/>
        </w:rPr>
        <w:t>. - [Assago] : Wolters Kluwer ;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 xml:space="preserve">[Padova] : CEDAM, 2015. - XXI, 822 p. ; 25 cm </w:t>
      </w:r>
      <w:r>
        <w:rPr>
          <w:rFonts w:ascii="Helvetica" w:hAnsi="Helvetica" w:cs="Helvetica"/>
          <w:sz w:val="16"/>
          <w:szCs w:val="16"/>
        </w:rPr>
        <w:t xml:space="preserve">FA PARTE DI </w:t>
      </w:r>
      <w:r>
        <w:rPr>
          <w:rFonts w:ascii="Helvetica" w:hAnsi="Helvetica" w:cs="Helvetica"/>
          <w:i/>
          <w:iCs/>
          <w:sz w:val="16"/>
          <w:szCs w:val="16"/>
        </w:rPr>
        <w:t>*Trattato di diritto dell'economia / diretto da Eugenio Picozza e Enrico Gabrielli. - Padova : CEDAM ; [poi] [Assago] : Wolters Kluwer ; [Padova] : CEDAM. - volumi ; 25 cm.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TRATTATI ZANI 3 B5-9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2771B0">
        <w:rPr>
          <w:rFonts w:ascii="Helvetica" w:hAnsi="Helvetica" w:cs="Helvetica"/>
          <w:b/>
          <w:i/>
          <w:iCs/>
          <w:sz w:val="16"/>
          <w:szCs w:val="16"/>
        </w:rPr>
        <w:t>*Introduzione al diritto comparato / Rodolfo Sacco, Piercarlo Rossi.</w:t>
      </w:r>
      <w:r>
        <w:rPr>
          <w:rFonts w:ascii="Helvetica" w:hAnsi="Helvetica" w:cs="Helvetica"/>
          <w:i/>
          <w:iCs/>
          <w:sz w:val="16"/>
          <w:szCs w:val="16"/>
        </w:rPr>
        <w:t xml:space="preserve"> - 6. ed. - Torino : UTET Giuridica, 2015. - XVIII, 234 p. ; 24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 xml:space="preserve">cm. </w:t>
      </w:r>
      <w:r>
        <w:rPr>
          <w:rFonts w:ascii="Helvetica" w:hAnsi="Helvetica" w:cs="Helvetica"/>
          <w:sz w:val="16"/>
          <w:szCs w:val="16"/>
        </w:rPr>
        <w:t xml:space="preserve">FA PARTE DI </w:t>
      </w:r>
      <w:r>
        <w:rPr>
          <w:rFonts w:ascii="Helvetica" w:hAnsi="Helvetica" w:cs="Helvetica"/>
          <w:i/>
          <w:iCs/>
          <w:sz w:val="16"/>
          <w:szCs w:val="16"/>
        </w:rPr>
        <w:t>*Trattato di diritto comparato / diretto da Rodolfo Sacco. - Torino : UTET : [poi] UTET giuridica. - v. ; 25 cm.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TRATTATI ZANI 5 03-26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2771B0">
        <w:rPr>
          <w:rFonts w:ascii="Helvetica" w:hAnsi="Helvetica" w:cs="Helvetica"/>
          <w:b/>
          <w:i/>
          <w:iCs/>
          <w:sz w:val="16"/>
          <w:szCs w:val="16"/>
        </w:rPr>
        <w:lastRenderedPageBreak/>
        <w:t>Il *ciclo contabile pubblico : dal bilancio di previsione al rendiconto / Daniela Preite.</w:t>
      </w:r>
      <w:r>
        <w:rPr>
          <w:rFonts w:ascii="Helvetica" w:hAnsi="Helvetica" w:cs="Helvetica"/>
          <w:i/>
          <w:iCs/>
          <w:sz w:val="16"/>
          <w:szCs w:val="16"/>
        </w:rPr>
        <w:t xml:space="preserve"> - [Assago] : Wolters Kluwer ; [Padova] :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EDAM, 2015. - XIII, 204 p. ; 24 cm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ECONOMIA B1-18 Z50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BF1960">
        <w:rPr>
          <w:rFonts w:ascii="Helvetica" w:hAnsi="Helvetica" w:cs="Helvetica"/>
          <w:b/>
          <w:i/>
          <w:iCs/>
          <w:sz w:val="16"/>
          <w:szCs w:val="16"/>
        </w:rPr>
        <w:t xml:space="preserve">*Bilancio consolidato degli enti locali / Stefano Pozzoli, Elena Gori, Silvia Fissi. </w:t>
      </w:r>
      <w:r>
        <w:rPr>
          <w:rFonts w:ascii="Helvetica" w:hAnsi="Helvetica" w:cs="Helvetica"/>
          <w:i/>
          <w:iCs/>
          <w:sz w:val="16"/>
          <w:szCs w:val="16"/>
        </w:rPr>
        <w:t>- Milanofiori-Assago (Mi) : Wolters Kluwer, 2015.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- XIII, 387 p. ; 24 cm. ((In copertina: Governance dell'ente locale, base normativa, operazioni infragruppo, analisi del metodo,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documenti di accompagnamento, casi reali(*IPSOA guide operative)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ECONOMIA B1-19 Z50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BF1960">
        <w:rPr>
          <w:rFonts w:ascii="Helvetica" w:hAnsi="Helvetica" w:cs="Helvetica"/>
          <w:b/>
          <w:i/>
          <w:iCs/>
          <w:sz w:val="16"/>
          <w:szCs w:val="16"/>
        </w:rPr>
        <w:t>La *democrazia diretta nei trattati dell'Unione europea / Massimiliano Mezzanotte.</w:t>
      </w:r>
      <w:r>
        <w:rPr>
          <w:rFonts w:ascii="Helvetica" w:hAnsi="Helvetica" w:cs="Helvetica"/>
          <w:i/>
          <w:iCs/>
          <w:sz w:val="16"/>
          <w:szCs w:val="16"/>
        </w:rPr>
        <w:t xml:space="preserve"> - [Assago] : Wolters Kluwer ; [Padova] :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EDAM, 2015. - XI, 220 p. ; 24 cm(*Ricerche di diritto pubblico comparato. Nuova serie ; 2)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U/E C3-52 Z50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BF1960">
        <w:rPr>
          <w:rFonts w:ascii="Helvetica" w:hAnsi="Helvetica" w:cs="Helvetica"/>
          <w:b/>
          <w:i/>
          <w:iCs/>
          <w:sz w:val="16"/>
          <w:szCs w:val="16"/>
        </w:rPr>
        <w:t xml:space="preserve">*Diritto privato : persone, famiglia, successioni, diritti reali, obbligazioni, contratti, responsabilità civile, imprese, consumatori /Vincenzo Franceschelli. </w:t>
      </w:r>
      <w:r>
        <w:rPr>
          <w:rFonts w:ascii="Helvetica" w:hAnsi="Helvetica" w:cs="Helvetica"/>
          <w:i/>
          <w:iCs/>
          <w:sz w:val="16"/>
          <w:szCs w:val="16"/>
        </w:rPr>
        <w:t>- 6. ed. - Milano : Giuffrè, 2016. - XXV, 1023 p. ; 24 cm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C7 6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BF1960">
        <w:rPr>
          <w:rFonts w:ascii="Helvetica" w:hAnsi="Helvetica" w:cs="Helvetica"/>
          <w:b/>
          <w:i/>
          <w:iCs/>
          <w:sz w:val="16"/>
          <w:szCs w:val="16"/>
        </w:rPr>
        <w:t>L'*equa riparazione per l'irragionevole durata del processo / Rosaria Giordano</w:t>
      </w:r>
      <w:r>
        <w:rPr>
          <w:rFonts w:ascii="Helvetica" w:hAnsi="Helvetica" w:cs="Helvetica"/>
          <w:i/>
          <w:iCs/>
          <w:sz w:val="16"/>
          <w:szCs w:val="16"/>
        </w:rPr>
        <w:t>. - Milano : Giuffrè, 2015. - VIII, 258 p. ; 21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.(*Teoria e pratica del diritto. Civile e processo)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 LETTURA T3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BF1960">
        <w:rPr>
          <w:rFonts w:ascii="Helvetica" w:hAnsi="Helvetica" w:cs="Helvetica"/>
          <w:b/>
          <w:i/>
          <w:iCs/>
          <w:sz w:val="16"/>
          <w:szCs w:val="16"/>
        </w:rPr>
        <w:t xml:space="preserve">*Corso di diritto urbanistico / Giorgio Pagliari. </w:t>
      </w:r>
      <w:r w:rsidRPr="008F6B97">
        <w:rPr>
          <w:rFonts w:ascii="Helvetica" w:hAnsi="Helvetica" w:cs="Helvetica"/>
          <w:i/>
          <w:iCs/>
          <w:sz w:val="16"/>
          <w:szCs w:val="16"/>
        </w:rPr>
        <w:t>- 5.</w:t>
      </w:r>
      <w:r w:rsidRPr="00BF1960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8F6B97">
        <w:rPr>
          <w:rFonts w:ascii="Helvetica" w:hAnsi="Helvetica" w:cs="Helvetica"/>
          <w:i/>
          <w:iCs/>
          <w:sz w:val="16"/>
          <w:szCs w:val="16"/>
        </w:rPr>
        <w:t>ed. riveduta ed aggiornata con il D.L. 133/2014 (c.d. Sblocca Italia) convertito</w:t>
      </w:r>
      <w:r w:rsidR="008F6B97" w:rsidRP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Pr="008F6B97">
        <w:rPr>
          <w:rFonts w:ascii="Helvetica" w:hAnsi="Helvetica" w:cs="Helvetica"/>
          <w:i/>
          <w:iCs/>
          <w:sz w:val="16"/>
          <w:szCs w:val="16"/>
        </w:rPr>
        <w:t>in L. 11 novembre 2014, n. 164, pubblicata in G.U. n. 262 dell'11 novembre 2014-Supplemento ordinario n. 85. -</w:t>
      </w:r>
      <w:r>
        <w:rPr>
          <w:rFonts w:ascii="Helvetica" w:hAnsi="Helvetica" w:cs="Helvetica"/>
          <w:i/>
          <w:iCs/>
          <w:sz w:val="16"/>
          <w:szCs w:val="16"/>
        </w:rPr>
        <w:t xml:space="preserve"> Milano :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uffrè, 2015. - XIX, 893 p. ; 24 cm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N10 10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BF1960">
        <w:rPr>
          <w:rFonts w:ascii="Helvetica" w:hAnsi="Helvetica" w:cs="Helvetica"/>
          <w:b/>
          <w:i/>
          <w:iCs/>
          <w:sz w:val="16"/>
          <w:szCs w:val="16"/>
        </w:rPr>
        <w:t>*Diritto urbanistico : manuale breve / Paolo Stella Richter. -</w:t>
      </w:r>
      <w:r>
        <w:rPr>
          <w:rFonts w:ascii="Helvetica" w:hAnsi="Helvetica" w:cs="Helvetica"/>
          <w:i/>
          <w:iCs/>
          <w:sz w:val="16"/>
          <w:szCs w:val="16"/>
        </w:rPr>
        <w:t xml:space="preserve"> 4. ed. - Milano : Giuffrè, 2016. - VII, 154 p. ; 23 cm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N10 9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BF1960">
        <w:rPr>
          <w:rFonts w:ascii="Helvetica" w:hAnsi="Helvetica" w:cs="Helvetica"/>
          <w:b/>
          <w:i/>
          <w:iCs/>
          <w:sz w:val="16"/>
          <w:szCs w:val="16"/>
        </w:rPr>
        <w:t>*Diritto privato europeo / Guido Alpa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6. - XV, 606 p. ; 25 cm</w:t>
      </w:r>
      <w:r w:rsidR="00A22E8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(*Istituti di diritto civile)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H10 1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BF1960">
        <w:rPr>
          <w:rFonts w:ascii="Helvetica" w:hAnsi="Helvetica" w:cs="Helvetica"/>
          <w:b/>
          <w:i/>
          <w:iCs/>
          <w:sz w:val="16"/>
          <w:szCs w:val="16"/>
        </w:rPr>
        <w:t>*Manuale di diritto amministrativo / Elio Casetta.</w:t>
      </w:r>
      <w:r>
        <w:rPr>
          <w:rFonts w:ascii="Helvetica" w:hAnsi="Helvetica" w:cs="Helvetica"/>
          <w:i/>
          <w:iCs/>
          <w:sz w:val="16"/>
          <w:szCs w:val="16"/>
        </w:rPr>
        <w:t xml:space="preserve"> - 17. ed. completamente riveduta, aggiornata e corredata di schemi grafici sul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processo / a cura di Fabrizio Fracchia. - Milano : Giuffrè, 2015. - XXIV, 1060 p. ; 25 cm.</w:t>
      </w:r>
      <w:r w:rsidR="00A22E8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8F6B97">
        <w:rPr>
          <w:rFonts w:ascii="Helvetica" w:hAnsi="Helvetica" w:cs="Helvetica"/>
          <w:sz w:val="16"/>
          <w:szCs w:val="16"/>
        </w:rPr>
        <w:t xml:space="preserve"> </w:t>
      </w:r>
      <w:r w:rsidR="00A22E8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 xml:space="preserve"> *Manuale di diritto amministrativo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M6 8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BF1960">
        <w:rPr>
          <w:rFonts w:ascii="Helvetica" w:hAnsi="Helvetica" w:cs="Helvetica"/>
          <w:b/>
          <w:i/>
          <w:iCs/>
          <w:sz w:val="16"/>
          <w:szCs w:val="16"/>
        </w:rPr>
        <w:t xml:space="preserve">*Interessi superindividuali e danno collettivo / Cristiano Iurilli. </w:t>
      </w:r>
      <w:r>
        <w:rPr>
          <w:rFonts w:ascii="Helvetica" w:hAnsi="Helvetica" w:cs="Helvetica"/>
          <w:i/>
          <w:iCs/>
          <w:sz w:val="16"/>
          <w:szCs w:val="16"/>
        </w:rPr>
        <w:t>- Milano : Giuffrè, 2016. - XIV, 226 p. ; 24 cm.(*Pubblicazioni della</w:t>
      </w:r>
      <w:r w:rsidR="008F6B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Facoltà di giurisprudenza ; 44)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H5 11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2771B0" w:rsidRPr="00BF196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b/>
          <w:i/>
          <w:iCs/>
          <w:sz w:val="16"/>
          <w:szCs w:val="16"/>
        </w:rPr>
      </w:pPr>
      <w:r w:rsidRPr="00BF1960">
        <w:rPr>
          <w:rFonts w:ascii="Helvetica" w:hAnsi="Helvetica" w:cs="Helvetica"/>
          <w:b/>
          <w:i/>
          <w:iCs/>
          <w:sz w:val="16"/>
          <w:szCs w:val="16"/>
        </w:rPr>
        <w:t>L'*armonizzazione contabile degli enti territoriali : analisi della sperimentazione e linee evolutive / a cura di Lidia D'Alessio,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BF1960">
        <w:rPr>
          <w:rFonts w:ascii="Helvetica" w:hAnsi="Helvetica" w:cs="Helvetica"/>
          <w:b/>
          <w:i/>
          <w:iCs/>
          <w:sz w:val="16"/>
          <w:szCs w:val="16"/>
        </w:rPr>
        <w:t>Cinzia Simeone, Massimiliano Barbato</w:t>
      </w:r>
      <w:r>
        <w:rPr>
          <w:rFonts w:ascii="Helvetica" w:hAnsi="Helvetica" w:cs="Helvetica"/>
          <w:i/>
          <w:iCs/>
          <w:sz w:val="16"/>
          <w:szCs w:val="16"/>
        </w:rPr>
        <w:t>. - Milano : Giuffrè, 2015. - VIII, 242 p. ; 24 cm(*Università degli studi Roma Tre,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Dipartimento di studi aziendali ; 6)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ECONOMIA B1-21 Z50</w:t>
      </w: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2771B0" w:rsidRDefault="002771B0" w:rsidP="008F6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BF1960">
        <w:rPr>
          <w:rFonts w:ascii="Helvetica" w:hAnsi="Helvetica" w:cs="Helvetica"/>
          <w:b/>
          <w:i/>
          <w:iCs/>
          <w:sz w:val="16"/>
          <w:szCs w:val="16"/>
        </w:rPr>
        <w:t>*Elementi di economia aziendale / Giovanni Melis.</w:t>
      </w:r>
      <w:r>
        <w:rPr>
          <w:rFonts w:ascii="Helvetica" w:hAnsi="Helvetica" w:cs="Helvetica"/>
          <w:i/>
          <w:iCs/>
          <w:sz w:val="16"/>
          <w:szCs w:val="16"/>
        </w:rPr>
        <w:t xml:space="preserve"> - 3. ed. - Milano : Giuffrè, 2015. - X, 405 p. ; 24 cm.(*Pubblicazioni del</w:t>
      </w:r>
    </w:p>
    <w:p w:rsidR="002771B0" w:rsidRDefault="002771B0" w:rsidP="008F6B97">
      <w:pPr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Dipartimento di ricerche aziendali, economia diritto comunicazione</w:t>
      </w:r>
      <w:r w:rsidRPr="002771B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ECONOMIA B1-20 Z50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*Microprocessi di sviluppo della burocrazia italiana / Bruno M. Bilotta.</w:t>
      </w:r>
      <w:r>
        <w:rPr>
          <w:rFonts w:ascii="Helvetica" w:hAnsi="Helvetica" w:cs="Helvetica"/>
          <w:i/>
          <w:iCs/>
          <w:sz w:val="16"/>
          <w:szCs w:val="16"/>
        </w:rPr>
        <w:t xml:space="preserve"> - 2. ed. - Milano : Giuffrè, 2015. - VI, 114 p. ; 24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(*Collana del Dipartimento di scienze giuridiche, storiche, economiche e sociali ; 22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COST F3-89 Z59</w:t>
      </w:r>
    </w:p>
    <w:p w:rsidR="00C20F35" w:rsidRDefault="00C20F35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*Costa/Enel : Corte costituzionale e Corte di giustizia a confronto, cinquant'anni dopo / a cura di Bruno Nascimbene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</w:t>
      </w:r>
      <w:r w:rsidR="00C5106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uffrè, 2015. - VI, 182 p. ; 24 cm. ((Relazioni presentate al Convegno tenuto a Milano nel 2014. - Segue: Appendice di</w:t>
      </w: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documentazione(*Collana di testi e documenti di diritto europeo ; 18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COMU B3-51 Z50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La *governance della sanità pubblica : la coesistenza fra efficienza e qualità / Giuseppe Clerico</w:t>
      </w:r>
      <w:r>
        <w:rPr>
          <w:rFonts w:ascii="Helvetica" w:hAnsi="Helvetica" w:cs="Helvetica"/>
          <w:i/>
          <w:iCs/>
          <w:sz w:val="16"/>
          <w:szCs w:val="16"/>
        </w:rPr>
        <w:t>. - Milano : Giuffrè, 2015. - VIII,</w:t>
      </w:r>
      <w:r w:rsidR="00C5106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28 p. ; 24 cm.(*Memorie del Dipartimento di giurisprudenza e scienze politiche, economiche e sociali ; 6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ECONOMIA B1-24 Z50</w:t>
      </w:r>
    </w:p>
    <w:p w:rsidR="00C20F35" w:rsidRDefault="00C20F35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La *contabilità generale e i processi amministrativi nel sistema amministrativo integrato / Paola Saracino</w:t>
      </w:r>
      <w:r>
        <w:rPr>
          <w:rFonts w:ascii="Helvetica" w:hAnsi="Helvetica" w:cs="Helvetica"/>
          <w:i/>
          <w:iCs/>
          <w:sz w:val="16"/>
          <w:szCs w:val="16"/>
        </w:rPr>
        <w:t>. - 2. ed. - Milano :</w:t>
      </w: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uffrè, 2015. - XIX, 454 p. ; 24 cm.(*Centro studi aziendali, Università degli studi di Milano-Bicocca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ECONOMIA B1-23 Z50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Il *bilancio d'esercizio delle imprese cooperative / Paolo Congiu</w:t>
      </w:r>
      <w:r>
        <w:rPr>
          <w:rFonts w:ascii="Helvetica" w:hAnsi="Helvetica" w:cs="Helvetica"/>
          <w:i/>
          <w:iCs/>
          <w:sz w:val="16"/>
          <w:szCs w:val="16"/>
        </w:rPr>
        <w:t>. - Milano : Giuffrè, 2005. - IX, 254 p. ; 24 cm.(*Pubblicazioni del</w:t>
      </w:r>
      <w:r w:rsidR="00C5106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Dipartimento di ricerche aziendali, economia diritto comunicazione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ECONOMIA B1-22 Z50</w:t>
      </w:r>
    </w:p>
    <w:p w:rsidR="00C20F35" w:rsidRDefault="00C20F35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*Manuale di diritto delle assicurazioni / Antigono Donati, Giovanna Volpe Putzolu.</w:t>
      </w:r>
      <w:r>
        <w:rPr>
          <w:rFonts w:ascii="Helvetica" w:hAnsi="Helvetica" w:cs="Helvetica"/>
          <w:i/>
          <w:iCs/>
          <w:sz w:val="16"/>
          <w:szCs w:val="16"/>
        </w:rPr>
        <w:t xml:space="preserve"> - 11. ed. aggiornata. - Milano : Giuffrè, 2016. -</w:t>
      </w:r>
      <w:r w:rsidR="00C5106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XVIII, 247 p. ; 23 cm. ((Edizione aggiornata al D.Lgs 12 maggio 2015 n. 74 di attuazione della Direttiva Solvency 2 (Dir.</w:t>
      </w: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09/138/CE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COMM F3-28 Z50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*Diritto della concorrenza dell'Unione europea / Mario Libertini</w:t>
      </w:r>
      <w:r>
        <w:rPr>
          <w:rFonts w:ascii="Helvetica" w:hAnsi="Helvetica" w:cs="Helvetica"/>
          <w:i/>
          <w:iCs/>
          <w:sz w:val="16"/>
          <w:szCs w:val="16"/>
        </w:rPr>
        <w:t>. - Milano : Giuffrè, 2014. - XV, 634 p. ; 25 cm.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U/E C3-53 Z50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La *riforma dei reati tributari : commento al Decreto legislativo 24 settembre 2015, n. 158 / di Gianluca Gambogi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</w:t>
      </w: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uffrè, 2016. - XXII, 481 p. ; 24 cm.(Le *nuove leggi penali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TRIB 2-57 Z50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*Manuale di diritto privato / Andrea Torrente, Piero Schlesinger ; a cura di Franco Anelli e Carlo Granelli</w:t>
      </w:r>
      <w:r>
        <w:rPr>
          <w:rFonts w:ascii="Helvetica" w:hAnsi="Helvetica" w:cs="Helvetica"/>
          <w:i/>
          <w:iCs/>
          <w:sz w:val="16"/>
          <w:szCs w:val="16"/>
        </w:rPr>
        <w:t>. - 22. ed. - Milano :</w:t>
      </w: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uffrè, 2015. - XXXIV, 1515 p. ; 24 cm.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S.LETTURA2 C7 7</w:t>
      </w:r>
    </w:p>
    <w:p w:rsidR="00C20F35" w:rsidRDefault="00C20F35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 xml:space="preserve">Il *contratto di franchising / Natale Callipari. </w:t>
      </w:r>
      <w:r>
        <w:rPr>
          <w:rFonts w:ascii="Helvetica" w:hAnsi="Helvetica" w:cs="Helvetica"/>
          <w:i/>
          <w:iCs/>
          <w:sz w:val="16"/>
          <w:szCs w:val="16"/>
        </w:rPr>
        <w:t>- Milano : Giuffrè, 2016. - VIII, 176 p. ; 24 cm.(*Temi di diritto privato e di diritto</w:t>
      </w: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pubblico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S.LETTURA2 F9 38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C20F35" w:rsidRDefault="00C20F35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*Autonomia privata e direttive anticipate / Giuseppe Colacino</w:t>
      </w:r>
      <w:r>
        <w:rPr>
          <w:rFonts w:ascii="Helvetica" w:hAnsi="Helvetica" w:cs="Helvetica"/>
          <w:i/>
          <w:iCs/>
          <w:sz w:val="16"/>
          <w:szCs w:val="16"/>
        </w:rPr>
        <w:t>. - Milano : Giuffrè, 2015. - VIII, 288 p. ; 24 cm(*Collana del</w:t>
      </w: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Dipartimento di scienze giuridiche, storiche, economiche e sociali ; 27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S.LETTURA2 B5 10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lastRenderedPageBreak/>
        <w:t>*Colpevolezza, diffamazione ed immagine della pubblica amministrazione / Giovanni Catalisano</w:t>
      </w:r>
      <w:r>
        <w:rPr>
          <w:rFonts w:ascii="Helvetica" w:hAnsi="Helvetica" w:cs="Helvetica"/>
          <w:i/>
          <w:iCs/>
          <w:sz w:val="16"/>
          <w:szCs w:val="16"/>
        </w:rPr>
        <w:t xml:space="preserve">. - Milano : Giuffrè, 2015. </w:t>
      </w:r>
      <w:r w:rsidR="00C5106A">
        <w:rPr>
          <w:rFonts w:ascii="Helvetica" w:hAnsi="Helvetica" w:cs="Helvetica"/>
          <w:i/>
          <w:iCs/>
          <w:sz w:val="16"/>
          <w:szCs w:val="16"/>
        </w:rPr>
        <w:t>–</w:t>
      </w:r>
      <w:r>
        <w:rPr>
          <w:rFonts w:ascii="Helvetica" w:hAnsi="Helvetica" w:cs="Helvetica"/>
          <w:i/>
          <w:iCs/>
          <w:sz w:val="16"/>
          <w:szCs w:val="16"/>
        </w:rPr>
        <w:t xml:space="preserve"> XII,</w:t>
      </w:r>
      <w:r w:rsidR="00C5106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163 p. ; 24 cm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S.LETTURA2 AE 2 - 28</w:t>
      </w:r>
    </w:p>
    <w:p w:rsidR="00C20F35" w:rsidRDefault="00C20F35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Le *confische di prevenzione e penali : la tutela dei terzi / Francesco Menditto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5. - XXX, 720 p. ; 25</w:t>
      </w: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(*Teoria e pratica maior. Penale e processo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S.LETTURA2 AE 4 - 35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La *tutela penale dell'ambiente : i reati e le sanzioni, il sistema delle responsabilità, le indagini, il processo e la difesa / Pasquale</w:t>
      </w:r>
      <w:r w:rsidR="00481BE7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481BE7">
        <w:rPr>
          <w:rFonts w:ascii="Helvetica" w:hAnsi="Helvetica" w:cs="Helvetica"/>
          <w:b/>
          <w:i/>
          <w:iCs/>
          <w:sz w:val="16"/>
          <w:szCs w:val="16"/>
        </w:rPr>
        <w:t>Fimiani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5. - XIX, 899 p. ; 25 cm. ((In copertina: Aggiornato alla Legge sui nuovi delitti ambientali (L. 22</w:t>
      </w:r>
      <w:r w:rsidR="00C5106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maggio 2015, n. 68)(*Teoria e pratica maior. Penale e processo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S.LETTURA2 AE 2 - 29</w:t>
      </w:r>
    </w:p>
    <w:p w:rsidR="00C20F35" w:rsidRDefault="00C20F35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Le *nuove regole del lavoro dopo il Jobs Act : commento sistematico dei decreti legislativi nn. 22, 23, 80, 81, 148, 149, 150 e</w:t>
      </w:r>
      <w:r w:rsidR="00C5106A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481BE7">
        <w:rPr>
          <w:rFonts w:ascii="Helvetica" w:hAnsi="Helvetica" w:cs="Helvetica"/>
          <w:b/>
          <w:i/>
          <w:iCs/>
          <w:sz w:val="16"/>
          <w:szCs w:val="16"/>
        </w:rPr>
        <w:t>151 del 2015 e delle norme di rilievo lavoristico della Legge 28 dicembre 2015, n. 208 (Legge di stabilità per il 2016) / a cura di</w:t>
      </w:r>
      <w:r w:rsidR="00C5106A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481BE7">
        <w:rPr>
          <w:rFonts w:ascii="Helvetica" w:hAnsi="Helvetica" w:cs="Helvetica"/>
          <w:b/>
          <w:i/>
          <w:iCs/>
          <w:sz w:val="16"/>
          <w:szCs w:val="16"/>
        </w:rPr>
        <w:t>Michele Tiraboschi ; in collaborazione con Lilli Casano ...</w:t>
      </w:r>
      <w:r>
        <w:rPr>
          <w:rFonts w:ascii="Helvetica" w:hAnsi="Helvetica" w:cs="Helvetica"/>
          <w:i/>
          <w:iCs/>
          <w:sz w:val="16"/>
          <w:szCs w:val="16"/>
        </w:rPr>
        <w:t xml:space="preserve"> [et al.]. - Milano : Giuffrè, 2016. - X, 624 p. ; 25 cm.(Le *nuove leggi</w:t>
      </w:r>
      <w:r w:rsidR="00C5106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ivili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S.LETTURA2 L9 14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*Princìpi e regole dell'azione amministrativa / a cura di Maria Alessandra Sandulli ; coordinato da Flaminia Aperio Bella.</w:t>
      </w:r>
      <w:r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="00481BE7">
        <w:rPr>
          <w:rFonts w:ascii="Helvetica" w:hAnsi="Helvetica" w:cs="Helvetica"/>
          <w:i/>
          <w:iCs/>
          <w:sz w:val="16"/>
          <w:szCs w:val="16"/>
        </w:rPr>
        <w:t>–</w:t>
      </w:r>
      <w:r>
        <w:rPr>
          <w:rFonts w:ascii="Helvetica" w:hAnsi="Helvetica" w:cs="Helvetica"/>
          <w:i/>
          <w:iCs/>
          <w:sz w:val="16"/>
          <w:szCs w:val="16"/>
        </w:rPr>
        <w:t xml:space="preserve"> Milano</w:t>
      </w:r>
      <w:r w:rsidR="00481BE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: Giuffrè, 2015. - VIII, 493 p. ; 24 cm. ((In copertina: Contiene le novità della Riforma Madia (L. 7 agosto 2015, n. 124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S.LETTURA2 O7 11</w:t>
      </w:r>
    </w:p>
    <w:p w:rsidR="00C20F35" w:rsidRDefault="00C20F35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I *vizi nella forma e nel procedimento amministrativo : fra diritto interno e diritto dell'Unione europea / Paolo Provenzano ; con</w:t>
      </w:r>
      <w:r w:rsidR="00C5106A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481BE7">
        <w:rPr>
          <w:rFonts w:ascii="Helvetica" w:hAnsi="Helvetica" w:cs="Helvetica"/>
          <w:b/>
          <w:i/>
          <w:iCs/>
          <w:sz w:val="16"/>
          <w:szCs w:val="16"/>
        </w:rPr>
        <w:t>prefazione di Diana Urania Galetta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5. - XX, 332 p. ; 24 cm(*Pubblicazioni del Dipartimento di diritto</w:t>
      </w: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pubblico italiano e sovranazionale ; 80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S.LETTURA2 O7 10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C20F35" w:rsidRDefault="00C20F35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La *nullità dell'atto amministrativo : procedimento e processo / Davide Ponte</w:t>
      </w:r>
      <w:r>
        <w:rPr>
          <w:rFonts w:ascii="Helvetica" w:hAnsi="Helvetica" w:cs="Helvetica"/>
          <w:i/>
          <w:iCs/>
          <w:sz w:val="16"/>
          <w:szCs w:val="16"/>
        </w:rPr>
        <w:t>. - Milano : Giuffrè, 2015. - XI, 376 p. ; 24</w:t>
      </w:r>
      <w:r w:rsidR="00DF4910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m.(*Teoria e pratica del diritto Maior. Amministrativo e processo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S.LETTURA2 O7 9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I *limiti soggettivi di efficacia della sentenza civile : una parabola di studi / Andrea Proto Pisani</w:t>
      </w:r>
      <w:r>
        <w:rPr>
          <w:rFonts w:ascii="Helvetica" w:hAnsi="Helvetica" w:cs="Helvetica"/>
          <w:i/>
          <w:iCs/>
          <w:sz w:val="16"/>
          <w:szCs w:val="16"/>
        </w:rPr>
        <w:t>. - Milano : Giuffrè, 2015. - XXVII,</w:t>
      </w:r>
      <w:r w:rsidR="00C5106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340 p. ; 24 cm. ((Riproduzioni facsimilari delle edizioni originali, 1965-2015(*Università di Firenze, Fondazione Piero</w:t>
      </w: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alamandrei ; 44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S. LETTURA U6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L'*apparenza del diritto : profili pratici ed applicazioni giurisprudenziali / Natalia Imarisio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5. - X, 180 p. ; 21</w:t>
      </w:r>
      <w:r w:rsidR="00C5106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m.(*Teoria e pratica del diritto. Civile e processo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S. LETTURA T3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Gli *effetti della nullità del contratto / Vincenzo Vitalone, Fausto Del Bianco Giovannella ; prefazione di Vincenzo Ricciuto</w:t>
      </w:r>
      <w:r>
        <w:rPr>
          <w:rFonts w:ascii="Helvetica" w:hAnsi="Helvetica" w:cs="Helvetica"/>
          <w:i/>
          <w:iCs/>
          <w:sz w:val="16"/>
          <w:szCs w:val="16"/>
        </w:rPr>
        <w:t>. -</w:t>
      </w: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Milano : Giuffrè, 2016. - XVII, 200 p. ; 21 cm.(*Teoria e pratica del diritto. Civile e processo)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S. LETTURA T3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i/>
          <w:iCs/>
          <w:sz w:val="16"/>
          <w:szCs w:val="16"/>
        </w:rPr>
      </w:pPr>
    </w:p>
    <w:p w:rsidR="00C20F35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481BE7">
        <w:rPr>
          <w:rFonts w:ascii="Helvetica" w:hAnsi="Helvetica" w:cs="Helvetica"/>
          <w:b/>
          <w:i/>
          <w:iCs/>
          <w:sz w:val="16"/>
          <w:szCs w:val="16"/>
        </w:rPr>
        <w:t>1: *Istituzioni di diritto amministrativo / a cura di Sabino Cassese.</w:t>
      </w:r>
      <w:r>
        <w:rPr>
          <w:rFonts w:ascii="Helvetica" w:hAnsi="Helvetica" w:cs="Helvetica"/>
          <w:i/>
          <w:iCs/>
          <w:sz w:val="16"/>
          <w:szCs w:val="16"/>
        </w:rPr>
        <w:t xml:space="preserve"> - 5. ed. - Milano : Giuffrè, 2015. - XII, 722 p. ; 24 cm</w:t>
      </w:r>
      <w:r w:rsidR="00DF4910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FA PARTE </w:t>
      </w:r>
      <w:r>
        <w:rPr>
          <w:rFonts w:ascii="Helvetica" w:hAnsi="Helvetica" w:cs="Helvetica"/>
          <w:i/>
          <w:iCs/>
          <w:sz w:val="16"/>
          <w:szCs w:val="16"/>
        </w:rPr>
        <w:t>*Corso di diritto amministrativo / diretto da Sabino Cassese. - 5. ed. - Milano : Giuffrè</w:t>
      </w:r>
      <w:r w:rsidR="00C20F35" w:rsidRPr="00C20F35">
        <w:rPr>
          <w:rFonts w:ascii="Helvetica" w:hAnsi="Helvetica" w:cs="Helvetica"/>
          <w:sz w:val="16"/>
          <w:szCs w:val="16"/>
        </w:rPr>
        <w:t xml:space="preserve"> </w:t>
      </w:r>
      <w:r w:rsidR="00A22E89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S.</w:t>
      </w:r>
      <w:r w:rsidR="00A22E89">
        <w:rPr>
          <w:rFonts w:ascii="Helvetica" w:hAnsi="Helvetica" w:cs="Helvetica"/>
          <w:sz w:val="16"/>
          <w:szCs w:val="16"/>
        </w:rPr>
        <w:t xml:space="preserve"> </w:t>
      </w:r>
      <w:r w:rsidR="00C20F35">
        <w:rPr>
          <w:rFonts w:ascii="Helvetica" w:hAnsi="Helvetica" w:cs="Helvetica"/>
          <w:sz w:val="16"/>
          <w:szCs w:val="16"/>
        </w:rPr>
        <w:t>LETTURA2 M6 19</w:t>
      </w:r>
    </w:p>
    <w:p w:rsidR="00063D38" w:rsidRDefault="00063D38" w:rsidP="00C5106A">
      <w:pPr>
        <w:autoSpaceDE w:val="0"/>
        <w:autoSpaceDN w:val="0"/>
        <w:adjustRightInd w:val="0"/>
        <w:spacing w:after="0" w:line="240" w:lineRule="auto"/>
        <w:ind w:left="284"/>
        <w:jc w:val="both"/>
      </w:pP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BF2E0C">
        <w:rPr>
          <w:rFonts w:ascii="Helvetica" w:hAnsi="Helvetica" w:cs="Helvetica"/>
          <w:b/>
          <w:i/>
          <w:iCs/>
          <w:sz w:val="16"/>
          <w:szCs w:val="16"/>
        </w:rPr>
        <w:t xml:space="preserve">*Ai confini della Costituzione : principi supremi e identità costituzionale / Pietro Faraguna </w:t>
      </w:r>
      <w:r>
        <w:rPr>
          <w:rFonts w:ascii="Helvetica" w:hAnsi="Helvetica" w:cs="Helvetica"/>
          <w:i/>
          <w:iCs/>
          <w:sz w:val="16"/>
          <w:szCs w:val="16"/>
        </w:rPr>
        <w:t xml:space="preserve">; prefazione di Sergio Bartole. </w:t>
      </w:r>
      <w:r w:rsidR="00C5106A">
        <w:rPr>
          <w:rFonts w:ascii="Helvetica" w:hAnsi="Helvetica" w:cs="Helvetica"/>
          <w:i/>
          <w:iCs/>
          <w:sz w:val="16"/>
          <w:szCs w:val="16"/>
        </w:rPr>
        <w:t>–</w:t>
      </w:r>
      <w:r>
        <w:rPr>
          <w:rFonts w:ascii="Helvetica" w:hAnsi="Helvetica" w:cs="Helvetica"/>
          <w:i/>
          <w:iCs/>
          <w:sz w:val="16"/>
          <w:szCs w:val="16"/>
        </w:rPr>
        <w:t xml:space="preserve"> Milano</w:t>
      </w:r>
      <w:r w:rsidR="00C5106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: Angeli, 2015. - 210 p. ; 23 cm(*SDP : *Studi di diritto pubblico ; 10)</w:t>
      </w:r>
      <w:r w:rsidRPr="00BF2E0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N5-16 Z59</w:t>
      </w: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BF2E0C">
        <w:rPr>
          <w:rFonts w:ascii="Helvetica" w:hAnsi="Helvetica" w:cs="Helvetica"/>
          <w:b/>
          <w:i/>
          <w:iCs/>
          <w:sz w:val="16"/>
          <w:szCs w:val="16"/>
        </w:rPr>
        <w:t>La *disposizione valida e la norma vera / Pietro Pinna</w:t>
      </w:r>
      <w:r>
        <w:rPr>
          <w:rFonts w:ascii="Helvetica" w:hAnsi="Helvetica" w:cs="Helvetica"/>
          <w:i/>
          <w:iCs/>
          <w:sz w:val="16"/>
          <w:szCs w:val="16"/>
        </w:rPr>
        <w:t>. - Milano : Angeli, 2015. - 164 p. ; 23 cm.(*SDP : *Studi di diritto pubblico ;</w:t>
      </w: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9)</w:t>
      </w:r>
      <w:r w:rsidRPr="00BF2E0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I4-11 Z59</w:t>
      </w: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BF2E0C">
        <w:rPr>
          <w:rFonts w:ascii="Helvetica" w:hAnsi="Helvetica" w:cs="Helvetica"/>
          <w:b/>
          <w:i/>
          <w:iCs/>
          <w:sz w:val="16"/>
          <w:szCs w:val="16"/>
        </w:rPr>
        <w:t>L'*interpretazione del diritto parlamentare : politica e diritto nel "processo" di risoluzione dei casi regolamentari / Renato Ibrido</w:t>
      </w:r>
      <w:r>
        <w:rPr>
          <w:rFonts w:ascii="Helvetica" w:hAnsi="Helvetica" w:cs="Helvetica"/>
          <w:i/>
          <w:iCs/>
          <w:sz w:val="16"/>
          <w:szCs w:val="16"/>
        </w:rPr>
        <w:t>. - Milano : Franco</w:t>
      </w:r>
      <w:r w:rsidR="00A22E8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Angeli, 2015. - 532 p. ; 23 cm. ((Vincitore del premio 2014 per la migliore proposta editoriale per le discipline</w:t>
      </w:r>
      <w:r w:rsidR="00C5106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uspublicistiche, promosso dalle Edizioni Franco</w:t>
      </w:r>
      <w:r w:rsidR="00A22E8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Angeli e dalla Collana Studi di Diritto Pubblico. - Il volume è stato stampato</w:t>
      </w:r>
      <w:r w:rsidR="00C5106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on un contributo del Dipartimento di Scienze Politiche della LUISS Guido Carli</w:t>
      </w:r>
      <w:r w:rsidR="00A22E8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(*SDP : *Studi di diritto pubblico ; 11)</w:t>
      </w:r>
      <w:r w:rsidRPr="00BF2E0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F4-3 Z59</w:t>
      </w: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BF2E0C">
        <w:rPr>
          <w:rFonts w:ascii="Helvetica" w:hAnsi="Helvetica" w:cs="Helvetica"/>
          <w:b/>
          <w:i/>
          <w:iCs/>
          <w:sz w:val="16"/>
          <w:szCs w:val="16"/>
        </w:rPr>
        <w:t>I *giudici del diritto : problemi teorici della giustizia costituzionale / Omar Chessa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Angeli, 2014. - 602 p. ; 23 cm.(*SDP</w:t>
      </w:r>
      <w:r w:rsidR="00C5106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: *Studi di diritto pubblico ; 7)</w:t>
      </w:r>
      <w:r w:rsidRPr="00BF2E0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I4-10 Z59</w:t>
      </w: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BF2E0C">
        <w:rPr>
          <w:rFonts w:ascii="Helvetica" w:hAnsi="Helvetica" w:cs="Helvetica"/>
          <w:b/>
          <w:i/>
          <w:iCs/>
          <w:sz w:val="16"/>
          <w:szCs w:val="16"/>
        </w:rPr>
        <w:t>*Democrazia e verità / Julian Nida-Rümelin</w:t>
      </w:r>
      <w:r>
        <w:rPr>
          <w:rFonts w:ascii="Helvetica" w:hAnsi="Helvetica" w:cs="Helvetica"/>
          <w:i/>
          <w:iCs/>
          <w:sz w:val="16"/>
          <w:szCs w:val="16"/>
        </w:rPr>
        <w:t>. - Milano : Angeli, 2015. - 122 p. ; 22 cm. ((Traduzione di Lorenza Rega. - Edizione</w:t>
      </w: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italiana a cura di Fulvio Longato(*Tracce ; 2)</w:t>
      </w:r>
      <w:r w:rsidR="00A22E8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HA PER TITOLO UNIFORME </w:t>
      </w:r>
      <w:r w:rsidR="00A22E8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 xml:space="preserve"> *Demokratie und Wahrheit</w:t>
      </w:r>
      <w:r w:rsidRPr="00BF2E0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C1-82 Z59</w:t>
      </w: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F2E0C" w:rsidRP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BF2E0C">
        <w:rPr>
          <w:rFonts w:ascii="Helvetica" w:hAnsi="Helvetica" w:cs="Helvetica"/>
          <w:b/>
          <w:i/>
          <w:iCs/>
          <w:sz w:val="16"/>
          <w:szCs w:val="16"/>
        </w:rPr>
        <w:t>*Sentenze costituzionali e dinamica delle fonti / Giovanni Serges</w:t>
      </w:r>
      <w:r>
        <w:rPr>
          <w:rFonts w:ascii="Helvetica" w:hAnsi="Helvetica" w:cs="Helvetica"/>
          <w:i/>
          <w:iCs/>
          <w:sz w:val="16"/>
          <w:szCs w:val="16"/>
        </w:rPr>
        <w:t xml:space="preserve">. - Napoli : Editoriale scientifica, 2015. - 213 p. ; 21 cm. </w:t>
      </w:r>
      <w:r w:rsidRPr="00BF2E0C">
        <w:rPr>
          <w:rFonts w:ascii="Helvetica" w:hAnsi="Helvetica" w:cs="Helvetica"/>
          <w:i/>
          <w:iCs/>
          <w:sz w:val="16"/>
          <w:szCs w:val="16"/>
          <w:lang w:val="en-US"/>
        </w:rPr>
        <w:t>((Scritti</w:t>
      </w:r>
    </w:p>
    <w:p w:rsidR="00BF2E0C" w:rsidRPr="00B76B7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B76B7C">
        <w:rPr>
          <w:rFonts w:ascii="Helvetica" w:hAnsi="Helvetica" w:cs="Helvetica"/>
          <w:i/>
          <w:iCs/>
          <w:sz w:val="16"/>
          <w:szCs w:val="16"/>
          <w:lang w:val="en-US"/>
        </w:rPr>
        <w:t>già pubblicati(*Collana CRISPEL ; 8)</w:t>
      </w:r>
      <w:r w:rsidRPr="00B76B7C">
        <w:rPr>
          <w:rFonts w:ascii="Helvetica" w:hAnsi="Helvetica" w:cs="Helvetica"/>
          <w:sz w:val="16"/>
          <w:szCs w:val="16"/>
          <w:lang w:val="en-US"/>
        </w:rPr>
        <w:t xml:space="preserve"> COST N5-15 Z59</w:t>
      </w:r>
    </w:p>
    <w:p w:rsidR="00BF2E0C" w:rsidRPr="00B76B7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BF2E0C" w:rsidRP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  <w:lang w:val="en-US"/>
        </w:rPr>
      </w:pPr>
      <w:r w:rsidRPr="00BF2E0C">
        <w:rPr>
          <w:rFonts w:ascii="Helvetica" w:hAnsi="Helvetica" w:cs="Helvetica"/>
          <w:b/>
          <w:i/>
          <w:iCs/>
          <w:sz w:val="16"/>
          <w:szCs w:val="16"/>
          <w:lang w:val="en-US"/>
        </w:rPr>
        <w:t>The *EU Charter of Fundamental Rights : A Commentary / Edited by Steve Peers, Tamara Hervey, Jeff Kenner and Angela</w:t>
      </w:r>
    </w:p>
    <w:p w:rsidR="00BF2E0C" w:rsidRPr="00C5106A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BF2E0C">
        <w:rPr>
          <w:rFonts w:ascii="Helvetica" w:hAnsi="Helvetica" w:cs="Helvetica"/>
          <w:b/>
          <w:i/>
          <w:iCs/>
          <w:sz w:val="16"/>
          <w:szCs w:val="16"/>
          <w:lang w:val="en-US"/>
        </w:rPr>
        <w:t>Ward.</w:t>
      </w:r>
      <w:r w:rsidRPr="00BF2E0C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- Oxford and Portland : Hart, 2014. - V, 1893 p. ; 24 cm.</w:t>
      </w:r>
      <w:r w:rsidRPr="00BF2E0C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Pr="00C5106A">
        <w:rPr>
          <w:rFonts w:ascii="Helvetica" w:hAnsi="Helvetica" w:cs="Helvetica"/>
          <w:sz w:val="16"/>
          <w:szCs w:val="16"/>
        </w:rPr>
        <w:t>COST M4-4 Z59</w:t>
      </w:r>
    </w:p>
    <w:p w:rsidR="00BF2E0C" w:rsidRPr="00C5106A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BF2E0C">
        <w:rPr>
          <w:rFonts w:ascii="Helvetica" w:hAnsi="Helvetica" w:cs="Helvetica"/>
          <w:b/>
          <w:i/>
          <w:iCs/>
          <w:sz w:val="16"/>
          <w:szCs w:val="16"/>
        </w:rPr>
        <w:t>*Autodeterminazione: un diritto di spessore costituzionale? : atti del Convegno nazionale dell'U.G.C.I. : Pavia, 5-7 dicembre</w:t>
      </w:r>
      <w:r w:rsidR="00C5106A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BF2E0C">
        <w:rPr>
          <w:rFonts w:ascii="Helvetica" w:hAnsi="Helvetica" w:cs="Helvetica"/>
          <w:b/>
          <w:i/>
          <w:iCs/>
          <w:sz w:val="16"/>
          <w:szCs w:val="16"/>
        </w:rPr>
        <w:t>2009 / a cura di Francesco D'Agostino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 V, 145 p. ; 24 cm.(*Quaderni di Iustitia. Nuova serie ; 5)</w:t>
      </w:r>
      <w:r w:rsidR="00C5106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HA PER ALTRO TITOLO </w:t>
      </w:r>
      <w:r>
        <w:rPr>
          <w:rFonts w:ascii="Helvetica" w:hAnsi="Helvetica" w:cs="Helvetica"/>
          <w:i/>
          <w:iCs/>
          <w:sz w:val="16"/>
          <w:szCs w:val="16"/>
        </w:rPr>
        <w:t>*Autodeterminazione</w:t>
      </w:r>
      <w:r w:rsidRPr="00BF2E0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D4 - 27 Z59</w:t>
      </w: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BF2E0C">
        <w:rPr>
          <w:rFonts w:ascii="Helvetica" w:hAnsi="Helvetica" w:cs="Helvetica"/>
          <w:b/>
          <w:i/>
          <w:iCs/>
          <w:sz w:val="16"/>
          <w:szCs w:val="16"/>
        </w:rPr>
        <w:t>*Prima e dopo la Costituzione / Vezio Crisafulli</w:t>
      </w:r>
      <w:r>
        <w:rPr>
          <w:rFonts w:ascii="Helvetica" w:hAnsi="Helvetica" w:cs="Helvetica"/>
          <w:i/>
          <w:iCs/>
          <w:sz w:val="16"/>
          <w:szCs w:val="16"/>
        </w:rPr>
        <w:t>. - Napoli : Editoriale scientifica, 2015. - LXXXVIII, 367 p. : 1 ritratto ; 22 cm.</w:t>
      </w: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((Contiene: Per una teoria giuridica dell'indirizzo politico; La Costituzione e le sue disposizioni di principio(*Costituzionalisti del</w:t>
      </w: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. secolo ; 2)</w:t>
      </w:r>
      <w:r w:rsidRPr="00BF2E0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A4 - 20 Z59</w:t>
      </w: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BF2E0C" w:rsidRP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BF2E0C">
        <w:rPr>
          <w:rFonts w:ascii="Helvetica" w:hAnsi="Helvetica" w:cs="Helvetica"/>
          <w:b/>
          <w:i/>
          <w:iCs/>
          <w:sz w:val="16"/>
          <w:szCs w:val="16"/>
        </w:rPr>
        <w:t>*Interpretazione costituzionale e diritto giurisprudenziale : specificità e problemi dell'interpretazione costituzionale</w:t>
      </w: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BF2E0C">
        <w:rPr>
          <w:rFonts w:ascii="Helvetica" w:hAnsi="Helvetica" w:cs="Helvetica"/>
          <w:b/>
          <w:i/>
          <w:iCs/>
          <w:sz w:val="16"/>
          <w:szCs w:val="16"/>
        </w:rPr>
        <w:t>nell'ordinamento giuridico integrato / Tatiana Guarnier</w:t>
      </w:r>
      <w:r>
        <w:rPr>
          <w:rFonts w:ascii="Helvetica" w:hAnsi="Helvetica" w:cs="Helvetica"/>
          <w:i/>
          <w:iCs/>
          <w:sz w:val="16"/>
          <w:szCs w:val="16"/>
        </w:rPr>
        <w:t>. - Napoli : Editoriale scientifica, 2014. - XVI, 540 p. ; 23 cm(*Collana</w:t>
      </w: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RISPEL ; 8)</w:t>
      </w:r>
      <w:r w:rsidRPr="00BF2E0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N5-14 Z59</w:t>
      </w: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BF2E0C" w:rsidRP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BF2E0C">
        <w:rPr>
          <w:rFonts w:ascii="Helvetica" w:hAnsi="Helvetica" w:cs="Helvetica"/>
          <w:b/>
          <w:i/>
          <w:iCs/>
          <w:sz w:val="16"/>
          <w:szCs w:val="16"/>
        </w:rPr>
        <w:t>Il *regionalismo italiano tra giurisprudenza costituzionale e involuzioni legislative dopo la revisione del Titolo 5 : atti del</w:t>
      </w: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BF2E0C">
        <w:rPr>
          <w:rFonts w:ascii="Helvetica" w:hAnsi="Helvetica" w:cs="Helvetica"/>
          <w:b/>
          <w:i/>
          <w:iCs/>
          <w:sz w:val="16"/>
          <w:szCs w:val="16"/>
        </w:rPr>
        <w:t>Seminario, Roma, 13 giugno 2013 / a cura di Stelio Mangiameli</w:t>
      </w:r>
      <w:r>
        <w:rPr>
          <w:rFonts w:ascii="Helvetica" w:hAnsi="Helvetica" w:cs="Helvetica"/>
          <w:i/>
          <w:iCs/>
          <w:sz w:val="16"/>
          <w:szCs w:val="16"/>
        </w:rPr>
        <w:t>. - Milano : Giuffrè, 2014. - X, 251 p. ; 24 cm.(*ISSiRFA-Istituto di</w:t>
      </w:r>
    </w:p>
    <w:p w:rsidR="00BF2E0C" w:rsidRDefault="00BF2E0C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studi sui sistemi regionali federali e sulle autonomie Massimo Severo Giannini, Consiglio nazionale delle ricerche ; 35)</w:t>
      </w:r>
      <w:r w:rsidRPr="00BF2E0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L4-2 Z59</w:t>
      </w:r>
    </w:p>
    <w:p w:rsidR="001572AD" w:rsidRDefault="001572AD" w:rsidP="00C510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</w:p>
    <w:p w:rsidR="00BA1086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BA1086">
        <w:rPr>
          <w:rFonts w:ascii="Helvetica" w:hAnsi="Helvetica" w:cs="Helvetica"/>
          <w:b/>
          <w:i/>
          <w:iCs/>
          <w:sz w:val="16"/>
          <w:szCs w:val="16"/>
        </w:rPr>
        <w:t>Le *moderne cause di non punibilità susseguente nel sistema penale : un tentativo di normalizzare l'ipertrofia del diritto penale /</w:t>
      </w:r>
      <w:r w:rsidR="00BA1086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BA1086">
        <w:rPr>
          <w:rFonts w:ascii="Helvetica" w:hAnsi="Helvetica" w:cs="Helvetica"/>
          <w:b/>
          <w:i/>
          <w:iCs/>
          <w:sz w:val="16"/>
          <w:szCs w:val="16"/>
        </w:rPr>
        <w:t>Ettore Squillaci.</w:t>
      </w:r>
      <w:r>
        <w:rPr>
          <w:rFonts w:ascii="Helvetica" w:hAnsi="Helvetica" w:cs="Helvetica"/>
          <w:i/>
          <w:iCs/>
          <w:sz w:val="16"/>
          <w:szCs w:val="16"/>
        </w:rPr>
        <w:t xml:space="preserve"> - Napoli : Editoriale Scientifica, 2016. - 222 p. ; 23 cm</w:t>
      </w:r>
      <w:r w:rsidR="00BA1086" w:rsidRPr="00BA1086">
        <w:rPr>
          <w:rFonts w:ascii="Helvetica" w:hAnsi="Helvetica" w:cs="Helvetica"/>
          <w:sz w:val="16"/>
          <w:szCs w:val="16"/>
        </w:rPr>
        <w:t xml:space="preserve"> </w:t>
      </w:r>
      <w:r w:rsidR="00BA1086">
        <w:rPr>
          <w:rFonts w:ascii="Helvetica" w:hAnsi="Helvetica" w:cs="Helvetica"/>
          <w:sz w:val="16"/>
          <w:szCs w:val="16"/>
        </w:rPr>
        <w:t>ZANI 5 W3-27</w:t>
      </w:r>
    </w:p>
    <w:p w:rsidR="0060532D" w:rsidRDefault="0060532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1572AD" w:rsidRPr="00BA1086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  <w:lang w:val="en-US"/>
        </w:rPr>
      </w:pPr>
      <w:r w:rsidRPr="00BA1086">
        <w:rPr>
          <w:rFonts w:ascii="Helvetica" w:hAnsi="Helvetica" w:cs="Helvetica"/>
          <w:b/>
          <w:i/>
          <w:iCs/>
          <w:sz w:val="16"/>
          <w:szCs w:val="16"/>
          <w:lang w:val="en-US"/>
        </w:rPr>
        <w:t>*European Union treaties : [a commentary] : Treaty on European Union, Treaty on the functioning of the European Union,</w:t>
      </w:r>
    </w:p>
    <w:p w:rsidR="00BA1086" w:rsidRPr="00B76B7C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BA1086">
        <w:rPr>
          <w:rFonts w:ascii="Helvetica" w:hAnsi="Helvetica" w:cs="Helvetica"/>
          <w:b/>
          <w:i/>
          <w:iCs/>
          <w:sz w:val="16"/>
          <w:szCs w:val="16"/>
          <w:lang w:val="en-US"/>
        </w:rPr>
        <w:t>[Charter of Fundamental Rights of the European Union] / edited by Rudolf Geiger, Daniel-Erasmus Khan, Markus Kotzur ; with</w:t>
      </w:r>
      <w:r w:rsidR="00C5106A">
        <w:rPr>
          <w:rFonts w:ascii="Helvetica" w:hAnsi="Helvetica" w:cs="Helvetica"/>
          <w:b/>
          <w:i/>
          <w:iCs/>
          <w:sz w:val="16"/>
          <w:szCs w:val="16"/>
          <w:lang w:val="en-US"/>
        </w:rPr>
        <w:t xml:space="preserve"> </w:t>
      </w:r>
      <w:r w:rsidRPr="00BA1086">
        <w:rPr>
          <w:rFonts w:ascii="Helvetica" w:hAnsi="Helvetica" w:cs="Helvetica"/>
          <w:b/>
          <w:i/>
          <w:iCs/>
          <w:sz w:val="16"/>
          <w:szCs w:val="16"/>
          <w:lang w:val="en-US"/>
        </w:rPr>
        <w:t>contributions by Dominik Eisenhut.</w:t>
      </w:r>
      <w:r w:rsidRPr="001572AD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- Munchen : Beck ; Oxford : Hart Publishing, 2015. - LXVIII, 1247 p. ; 24 cm.</w:t>
      </w:r>
      <w:r w:rsidR="00BA1086" w:rsidRPr="00BA1086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BA1086" w:rsidRPr="00B76B7C">
        <w:rPr>
          <w:rFonts w:ascii="Helvetica" w:hAnsi="Helvetica" w:cs="Helvetica"/>
          <w:sz w:val="16"/>
          <w:szCs w:val="16"/>
        </w:rPr>
        <w:t>U/E C3-54 Z50</w:t>
      </w:r>
    </w:p>
    <w:p w:rsidR="001572AD" w:rsidRPr="00B76B7C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1572AD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BA1086">
        <w:rPr>
          <w:rFonts w:ascii="Helvetica" w:hAnsi="Helvetica" w:cs="Helvetica"/>
          <w:b/>
          <w:i/>
          <w:iCs/>
          <w:sz w:val="16"/>
          <w:szCs w:val="16"/>
        </w:rPr>
        <w:t>*Diritti fondamentali e regole del conflitto collettivo : esperienze e prospettive / E. Ales ... [et al.] ; a cura di Giovanni Pino</w:t>
      </w:r>
      <w:r>
        <w:rPr>
          <w:rFonts w:ascii="Helvetica" w:hAnsi="Helvetica" w:cs="Helvetica"/>
          <w:i/>
          <w:iCs/>
          <w:sz w:val="16"/>
          <w:szCs w:val="16"/>
        </w:rPr>
        <w:t>. -</w:t>
      </w:r>
    </w:p>
    <w:p w:rsidR="001572AD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Milano : Giuffrè, 2015. - XIV, 510 p. ; 24 cm. ((In testa al frontespizio: Commissione di garanzia dell'attuazione della Legge sullo</w:t>
      </w:r>
    </w:p>
    <w:p w:rsidR="00BA1086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sciopero nei servizi pubblici essenziali</w:t>
      </w:r>
      <w:r w:rsidR="00BA1086" w:rsidRPr="00BA1086">
        <w:rPr>
          <w:rFonts w:ascii="Helvetica" w:hAnsi="Helvetica" w:cs="Helvetica"/>
          <w:sz w:val="16"/>
          <w:szCs w:val="16"/>
        </w:rPr>
        <w:t xml:space="preserve"> </w:t>
      </w:r>
      <w:r w:rsidR="00BA1086">
        <w:rPr>
          <w:rFonts w:ascii="Helvetica" w:hAnsi="Helvetica" w:cs="Helvetica"/>
          <w:sz w:val="16"/>
          <w:szCs w:val="16"/>
        </w:rPr>
        <w:t>COST M2-8 Z59</w:t>
      </w:r>
    </w:p>
    <w:p w:rsidR="001572AD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A1086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BA1086">
        <w:rPr>
          <w:rFonts w:ascii="Helvetica" w:hAnsi="Helvetica" w:cs="Helvetica"/>
          <w:b/>
          <w:i/>
          <w:iCs/>
          <w:sz w:val="16"/>
          <w:szCs w:val="16"/>
        </w:rPr>
        <w:t>*Corso di diritto dei trasporti / Alfredo Antonini</w:t>
      </w:r>
      <w:r>
        <w:rPr>
          <w:rFonts w:ascii="Helvetica" w:hAnsi="Helvetica" w:cs="Helvetica"/>
          <w:i/>
          <w:iCs/>
          <w:sz w:val="16"/>
          <w:szCs w:val="16"/>
        </w:rPr>
        <w:t>. - 3. ed. - Milano : Giuffrè, 2015. - XVI, 357 p. ; 24 cm.</w:t>
      </w:r>
      <w:r w:rsidR="00BA1086" w:rsidRPr="00BA1086">
        <w:rPr>
          <w:rFonts w:ascii="Helvetica" w:hAnsi="Helvetica" w:cs="Helvetica"/>
          <w:sz w:val="16"/>
          <w:szCs w:val="16"/>
        </w:rPr>
        <w:t xml:space="preserve"> </w:t>
      </w:r>
      <w:r w:rsidR="00BA1086">
        <w:rPr>
          <w:rFonts w:ascii="Helvetica" w:hAnsi="Helvetica" w:cs="Helvetica"/>
          <w:sz w:val="16"/>
          <w:szCs w:val="16"/>
        </w:rPr>
        <w:t>NAVIGAZ F2-51 Z50</w:t>
      </w:r>
    </w:p>
    <w:p w:rsidR="001572AD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1572AD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BA1086">
        <w:rPr>
          <w:rFonts w:ascii="Helvetica" w:hAnsi="Helvetica" w:cs="Helvetica"/>
          <w:b/>
          <w:i/>
          <w:iCs/>
          <w:sz w:val="16"/>
          <w:szCs w:val="16"/>
        </w:rPr>
        <w:t>*Istituzioni di diritto civile / Alberto Trabucchi.</w:t>
      </w:r>
      <w:r>
        <w:rPr>
          <w:rFonts w:ascii="Helvetica" w:hAnsi="Helvetica" w:cs="Helvetica"/>
          <w:i/>
          <w:iCs/>
          <w:sz w:val="16"/>
          <w:szCs w:val="16"/>
        </w:rPr>
        <w:t xml:space="preserve"> - 47. ed. / a cura di Giuseppe Trabucchi. - [Milano] : Wolters Kluwer ; [Padova] :</w:t>
      </w:r>
    </w:p>
    <w:p w:rsidR="00BA1086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EDAM, 2015. - XLVII, 1799 p. ; 25 cm.(*Manuali di scienze giuridiche)</w:t>
      </w:r>
      <w:r w:rsidR="00BA1086" w:rsidRPr="00BA1086">
        <w:rPr>
          <w:rFonts w:ascii="Helvetica" w:hAnsi="Helvetica" w:cs="Helvetica"/>
          <w:sz w:val="16"/>
          <w:szCs w:val="16"/>
        </w:rPr>
        <w:t xml:space="preserve"> </w:t>
      </w:r>
      <w:r w:rsidR="00BA1086">
        <w:rPr>
          <w:rFonts w:ascii="Helvetica" w:hAnsi="Helvetica" w:cs="Helvetica"/>
          <w:sz w:val="16"/>
          <w:szCs w:val="16"/>
        </w:rPr>
        <w:t>S.LETTURA2 C4 7</w:t>
      </w:r>
    </w:p>
    <w:p w:rsidR="001572AD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A1086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BA1086">
        <w:rPr>
          <w:rFonts w:ascii="Helvetica" w:hAnsi="Helvetica" w:cs="Helvetica"/>
          <w:b/>
          <w:i/>
          <w:iCs/>
          <w:sz w:val="16"/>
          <w:szCs w:val="16"/>
        </w:rPr>
        <w:t>*Scritti di giustizia amministrativa / Riccardo Villata</w:t>
      </w:r>
      <w:r>
        <w:rPr>
          <w:rFonts w:ascii="Helvetica" w:hAnsi="Helvetica" w:cs="Helvetica"/>
          <w:i/>
          <w:iCs/>
          <w:sz w:val="16"/>
          <w:szCs w:val="16"/>
        </w:rPr>
        <w:t>. - Milano : Giuffè, 2015. - XI, 1241 p. ; 25 cm</w:t>
      </w:r>
      <w:r w:rsidR="00BA1086" w:rsidRPr="00BA1086">
        <w:rPr>
          <w:rFonts w:ascii="Helvetica" w:hAnsi="Helvetica" w:cs="Helvetica"/>
          <w:sz w:val="16"/>
          <w:szCs w:val="16"/>
        </w:rPr>
        <w:t xml:space="preserve"> </w:t>
      </w:r>
      <w:r w:rsidR="00BA1086">
        <w:rPr>
          <w:rFonts w:ascii="Helvetica" w:hAnsi="Helvetica" w:cs="Helvetica"/>
          <w:sz w:val="16"/>
          <w:szCs w:val="16"/>
        </w:rPr>
        <w:t>S.LETTURA2 O7 13</w:t>
      </w:r>
    </w:p>
    <w:p w:rsidR="001572AD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1572AD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BA1086">
        <w:rPr>
          <w:rFonts w:ascii="Helvetica" w:hAnsi="Helvetica" w:cs="Helvetica"/>
          <w:b/>
          <w:i/>
          <w:iCs/>
          <w:sz w:val="16"/>
          <w:szCs w:val="16"/>
        </w:rPr>
        <w:t>Vol. 1: *Filiazione, adozione, tutela degli incapaci e dei minori, profili psicologici / Alessandra Cagnazzo, Filippo Preite, Vera</w:t>
      </w:r>
      <w:r w:rsidR="00C5106A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BA1086">
        <w:rPr>
          <w:rFonts w:ascii="Helvetica" w:hAnsi="Helvetica" w:cs="Helvetica"/>
          <w:b/>
          <w:i/>
          <w:iCs/>
          <w:sz w:val="16"/>
          <w:szCs w:val="16"/>
        </w:rPr>
        <w:t>Tagliaferri</w:t>
      </w:r>
      <w:r>
        <w:rPr>
          <w:rFonts w:ascii="Helvetica" w:hAnsi="Helvetica" w:cs="Helvetica"/>
          <w:i/>
          <w:iCs/>
          <w:sz w:val="16"/>
          <w:szCs w:val="16"/>
        </w:rPr>
        <w:t>. - Milano : Giuffrè, 2015. - XXX, 1042 p. ; 24 cm.</w:t>
      </w:r>
    </w:p>
    <w:p w:rsidR="00BA1086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FA PARTE </w:t>
      </w:r>
      <w:r>
        <w:rPr>
          <w:rFonts w:ascii="Helvetica" w:hAnsi="Helvetica" w:cs="Helvetica"/>
          <w:i/>
          <w:iCs/>
          <w:sz w:val="16"/>
          <w:szCs w:val="16"/>
        </w:rPr>
        <w:t>Il *nuovo diritto di famiglia : profili sostanziali, processuali e notarili / Alessandra</w:t>
      </w:r>
      <w:r w:rsidR="00C5106A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agnazzo, Filippo Preite, Vera Tagliaferri. - Milano : Giuffrè. - volumi ; 25 cm</w:t>
      </w:r>
      <w:r w:rsidR="00BA1086" w:rsidRPr="00BA1086">
        <w:rPr>
          <w:rFonts w:ascii="Helvetica" w:hAnsi="Helvetica" w:cs="Helvetica"/>
          <w:sz w:val="16"/>
          <w:szCs w:val="16"/>
        </w:rPr>
        <w:t xml:space="preserve"> </w:t>
      </w:r>
      <w:r w:rsidR="00BA1086">
        <w:rPr>
          <w:rFonts w:ascii="Helvetica" w:hAnsi="Helvetica" w:cs="Helvetica"/>
          <w:sz w:val="16"/>
          <w:szCs w:val="16"/>
        </w:rPr>
        <w:t>S.LETTURA2 A8 20</w:t>
      </w:r>
    </w:p>
    <w:p w:rsidR="001572AD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A1086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BA1086">
        <w:rPr>
          <w:rFonts w:ascii="Helvetica" w:hAnsi="Helvetica" w:cs="Helvetica"/>
          <w:b/>
          <w:i/>
          <w:iCs/>
          <w:sz w:val="16"/>
          <w:szCs w:val="16"/>
        </w:rPr>
        <w:t>*Manuale di procedura penale / Paolo Tonini</w:t>
      </w:r>
      <w:r>
        <w:rPr>
          <w:rFonts w:ascii="Helvetica" w:hAnsi="Helvetica" w:cs="Helvetica"/>
          <w:i/>
          <w:iCs/>
          <w:sz w:val="16"/>
          <w:szCs w:val="16"/>
        </w:rPr>
        <w:t>. - 16. ed. - Milano : Giuffrè, 2015. - XXX, 1121 p. ; 24 cm.</w:t>
      </w:r>
      <w:r w:rsidR="00BA1086" w:rsidRPr="00BA1086">
        <w:rPr>
          <w:rFonts w:ascii="Helvetica" w:hAnsi="Helvetica" w:cs="Helvetica"/>
          <w:sz w:val="16"/>
          <w:szCs w:val="16"/>
        </w:rPr>
        <w:t xml:space="preserve"> </w:t>
      </w:r>
      <w:r w:rsidR="00BA1086">
        <w:rPr>
          <w:rFonts w:ascii="Helvetica" w:hAnsi="Helvetica" w:cs="Helvetica"/>
          <w:sz w:val="16"/>
          <w:szCs w:val="16"/>
        </w:rPr>
        <w:t>S.LETTURA2 AE 4 - 36</w:t>
      </w:r>
    </w:p>
    <w:p w:rsidR="001572AD" w:rsidRDefault="001572AD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C5106A" w:rsidRDefault="00C5106A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C5106A">
        <w:rPr>
          <w:rFonts w:ascii="Helvetica" w:hAnsi="Helvetica" w:cs="Helvetica"/>
          <w:b/>
          <w:i/>
          <w:iCs/>
          <w:sz w:val="16"/>
          <w:szCs w:val="16"/>
        </w:rPr>
        <w:t>Il *giusto processo sportivo : il sistema di giustizia sportiva della Federcalcio / Piero Sandulli, Mauro Sferrazza</w:t>
      </w:r>
      <w:r>
        <w:rPr>
          <w:rFonts w:ascii="Helvetica" w:hAnsi="Helvetica" w:cs="Helvetica"/>
          <w:i/>
          <w:iCs/>
          <w:sz w:val="16"/>
          <w:szCs w:val="16"/>
        </w:rPr>
        <w:t>. - Milano : Giuffrè, 2015. - XIX, 394 p. ; 24 cm</w:t>
      </w:r>
      <w:r w:rsidRPr="00C5106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B9 35</w:t>
      </w:r>
    </w:p>
    <w:p w:rsidR="00C5106A" w:rsidRDefault="00C5106A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C5106A" w:rsidRDefault="00C5106A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C5106A">
        <w:rPr>
          <w:rFonts w:ascii="Helvetica" w:hAnsi="Helvetica" w:cs="Helvetica"/>
          <w:b/>
          <w:i/>
          <w:iCs/>
          <w:sz w:val="16"/>
          <w:szCs w:val="16"/>
        </w:rPr>
        <w:t>*Codice della famiglia / a cura di Michele Sesta</w:t>
      </w:r>
      <w:r>
        <w:rPr>
          <w:rFonts w:ascii="Helvetica" w:hAnsi="Helvetica" w:cs="Helvetica"/>
          <w:i/>
          <w:iCs/>
          <w:sz w:val="16"/>
          <w:szCs w:val="16"/>
        </w:rPr>
        <w:t>. Addenda di aggiornamento alla 3. edizione : divorzio breve (L. n. 55/2015),</w:t>
      </w:r>
    </w:p>
    <w:p w:rsidR="00C5106A" w:rsidRDefault="00C5106A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procreazione medicalmente assistita (C. Cost. n. 96/2015), CEDU (commento aggiornato alla Convenzione per i diritti</w:t>
      </w:r>
    </w:p>
    <w:p w:rsidR="00C5106A" w:rsidRDefault="00C5106A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dell'uomo, Roma, 4 novembre 1950) . - Milano : Giuffrè, 2015. - 78 p. ; 24 cm.(Le *fonti del diritto italiano)</w:t>
      </w:r>
      <w:r w:rsidRPr="00C5106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ZANI 5 COD B3-2</w:t>
      </w:r>
    </w:p>
    <w:p w:rsidR="00C5106A" w:rsidRDefault="00C5106A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C5106A" w:rsidRDefault="00C5106A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C5106A">
        <w:rPr>
          <w:rFonts w:ascii="Helvetica" w:hAnsi="Helvetica" w:cs="Helvetica"/>
          <w:b/>
          <w:i/>
          <w:iCs/>
          <w:sz w:val="16"/>
          <w:szCs w:val="16"/>
        </w:rPr>
        <w:t>*Codice della famiglia / a cura di Michele Sesta ; con il coordinamento di Maria Novella Bugetti</w:t>
      </w:r>
      <w:r>
        <w:rPr>
          <w:rFonts w:ascii="Helvetica" w:hAnsi="Helvetica" w:cs="Helvetica"/>
          <w:i/>
          <w:iCs/>
          <w:sz w:val="16"/>
          <w:szCs w:val="16"/>
        </w:rPr>
        <w:t>. - 3. ed. - Milano : Giuffrè, 2015. - XXIX, 3447 p. ; 25 cm.(Le *fonti del diritto italiano)</w:t>
      </w:r>
      <w:r w:rsidRPr="00C5106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ZANI 5 COD B3-1</w:t>
      </w:r>
    </w:p>
    <w:p w:rsidR="00C5106A" w:rsidRDefault="00C5106A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C5106A" w:rsidRPr="00C5106A" w:rsidRDefault="00C5106A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*</w:t>
      </w:r>
      <w:r w:rsidRPr="00C5106A">
        <w:rPr>
          <w:rFonts w:ascii="Helvetica" w:hAnsi="Helvetica" w:cs="Helvetica"/>
          <w:b/>
          <w:i/>
          <w:iCs/>
          <w:sz w:val="16"/>
          <w:szCs w:val="16"/>
        </w:rPr>
        <w:t>Divorzio breve e negoziazione assistita: tutte le novità : l. n. 55/2015 in vigore dal 26 maggio 2015, l. n. 162/2014 : divorzio</w:t>
      </w:r>
    </w:p>
    <w:p w:rsidR="00C5106A" w:rsidRDefault="00C5106A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C5106A">
        <w:rPr>
          <w:rFonts w:ascii="Helvetica" w:hAnsi="Helvetica" w:cs="Helvetica"/>
          <w:b/>
          <w:i/>
          <w:iCs/>
          <w:sz w:val="16"/>
          <w:szCs w:val="16"/>
        </w:rPr>
        <w:t>breve: presupposti, termine annuale e semestrale, decorrenza ; scioglimento della comunione: nuova disciplina ; comunione de</w:t>
      </w:r>
      <w:r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C5106A">
        <w:rPr>
          <w:rFonts w:ascii="Helvetica" w:hAnsi="Helvetica" w:cs="Helvetica"/>
          <w:b/>
          <w:i/>
          <w:iCs/>
          <w:sz w:val="16"/>
          <w:szCs w:val="16"/>
        </w:rPr>
        <w:t>residuo ; separazione e divorzio mediante negoziazione assistita ; separazione e divorzio davanti al sindaco ; modifiche alla</w:t>
      </w:r>
      <w:r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C5106A">
        <w:rPr>
          <w:rFonts w:ascii="Helvetica" w:hAnsi="Helvetica" w:cs="Helvetica"/>
          <w:b/>
          <w:i/>
          <w:iCs/>
          <w:sz w:val="16"/>
          <w:szCs w:val="16"/>
        </w:rPr>
        <w:t>disciplina dello stato civile (d.p.r. n. 396/2000) ; circolare del Ministero dell'Interno n. 6/2015 / di R. Rossi</w:t>
      </w:r>
      <w:r>
        <w:rPr>
          <w:rFonts w:ascii="Helvetica" w:hAnsi="Helvetica" w:cs="Helvetica"/>
          <w:i/>
          <w:iCs/>
          <w:sz w:val="16"/>
          <w:szCs w:val="16"/>
        </w:rPr>
        <w:t>. - Milano : Giuffrè, 2015. - 92, XI p. di tav. ; 28 cm. ((Titolo in copertina. - Nell'inserto tavole di raffronto con le novità legislative. - In copertina: Il civilista, speciale riforma.(*Officina del diritto)</w:t>
      </w:r>
      <w:r w:rsidRPr="00C5106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8 19</w:t>
      </w:r>
    </w:p>
    <w:p w:rsidR="00C5106A" w:rsidRDefault="00C5106A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C5106A" w:rsidRDefault="00C5106A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C5106A">
        <w:rPr>
          <w:rFonts w:ascii="Helvetica" w:hAnsi="Helvetica" w:cs="Helvetica"/>
          <w:b/>
          <w:i/>
          <w:iCs/>
          <w:sz w:val="16"/>
          <w:szCs w:val="16"/>
        </w:rPr>
        <w:t>2: Il *nuovo divorzio / Carlo Rimini</w:t>
      </w:r>
      <w:r>
        <w:rPr>
          <w:rFonts w:ascii="Helvetica" w:hAnsi="Helvetica" w:cs="Helvetica"/>
          <w:i/>
          <w:iCs/>
          <w:sz w:val="16"/>
          <w:szCs w:val="16"/>
        </w:rPr>
        <w:t>. - Milano : Giuffrè, 2015. - IX, 255 p. ; 25 cm</w:t>
      </w:r>
      <w:r w:rsidRPr="00C5106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TRATTATI ZANI 5 V9-61</w:t>
      </w:r>
    </w:p>
    <w:p w:rsidR="00C5106A" w:rsidRDefault="00C5106A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C5106A" w:rsidRDefault="00C5106A" w:rsidP="00C5106A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C5106A">
        <w:rPr>
          <w:rFonts w:ascii="Helvetica" w:hAnsi="Helvetica" w:cs="Helvetica"/>
          <w:b/>
          <w:i/>
          <w:iCs/>
          <w:sz w:val="16"/>
          <w:szCs w:val="16"/>
        </w:rPr>
        <w:t>2.1: La *famiglia / C. Massimo Bianca</w:t>
      </w:r>
      <w:r>
        <w:rPr>
          <w:rFonts w:ascii="Helvetica" w:hAnsi="Helvetica" w:cs="Helvetica"/>
          <w:i/>
          <w:iCs/>
          <w:sz w:val="16"/>
          <w:szCs w:val="16"/>
        </w:rPr>
        <w:t>. - 5. ed. . - Milano : Giuffrè, 2014. - 540 p. ; 25 cm. ((In copertina: In+ clicca e sfoglia</w:t>
      </w:r>
      <w:r w:rsidRPr="00C5106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C1 3A</w:t>
      </w:r>
    </w:p>
    <w:p w:rsidR="001572AD" w:rsidRDefault="001572AD" w:rsidP="00C5106A">
      <w:pPr>
        <w:autoSpaceDE w:val="0"/>
        <w:autoSpaceDN w:val="0"/>
        <w:adjustRightInd w:val="0"/>
        <w:spacing w:after="0" w:line="240" w:lineRule="auto"/>
        <w:jc w:val="both"/>
      </w:pP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I *diritti dei cittadini europei / Claudia Morviducci</w:t>
      </w:r>
      <w:r>
        <w:rPr>
          <w:rFonts w:ascii="Helvetica" w:hAnsi="Helvetica" w:cs="Helvetica"/>
          <w:i/>
          <w:iCs/>
          <w:sz w:val="16"/>
          <w:szCs w:val="16"/>
        </w:rPr>
        <w:t>. - 2. ed. - Torino : Giappichelli, 2014. - XIX, 325 p. ; 24 cm.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HA PER TITOLO UNIFORME </w:t>
      </w:r>
      <w:r>
        <w:rPr>
          <w:rFonts w:ascii="Helvetica" w:hAnsi="Helvetica" w:cs="Helvetica"/>
          <w:i/>
          <w:iCs/>
          <w:sz w:val="16"/>
          <w:szCs w:val="16"/>
        </w:rPr>
        <w:t>I *diritti dei cittadini europei</w:t>
      </w:r>
      <w:r w:rsidRPr="00B76B7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U/E C1-35 Z50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Convenzione europea dei diritti dell'uomo e giustizia tributaria italiana / a cura di Francesco Bilancia</w:t>
      </w:r>
      <w:r>
        <w:rPr>
          <w:rFonts w:ascii="Helvetica" w:hAnsi="Helvetica" w:cs="Helvetica"/>
          <w:i/>
          <w:iCs/>
          <w:sz w:val="16"/>
          <w:szCs w:val="16"/>
        </w:rPr>
        <w:t xml:space="preserve"> ... [et al.]. - Torino :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appichelli, 2014. - XXII, 540 p. ; 24 cm.(*Diritto tributario italiano ed europeo. Sezione Studi ed attualità ; 2)</w:t>
      </w:r>
      <w:r w:rsidRPr="00B76B7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TRIB 2-58 Z50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Carte e Corti europee, diritti fondamentali e giustizia italiana : l'operatore nazionale fra norme paracostituzionali e sentenze</w:t>
      </w:r>
      <w:r w:rsidR="00135644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135644">
        <w:rPr>
          <w:rFonts w:ascii="Helvetica" w:hAnsi="Helvetica" w:cs="Helvetica"/>
          <w:b/>
          <w:i/>
          <w:iCs/>
          <w:sz w:val="16"/>
          <w:szCs w:val="16"/>
        </w:rPr>
        <w:t>normative europee nella stravolta gerarchia delle fonti / Giuseppe Campeis, Arrigo De Paul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X,</w:t>
      </w:r>
      <w:r w:rsidR="0013564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 xml:space="preserve">224 p. ; 24 cm </w:t>
      </w:r>
      <w:r>
        <w:rPr>
          <w:rFonts w:ascii="Helvetica" w:hAnsi="Helvetica" w:cs="Helvetica"/>
          <w:sz w:val="16"/>
          <w:szCs w:val="16"/>
        </w:rPr>
        <w:t xml:space="preserve">HA PER TITOLO UNIFORME </w:t>
      </w:r>
      <w:r>
        <w:rPr>
          <w:rFonts w:ascii="Helvetica" w:hAnsi="Helvetica" w:cs="Helvetica"/>
          <w:i/>
          <w:iCs/>
          <w:sz w:val="16"/>
          <w:szCs w:val="16"/>
        </w:rPr>
        <w:t>*Carte e Corti europee, diritti fondamentali e giustizia italiana</w:t>
      </w:r>
      <w:r w:rsidRPr="00B76B7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MU B1-72 Z50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Manuale di diritto internazionale privato / Giorgio Conetti, Sara Tonolo, Fabrizio Vismara</w:t>
      </w:r>
      <w:r>
        <w:rPr>
          <w:rFonts w:ascii="Helvetica" w:hAnsi="Helvetica" w:cs="Helvetica"/>
          <w:i/>
          <w:iCs/>
          <w:sz w:val="16"/>
          <w:szCs w:val="16"/>
        </w:rPr>
        <w:t xml:space="preserve">. - 2. ed. riveduta e aggiornata. </w:t>
      </w:r>
      <w:r w:rsidR="00135644">
        <w:rPr>
          <w:rFonts w:ascii="Helvetica" w:hAnsi="Helvetica" w:cs="Helvetica"/>
          <w:i/>
          <w:iCs/>
          <w:sz w:val="16"/>
          <w:szCs w:val="16"/>
        </w:rPr>
        <w:t>–</w:t>
      </w:r>
      <w:r>
        <w:rPr>
          <w:rFonts w:ascii="Helvetica" w:hAnsi="Helvetica" w:cs="Helvetica"/>
          <w:i/>
          <w:iCs/>
          <w:sz w:val="16"/>
          <w:szCs w:val="16"/>
        </w:rPr>
        <w:t xml:space="preserve"> Torino</w:t>
      </w:r>
      <w:r w:rsidR="0013564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: Giappichelli, 2015. - XVIII, 308 p. ; 24 cm.</w:t>
      </w:r>
      <w:r w:rsidRPr="00B76B7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INT D1-51 Z50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Corso di diritto internazionale / Sergio Marchisi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XII, 425 p. ; 24 cm.</w:t>
      </w:r>
      <w:r w:rsidRPr="00B76B7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INT D1-50 Z50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Bioetica e diritto penale : materiali per una discussione / Stefano Canestrari</w:t>
      </w:r>
      <w:r>
        <w:rPr>
          <w:rFonts w:ascii="Helvetica" w:hAnsi="Helvetica" w:cs="Helvetica"/>
          <w:i/>
          <w:iCs/>
          <w:sz w:val="16"/>
          <w:szCs w:val="16"/>
        </w:rPr>
        <w:t>. - 2. ed. - Torino : Giappichelli, 2014. - XI, 263 p. ;</w:t>
      </w:r>
      <w:r w:rsidR="0013564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4 cm</w:t>
      </w:r>
      <w:r w:rsidRPr="00B76B7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Q6 1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lastRenderedPageBreak/>
        <w:t>I *beni comuni tra costituzionalismo e ideologia / a cura di Nicola Genga, Michele Prospero, Giovanni Teodoro</w:t>
      </w:r>
      <w:r>
        <w:rPr>
          <w:rFonts w:ascii="Helvetica" w:hAnsi="Helvetica" w:cs="Helvetica"/>
          <w:i/>
          <w:iCs/>
          <w:sz w:val="16"/>
          <w:szCs w:val="16"/>
        </w:rPr>
        <w:t>. - Torino :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appichelli, 2014. - VII, 209 p. ; 23 cm</w:t>
      </w:r>
      <w:r w:rsidRPr="00B76B7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IL H3-57 Z50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Diritto del lavoro : in trasformazione (2010-2014) / Mario Napol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IV, 226 p. ; 24 cm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HA PER ALTRO TITOLO </w:t>
      </w:r>
      <w:r>
        <w:rPr>
          <w:rFonts w:ascii="Helvetica" w:hAnsi="Helvetica" w:cs="Helvetica"/>
          <w:i/>
          <w:iCs/>
          <w:sz w:val="16"/>
          <w:szCs w:val="16"/>
        </w:rPr>
        <w:t>*Diritto del lavoro in trasformazione, 2010-2014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HA PER TITOLO UNIFORME </w:t>
      </w:r>
      <w:r>
        <w:rPr>
          <w:rFonts w:ascii="Helvetica" w:hAnsi="Helvetica" w:cs="Helvetica"/>
          <w:i/>
          <w:iCs/>
          <w:sz w:val="16"/>
          <w:szCs w:val="16"/>
        </w:rPr>
        <w:t>*Diritto del lavoro</w:t>
      </w:r>
      <w:r w:rsidRPr="00B76B7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S.LETTURA2 L9 15 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Diritto sindacale europeo e comparato / Mariella Magnan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XVIII, 226 p. ; 24 cm. ((In copertina: la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mia libreria</w:t>
      </w:r>
      <w:r w:rsidRPr="00B76B7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LETTURA2 L9 16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Manuale di diritto internazionale del lavoro / Adalberto Perulli, Vania Brino</w:t>
      </w:r>
      <w:r>
        <w:rPr>
          <w:rFonts w:ascii="Helvetica" w:hAnsi="Helvetica" w:cs="Helvetica"/>
          <w:i/>
          <w:iCs/>
          <w:sz w:val="16"/>
          <w:szCs w:val="16"/>
        </w:rPr>
        <w:t>. - 2. ed. - Torino : Giappichelli, 2015. - 171 p. ; 24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 xml:space="preserve">cm. </w:t>
      </w:r>
      <w:r>
        <w:rPr>
          <w:rFonts w:ascii="Helvetica" w:hAnsi="Helvetica" w:cs="Helvetica"/>
          <w:sz w:val="16"/>
          <w:szCs w:val="16"/>
        </w:rPr>
        <w:t xml:space="preserve">HA PER TITOLO UNIFORME </w:t>
      </w:r>
      <w:r>
        <w:rPr>
          <w:rFonts w:ascii="Helvetica" w:hAnsi="Helvetica" w:cs="Helvetica"/>
          <w:i/>
          <w:iCs/>
          <w:sz w:val="16"/>
          <w:szCs w:val="16"/>
        </w:rPr>
        <w:t>*Manuale di diritto internazionale del lavoro</w:t>
      </w:r>
      <w:r w:rsidRPr="00B76B7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L9 17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Nuovi profili del diritto dei contratti : antologia di casi e questioni / Stefano Pagliantin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I, 297 p. ;</w:t>
      </w:r>
      <w:r w:rsidR="0013564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 xml:space="preserve">23 cm(*Princìpi, regole e sistema. Sezione Miscellanea ; 3) </w:t>
      </w:r>
      <w:r>
        <w:rPr>
          <w:rFonts w:ascii="Helvetica" w:hAnsi="Helvetica" w:cs="Helvetica"/>
          <w:sz w:val="16"/>
          <w:szCs w:val="16"/>
        </w:rPr>
        <w:t xml:space="preserve">HA PER TITOLO UNIFORME </w:t>
      </w:r>
      <w:r>
        <w:rPr>
          <w:rFonts w:ascii="Helvetica" w:hAnsi="Helvetica" w:cs="Helvetica"/>
          <w:i/>
          <w:iCs/>
          <w:sz w:val="16"/>
          <w:szCs w:val="16"/>
        </w:rPr>
        <w:t>*Nuovi profili del diritto dei contratti</w:t>
      </w:r>
      <w:r w:rsidRPr="00B76B7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F5 9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Un' *amministrazione pubblica a nord del futuro / Rolando Pin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IX, 576 p. ; 24 cm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*Lezioni di giustizia costituzionale / Stefano Maria Cicconetti. - 5. ed. aggiornata. - Torino : Giappichelli, 2014. - 226 p. ; 25 cm.</w:t>
      </w:r>
      <w:r w:rsidRPr="00B76B7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I4-12 Z59</w:t>
      </w:r>
      <w:r w:rsidRPr="00B76B7C">
        <w:rPr>
          <w:rFonts w:ascii="Helvetica" w:hAnsi="Helvetica" w:cs="Helvetica"/>
          <w:sz w:val="16"/>
          <w:szCs w:val="16"/>
        </w:rPr>
        <w:t xml:space="preserve"> 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Costituzione, diritti umani, forma di governo : frammenti di un itinerario di studio tra storia e prospettive / Salvatore Prisco.</w:t>
      </w:r>
      <w:r>
        <w:rPr>
          <w:rFonts w:ascii="Helvetica" w:hAnsi="Helvetica" w:cs="Helvetica"/>
          <w:i/>
          <w:iCs/>
          <w:sz w:val="16"/>
          <w:szCs w:val="16"/>
        </w:rPr>
        <w:t xml:space="preserve"> -</w:t>
      </w:r>
      <w:r w:rsidR="0013564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Torino : Giappichelli, 2014. - XVI, 278 p. ; 25 cm</w:t>
      </w:r>
      <w:r w:rsidRPr="00B76B7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F2-79 Z59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Diritto costituzionale / Roberto Bin, Giovanni Pitruzzella</w:t>
      </w:r>
      <w:r>
        <w:rPr>
          <w:rFonts w:ascii="Helvetica" w:hAnsi="Helvetica" w:cs="Helvetica"/>
          <w:i/>
          <w:iCs/>
          <w:sz w:val="16"/>
          <w:szCs w:val="16"/>
        </w:rPr>
        <w:t>. - 16. ed. - Torino : Giappichelli, 2015. - XXIII, 610 ; 24 cm.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((Nell'occhietto: On-line.</w:t>
      </w:r>
      <w:r w:rsidRPr="00B76B7C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G4-20 Z59</w:t>
      </w:r>
    </w:p>
    <w:p w:rsidR="00B76B7C" w:rsidRDefault="00B76B7C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Istituzioni di diritto processuale civile / Francesco P. Luiso</w:t>
      </w:r>
      <w:r>
        <w:rPr>
          <w:rFonts w:ascii="Helvetica" w:hAnsi="Helvetica" w:cs="Helvetica"/>
          <w:i/>
          <w:iCs/>
          <w:sz w:val="16"/>
          <w:szCs w:val="16"/>
        </w:rPr>
        <w:t>. - 4. ed. - Torino : G. Giappichelli, 2014. - XVI, 340 p. ; 24 cm.</w:t>
      </w:r>
      <w:r w:rsidRPr="00A8507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 LETTURA U6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Prescrizione e decadenza nel diritto civile : aspetti sostanziali e strategie processuali / Michele Gerardo, Adolfo Mutarelli.</w:t>
      </w:r>
      <w:r>
        <w:rPr>
          <w:rFonts w:ascii="Helvetica" w:hAnsi="Helvetica" w:cs="Helvetica"/>
          <w:i/>
          <w:iCs/>
          <w:sz w:val="16"/>
          <w:szCs w:val="16"/>
        </w:rPr>
        <w:t xml:space="preserve"> -</w:t>
      </w: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Torino : Giappichelli, 2015. - XVIII, 437 p. ; 25 cm. ((In copertina: La mia libreria(*Argomenti del diritto. Area Diritto civile ; 21)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S.LETTURA2 H5 12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Giustizia amministrativa : casi di giurisprudenza / Guido Corso</w:t>
      </w:r>
      <w:r>
        <w:rPr>
          <w:rFonts w:ascii="Helvetica" w:hAnsi="Helvetica" w:cs="Helvetica"/>
          <w:i/>
          <w:iCs/>
          <w:sz w:val="16"/>
          <w:szCs w:val="16"/>
        </w:rPr>
        <w:t xml:space="preserve"> ... [et al.]. - Torino : Giappichelli, 2014. - IX, 408 p. ; 24 cm.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HA PER TITOLO UNIFORME </w:t>
      </w:r>
      <w:r>
        <w:rPr>
          <w:rFonts w:ascii="Helvetica" w:hAnsi="Helvetica" w:cs="Helvetica"/>
          <w:i/>
          <w:iCs/>
          <w:sz w:val="16"/>
          <w:szCs w:val="16"/>
        </w:rPr>
        <w:t>*Giustizia amministrativa : casi di giurisprudenza</w:t>
      </w:r>
      <w:r w:rsidRPr="00A8507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O7 14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Diritto dei lavori e dell'occupazione : diritto sindacale, rapporti di lavoro e ammortizzatori sociali / Giuseppe Santoro-Passarelli</w:t>
      </w:r>
      <w:r>
        <w:rPr>
          <w:rFonts w:ascii="Helvetica" w:hAnsi="Helvetica" w:cs="Helvetica"/>
          <w:i/>
          <w:iCs/>
          <w:sz w:val="16"/>
          <w:szCs w:val="16"/>
        </w:rPr>
        <w:t>.</w:t>
      </w:r>
      <w:r w:rsidR="0013564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- Torino : Giappichelli, 2015. - XXIV, 510 p. ; 24 cm</w:t>
      </w:r>
      <w:r w:rsidRPr="00A8507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L9 18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Manuale di diritto dell'Unione europea / Roberto Adam, Antonio Tizzan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X, 966 p. ; 25 cm.</w:t>
      </w:r>
      <w:r w:rsidRPr="00A8507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U/E C1-36 Z50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Unione europea : fonti, adattamento e rapporti tra ordinamenti / Chiara Amalfitano, Massimo Condinanz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</w:t>
      </w:r>
      <w:r w:rsidR="0013564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015. - IX, 195 p. ; 24 cm</w:t>
      </w:r>
      <w:r w:rsidRPr="00A8507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U/E C1-37 Z50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Lezioni di diritto civile : introduzione al diritto generale delle obbligazioni / Andrea D'Angel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VIII,195 p. ; 24 cm</w:t>
      </w:r>
      <w:r w:rsidR="003B46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3B460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ezioni di diritto civile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S.LETTURA2 D4 21</w:t>
      </w:r>
    </w:p>
    <w:p w:rsidR="00A85072" w:rsidRDefault="003B460F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Filosofia del diritto : introduzione critica ai concetti giuridici / Alfonso Catania ; a cura di Francesco Mancuso</w:t>
      </w:r>
      <w:r>
        <w:rPr>
          <w:rFonts w:ascii="Helvetica" w:hAnsi="Helvetica" w:cs="Helvetica"/>
          <w:i/>
          <w:iCs/>
          <w:sz w:val="16"/>
          <w:szCs w:val="16"/>
        </w:rPr>
        <w:t>. - Torino :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appichelli, 2015. - XV, 246 p. ; 23 cm.</w:t>
      </w:r>
      <w:r w:rsidR="003B460F">
        <w:rPr>
          <w:rFonts w:ascii="Helvetica" w:hAnsi="Helvetica" w:cs="Helvetica"/>
          <w:sz w:val="16"/>
          <w:szCs w:val="16"/>
        </w:rPr>
        <w:t xml:space="preserve"> FIL H3-59 Z50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Introduzione alla filosofia del diritto / Mario Jori, Anna Pintore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XIV, 297 p. ; 24 cm.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FIL H3-58 Z50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A85072" w:rsidRPr="00135644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Diritto pubblico : percorso 1.: Organizzazione dei poteri pubblici, percorso 2.: Atti pubblici e tutela dei diritti / Roberto Bin,</w:t>
      </w: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Giovanni Pitruzzella.</w:t>
      </w:r>
      <w:r>
        <w:rPr>
          <w:rFonts w:ascii="Helvetica" w:hAnsi="Helvetica" w:cs="Helvetica"/>
          <w:i/>
          <w:iCs/>
          <w:sz w:val="16"/>
          <w:szCs w:val="16"/>
        </w:rPr>
        <w:t xml:space="preserve"> - 13. ed. - Torino : Giappichelli, 2015. - XXXIII, 543 p. ; 24 cm.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COST G4-21 Z59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Appunti di storia delle costituzioni moderne : le libertà fondamentali / Maurizio Fioravanti.</w:t>
      </w:r>
      <w:r>
        <w:rPr>
          <w:rFonts w:ascii="Helvetica" w:hAnsi="Helvetica" w:cs="Helvetica"/>
          <w:i/>
          <w:iCs/>
          <w:sz w:val="16"/>
          <w:szCs w:val="16"/>
        </w:rPr>
        <w:t xml:space="preserve"> - 3. ed. - Torino : Giappichelli, 2014. -</w:t>
      </w:r>
      <w:r w:rsidR="0013564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34 p. ; 23 cm. ((Segue: Appendice.(Il *diritto nella storia ; 4)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STORIA G3-52 Z50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La *responsabilità contrattuale nella prospettiva europea / Salvatore Mazzamut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VI, 242 p. ; 24</w:t>
      </w: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(La *didattica del diritto civile. Strumenti ; 8)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S.LETTURA2 G10 32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Diritto privato dell'economia : appunti delle lezioni / Fabrizio Marinell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163 p. ; 25 cm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S.LETTURA2 G2 17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La *proprietà : per un sistema aperto italo-europeo / Mario Trimarch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IX, 216 p. ; 24 cm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S.LETTURA2 D5 3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Studi sulla proprietà / Oberdan Tommaso Scozzafava</w:t>
      </w:r>
      <w:r>
        <w:rPr>
          <w:rFonts w:ascii="Helvetica" w:hAnsi="Helvetica" w:cs="Helvetica"/>
          <w:i/>
          <w:iCs/>
          <w:sz w:val="16"/>
          <w:szCs w:val="16"/>
        </w:rPr>
        <w:t>. - Torino : G. Giappichelli, 2014. - XV, 332 p. ; 24 cm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S.LETTURA2 D5 2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135644">
        <w:rPr>
          <w:rFonts w:ascii="Helvetica" w:hAnsi="Helvetica" w:cs="Helvetica"/>
          <w:b/>
          <w:i/>
          <w:iCs/>
          <w:sz w:val="16"/>
          <w:szCs w:val="16"/>
        </w:rPr>
        <w:t>*Diritto processuale civile : manuale breve : tutto il programma d'esame con domande e risposte commentate / Dario Gramaglia</w:t>
      </w:r>
      <w:r>
        <w:rPr>
          <w:rFonts w:ascii="Helvetica" w:hAnsi="Helvetica" w:cs="Helvetica"/>
          <w:i/>
          <w:iCs/>
          <w:sz w:val="16"/>
          <w:szCs w:val="16"/>
        </w:rPr>
        <w:t>.- 8. ed. - Milano : Giuffrè, 2016. - XXVIII, 768 p. ; 24 cm.(*Percorsi. Manuali brevi)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S. LETTURA U7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3B460F" w:rsidRDefault="00A85072" w:rsidP="00A31F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lastRenderedPageBreak/>
        <w:t>La *contaminazione costituzionale del diritto europeo : interrogativi su un ordinamento in divenire / Giovanni Guzzetta</w:t>
      </w:r>
      <w:r>
        <w:rPr>
          <w:rFonts w:ascii="Helvetica" w:hAnsi="Helvetica" w:cs="Helvetica"/>
          <w:i/>
          <w:iCs/>
          <w:sz w:val="16"/>
          <w:szCs w:val="16"/>
        </w:rPr>
        <w:t>. - Torino :</w:t>
      </w:r>
      <w:r w:rsidR="006921F3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appichelli, 2015. - VIII, 153 p. ; 24 cm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U/E C1-38 Z50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Le *regole dell'informazione : dal cartaceo al bit / Gianluca Gardini.</w:t>
      </w:r>
      <w:r>
        <w:rPr>
          <w:rFonts w:ascii="Helvetica" w:hAnsi="Helvetica" w:cs="Helvetica"/>
          <w:i/>
          <w:iCs/>
          <w:sz w:val="16"/>
          <w:szCs w:val="16"/>
        </w:rPr>
        <w:t xml:space="preserve"> - 3. ed. - Torino : Giappichelli, 2014. - XVIII, 404 p. ; 25 cm.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S.LETTURA2 N10 12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Il *sistema dei controlli a supporto della funzionalità degli enti locali / a cura di Antonio Costa</w:t>
      </w:r>
      <w:r>
        <w:rPr>
          <w:rFonts w:ascii="Helvetica" w:hAnsi="Helvetica" w:cs="Helvetica"/>
          <w:i/>
          <w:iCs/>
          <w:sz w:val="16"/>
          <w:szCs w:val="16"/>
        </w:rPr>
        <w:t>. - Torino : G. Giappichelli, 2014. -</w:t>
      </w:r>
      <w:r w:rsidR="006921F3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XII, 157 p. ; 24 cm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S.LETTURA2 N10 11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Microeconomia di base : principi, metodi e applicazioni / Giuseppe Chirichiell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XIV, 602 p. ; 25</w:t>
      </w:r>
      <w:r w:rsidR="006921F3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m.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ECONOMIA B1-30 Z50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Micro-macro economia : i concetti di base / Giuseppe Garofalo</w:t>
      </w:r>
      <w:r>
        <w:rPr>
          <w:rFonts w:ascii="Helvetica" w:hAnsi="Helvetica" w:cs="Helvetica"/>
          <w:i/>
          <w:iCs/>
          <w:sz w:val="16"/>
          <w:szCs w:val="16"/>
        </w:rPr>
        <w:t xml:space="preserve"> . - 2. ed. - Torino : Giappichelli, 2015 . ((XIII, 179 p. ; 24 cm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ECONOMIA B1-29 Z50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Politica economica : le politiche nel nuovo scenario europeo e globale / Enrico Marelli, Marcello Signorelli</w:t>
      </w:r>
      <w:r>
        <w:rPr>
          <w:rFonts w:ascii="Helvetica" w:hAnsi="Helvetica" w:cs="Helvetica"/>
          <w:i/>
          <w:iCs/>
          <w:sz w:val="16"/>
          <w:szCs w:val="16"/>
        </w:rPr>
        <w:t>. - Torino : G.</w:t>
      </w: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appichelli, 2015. - XIII, 419 p. : ill. ; 24 cm. ((In copertina: lamialibreria.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ECONOMIA B1-28 Z50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Il *ciclo della sostenibilità negli enti locali : teorie e strumenti per il management pubblico / Fabio De Matteis, Daniela Preite</w:t>
      </w:r>
      <w:r>
        <w:rPr>
          <w:rFonts w:ascii="Helvetica" w:hAnsi="Helvetica" w:cs="Helvetica"/>
          <w:i/>
          <w:iCs/>
          <w:sz w:val="16"/>
          <w:szCs w:val="16"/>
        </w:rPr>
        <w:t>. -</w:t>
      </w:r>
      <w:r w:rsidR="006921F3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Torino : Giappichelli, 2015. - VIII, 124 p. ; 24 cm.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ECONOMIA B1-27 Z50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 xml:space="preserve">Vol. 1: *Macroeconomia / Giuseppe Garofalo. </w:t>
      </w:r>
      <w:r>
        <w:rPr>
          <w:rFonts w:ascii="Helvetica" w:hAnsi="Helvetica" w:cs="Helvetica"/>
          <w:i/>
          <w:iCs/>
          <w:sz w:val="16"/>
          <w:szCs w:val="16"/>
        </w:rPr>
        <w:t>- Torino : G. Giappichelli, 2015. - XI, 312 p. ; 24 cm.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3B460F">
        <w:rPr>
          <w:rFonts w:ascii="Helvetica" w:hAnsi="Helvetica" w:cs="Helvetica"/>
          <w:sz w:val="16"/>
          <w:szCs w:val="16"/>
        </w:rPr>
        <w:t xml:space="preserve"> </w:t>
      </w:r>
      <w:r w:rsidR="00D40EE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 xml:space="preserve"> *Istituzioni di economia politica / Giuseppe Garofalo. - Torino : G. Giappichelli. - v. ; 24cm.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ECONOMIA B1-26 Z50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Le *aziende culturali : modelli manageriali / Giacomo Magnan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IX, 244 p. ; 24 cm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ECONOMIA B1-25 Z50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4: L'*esecuzione forzata, i procedimenti sommari, cautelari e camerali / Crisanto Mandrioli, Antonio Carratta</w:t>
      </w:r>
      <w:r>
        <w:rPr>
          <w:rFonts w:ascii="Helvetica" w:hAnsi="Helvetica" w:cs="Helvetica"/>
          <w:i/>
          <w:iCs/>
          <w:sz w:val="16"/>
          <w:szCs w:val="16"/>
        </w:rPr>
        <w:t>. - 25. ed. - Torino :</w:t>
      </w:r>
      <w:r w:rsidR="006921F3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. Giappichelli, 2016. - XIV, 494 p. ; 25 cm</w:t>
      </w:r>
      <w:r w:rsidR="003B46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3B460F">
        <w:rPr>
          <w:rFonts w:ascii="Helvetica" w:hAnsi="Helvetica" w:cs="Helvetica"/>
          <w:sz w:val="16"/>
          <w:szCs w:val="16"/>
        </w:rPr>
        <w:t xml:space="preserve"> </w:t>
      </w:r>
      <w:r w:rsidR="00D40EE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 xml:space="preserve"> *Diritto processuale civile / Crisanto Mandrioli, Antonio Carratta. - 25. ed. - Torino : G.</w:t>
      </w:r>
      <w:r w:rsidR="003B46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appichelli, 2016. - 4 volumi ; 25 cm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S. LETTURA T7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3: I *procedimenti speciali, l'arbitrato, la mediazione e la negoziazione assistita / Crisanto Mandrioli, Antonio Carratta.</w:t>
      </w:r>
      <w:r>
        <w:rPr>
          <w:rFonts w:ascii="Helvetica" w:hAnsi="Helvetica" w:cs="Helvetica"/>
          <w:i/>
          <w:iCs/>
          <w:sz w:val="16"/>
          <w:szCs w:val="16"/>
        </w:rPr>
        <w:t xml:space="preserve"> - 25. ed. -</w:t>
      </w:r>
      <w:r w:rsidR="006921F3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Torino : G. Giappichelli, 2016. - XIV, 532 p. ; 25 cm</w:t>
      </w:r>
      <w:r w:rsidR="006921F3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3B460F">
        <w:rPr>
          <w:rFonts w:ascii="Helvetica" w:hAnsi="Helvetica" w:cs="Helvetica"/>
          <w:sz w:val="16"/>
          <w:szCs w:val="16"/>
        </w:rPr>
        <w:t xml:space="preserve"> </w:t>
      </w:r>
      <w:r w:rsidR="00D40EE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="00D40EE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 xml:space="preserve"> *Diritto processuale civile / Crisanto Mandrioli, Antonio Carratta. - 25. ed. - Torino : G.</w:t>
      </w:r>
      <w:r w:rsidR="003B46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appichelli, 2016. - 4 volumi ; 25 cm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S. LETTURA T7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2: Il *processo ordinario di cognizione / Crisanto Mandrioli, Antonio Carratta.</w:t>
      </w:r>
      <w:r>
        <w:rPr>
          <w:rFonts w:ascii="Helvetica" w:hAnsi="Helvetica" w:cs="Helvetica"/>
          <w:i/>
          <w:iCs/>
          <w:sz w:val="16"/>
          <w:szCs w:val="16"/>
        </w:rPr>
        <w:t xml:space="preserve"> - 25. ed. - Torino : G. Giappichelli, 2016. - XVI, 671</w:t>
      </w:r>
      <w:r w:rsidR="006921F3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p. ; 25 cm</w:t>
      </w:r>
      <w:r w:rsidR="003B46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3B460F">
        <w:rPr>
          <w:rFonts w:ascii="Helvetica" w:hAnsi="Helvetica" w:cs="Helvetica"/>
          <w:sz w:val="16"/>
          <w:szCs w:val="16"/>
        </w:rPr>
        <w:t xml:space="preserve"> </w:t>
      </w:r>
      <w:r w:rsidR="00D40EE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 xml:space="preserve"> *Diritto processuale civile / Crisanto Mandrioli, Antonio Carratta. - 25. ed. - Torino : G.</w:t>
      </w:r>
      <w:r w:rsidR="003B46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appichelli, 2016. - 4 volumi ; 25 cm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S. LETTURA T7</w:t>
      </w:r>
    </w:p>
    <w:p w:rsidR="00A85072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3B460F" w:rsidRDefault="00A85072" w:rsidP="009C3A5C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1: *Nozioni introduttive e disposizioni generali / Crisanto Mandrioli, Antonio Carratta.</w:t>
      </w:r>
      <w:r>
        <w:rPr>
          <w:rFonts w:ascii="Helvetica" w:hAnsi="Helvetica" w:cs="Helvetica"/>
          <w:i/>
          <w:iCs/>
          <w:sz w:val="16"/>
          <w:szCs w:val="16"/>
        </w:rPr>
        <w:t xml:space="preserve"> - 25. ed. - Torino : G. Giappichelli, 2016. -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XVI, 598 p. ; 25 cm</w:t>
      </w:r>
      <w:r w:rsidR="003B46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3B460F">
        <w:rPr>
          <w:rFonts w:ascii="Helvetica" w:hAnsi="Helvetica" w:cs="Helvetica"/>
          <w:sz w:val="16"/>
          <w:szCs w:val="16"/>
        </w:rPr>
        <w:t xml:space="preserve"> </w:t>
      </w:r>
      <w:r w:rsidR="00D40EE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 xml:space="preserve"> *Diritto processuale civile / Crisanto Mandrioli, Antonio Carratta. - 25. ed. - Torino : G.Giappichelli, 2016. - 4 volumi ; 25 cm</w:t>
      </w:r>
      <w:r w:rsidR="003B460F" w:rsidRPr="003B460F">
        <w:rPr>
          <w:rFonts w:ascii="Helvetica" w:hAnsi="Helvetica" w:cs="Helvetica"/>
          <w:sz w:val="16"/>
          <w:szCs w:val="16"/>
        </w:rPr>
        <w:t xml:space="preserve"> </w:t>
      </w:r>
      <w:r w:rsidR="003B460F">
        <w:rPr>
          <w:rFonts w:ascii="Helvetica" w:hAnsi="Helvetica" w:cs="Helvetica"/>
          <w:sz w:val="16"/>
          <w:szCs w:val="16"/>
        </w:rPr>
        <w:t>S. LETTURA T7</w:t>
      </w:r>
    </w:p>
    <w:p w:rsidR="00B76B7C" w:rsidRDefault="00B76B7C" w:rsidP="00A8507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iCs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Manuale di diritto agrario comunitario / Alberto Germanò, Eva Rook Basile</w:t>
      </w:r>
      <w:r>
        <w:rPr>
          <w:rFonts w:ascii="Helvetica" w:hAnsi="Helvetica" w:cs="Helvetica"/>
          <w:i/>
          <w:iCs/>
          <w:sz w:val="16"/>
          <w:szCs w:val="16"/>
        </w:rPr>
        <w:t>. - 3. ed. - Torino : Giappichelli, 2014. - XV, 468 p. ;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4 cm. ((Aggiornato con i Regolamenti UE del 17 dicembre 2013.(Il *diritto dell'alimentazione, dell'ambiente e dell'agricoltura ;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4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B2 28</w:t>
      </w: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Pr="006921F3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Diritto agroalimentare : le regole del mercato degli alimenti e dell'informazione alimentare / Alberto Germanò, Maria Pia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Ragionieri, Eva Rook Basile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VIII, 205 p. ; 24 cm(Il *diritto dell'alimentazione, dell'ambiente e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dell'agricoltura ; 7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B2 29</w:t>
      </w: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*</w:t>
      </w:r>
      <w:r w:rsidRPr="006921F3">
        <w:rPr>
          <w:rFonts w:ascii="Helvetica" w:hAnsi="Helvetica" w:cs="Helvetica"/>
          <w:b/>
          <w:i/>
          <w:iCs/>
          <w:sz w:val="16"/>
          <w:szCs w:val="16"/>
        </w:rPr>
        <w:t>Percorsi aziendali per le pubbliche amministrazioni / Luca Anselmi</w:t>
      </w:r>
      <w:r>
        <w:rPr>
          <w:rFonts w:ascii="Helvetica" w:hAnsi="Helvetica" w:cs="Helvetica"/>
          <w:i/>
          <w:iCs/>
          <w:sz w:val="16"/>
          <w:szCs w:val="16"/>
        </w:rPr>
        <w:t>. - Ed. rivista ed ampliata. - Torino : Giappichelli, 2014. - XI,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62 p. ; 25 cm.</w:t>
      </w:r>
      <w:r w:rsidR="006921F3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4B0A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Percorsi aziendali per le pubbliche amministrazioni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ECONOMIA B1-31 Z50</w:t>
      </w: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Diritto e potere : saggi su Kelsen / Norberto Bobbio ; a cura di Tommaso Greco</w:t>
      </w:r>
      <w:r>
        <w:rPr>
          <w:rFonts w:ascii="Helvetica" w:hAnsi="Helvetica" w:cs="Helvetica"/>
          <w:i/>
          <w:iCs/>
          <w:sz w:val="16"/>
          <w:szCs w:val="16"/>
        </w:rPr>
        <w:t xml:space="preserve"> ; introduzione di Agostino Carrino. - Torino :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appichelli, 2014. - XXXVI, 265 p. ; 23 cm. ((Già pubblicati(*Bobbiana ; 4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FIL H3-60 Z50</w:t>
      </w: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Mercati e istituzioni in Italia : diritto pubblico dell'economia / Enzo Cardi.</w:t>
      </w:r>
      <w:r>
        <w:rPr>
          <w:rFonts w:ascii="Helvetica" w:hAnsi="Helvetica" w:cs="Helvetica"/>
          <w:i/>
          <w:iCs/>
          <w:sz w:val="16"/>
          <w:szCs w:val="16"/>
        </w:rPr>
        <w:t xml:space="preserve"> - 3. ed. - Torino : Giappichelli, 2014. - XI, 377 p. ; 25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COST D3-53 Z59</w:t>
      </w: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Il *processo amministrativo / Michele Corradino, Saverio Sticchi Damiani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. Giappichelli, 2014. - XVII, 675 p. ; 25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(*Argomenti del diritto. Area Diritto amministrativo ; 4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O7 15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42DA7">
        <w:rPr>
          <w:rFonts w:ascii="Helvetica" w:hAnsi="Helvetica" w:cs="Helvetica"/>
          <w:b/>
          <w:i/>
          <w:iCs/>
          <w:sz w:val="16"/>
          <w:szCs w:val="16"/>
        </w:rPr>
        <w:t xml:space="preserve">*Giustizia amministrativa / a cura di Franco Gaetano Scoca ; Franco Gaetano Scoca </w:t>
      </w:r>
      <w:r>
        <w:rPr>
          <w:rFonts w:ascii="Helvetica" w:hAnsi="Helvetica" w:cs="Helvetica"/>
          <w:i/>
          <w:iCs/>
          <w:sz w:val="16"/>
          <w:szCs w:val="16"/>
        </w:rPr>
        <w:t>... [et al.] . - 6. ed. - Torino : Giappichelli,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14. - XXVI, 709 p. ; 25 cm.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4B0A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Giustizia amministrativa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O7 16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La *revoca dei provvedimenti amministrativi ed i principi della funzione / Giuseppe Cataldo Salerno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- XI, 391 p. ; 24 cm</w:t>
      </w:r>
      <w:r w:rsidR="006921F3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4B0A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revoca dei provvedimenti amministrativi ed i principi della funzione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O7 17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Sanzioni amministrative in materia di urbanistica / a cura di Alessandra Cagnazzo, Stefano Toschei e Francesco F. Tuccari ;</w:t>
      </w:r>
      <w:r w:rsidR="00542DA7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on la collaborazione di: Barbara Accettura ... [et al.]. - Torino : Giappichelli, 2014. - XX, 735 p. ; 25 cm.(*Sanzioni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amministrative ; 4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O7 18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lastRenderedPageBreak/>
        <w:t>*Sanzioni amministrative in materia di edilizia / a cura di Alessandra Cagnazzo, Stefano Toschei e Francesco F. Tuccari</w:t>
      </w:r>
      <w:r>
        <w:rPr>
          <w:rFonts w:ascii="Helvetica" w:hAnsi="Helvetica" w:cs="Helvetica"/>
          <w:i/>
          <w:iCs/>
          <w:sz w:val="16"/>
          <w:szCs w:val="16"/>
        </w:rPr>
        <w:t xml:space="preserve"> ; con la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ollaborazione di: Laura Albano ... [et al.]. - Torino : Giappichelli, 2014. - XXIV, 804 p. ; 25 cm.(*Sanzioni amministrative ; 5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O7 19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Principi di diritto amministrativo / Giampaolo Rossi ;</w:t>
      </w:r>
      <w:r>
        <w:rPr>
          <w:rFonts w:ascii="Helvetica" w:hAnsi="Helvetica" w:cs="Helvetica"/>
          <w:i/>
          <w:iCs/>
          <w:sz w:val="16"/>
          <w:szCs w:val="16"/>
        </w:rPr>
        <w:t xml:space="preserve"> aggiornamento a cura di Federico Dinelli. - 2. ed. - Torino : Giappichelli,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15. - XVII, 482 p. ; 25 cm.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M7 3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La *circolarità logica del diritto amministrativo : decostruire concetti per ordinare frammenti / Stefano Vinti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</w:t>
      </w:r>
      <w:r w:rsidR="006921F3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014. - IX, 229 p. ; 23 cm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M7 4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Il *futuro dell'università italiana dopo la riforma / a cura di Stefano Paleari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X, 212 p. ; 24 cm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M7 5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6C7664" w:rsidRPr="006921F3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L'*azienda pubblica nel quasi-mercato : il management sanitario tra autonomia formale ed opzioni di scelta reali / Ludovico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Marinò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. Giappichelli, 2014. - XIV, 159 p. ; 24 cm</w:t>
      </w:r>
      <w:r w:rsidR="006921F3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4B0A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' *azienda pubblica nel quasi-mercato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N10 16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Contabilità di Stato e degli enti pubblici / C. E. Gallo</w:t>
      </w:r>
      <w:r>
        <w:rPr>
          <w:rFonts w:ascii="Helvetica" w:hAnsi="Helvetica" w:cs="Helvetica"/>
          <w:i/>
          <w:iCs/>
          <w:sz w:val="16"/>
          <w:szCs w:val="16"/>
        </w:rPr>
        <w:t xml:space="preserve"> ... [et al.]. - 7. ed. - Torino : Giappichelli, 2015. - XXIV, 463 p. ; 24 cm.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N10 17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*</w:t>
      </w:r>
      <w:r w:rsidRPr="006921F3">
        <w:rPr>
          <w:rFonts w:ascii="Helvetica" w:hAnsi="Helvetica" w:cs="Helvetica"/>
          <w:b/>
          <w:i/>
          <w:iCs/>
          <w:sz w:val="16"/>
          <w:szCs w:val="16"/>
        </w:rPr>
        <w:t xml:space="preserve">Nuove prospettive del ricorso straordinario al Capo dello Stato / Paolo Tanda. </w:t>
      </w:r>
      <w:r>
        <w:rPr>
          <w:rFonts w:ascii="Helvetica" w:hAnsi="Helvetica" w:cs="Helvetica"/>
          <w:i/>
          <w:iCs/>
          <w:sz w:val="16"/>
          <w:szCs w:val="16"/>
        </w:rPr>
        <w:t>- Torino : Giappichelli, 2014. - VIII, 156 p. ; 24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(*Nuovi problemi di amministrazione pubblica ; 38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O7 21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Manuale di giustizia amministrativa / Carlo Emanuele Gallo</w:t>
      </w:r>
      <w:r>
        <w:rPr>
          <w:rFonts w:ascii="Helvetica" w:hAnsi="Helvetica" w:cs="Helvetica"/>
          <w:i/>
          <w:iCs/>
          <w:sz w:val="16"/>
          <w:szCs w:val="16"/>
        </w:rPr>
        <w:t>. - 7. ed. - Torino : Giappichelli, 2014. - XV, 368 p. ; 24 cm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HA PER TITOLO UNIFORME</w:t>
      </w:r>
      <w:r w:rsidR="004B0A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Manuale di giustizia amministrativa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O7 22</w:t>
      </w: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1 / Enrico del Prat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VIII, 276 p. ; 23 cm.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4B0A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e *basi del diritto civile / Enrico del Prato. - Torino : Giappichelli, 2014-. - volumi ; 23</w:t>
      </w:r>
      <w:r w:rsidR="004B0A2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m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D4 22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La *logica inclusiva dell'interesse legittimo nel rapporto tra autonomia e sussidiarietà / Carlo Mazzù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14. - VIII, 308 p. ; 24 cm(*Comparazione e diritto civile ; 24)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D40EE5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logica inclusiva dell'interesse legittimo nel rapporto tra autonomia e sussidiarietà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H10 3</w:t>
      </w: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Class action tra proclami e deterrence : uno studio di diritto interno e comparato / Carlo d'Orta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XVIII, 279 p. ; 24 cm.(*Comparazione e diritto civile ; 26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H10 4</w:t>
      </w: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Diritto dell'ambiente / a cura di Giampaolo Rossi</w:t>
      </w:r>
      <w:r>
        <w:rPr>
          <w:rFonts w:ascii="Helvetica" w:hAnsi="Helvetica" w:cs="Helvetica"/>
          <w:i/>
          <w:iCs/>
          <w:sz w:val="16"/>
          <w:szCs w:val="16"/>
        </w:rPr>
        <w:t>. - 3. ed. / aggiornamento a cura di Andrea Farì. - Torino : Giappichelli, 2015. -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XVII, 436 p. ; 24 cm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N10 13</w:t>
      </w: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Coordinate ermeneutiche di diritto amministrativo. Aggiornamento 2015 / Maurizio Santise</w:t>
      </w:r>
      <w:r>
        <w:rPr>
          <w:rFonts w:ascii="Helvetica" w:hAnsi="Helvetica" w:cs="Helvetica"/>
          <w:i/>
          <w:iCs/>
          <w:sz w:val="16"/>
          <w:szCs w:val="16"/>
        </w:rPr>
        <w:t xml:space="preserve">. - Torino : Giappichelli, 2015. </w:t>
      </w:r>
      <w:r w:rsidR="00542DA7">
        <w:rPr>
          <w:rFonts w:ascii="Helvetica" w:hAnsi="Helvetica" w:cs="Helvetica"/>
          <w:i/>
          <w:iCs/>
          <w:sz w:val="16"/>
          <w:szCs w:val="16"/>
        </w:rPr>
        <w:t>–</w:t>
      </w:r>
      <w:r>
        <w:rPr>
          <w:rFonts w:ascii="Helvetica" w:hAnsi="Helvetica" w:cs="Helvetica"/>
          <w:i/>
          <w:iCs/>
          <w:sz w:val="16"/>
          <w:szCs w:val="16"/>
        </w:rPr>
        <w:t xml:space="preserve"> 191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p. ; 24 cm. ((In copertina: On-line aggiornamento in tempo reale delle sentenze più rilevanti.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M7 2</w:t>
      </w: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La *responsabilità civile : contratto e torto / Antonino Procida Mirabelli Di Lauro, Maria Feola</w:t>
      </w:r>
      <w:r>
        <w:rPr>
          <w:rFonts w:ascii="Helvetica" w:hAnsi="Helvetica" w:cs="Helvetica"/>
          <w:i/>
          <w:iCs/>
          <w:sz w:val="16"/>
          <w:szCs w:val="16"/>
        </w:rPr>
        <w:t>. - Torino : G. Giappichelli, 2014. -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XXVI, 690 p. ; 24 cm.(*Sistemi giuridici comparati. Studi di diritto civile e comparato ; 4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G10 33</w:t>
      </w: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I *beni dall'appartenenza egoistica alla fruizione solidale / Aurora Vesto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VII, 433 p. ; 24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(*Comparazione e diritto civile ; 25)</w:t>
      </w:r>
      <w:r w:rsidR="006921F3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4B0A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I *beni dall'appartenenza egoistica alla fruizione solidale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H10 5</w:t>
      </w: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Tendenze del diritto privato in prospettiva comparatistica / Andrea Fusaro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5. - XIV, 577 p. ; 24 cm.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H10 6</w:t>
      </w: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Beni culturali e paesaggistici / Alessandro Crosetti, Diego Vaiano</w:t>
      </w:r>
      <w:r>
        <w:rPr>
          <w:rFonts w:ascii="Helvetica" w:hAnsi="Helvetica" w:cs="Helvetica"/>
          <w:i/>
          <w:iCs/>
          <w:sz w:val="16"/>
          <w:szCs w:val="16"/>
        </w:rPr>
        <w:t>. - 4. ed. - Torino : Giappichelli, 2014. - XI, 342 p. ; 24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.(*Guide al diritto amministrativo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N10 15</w:t>
      </w: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 xml:space="preserve">*Diritto urbanistico e delle opere pubbliche / a cura di Daria de Pretis e Anna Simonati. </w:t>
      </w:r>
      <w:r>
        <w:rPr>
          <w:rFonts w:ascii="Helvetica" w:hAnsi="Helvetica" w:cs="Helvetica"/>
          <w:i/>
          <w:iCs/>
          <w:sz w:val="16"/>
          <w:szCs w:val="16"/>
        </w:rPr>
        <w:t>- 2. ed. - Torino : G. Giappichelli Editore,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014. - XIV, 205 p. ; 24 cm.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4B0A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Diritto urbanistico e delle opere pubbliche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N10 14</w:t>
      </w:r>
    </w:p>
    <w:p w:rsidR="004B0A2D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L' *interesse ad impugnare nel processo penale / Stefania Carnevale</w:t>
      </w:r>
      <w:r>
        <w:rPr>
          <w:rFonts w:ascii="Helvetica" w:hAnsi="Helvetica" w:cs="Helvetica"/>
          <w:i/>
          <w:iCs/>
          <w:sz w:val="16"/>
          <w:szCs w:val="16"/>
        </w:rPr>
        <w:t>. - Ristampa emendata. - Torino : G. Giappichelli, 2013. -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XV, 386 p. ; 24 cm.(*Procedura penale. Studi ; 46)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4B0A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' *interesse ad impugnare nel processo penale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AE 4-37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Le *indagini difensive / Leonardo Surac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IV, 424 p. ; 25 cm.(*Osservatorio della giustizia penale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; 2)</w:t>
      </w:r>
      <w:r w:rsidR="004B0A2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4B0A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e *indagini difensive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AE 4-38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Diritto del governo del territorio / a cura di Maria Agostina Cabiddu.</w:t>
      </w:r>
      <w:r>
        <w:rPr>
          <w:rFonts w:ascii="Helvetica" w:hAnsi="Helvetica" w:cs="Helvetica"/>
          <w:i/>
          <w:iCs/>
          <w:sz w:val="16"/>
          <w:szCs w:val="16"/>
        </w:rPr>
        <w:t xml:space="preserve"> - 2. ed. - Torino : Giappichelli, 2014. - XVI, 490 p. ; 24 cm.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N10 18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 xml:space="preserve">Il *giudizio di ottemperanza / Mario Sanino. </w:t>
      </w:r>
      <w:r>
        <w:rPr>
          <w:rFonts w:ascii="Helvetica" w:hAnsi="Helvetica" w:cs="Helvetica"/>
          <w:i/>
          <w:iCs/>
          <w:sz w:val="16"/>
          <w:szCs w:val="16"/>
        </w:rPr>
        <w:t>- Torino : Giappichelli, 2014. - XVIII, 290 p. ; 24 cm</w:t>
      </w:r>
      <w:r w:rsidR="004B0A2D">
        <w:rPr>
          <w:rFonts w:ascii="Helvetica" w:hAnsi="Helvetica" w:cs="Helvetica"/>
          <w:sz w:val="16"/>
          <w:szCs w:val="16"/>
        </w:rPr>
        <w:t xml:space="preserve">  S.LETTURA2 O7 20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Il *contratto : (appunti per un corso di diritto civile) / Paolo Pollice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338 p. ; 21 cm</w:t>
      </w:r>
      <w:r w:rsidR="004B0A2D">
        <w:rPr>
          <w:rFonts w:ascii="Helvetica" w:hAnsi="Helvetica" w:cs="Helvetica"/>
          <w:sz w:val="16"/>
          <w:szCs w:val="16"/>
        </w:rPr>
        <w:t xml:space="preserve">  S.LETTURA2 F5 10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</w:p>
    <w:p w:rsidR="006C7664" w:rsidRPr="006921F3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Famiglia e successioni : le forme di circolazione della ricchezza familiare / Liliana Rossi Carleo, Elena Bellisario, Vincenzo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Cuffaro</w:t>
      </w:r>
      <w:r>
        <w:rPr>
          <w:rFonts w:ascii="Helvetica" w:hAnsi="Helvetica" w:cs="Helvetica"/>
          <w:i/>
          <w:iCs/>
          <w:sz w:val="16"/>
          <w:szCs w:val="16"/>
        </w:rPr>
        <w:t>. - 3. ed. - Torino : Giappichelli, 2014. - XXIII, 293 p. ; 24 cm.(Le *istituzioni del diritto privato ; 5)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HA PER TITOLO UNIFORME</w:t>
      </w:r>
      <w:r w:rsidR="004B0A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Famiglia e successioni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A8 21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lastRenderedPageBreak/>
        <w:t>La *negoziazione assistita da avvocati / Gianfranco Dos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107 p. ; 24 cm. ((In copertina: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lamiaLibreria.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A8 22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Vol. 2: *Rapporto individuale e processo del lavoro / [Matteo Corti et al.]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XVIII, 669 p. ; 25 cm.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4B0A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Il *nuovo diritto del lavoro / diretto da Luigi Fiorillo e Adalberto Perulli. - Torino :</w:t>
      </w:r>
      <w:r w:rsidR="00D40EE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appichelli. - volumi ; 25 cm.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L9 19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 xml:space="preserve">L'*accertamento tributario / Antonio Felice Uricchio [a cura di] 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VI, 470 p. ; 25 cm. ((In copertina: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mia libreria.(*Argomenti del diritto. Area Diritto tributario ; 2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TRIB 4-19 Z50</w:t>
      </w:r>
    </w:p>
    <w:p w:rsidR="006C7664" w:rsidRDefault="006C7664" w:rsidP="006C766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iCs/>
          <w:sz w:val="16"/>
          <w:szCs w:val="16"/>
        </w:rPr>
      </w:pP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  <w:r w:rsidR="006C7664" w:rsidRPr="006921F3">
        <w:rPr>
          <w:rFonts w:ascii="Helvetica" w:hAnsi="Helvetica" w:cs="Helvetica"/>
          <w:b/>
          <w:i/>
          <w:iCs/>
          <w:sz w:val="16"/>
          <w:szCs w:val="16"/>
        </w:rPr>
        <w:t>*Manuale di diritto commerciale / ideato da Vincenzo Buonocore ; Carlo Amatucci ... [et al.].</w:t>
      </w:r>
      <w:r w:rsidR="006C7664">
        <w:rPr>
          <w:rFonts w:ascii="Helvetica" w:hAnsi="Helvetica" w:cs="Helvetica"/>
          <w:i/>
          <w:iCs/>
          <w:sz w:val="16"/>
          <w:szCs w:val="16"/>
        </w:rPr>
        <w:t xml:space="preserve"> - 12. ed. - Torino : Giappichelli,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15. - XXXIV, 1188 p. ; 25 cm.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COMM 04-28 Z50</w:t>
      </w:r>
    </w:p>
    <w:p w:rsidR="006C7664" w:rsidRDefault="006C7664" w:rsidP="006C766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6C7664" w:rsidRDefault="004B0A2D" w:rsidP="00445BA6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  <w:r w:rsidR="006C7664" w:rsidRPr="006921F3">
        <w:rPr>
          <w:rFonts w:ascii="Helvetica" w:hAnsi="Helvetica" w:cs="Helvetica"/>
          <w:b/>
          <w:i/>
          <w:iCs/>
          <w:sz w:val="16"/>
          <w:szCs w:val="16"/>
        </w:rPr>
        <w:t>Il *diritto marittimo : attraverso i casi e le clausole contrattuali / Sergio M. Carbone, Pierangelo Celle, Marco Lopez De Gonzalo.</w:t>
      </w:r>
      <w:r w:rsidR="00542DA7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="006C7664">
        <w:rPr>
          <w:rFonts w:ascii="Helvetica" w:hAnsi="Helvetica" w:cs="Helvetica"/>
          <w:i/>
          <w:iCs/>
          <w:sz w:val="16"/>
          <w:szCs w:val="16"/>
        </w:rPr>
        <w:t>- 5. ed. - Torino : Giappichelli, 2015. - XV, 524 p. ; 24 cm.</w:t>
      </w:r>
      <w:r w:rsidRPr="004B0A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NAVIGAZ F2-52 Z50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La *sintassi del diritto / Riccardo Guastini</w:t>
      </w:r>
      <w:r>
        <w:rPr>
          <w:rFonts w:ascii="Helvetica" w:hAnsi="Helvetica" w:cs="Helvetica"/>
          <w:i/>
          <w:iCs/>
          <w:sz w:val="16"/>
          <w:szCs w:val="16"/>
        </w:rPr>
        <w:t>. - 2. ed. - Torino : Giappichelli, 2014. - XIX, 448 p. ; 23 cm(*Analisi e diritto. Serie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teorica ; 85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FIL H3-62 Z50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Sulla dignità umana e su alcune altre cose / Eugenio Ripepe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VIII, 294 p. ; 22 cm(La *nottola di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Minerva ; 1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FIL H3-61 Z50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La *disciplina generale delle obbligazioni / Enrico Moscat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XXII, 547 p. ; 24 cm(La *didattica del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diritto civile. Lezioni ; 1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E2 20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Il *dolo, la colpa e i risarcimenti aggravati dalla condotta / Pier Giuseppe Monateri, Gino M. D. Arnone, Nicolò Calcagno</w:t>
      </w:r>
      <w:r>
        <w:rPr>
          <w:rFonts w:ascii="Helvetica" w:hAnsi="Helvetica" w:cs="Helvetica"/>
          <w:i/>
          <w:iCs/>
          <w:sz w:val="16"/>
          <w:szCs w:val="16"/>
        </w:rPr>
        <w:t xml:space="preserve">. </w:t>
      </w:r>
      <w:r w:rsidR="006921F3">
        <w:rPr>
          <w:rFonts w:ascii="Helvetica" w:hAnsi="Helvetica" w:cs="Helvetica"/>
          <w:i/>
          <w:iCs/>
          <w:sz w:val="16"/>
          <w:szCs w:val="16"/>
        </w:rPr>
        <w:t>–</w:t>
      </w:r>
      <w:r>
        <w:rPr>
          <w:rFonts w:ascii="Helvetica" w:hAnsi="Helvetica" w:cs="Helvetica"/>
          <w:i/>
          <w:iCs/>
          <w:sz w:val="16"/>
          <w:szCs w:val="16"/>
        </w:rPr>
        <w:t xml:space="preserve"> Torino</w:t>
      </w:r>
      <w:r w:rsidR="006921F3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: Giappichelli, 2014. - VIII, 234 p. ; 25 cm. ((In copertina: La mia libreria(*Trattato sulla responsabilità civile ; 2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H2 20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Pr="006921F3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La *consulenza tecnica nel conflitto genitoriale : l'affidamento dei figli, l'assegnazione della casa familiare e gli oneri di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mantenimento / Antonina Scolaro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XV, 262 p. ; 24 cm. ((In copertina: La mia libreria(*Diritto e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professione. Area diritto civile ; 35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A8 23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 xml:space="preserve">La *consulenza tecnica nel processo civile / Umberto Scotti. </w:t>
      </w:r>
      <w:r>
        <w:rPr>
          <w:rFonts w:ascii="Helvetica" w:hAnsi="Helvetica" w:cs="Helvetica"/>
          <w:i/>
          <w:iCs/>
          <w:sz w:val="16"/>
          <w:szCs w:val="16"/>
        </w:rPr>
        <w:t>- Torino : Giappichelli, 2015. - XII, 302 p. ; 24 cm. ((In copertina: La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mia libreria(*Diritto e professione. Area diritto civile ; 36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 LETTURA T9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Procedura penale / Carlo Taormina. -</w:t>
      </w:r>
      <w:r>
        <w:rPr>
          <w:rFonts w:ascii="Helvetica" w:hAnsi="Helvetica" w:cs="Helvetica"/>
          <w:i/>
          <w:iCs/>
          <w:sz w:val="16"/>
          <w:szCs w:val="16"/>
        </w:rPr>
        <w:t xml:space="preserve"> Torino : Giappichelli, 2015. - XIV, 575 p. ; 24 cm + 1 carta. ((Con foglio di integrazione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relativa alle modifiche al Codice di procedura penale introdotte dalla L. n. 47/2015.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AE 4 41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La *prova nel giudizio di appello / a cura di Lucia Iandolo ; S. Bellino</w:t>
      </w:r>
      <w:r>
        <w:rPr>
          <w:rFonts w:ascii="Helvetica" w:hAnsi="Helvetica" w:cs="Helvetica"/>
          <w:i/>
          <w:iCs/>
          <w:sz w:val="16"/>
          <w:szCs w:val="16"/>
        </w:rPr>
        <w:t xml:space="preserve"> ... [et al.]. - Torino : G. Giappichelli, 2014. - XI, 119 p. ; 24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.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AE 4 40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Le *indagini atipiche / a cura di Adolfo Scalfat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VIII, 514 p. ; 24 cm.(*Leggi penali tra regole e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prassi ; 1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AE 4 39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*Diritto penale / Domenico Pulitanò</w:t>
      </w:r>
      <w:r>
        <w:rPr>
          <w:rFonts w:ascii="Helvetica" w:hAnsi="Helvetica" w:cs="Helvetica"/>
          <w:i/>
          <w:iCs/>
          <w:sz w:val="16"/>
          <w:szCs w:val="16"/>
        </w:rPr>
        <w:t>. - 6. ed. - Torino : Giappichelli, 2015. - XXVII, 645 p. ; 24 cm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Q6 9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>I *nuovi ecoreati : commento alla legge 22 maggio 2015, n. 68 / Carlo Ruga Riva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XII, 98 P. ; 24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Q6 8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445BA6">
        <w:rPr>
          <w:rFonts w:ascii="Helvetica" w:hAnsi="Helvetica" w:cs="Helvetica"/>
          <w:b/>
          <w:i/>
          <w:iCs/>
          <w:sz w:val="16"/>
          <w:szCs w:val="16"/>
        </w:rPr>
        <w:t>Il *concorso esterno tra indeterminatezza legislativa e tipizzazione giurisprudenziale : raccolta di scritti / Vincenzo Maiello ; con</w:t>
      </w:r>
      <w:r w:rsidR="00445BA6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445BA6">
        <w:rPr>
          <w:rFonts w:ascii="Helvetica" w:hAnsi="Helvetica" w:cs="Helvetica"/>
          <w:b/>
          <w:i/>
          <w:iCs/>
          <w:sz w:val="16"/>
          <w:szCs w:val="16"/>
        </w:rPr>
        <w:t>prefazione di Giovanni Fiandaca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XIV, 182 p. ; 23 cm. ((Già pubblicati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Q6 7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921F3">
        <w:rPr>
          <w:rFonts w:ascii="Helvetica" w:hAnsi="Helvetica" w:cs="Helvetica"/>
          <w:b/>
          <w:i/>
          <w:iCs/>
          <w:sz w:val="16"/>
          <w:szCs w:val="16"/>
        </w:rPr>
        <w:t xml:space="preserve">Vol. 1 / Marcello Gallo. </w:t>
      </w:r>
      <w:r>
        <w:rPr>
          <w:rFonts w:ascii="Helvetica" w:hAnsi="Helvetica" w:cs="Helvetica"/>
          <w:i/>
          <w:iCs/>
          <w:sz w:val="16"/>
          <w:szCs w:val="16"/>
        </w:rPr>
        <w:t>- Tor</w:t>
      </w:r>
      <w:r w:rsidR="006921F3">
        <w:rPr>
          <w:rFonts w:ascii="Helvetica" w:hAnsi="Helvetica" w:cs="Helvetica"/>
          <w:i/>
          <w:iCs/>
          <w:sz w:val="16"/>
          <w:szCs w:val="16"/>
        </w:rPr>
        <w:t>i</w:t>
      </w:r>
      <w:r>
        <w:rPr>
          <w:rFonts w:ascii="Helvetica" w:hAnsi="Helvetica" w:cs="Helvetica"/>
          <w:i/>
          <w:iCs/>
          <w:sz w:val="16"/>
          <w:szCs w:val="16"/>
        </w:rPr>
        <w:t>no : G. Giappichelli, 2014. - XXII, 537 p. ; 25 cm.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Q6 5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4B0A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Diritto penale italiano : appunti di parte generale / Marcello Gallo. - Torino : Giappichelli.</w:t>
      </w:r>
      <w:r w:rsidR="004B0A2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- volumi ; 25 cm.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445BA6">
        <w:rPr>
          <w:rFonts w:ascii="Helvetica" w:hAnsi="Helvetica" w:cs="Helvetica"/>
          <w:b/>
          <w:i/>
          <w:iCs/>
          <w:sz w:val="16"/>
          <w:szCs w:val="16"/>
        </w:rPr>
        <w:t>Vol. 2 / Marcello Gall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XV, 461 p. ; 25 cm</w:t>
      </w:r>
      <w:r w:rsidR="00445BA6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4B0A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Diritto penale italiano : appunti di parte generale / Marcello Gallo. - Torino : Giappichelli.</w:t>
      </w:r>
      <w:r w:rsidR="004B0A2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- volumi ; 25 cm.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Q6 6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*Principi delle prove penali / Paolo Moscarini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98 p. ; 24 cm.</w:t>
      </w:r>
      <w:r w:rsidR="00D40EE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D40EE5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Principi delle prove penali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Q6 4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Il *valore del precedente nel diritto penale : uno studio sulla dimensione in action della legalità / Alberto Cadoppi.</w:t>
      </w:r>
      <w:r>
        <w:rPr>
          <w:rFonts w:ascii="Helvetica" w:hAnsi="Helvetica" w:cs="Helvetica"/>
          <w:i/>
          <w:iCs/>
          <w:sz w:val="16"/>
          <w:szCs w:val="16"/>
        </w:rPr>
        <w:t xml:space="preserve"> - 2. ed. -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Torino : Giappichelli, 2014. - XVII, 367 p. ; 23 cm.(*Itinerari di diritto penale ; 8)</w:t>
      </w:r>
      <w:r w:rsidR="00D40EE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A22E89">
        <w:rPr>
          <w:rFonts w:ascii="Helvetica" w:hAnsi="Helvetica" w:cs="Helvetica"/>
          <w:sz w:val="16"/>
          <w:szCs w:val="16"/>
        </w:rPr>
        <w:t xml:space="preserve">  </w:t>
      </w:r>
      <w:r>
        <w:rPr>
          <w:rFonts w:ascii="Helvetica" w:hAnsi="Helvetica" w:cs="Helvetica"/>
          <w:i/>
          <w:iCs/>
          <w:sz w:val="16"/>
          <w:szCs w:val="16"/>
        </w:rPr>
        <w:t>Il *valore del precedente nel diritto penale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Q6 3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*Reati endofamiliari e contro i soggetti deboli / Alessia Sorgat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I, 462 p. ; 24 cm. ((In copertina: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Lamialibreria(*Diritto e professione. Area Diritto penale ; 21)</w:t>
      </w:r>
      <w:r w:rsidR="00D40EE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A22E89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Reati endofamiliari e contro i soggetti deboli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Q6 2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*Nozioni di procedura del lavoro / Domenico Borghesi, Maria Barberio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XII, 125 p. ; 24 cm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L9 24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*Insolvenza del datore di lavoro e tutele del lavoratore / Marco Marazza, Domenico Garofal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XVI,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47 p. ; 24 cm(La *mia libreria)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L9 23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lastRenderedPageBreak/>
        <w:t>Il *rapporto di lavoro nel trasferimento d'impresa e di articolazione funzionalmente autonoma / Giuseppe Santoro Passarelli. -</w:t>
      </w:r>
      <w:r w:rsidR="00542DA7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Torino : Giappichelli, 2014. - VII, 142 p. ; 23 cm.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HA PER TITOLO UNIFORME</w:t>
      </w:r>
      <w:r w:rsidR="00A22E89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Rapporto di lavoro nel trasferimento d'impresa e di articolazione funzionalmente autonoma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L9 22</w:t>
      </w:r>
    </w:p>
    <w:p w:rsidR="004B0A2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*Jobs act e licenziamento / Roberto Pessi</w:t>
      </w:r>
      <w:r>
        <w:rPr>
          <w:rFonts w:ascii="Helvetica" w:hAnsi="Helvetica" w:cs="Helvetica"/>
          <w:i/>
          <w:iCs/>
          <w:sz w:val="16"/>
          <w:szCs w:val="16"/>
        </w:rPr>
        <w:t xml:space="preserve"> ... [et al.]. - Torino : Giappichelli, 2015. - VII, 101 p. ; 24 cm.</w:t>
      </w:r>
      <w:r w:rsidR="004B0A2D">
        <w:rPr>
          <w:rFonts w:ascii="Helvetica" w:hAnsi="Helvetica" w:cs="Helvetica"/>
          <w:sz w:val="16"/>
          <w:szCs w:val="16"/>
        </w:rPr>
        <w:t xml:space="preserve">  S.LETTURA2 L9 21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Il *licenziamento del dipendente pubblico prima e dopo il Jobs Act / Alberto Tampier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VIII, 147 p. ;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4 cm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L9 20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Il *processo senza modello tra tempo e tutela / Enzo Maria Marenghi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204 p. ; 24 cm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O7 23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*Manuale di diritto amministrativo / Guido Corso.</w:t>
      </w:r>
      <w:r>
        <w:rPr>
          <w:rFonts w:ascii="Helvetica" w:hAnsi="Helvetica" w:cs="Helvetica"/>
          <w:i/>
          <w:iCs/>
          <w:sz w:val="16"/>
          <w:szCs w:val="16"/>
        </w:rPr>
        <w:t xml:space="preserve"> - 7. ed. - Torino : Giappichelli, 2015. - XXIII, 620 p. ; 24 cm.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HA PER TITOLO UNIFORME</w:t>
      </w:r>
      <w:r w:rsidR="004B0A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Manuale di diritto amministrativo</w:t>
      </w:r>
      <w:r w:rsidR="004B0A2D" w:rsidRPr="004B0A2D">
        <w:rPr>
          <w:rFonts w:ascii="Helvetica" w:hAnsi="Helvetica" w:cs="Helvetica"/>
          <w:sz w:val="16"/>
          <w:szCs w:val="16"/>
        </w:rPr>
        <w:t xml:space="preserve"> </w:t>
      </w:r>
      <w:r w:rsidR="004B0A2D">
        <w:rPr>
          <w:rFonts w:ascii="Helvetica" w:hAnsi="Helvetica" w:cs="Helvetica"/>
          <w:sz w:val="16"/>
          <w:szCs w:val="16"/>
        </w:rPr>
        <w:t>S.LETTURA2 M7 10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*Percorsi di diritto amministrativo / F. Astone</w:t>
      </w:r>
      <w:r>
        <w:rPr>
          <w:rFonts w:ascii="Helvetica" w:hAnsi="Helvetica" w:cs="Helvetica"/>
          <w:i/>
          <w:iCs/>
          <w:sz w:val="16"/>
          <w:szCs w:val="16"/>
        </w:rPr>
        <w:t xml:space="preserve"> ... [et al.] ; a cura di Stefano Cognetti ... [et al.]. - Torino : G. Giappichelli, 2014. -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XVIII, 606 p. ; 24 cm.</w:t>
      </w:r>
      <w:r w:rsidR="00443C1D" w:rsidRPr="00443C1D">
        <w:rPr>
          <w:rFonts w:ascii="Helvetica" w:hAnsi="Helvetica" w:cs="Helvetica"/>
          <w:sz w:val="16"/>
          <w:szCs w:val="16"/>
        </w:rPr>
        <w:t xml:space="preserve"> </w:t>
      </w:r>
      <w:r w:rsidR="00443C1D">
        <w:rPr>
          <w:rFonts w:ascii="Helvetica" w:hAnsi="Helvetica" w:cs="Helvetica"/>
          <w:sz w:val="16"/>
          <w:szCs w:val="16"/>
        </w:rPr>
        <w:t>S.LETTURA2 M7 9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*Legge, amministrazione, giudice : potere amministrativo fra storia e attualità / Stefano Cognetti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07 p. ; 24 cm</w:t>
      </w:r>
      <w:r w:rsidR="00443C1D" w:rsidRPr="00443C1D">
        <w:rPr>
          <w:rFonts w:ascii="Helvetica" w:hAnsi="Helvetica" w:cs="Helvetica"/>
          <w:sz w:val="16"/>
          <w:szCs w:val="16"/>
        </w:rPr>
        <w:t xml:space="preserve"> </w:t>
      </w:r>
      <w:r w:rsidR="00443C1D">
        <w:rPr>
          <w:rFonts w:ascii="Helvetica" w:hAnsi="Helvetica" w:cs="Helvetica"/>
          <w:sz w:val="16"/>
          <w:szCs w:val="16"/>
        </w:rPr>
        <w:t>S.LETTURA2 M7 8</w:t>
      </w:r>
    </w:p>
    <w:p w:rsidR="006C7664" w:rsidRDefault="004B0A2D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6C7664">
        <w:rPr>
          <w:rFonts w:ascii="Helvetica" w:hAnsi="Helvetica" w:cs="Helvetica"/>
          <w:sz w:val="16"/>
          <w:szCs w:val="16"/>
        </w:rPr>
        <w:t xml:space="preserve"> 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 xml:space="preserve">*Lineamenti del diritto amministrativo / Vincenzo Cerulli Irelli. </w:t>
      </w:r>
      <w:r>
        <w:rPr>
          <w:rFonts w:ascii="Helvetica" w:hAnsi="Helvetica" w:cs="Helvetica"/>
          <w:i/>
          <w:iCs/>
          <w:sz w:val="16"/>
          <w:szCs w:val="16"/>
        </w:rPr>
        <w:t>- 4. ed. - Torino : Giappichelli, 2014. - XLII, 554 p. ; 24 cm.</w:t>
      </w:r>
      <w:r w:rsidR="00443C1D" w:rsidRPr="00443C1D">
        <w:rPr>
          <w:rFonts w:ascii="Helvetica" w:hAnsi="Helvetica" w:cs="Helvetica"/>
          <w:sz w:val="16"/>
          <w:szCs w:val="16"/>
        </w:rPr>
        <w:t xml:space="preserve"> </w:t>
      </w:r>
      <w:r w:rsidR="00443C1D">
        <w:rPr>
          <w:rFonts w:ascii="Helvetica" w:hAnsi="Helvetica" w:cs="Helvetica"/>
          <w:sz w:val="16"/>
          <w:szCs w:val="16"/>
        </w:rPr>
        <w:t>S.LETTURA2 M7 7</w:t>
      </w: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6C7664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*Coordinate ermeneutiche di diritto amministrativo / Maurizio Santise</w:t>
      </w:r>
      <w:r>
        <w:rPr>
          <w:rFonts w:ascii="Helvetica" w:hAnsi="Helvetica" w:cs="Helvetica"/>
          <w:i/>
          <w:iCs/>
          <w:sz w:val="16"/>
          <w:szCs w:val="16"/>
        </w:rPr>
        <w:t>. - 2. ed. - Torino : Giappichelli, 2016. - XXII, 715 p. ; 24</w:t>
      </w:r>
    </w:p>
    <w:p w:rsidR="00443C1D" w:rsidRDefault="006C766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(La *mia libreria)</w:t>
      </w:r>
      <w:r w:rsidR="00443C1D">
        <w:rPr>
          <w:rFonts w:ascii="Helvetica" w:hAnsi="Helvetica" w:cs="Helvetica"/>
          <w:sz w:val="16"/>
          <w:szCs w:val="16"/>
        </w:rPr>
        <w:t xml:space="preserve">  S.LETTURA2 M7 6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L' *imputato presente al processo : una ricostruzione sistematica / Daniele Negri</w:t>
      </w:r>
      <w:r>
        <w:rPr>
          <w:rFonts w:ascii="Helvetica" w:hAnsi="Helvetica" w:cs="Helvetica"/>
          <w:i/>
          <w:iCs/>
          <w:sz w:val="16"/>
          <w:szCs w:val="16"/>
        </w:rPr>
        <w:t>. - Ristampa emendata. - Torino : Giappichelli,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014. - XIII, 336 p. ; 24 cm(*Procedura penale. Studi ; 47)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HA PER TITOLO UNIFORME </w:t>
      </w:r>
      <w:r>
        <w:rPr>
          <w:rFonts w:ascii="Helvetica" w:hAnsi="Helvetica" w:cs="Helvetica"/>
          <w:i/>
          <w:iCs/>
          <w:sz w:val="16"/>
          <w:szCs w:val="16"/>
        </w:rPr>
        <w:t>L' *imputato presente al processo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8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7A6A38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La *relatività del giudicato processuale : tra certezza del diritto e cultura delle garanzie nell' Europa dei diritti / Fabiana Falato</w:t>
      </w:r>
      <w:r>
        <w:rPr>
          <w:rFonts w:ascii="Helvetica" w:hAnsi="Helvetica" w:cs="Helvetica"/>
          <w:i/>
          <w:iCs/>
          <w:sz w:val="16"/>
          <w:szCs w:val="16"/>
        </w:rPr>
        <w:t>. -</w:t>
      </w:r>
      <w:r w:rsidR="007A6A38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Napoli : Editoriale sc</w:t>
      </w:r>
      <w:r w:rsidR="007A6A38">
        <w:rPr>
          <w:rFonts w:ascii="Helvetica" w:hAnsi="Helvetica" w:cs="Helvetica"/>
          <w:i/>
          <w:iCs/>
          <w:sz w:val="16"/>
          <w:szCs w:val="16"/>
        </w:rPr>
        <w:t>i</w:t>
      </w:r>
      <w:r>
        <w:rPr>
          <w:rFonts w:ascii="Helvetica" w:hAnsi="Helvetica" w:cs="Helvetica"/>
          <w:i/>
          <w:iCs/>
          <w:sz w:val="16"/>
          <w:szCs w:val="16"/>
        </w:rPr>
        <w:t>entifica, 2016. - XXII, 369 p. ; 22 cm(*Biblioteca universitaria ; 51)</w:t>
      </w:r>
      <w:r w:rsidR="007A6A38" w:rsidRPr="007A6A38">
        <w:rPr>
          <w:rFonts w:ascii="Helvetica" w:hAnsi="Helvetica" w:cs="Helvetica"/>
          <w:sz w:val="16"/>
          <w:szCs w:val="16"/>
        </w:rPr>
        <w:t xml:space="preserve"> </w:t>
      </w:r>
      <w:r w:rsidR="007A6A38">
        <w:rPr>
          <w:rFonts w:ascii="Helvetica" w:hAnsi="Helvetica" w:cs="Helvetica"/>
          <w:sz w:val="16"/>
          <w:szCs w:val="16"/>
        </w:rPr>
        <w:t>S.LETTURA2 AE 5 7</w:t>
      </w:r>
    </w:p>
    <w:p w:rsidR="00135644" w:rsidRPr="007A6A38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sz w:val="16"/>
          <w:szCs w:val="16"/>
        </w:rPr>
      </w:pPr>
    </w:p>
    <w:p w:rsidR="007A6A38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Vol. 1: *Struttura e procedimento / Paolo Ferrua. -</w:t>
      </w:r>
      <w:r>
        <w:rPr>
          <w:rFonts w:ascii="Helvetica" w:hAnsi="Helvetica" w:cs="Helvetica"/>
          <w:i/>
          <w:iCs/>
          <w:sz w:val="16"/>
          <w:szCs w:val="16"/>
        </w:rPr>
        <w:t xml:space="preserve"> Torino : Giappichelli, 2015. - XIII, 287 p. ; 24 cm</w:t>
      </w:r>
      <w:r w:rsidR="007A6A38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FA PARTE DI </w:t>
      </w:r>
      <w:r>
        <w:rPr>
          <w:rFonts w:ascii="Helvetica" w:hAnsi="Helvetica" w:cs="Helvetica"/>
          <w:i/>
          <w:iCs/>
          <w:sz w:val="16"/>
          <w:szCs w:val="16"/>
        </w:rPr>
        <w:t>La *prova nel processo penale / Paolo Ferrua. - Torino : Giappichelli, 2015-. - volumi ;</w:t>
      </w:r>
      <w:r w:rsidR="007A6A38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4 cm</w:t>
      </w:r>
      <w:r w:rsidR="007A6A38" w:rsidRPr="007A6A38">
        <w:rPr>
          <w:rFonts w:ascii="Helvetica" w:hAnsi="Helvetica" w:cs="Helvetica"/>
          <w:sz w:val="16"/>
          <w:szCs w:val="16"/>
        </w:rPr>
        <w:t xml:space="preserve"> </w:t>
      </w:r>
      <w:r w:rsidR="007A6A38">
        <w:rPr>
          <w:rFonts w:ascii="Helvetica" w:hAnsi="Helvetica" w:cs="Helvetica"/>
          <w:sz w:val="16"/>
          <w:szCs w:val="16"/>
        </w:rPr>
        <w:t>S.LETTURA2 AE 5 6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Il *nuovo pacchetto antiterrorismo / A. Balsamo ... [et al.] ; a cura di Roberto E. Kostoris e Francesco Viganò</w:t>
      </w:r>
      <w:r>
        <w:rPr>
          <w:rFonts w:ascii="Helvetica" w:hAnsi="Helvetica" w:cs="Helvetica"/>
          <w:i/>
          <w:iCs/>
          <w:sz w:val="16"/>
          <w:szCs w:val="16"/>
        </w:rPr>
        <w:t>. - Torino :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appichelli, 2015. - XVIII, 155 p. ; 24 cm(*Procedura penale. Commenti ; 18)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4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Le *supreme corti di giustizia nella storia giuridica del Mezzogiorno / a cura di Francesco Mastroberti e Stefano Vinci</w:t>
      </w:r>
      <w:r>
        <w:rPr>
          <w:rFonts w:ascii="Helvetica" w:hAnsi="Helvetica" w:cs="Helvetica"/>
          <w:i/>
          <w:iCs/>
          <w:sz w:val="16"/>
          <w:szCs w:val="16"/>
        </w:rPr>
        <w:t>. - Napoli :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Editoriale scientifica, 2015. - 195 p. ; 23 cm. ((Relazioni presentate a un convegno tenuto a Bari nel 2014(*IusRegni ; 1)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5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Il *difetto d'imputabilità del minorenne / a cura di Daniela Vigoni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6. - XIII, 206 p. : ill. ; 25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(*Orizzonti della giustizia penale minorile ; 1)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3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La *deflazione giudiziaria : messa alla prova degli adulti e proscioglimento per tenuità del fatto / a cura di Nicola Triggiani</w:t>
      </w:r>
      <w:r>
        <w:rPr>
          <w:rFonts w:ascii="Helvetica" w:hAnsi="Helvetica" w:cs="Helvetica"/>
          <w:i/>
          <w:iCs/>
          <w:sz w:val="16"/>
          <w:szCs w:val="16"/>
        </w:rPr>
        <w:t>. -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Torino : Giappichelli, 2014. - IX, 303 p. ; 24 cm.(*Leggi penali tra regole e prassi. Ius novum ; 2)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2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*Confessione, liturgie della verità e macchine sanzionatorie : scritti raccolti in occasione del Seminario di studio sulle Lezioni di</w:t>
      </w:r>
      <w:r w:rsidR="007A6A38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7A6A38">
        <w:rPr>
          <w:rFonts w:ascii="Helvetica" w:hAnsi="Helvetica" w:cs="Helvetica"/>
          <w:b/>
          <w:i/>
          <w:iCs/>
          <w:sz w:val="16"/>
          <w:szCs w:val="16"/>
        </w:rPr>
        <w:t>Lovanio di Michel Foucault / a cura di Luca Lupária e Luca Marafioti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5. - VIII, 142 p. ; 25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.(*Processo penale e politica criminale ; 4)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1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 xml:space="preserve">*Difesa d'ufficio e patrocinio dei non abbienti nel processo penale / Laura Dipaola. </w:t>
      </w:r>
      <w:r>
        <w:rPr>
          <w:rFonts w:ascii="Helvetica" w:hAnsi="Helvetica" w:cs="Helvetica"/>
          <w:i/>
          <w:iCs/>
          <w:sz w:val="16"/>
          <w:szCs w:val="16"/>
        </w:rPr>
        <w:t>- 3. ed. - Milano : Giuffrè, 2016. - XVI, 234 p.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; 22 cm.(*Teoria e pratica del diritto. Penale e processo)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18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L'*archiviazione della notizia di reato : i diritti dell'indagato e della persona offesa / Fabio Varone</w:t>
      </w:r>
      <w:r>
        <w:rPr>
          <w:rFonts w:ascii="Helvetica" w:hAnsi="Helvetica" w:cs="Helvetica"/>
          <w:i/>
          <w:iCs/>
          <w:sz w:val="16"/>
          <w:szCs w:val="16"/>
        </w:rPr>
        <w:t>. - Milano : Giuffrè, 2015. - XII,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29 p. ; 21 cm. ((In copertina: aggiornato al D.lgs. 28/2015 sulla particolate tenuità del fatto(*Teoria e pratica del diritto. Penale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e processo)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17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*Strategie di deflazione penale e rimodulazioni del giudizio in absentia / H. Belluta .</w:t>
      </w:r>
      <w:r>
        <w:rPr>
          <w:rFonts w:ascii="Helvetica" w:hAnsi="Helvetica" w:cs="Helvetica"/>
          <w:i/>
          <w:iCs/>
          <w:sz w:val="16"/>
          <w:szCs w:val="16"/>
        </w:rPr>
        <w:t>.. [et al.] ; a cura di Marcello Daniele e Pier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Paolo Paulesu. - Torino : Giappichelli, 2015. - X, 283 p. ; 24 cm(*Procedura penale. Commenti ; 15)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16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 xml:space="preserve">I *nuovi epiloghi del procedimento penale per particolare tenuità del fatto / C. Carrillo </w:t>
      </w:r>
      <w:r>
        <w:rPr>
          <w:rFonts w:ascii="Helvetica" w:hAnsi="Helvetica" w:cs="Helvetica"/>
          <w:i/>
          <w:iCs/>
          <w:sz w:val="16"/>
          <w:szCs w:val="16"/>
        </w:rPr>
        <w:t>... [et al.] ; a cura di Serena Quattrocolo. -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Torino : Giappichelli, 2015. - IX, 272 p. ; 24 cm(*Procedura penale. Commenti ; 16)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15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Il *giudizio in assenza dell'imputato / a cura di Daniela Vigoni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XVII, 318 p. ; 24 cm.(*Leggi penali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tra regole e prassi. Ius novum ; 1)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14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Le *prove deboli nel processo penale / Gustavo Pansin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X, 148 p. ; 24 cm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13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*Sovraffollamento carcerario e diritti dei detenuti : le recenti riforme in materia di esecuzione della pena / a cura di Francesco</w:t>
      </w:r>
      <w:r w:rsidR="00542DA7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7A6A38">
        <w:rPr>
          <w:rFonts w:ascii="Helvetica" w:hAnsi="Helvetica" w:cs="Helvetica"/>
          <w:b/>
          <w:i/>
          <w:iCs/>
          <w:sz w:val="16"/>
          <w:szCs w:val="16"/>
        </w:rPr>
        <w:t>Caprioli, Laura Scomparin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XXI, 305 p. ; 24 cm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HA PER TITOLO UNIFORME </w:t>
      </w:r>
      <w:r>
        <w:rPr>
          <w:rFonts w:ascii="Helvetica" w:hAnsi="Helvetica" w:cs="Helvetica"/>
          <w:i/>
          <w:iCs/>
          <w:sz w:val="16"/>
          <w:szCs w:val="16"/>
        </w:rPr>
        <w:t>*Sovraffollamento carcerario e diritti dei detenuti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12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lastRenderedPageBreak/>
        <w:t>La *giustizia italiana nelle colonie / Luciano Martone</w:t>
      </w:r>
      <w:r>
        <w:rPr>
          <w:rFonts w:ascii="Helvetica" w:hAnsi="Helvetica" w:cs="Helvetica"/>
          <w:i/>
          <w:iCs/>
          <w:sz w:val="16"/>
          <w:szCs w:val="16"/>
        </w:rPr>
        <w:t xml:space="preserve"> . - Torino : Giappichelli, 2015. - IX, 302 p. ; 23 cm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11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La *libertà attraverso il diritto : illuminismo giuridico e questione penale / Philippe Audegean ... [et al.] ; a cura di Dario Ippolito ;</w:t>
      </w:r>
      <w:r w:rsidR="007A6A38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7A6A38">
        <w:rPr>
          <w:rFonts w:ascii="Helvetica" w:hAnsi="Helvetica" w:cs="Helvetica"/>
          <w:b/>
          <w:i/>
          <w:iCs/>
          <w:sz w:val="16"/>
          <w:szCs w:val="16"/>
        </w:rPr>
        <w:t>prefazione di Luigi Ferrajoli</w:t>
      </w:r>
      <w:r>
        <w:rPr>
          <w:rFonts w:ascii="Helvetica" w:hAnsi="Helvetica" w:cs="Helvetica"/>
          <w:i/>
          <w:iCs/>
          <w:sz w:val="16"/>
          <w:szCs w:val="16"/>
        </w:rPr>
        <w:t>. - Napoli : Editoriale Scientifica, 2014. - 147 p. ; 21 cm(*Ultima ratio. Studi ; 1)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10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 xml:space="preserve">*Processo giusto e processo ingiusto fra legislazione e prassi giudiziarie / Carlo Federico Grosso. </w:t>
      </w:r>
      <w:r>
        <w:rPr>
          <w:rFonts w:ascii="Helvetica" w:hAnsi="Helvetica" w:cs="Helvetica"/>
          <w:i/>
          <w:iCs/>
          <w:sz w:val="16"/>
          <w:szCs w:val="16"/>
        </w:rPr>
        <w:t>- [Napoli] : Editoriale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scientifica, 2015. - 79 p. ; 21 cm(*Lezioni magistrali ; 68)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9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La *preclusione nel processo penale / Carlotta Conti ; presentazione di Paolo Tonini</w:t>
      </w:r>
      <w:r>
        <w:rPr>
          <w:rFonts w:ascii="Helvetica" w:hAnsi="Helvetica" w:cs="Helvetica"/>
          <w:i/>
          <w:iCs/>
          <w:sz w:val="16"/>
          <w:szCs w:val="16"/>
        </w:rPr>
        <w:t>. - Milano : Giuffrè, 2014. - XVI, 444 p. ; 25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m. ((A pagina IV di copertina: In+ clicca e sfoglia.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24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 xml:space="preserve">La *riforma delle misure cautelari personali / V. Bonini ... [et al.] ; a cura di Livia Giuliani ; con introduzione di Giulio Illuminati. </w:t>
      </w:r>
      <w:r>
        <w:rPr>
          <w:rFonts w:ascii="Helvetica" w:hAnsi="Helvetica" w:cs="Helvetica"/>
          <w:i/>
          <w:iCs/>
          <w:sz w:val="16"/>
          <w:szCs w:val="16"/>
        </w:rPr>
        <w:t>-</w:t>
      </w:r>
      <w:r w:rsidR="007A6A38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Torino : Giappichelli, 2015. - XXIV, 351 p. ; 24 cm(*Procedura penale. Commenti ; 17)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23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A6A38">
        <w:rPr>
          <w:rFonts w:ascii="Helvetica" w:hAnsi="Helvetica" w:cs="Helvetica"/>
          <w:b/>
          <w:i/>
          <w:iCs/>
          <w:sz w:val="16"/>
          <w:szCs w:val="16"/>
        </w:rPr>
        <w:t>La *crisi delle garanzie difensive nell'attività atipica della polizia giudiziaria : profili sistematici e prassi giurisprudenziali / Vittorio</w:t>
      </w:r>
      <w:r w:rsidR="007A6A38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7A6A38">
        <w:rPr>
          <w:rFonts w:ascii="Helvetica" w:hAnsi="Helvetica" w:cs="Helvetica"/>
          <w:b/>
          <w:i/>
          <w:iCs/>
          <w:sz w:val="16"/>
          <w:szCs w:val="16"/>
        </w:rPr>
        <w:t>Pisani</w:t>
      </w:r>
      <w:r>
        <w:rPr>
          <w:rFonts w:ascii="Helvetica" w:hAnsi="Helvetica" w:cs="Helvetica"/>
          <w:i/>
          <w:iCs/>
          <w:sz w:val="16"/>
          <w:szCs w:val="16"/>
        </w:rPr>
        <w:t xml:space="preserve"> ; presentazione del prof. Giuseppe Riccio. - Milano : Giuffrè, 2016. - X, 226 p. ; 24 cm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22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542DA7">
        <w:rPr>
          <w:rFonts w:ascii="Helvetica" w:hAnsi="Helvetica" w:cs="Helvetica"/>
          <w:b/>
          <w:i/>
          <w:iCs/>
          <w:sz w:val="16"/>
          <w:szCs w:val="16"/>
        </w:rPr>
        <w:t>31: L'*imputazione e le sue vicende / Fabio Cassibba</w:t>
      </w:r>
      <w:r>
        <w:rPr>
          <w:rFonts w:ascii="Helvetica" w:hAnsi="Helvetica" w:cs="Helvetica"/>
          <w:i/>
          <w:iCs/>
          <w:sz w:val="16"/>
          <w:szCs w:val="16"/>
        </w:rPr>
        <w:t>. - Milano : Giuffrè, 2016. - X, 449 p. ; 24 cm.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FA PARTE DI </w:t>
      </w:r>
      <w:r>
        <w:rPr>
          <w:rFonts w:ascii="Helvetica" w:hAnsi="Helvetica" w:cs="Helvetica"/>
          <w:i/>
          <w:iCs/>
          <w:sz w:val="16"/>
          <w:szCs w:val="16"/>
        </w:rPr>
        <w:t>*Trattato di procedura penale / diretto da Giulio Ubertis e Giovanni Paolo Voena. - Milano :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uffrè. - volumi ; 25 cm.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TRATTATI ZANI 4 A1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42DA7">
        <w:rPr>
          <w:rFonts w:ascii="Helvetica" w:hAnsi="Helvetica" w:cs="Helvetica"/>
          <w:b/>
          <w:i/>
          <w:iCs/>
          <w:sz w:val="16"/>
          <w:szCs w:val="16"/>
        </w:rPr>
        <w:t>18: La *prova scientifica / Pier Paolo Rivello</w:t>
      </w:r>
      <w:r>
        <w:rPr>
          <w:rFonts w:ascii="Helvetica" w:hAnsi="Helvetica" w:cs="Helvetica"/>
          <w:i/>
          <w:iCs/>
          <w:sz w:val="16"/>
          <w:szCs w:val="16"/>
        </w:rPr>
        <w:t>. - Milano : Giuffrè, 2014. - IX, 453 p. ; 25 cm. ((In copertina: In+ clicca e sfoglia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FA PARTE DI </w:t>
      </w:r>
      <w:r>
        <w:rPr>
          <w:rFonts w:ascii="Helvetica" w:hAnsi="Helvetica" w:cs="Helvetica"/>
          <w:i/>
          <w:iCs/>
          <w:sz w:val="16"/>
          <w:szCs w:val="16"/>
        </w:rPr>
        <w:t>*Trattato di procedura penale / diretto da Giulio Ubertis e Giovanni Paolo Voena. - Milano :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uffrè. - volumi ; 25 cm.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TRATTATI ZANI 4 A1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42DA7">
        <w:rPr>
          <w:rFonts w:ascii="Helvetica" w:hAnsi="Helvetica" w:cs="Helvetica"/>
          <w:b/>
          <w:i/>
          <w:iCs/>
          <w:sz w:val="16"/>
          <w:szCs w:val="16"/>
        </w:rPr>
        <w:t>17: Le *ricognizioni e i confronti / Sofia Cavini</w:t>
      </w:r>
      <w:r>
        <w:rPr>
          <w:rFonts w:ascii="Helvetica" w:hAnsi="Helvetica" w:cs="Helvetica"/>
          <w:i/>
          <w:iCs/>
          <w:sz w:val="16"/>
          <w:szCs w:val="16"/>
        </w:rPr>
        <w:t xml:space="preserve"> . - Milano : Giuffrè, 2015. - IX, 187 p. ; 25 cm.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FA PARTE DI </w:t>
      </w:r>
      <w:r>
        <w:rPr>
          <w:rFonts w:ascii="Helvetica" w:hAnsi="Helvetica" w:cs="Helvetica"/>
          <w:i/>
          <w:iCs/>
          <w:sz w:val="16"/>
          <w:szCs w:val="16"/>
        </w:rPr>
        <w:t>*Trattato di procedura penale / diretto da Giulio Ubertis e Giovanni Paolo Voena. - Milano :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uffrè. - volumi ; 25 cm.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TRATTATI ZANI 4 A1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542DA7">
        <w:rPr>
          <w:rFonts w:ascii="Helvetica" w:hAnsi="Helvetica" w:cs="Helvetica"/>
          <w:b/>
          <w:i/>
          <w:iCs/>
          <w:sz w:val="16"/>
          <w:szCs w:val="16"/>
        </w:rPr>
        <w:t>*Giustizia penale e politica in Italia tra Otto e Novecento : modelli ed esperienze tra integrazione e conflitto / a cura di Floriana</w:t>
      </w:r>
      <w:r w:rsidR="00542DA7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542DA7">
        <w:rPr>
          <w:rFonts w:ascii="Helvetica" w:hAnsi="Helvetica" w:cs="Helvetica"/>
          <w:b/>
          <w:i/>
          <w:iCs/>
          <w:sz w:val="16"/>
          <w:szCs w:val="16"/>
        </w:rPr>
        <w:t>Colao, Luigi Lacchè e Claudia Storti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. 2015. - X, 536 p. ; 23 cm(*Per la storia del pensiero giuridico moderno ;</w:t>
      </w:r>
      <w:r w:rsidR="00542DA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108)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21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42DA7">
        <w:rPr>
          <w:rFonts w:ascii="Helvetica" w:hAnsi="Helvetica" w:cs="Helvetica"/>
          <w:b/>
          <w:i/>
          <w:iCs/>
          <w:sz w:val="16"/>
          <w:szCs w:val="16"/>
        </w:rPr>
        <w:t>*Argomenti di procedura penale. 4 / Giulio Ubertis</w:t>
      </w:r>
      <w:r>
        <w:rPr>
          <w:rFonts w:ascii="Helvetica" w:hAnsi="Helvetica" w:cs="Helvetica"/>
          <w:i/>
          <w:iCs/>
          <w:sz w:val="16"/>
          <w:szCs w:val="16"/>
        </w:rPr>
        <w:t>. - Milano : Giuffrè, 2016. - IX, 285 p. ; 23 cm. ((Scritti in parte già pubblicati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20</w:t>
      </w: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135644" w:rsidRDefault="00135644" w:rsidP="00542DA7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542DA7">
        <w:rPr>
          <w:rFonts w:ascii="Helvetica" w:hAnsi="Helvetica" w:cs="Helvetica"/>
          <w:b/>
          <w:i/>
          <w:iCs/>
          <w:sz w:val="16"/>
          <w:szCs w:val="16"/>
        </w:rPr>
        <w:t>*Profili di epistemologia giudiziaria / Giulio Ubertis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5. - X, 190 p. ; 21 cm.(*Epistemologia giudiziaria ; 11</w:t>
      </w:r>
      <w:r w:rsidRPr="0013564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19</w:t>
      </w:r>
    </w:p>
    <w:p w:rsidR="00135644" w:rsidRDefault="00135644" w:rsidP="00135644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035DA2">
        <w:rPr>
          <w:rFonts w:ascii="Helvetica" w:hAnsi="Helvetica" w:cs="Helvetica"/>
          <w:b/>
          <w:i/>
          <w:iCs/>
          <w:sz w:val="16"/>
          <w:szCs w:val="16"/>
        </w:rPr>
        <w:t>*Lezioni di diritto ecclesiastico / Giuseppe Dalla Torre</w:t>
      </w:r>
      <w:r>
        <w:rPr>
          <w:rFonts w:ascii="Helvetica" w:hAnsi="Helvetica" w:cs="Helvetica"/>
          <w:i/>
          <w:iCs/>
          <w:sz w:val="16"/>
          <w:szCs w:val="16"/>
        </w:rPr>
        <w:t>. - 5. ed. - Torino : Giappichelli, 2014. - VI, 393 p. ; 25 cm(*Collana di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scienze giuridiche e sociali ; 5)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ECCL 4-69 Z50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Diritto fallimentare / Lino Guglielmucci. - 7. ed. / a cura di Fabio Padovini</w:t>
      </w:r>
      <w:r>
        <w:rPr>
          <w:rFonts w:ascii="Helvetica" w:hAnsi="Helvetica" w:cs="Helvetica"/>
          <w:i/>
          <w:iCs/>
          <w:sz w:val="16"/>
          <w:szCs w:val="16"/>
        </w:rPr>
        <w:t xml:space="preserve"> ; con la collaborazione di Enrico Bran. - Torino :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appichelli, 2015. - XX, 444 p. ; 24 cm. ((In copertina: aggiornato al d.l. 12 settembre 2014, n. 133 conv. in legge 11 novembre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14, n. 164.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MM E3-51 Z50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Diritto amministrativo nell'Unione europea : argomenti e materiali / a cura di Diana Urania Galetta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 xml:space="preserve">- XXIII, 605 p. ; 25 cm </w:t>
      </w:r>
      <w:r>
        <w:rPr>
          <w:rFonts w:ascii="Helvetica" w:hAnsi="Helvetica" w:cs="Helvetica"/>
          <w:sz w:val="16"/>
          <w:szCs w:val="16"/>
        </w:rPr>
        <w:t xml:space="preserve">HA PER TITOLO UNIFORME </w:t>
      </w:r>
      <w:r>
        <w:rPr>
          <w:rFonts w:ascii="Helvetica" w:hAnsi="Helvetica" w:cs="Helvetica"/>
          <w:i/>
          <w:iCs/>
          <w:sz w:val="16"/>
          <w:szCs w:val="16"/>
        </w:rPr>
        <w:t>*Diritto amministrativo nell'Unione europea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M7 11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Diritto internazionale dei conflitti armati / Natalino Ronzitti.</w:t>
      </w:r>
      <w:r>
        <w:rPr>
          <w:rFonts w:ascii="Helvetica" w:hAnsi="Helvetica" w:cs="Helvetica"/>
          <w:i/>
          <w:iCs/>
          <w:sz w:val="16"/>
          <w:szCs w:val="16"/>
        </w:rPr>
        <w:t xml:space="preserve"> - 5. ed. - Torino : Giappichelli, 2014. - XI, 438 p. ; 25 cm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HA PER TITOLO UNIFORME </w:t>
      </w:r>
      <w:r>
        <w:rPr>
          <w:rFonts w:ascii="Helvetica" w:hAnsi="Helvetica" w:cs="Helvetica"/>
          <w:i/>
          <w:iCs/>
          <w:sz w:val="16"/>
          <w:szCs w:val="16"/>
        </w:rPr>
        <w:t>*Diritto internazionale dei conflitti armati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INT D1-55 Z50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Codice di diritto internazionale pubblico / Riccardo Luzzatto, Fausto Pocar.</w:t>
      </w:r>
      <w:r>
        <w:rPr>
          <w:rFonts w:ascii="Helvetica" w:hAnsi="Helvetica" w:cs="Helvetica"/>
          <w:i/>
          <w:iCs/>
          <w:sz w:val="16"/>
          <w:szCs w:val="16"/>
        </w:rPr>
        <w:t xml:space="preserve"> - 7. ed. / con la collaborazione di Francesca C.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Villata, Federica Favuzza e Marina Franchi. - Torino : Giappichelli, 2016. - XVII, 681 p. ; 22 cm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INT D1-54 Z50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Introduzione al diritto internazionale / Natalino Ronzitti.</w:t>
      </w:r>
      <w:r>
        <w:rPr>
          <w:rFonts w:ascii="Helvetica" w:hAnsi="Helvetica" w:cs="Helvetica"/>
          <w:i/>
          <w:iCs/>
          <w:sz w:val="16"/>
          <w:szCs w:val="16"/>
        </w:rPr>
        <w:t xml:space="preserve"> - 5. ed. - Torino : Giappichelli, 2016. - XIII, 520 p. ; 24 cm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INT D1-53 Z50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Diritto internazionale / Enzo Cannizzaro.</w:t>
      </w:r>
      <w:r>
        <w:rPr>
          <w:rFonts w:ascii="Helvetica" w:hAnsi="Helvetica" w:cs="Helvetica"/>
          <w:i/>
          <w:iCs/>
          <w:sz w:val="16"/>
          <w:szCs w:val="16"/>
        </w:rPr>
        <w:t xml:space="preserve"> - 2. ed. - Torino : Giappichelli, 2014. - XIX, 521 p. ; 24 cm. ((In copertina: La mia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libreria.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INT D1-52 Z50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Lineamenti di giustizia costituzionale / Antonio Ruggeri, Antonino Spadaro</w:t>
      </w:r>
      <w:r>
        <w:rPr>
          <w:rFonts w:ascii="Helvetica" w:hAnsi="Helvetica" w:cs="Helvetica"/>
          <w:i/>
          <w:iCs/>
          <w:sz w:val="16"/>
          <w:szCs w:val="16"/>
        </w:rPr>
        <w:t>. - 5. ed. interamente rivista e aggiornata. - Torino :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appichelli, 2014. - XI, 429 p. ; 24 cm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I4-13 Z59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Fondamenti di economia aziendale / Gianfranco Zanda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XI, 376 p. ; 24 cm. ((Bibliografia: p.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[371]-376.(*Studi di ragioneria e di economia aziendale ; 66)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ECONOMIA B1-32 Z50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La *coppia e la famiglia di fatto dopo la riforma della filiazione / Paola Lovati, Rebecca Rigon ; con i contributi di Grazia Ofelia</w:t>
      </w:r>
      <w:r w:rsidR="00F64BAC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F64BAC">
        <w:rPr>
          <w:rFonts w:ascii="Helvetica" w:hAnsi="Helvetica" w:cs="Helvetica"/>
          <w:b/>
          <w:i/>
          <w:iCs/>
          <w:sz w:val="16"/>
          <w:szCs w:val="16"/>
        </w:rPr>
        <w:t>Cesaro e Anna Maria Scoditti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IX, 314 p. ; 24 cm. ((In copertina: La mia libreria(*Diritto e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 xml:space="preserve">professione. Area diritto civile ; 33) </w:t>
      </w:r>
      <w:r>
        <w:rPr>
          <w:rFonts w:ascii="Helvetica" w:hAnsi="Helvetica" w:cs="Helvetica"/>
          <w:sz w:val="16"/>
          <w:szCs w:val="16"/>
        </w:rPr>
        <w:t xml:space="preserve">HA PER TITOLO UNIFORME </w:t>
      </w:r>
      <w:r>
        <w:rPr>
          <w:rFonts w:ascii="Helvetica" w:hAnsi="Helvetica" w:cs="Helvetica"/>
          <w:i/>
          <w:iCs/>
          <w:sz w:val="16"/>
          <w:szCs w:val="16"/>
        </w:rPr>
        <w:t>La *coppia e la famiglia di fatto dopo la riforma della filiazione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S.LETTURA2 A8 24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La *riforma dei reati tributari : le novità del D.lgs. n. 158/2015 / a cura di Carlo Nocerino e Stefano Putinati</w:t>
      </w:r>
      <w:r>
        <w:rPr>
          <w:rFonts w:ascii="Helvetica" w:hAnsi="Helvetica" w:cs="Helvetica"/>
          <w:i/>
          <w:iCs/>
          <w:sz w:val="16"/>
          <w:szCs w:val="16"/>
        </w:rPr>
        <w:t>. - Torino :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appichelli, 2015. - XX, 455 p. ; 24 cm. ((In copertina: lamialibreria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TRIB 2-60 Z50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lastRenderedPageBreak/>
        <w:t>*Manuale del processo tributario / Francesco Tesauro</w:t>
      </w:r>
      <w:r>
        <w:rPr>
          <w:rFonts w:ascii="Helvetica" w:hAnsi="Helvetica" w:cs="Helvetica"/>
          <w:i/>
          <w:iCs/>
          <w:sz w:val="16"/>
          <w:szCs w:val="16"/>
        </w:rPr>
        <w:t>. - 2. ed., ristampa aggiornata. - Torino : Giappichelli, 2014. - XXII, 312 p. ;</w:t>
      </w:r>
    </w:p>
    <w:p w:rsidR="00DE055F" w:rsidRPr="008C7C3B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8C7C3B">
        <w:rPr>
          <w:rFonts w:ascii="Helvetica" w:hAnsi="Helvetica" w:cs="Helvetica"/>
          <w:i/>
          <w:iCs/>
          <w:sz w:val="16"/>
          <w:szCs w:val="16"/>
        </w:rPr>
        <w:t>24 cm.</w:t>
      </w:r>
      <w:r w:rsidRPr="008C7C3B">
        <w:rPr>
          <w:rFonts w:ascii="Helvetica" w:hAnsi="Helvetica" w:cs="Helvetica"/>
          <w:sz w:val="16"/>
          <w:szCs w:val="16"/>
        </w:rPr>
        <w:t xml:space="preserve"> TRIB 2-59 Z50</w:t>
      </w:r>
    </w:p>
    <w:p w:rsidR="00DE055F" w:rsidRPr="00E34EBC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Lineamenti di diritto pubblico italiano ed europeo / Giovanni Guzzetta, Francesco Saverio Marini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</w:t>
      </w:r>
      <w:r w:rsidR="00F64BAC"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Pr="00F64BAC">
        <w:rPr>
          <w:rFonts w:ascii="Helvetica" w:hAnsi="Helvetica" w:cs="Helvetica"/>
          <w:i/>
          <w:iCs/>
          <w:sz w:val="16"/>
          <w:szCs w:val="16"/>
        </w:rPr>
        <w:t>XV, 584 p. ; 24 cm.</w:t>
      </w:r>
      <w:r w:rsidRPr="00F64BAC">
        <w:rPr>
          <w:rFonts w:ascii="Helvetica" w:hAnsi="Helvetica" w:cs="Helvetica"/>
          <w:sz w:val="16"/>
          <w:szCs w:val="16"/>
        </w:rPr>
        <w:t xml:space="preserve">  </w:t>
      </w:r>
      <w:r w:rsidRPr="00E34EBC">
        <w:rPr>
          <w:rFonts w:ascii="Helvetica" w:hAnsi="Helvetica" w:cs="Helvetica"/>
          <w:sz w:val="16"/>
          <w:szCs w:val="16"/>
        </w:rPr>
        <w:t>COST G4-22 Z59</w:t>
      </w:r>
    </w:p>
    <w:p w:rsidR="00DE055F" w:rsidRPr="00E34EBC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34EBC">
        <w:rPr>
          <w:rFonts w:ascii="Helvetica" w:hAnsi="Helvetica" w:cs="Helvetica"/>
          <w:sz w:val="16"/>
          <w:szCs w:val="16"/>
        </w:rPr>
        <w:t xml:space="preserve">  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La *salute come diritto costituzionale : lezioni / Donatella Morana</w:t>
      </w:r>
      <w:r>
        <w:rPr>
          <w:rFonts w:ascii="Helvetica" w:hAnsi="Helvetica" w:cs="Helvetica"/>
          <w:i/>
          <w:iCs/>
          <w:sz w:val="16"/>
          <w:szCs w:val="16"/>
        </w:rPr>
        <w:t>. - 2. ed. - Torino : Giappichelli, 2015. - XIV, 223 p. ; 24 cm</w:t>
      </w:r>
      <w:r w:rsidRPr="00DE055F">
        <w:rPr>
          <w:rFonts w:ascii="Helvetica" w:hAnsi="Helvetica" w:cs="Helvetica"/>
          <w:sz w:val="16"/>
          <w:szCs w:val="16"/>
        </w:rPr>
        <w:t xml:space="preserve"> COST M2-78 Z59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Unione europea trattati / [a cura di] Bruno Nascimbene</w:t>
      </w:r>
      <w:r>
        <w:rPr>
          <w:rFonts w:ascii="Helvetica" w:hAnsi="Helvetica" w:cs="Helvetica"/>
          <w:i/>
          <w:iCs/>
          <w:sz w:val="16"/>
          <w:szCs w:val="16"/>
        </w:rPr>
        <w:t>. - 3. ed. - Torino : Giappichelli, 2016. - XIV, 347 p. ; 22 cm(L'*Europa in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movimento ; 1)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U/E C3-55 Z50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Governance e controllo della gestione aziendale / Daniela M. Salvioni, Simona Franzoni</w:t>
      </w:r>
      <w:r>
        <w:rPr>
          <w:rFonts w:ascii="Helvetica" w:hAnsi="Helvetica" w:cs="Helvetica"/>
          <w:i/>
          <w:iCs/>
          <w:sz w:val="16"/>
          <w:szCs w:val="16"/>
        </w:rPr>
        <w:t>. - Torino : G. Giappichelli, 2014. - X,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98 p. ; 24 cm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ECONOMIA B1-34 Z50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Aspetti della governance economica nell'UE e in alcuni stati dell'Unione / (a cura di) Adriano Giovannell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2014. - V, 151 p. ; 24 cm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ECONOMIA B1-33 Z50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DE055F" w:rsidRPr="00F64BAC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Agenda digitale : dalle parole ai fatti : sanità, scuola, ricerca, start up, smart city, infrastrutture, appalti, anticorruzione,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radiotelevisione / Domenico Ielo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5. - XXIII, 349 p. ; 24 cm. ((In copertina: La mia libreria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N10 21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La *tutela del cittadino nei confronti delle sanzioni amministrative tra diritto nazionale ed europeo / Francesco Goisis</w:t>
      </w:r>
      <w:r>
        <w:rPr>
          <w:rFonts w:ascii="Helvetica" w:hAnsi="Helvetica" w:cs="Helvetica"/>
          <w:i/>
          <w:iCs/>
          <w:sz w:val="16"/>
          <w:szCs w:val="16"/>
        </w:rPr>
        <w:t>. - 2. ed. -</w:t>
      </w:r>
      <w:r w:rsidR="00F64BAC">
        <w:rPr>
          <w:rFonts w:ascii="Helvetica" w:hAnsi="Helvetica" w:cs="Helvetica"/>
          <w:i/>
          <w:iCs/>
          <w:sz w:val="16"/>
          <w:szCs w:val="16"/>
        </w:rPr>
        <w:t xml:space="preserve">  </w:t>
      </w:r>
      <w:r>
        <w:rPr>
          <w:rFonts w:ascii="Helvetica" w:hAnsi="Helvetica" w:cs="Helvetica"/>
          <w:i/>
          <w:iCs/>
          <w:sz w:val="16"/>
          <w:szCs w:val="16"/>
        </w:rPr>
        <w:t>Torino : Giappichelli, 2015. - XV, 158 p. ; 24 cm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O7 25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La *città metropolitana / a cura di Gianfranco Perull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VI, 210 p. ; 25 cm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M7 13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Quesiti di diritto amministrativo / Wladimiro Gasparri ; con la collaborazione di Davide de Grazia</w:t>
      </w:r>
      <w:r>
        <w:rPr>
          <w:rFonts w:ascii="Helvetica" w:hAnsi="Helvetica" w:cs="Helvetica"/>
          <w:i/>
          <w:iCs/>
          <w:sz w:val="16"/>
          <w:szCs w:val="16"/>
        </w:rPr>
        <w:t>. - 2. ed. - Torino : Giappichelli,</w:t>
      </w:r>
      <w:r w:rsidR="00F64BA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014. - VIII, 140 p. ; 21 cm.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M7 12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E34EBC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Lezioni di giustizia amministrativa / Aldo Travi.</w:t>
      </w:r>
      <w:r>
        <w:rPr>
          <w:rFonts w:ascii="Helvetica" w:hAnsi="Helvetica" w:cs="Helvetica"/>
          <w:i/>
          <w:iCs/>
          <w:sz w:val="16"/>
          <w:szCs w:val="16"/>
        </w:rPr>
        <w:t xml:space="preserve"> - 11. ed. - Torino : Giappichelli, 2014. - XIII, 393 p. ; 24 cm. 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HA PER TITOLO UNIFORME </w:t>
      </w:r>
      <w:r>
        <w:rPr>
          <w:rFonts w:ascii="Helvetica" w:hAnsi="Helvetica" w:cs="Helvetica"/>
          <w:i/>
          <w:iCs/>
          <w:sz w:val="16"/>
          <w:szCs w:val="16"/>
        </w:rPr>
        <w:t xml:space="preserve">  *Lezioni di giustizia amministrativa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O7 24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Autorità e consenso nei contratti pubblici alla luce delle direttive 2014 / a cura di Carlo Emanuele Gall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</w:t>
      </w:r>
      <w:r w:rsidR="00F64BA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014. - VII, 145 p. ; 24 cm.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N10 20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L'*autonomia liquida / Giovanni Cofrancesco, Fabrizio Borasi ; prefazione di Tommaso Edoardo Frosini</w:t>
      </w:r>
      <w:r>
        <w:rPr>
          <w:rFonts w:ascii="Helvetica" w:hAnsi="Helvetica" w:cs="Helvetica"/>
          <w:i/>
          <w:iCs/>
          <w:sz w:val="16"/>
          <w:szCs w:val="16"/>
        </w:rPr>
        <w:t xml:space="preserve"> . - Torino : Giappichelli,</w:t>
      </w:r>
      <w:r w:rsidR="00F64BA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015. - XIV, 140 p. ; 24 cm. ((In appendice: Il particolarismo pensionistico: la rimodulazione del sistema pensionistico tra</w:t>
      </w:r>
      <w:r w:rsidR="00F64BA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previdenza, assistenza e fiscalità, di F. Borasi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N10 19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 xml:space="preserve">*Contratto a tutele crescenti e Naspi : decreti legislativi 4 marzo 2015, n. 22 e n. 23 / Luigi Fiorillo, Adalberto Perulli (a cura di) </w:t>
      </w:r>
      <w:r>
        <w:rPr>
          <w:rFonts w:ascii="Helvetica" w:hAnsi="Helvetica" w:cs="Helvetica"/>
          <w:i/>
          <w:iCs/>
          <w:sz w:val="16"/>
          <w:szCs w:val="16"/>
        </w:rPr>
        <w:t>.</w:t>
      </w:r>
      <w:r w:rsidR="00F64BA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- Torino : Giappichelli, 2015. - X, 245 p. ; 24 cm. ((In copertina: La mia libreria(Il *nuovo diritto del lavoro ; 2)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L9 26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Cittadinanza, lavoro, diritti sociali : percorsi nazionali ed europei / Maurizio Cinelli, Stefano Giubbon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14. - X, 199 p. ; 24 cm.(*Monografie e ricerche di diritto della sicurezza sociale ; 3)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L9 25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 xml:space="preserve">I *nuovi diritti dei consumatori : commentario al d.lgs. n. 21/2014 / Alberto Maria Gambino, Gilberto Nava (a cura di). </w:t>
      </w:r>
      <w:r>
        <w:rPr>
          <w:rFonts w:ascii="Helvetica" w:hAnsi="Helvetica" w:cs="Helvetica"/>
          <w:i/>
          <w:iCs/>
          <w:sz w:val="16"/>
          <w:szCs w:val="16"/>
        </w:rPr>
        <w:t>- Torino :</w:t>
      </w:r>
      <w:r w:rsidR="00F64BA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 xml:space="preserve">Giappichelli, 2014. - XXI, 429 p. ; 24 cm. ((In copertina: La mia libreria </w:t>
      </w:r>
      <w:r>
        <w:rPr>
          <w:rFonts w:ascii="Helvetica" w:hAnsi="Helvetica" w:cs="Helvetica"/>
          <w:sz w:val="16"/>
          <w:szCs w:val="16"/>
        </w:rPr>
        <w:t xml:space="preserve">HA PER TITOLO UNIFORME </w:t>
      </w:r>
      <w:r>
        <w:rPr>
          <w:rFonts w:ascii="Helvetica" w:hAnsi="Helvetica" w:cs="Helvetica"/>
          <w:i/>
          <w:iCs/>
          <w:sz w:val="16"/>
          <w:szCs w:val="16"/>
        </w:rPr>
        <w:t xml:space="preserve"> I *nuovi diritti dei consumatori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F4 27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Il *diritto antitrust dell'Unione europea / Bernardo Cortese, Fabio Ferraro, Pietro Manzin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IV, 340</w:t>
      </w:r>
      <w:r w:rsidR="00F64BA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p. ; 24 cm(*Collana di casi e materiali di diritto dell'Unione europea ; 3)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INT D1-56 Z50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La *nuova Autorità nazionale anticorruzione / Raffaele Cantone, Francesco</w:t>
      </w:r>
      <w:r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Pr="00F64BAC">
        <w:rPr>
          <w:rFonts w:ascii="Helvetica" w:hAnsi="Helvetica" w:cs="Helvetica"/>
          <w:b/>
          <w:i/>
          <w:iCs/>
          <w:sz w:val="16"/>
          <w:szCs w:val="16"/>
        </w:rPr>
        <w:t>Merloni (a cura di)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5. - X, 192 p. ; 24 cm. ((In copertina: la mia libreria(*Focus ; 10)</w:t>
      </w:r>
      <w:r w:rsidR="00F64BAC" w:rsidRPr="00F64BAC">
        <w:rPr>
          <w:rFonts w:ascii="Helvetica" w:hAnsi="Helvetica" w:cs="Helvetica"/>
          <w:sz w:val="16"/>
          <w:szCs w:val="16"/>
        </w:rPr>
        <w:t xml:space="preserve"> </w:t>
      </w:r>
      <w:r w:rsidR="00F64BAC">
        <w:rPr>
          <w:rFonts w:ascii="Helvetica" w:hAnsi="Helvetica" w:cs="Helvetica"/>
          <w:sz w:val="16"/>
          <w:szCs w:val="16"/>
        </w:rPr>
        <w:t>S.LETTURA2 AE 5 28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La *corte penale internazionale : profili sostanziali e processuali / Vittorio Fanchiotti, Michela Miraglia, Jean Paul Pierini ; a cura</w:t>
      </w:r>
      <w:r w:rsidR="00F64BAC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F64BAC">
        <w:rPr>
          <w:rFonts w:ascii="Helvetica" w:hAnsi="Helvetica" w:cs="Helvetica"/>
          <w:b/>
          <w:i/>
          <w:iCs/>
          <w:sz w:val="16"/>
          <w:szCs w:val="16"/>
        </w:rPr>
        <w:t>di Vittorio Fanchiotti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206 p. ; 24 cm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27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Pr="00F64BAC">
        <w:rPr>
          <w:rFonts w:ascii="Helvetica" w:hAnsi="Helvetica" w:cs="Helvetica"/>
          <w:b/>
          <w:i/>
          <w:iCs/>
          <w:sz w:val="16"/>
          <w:szCs w:val="16"/>
        </w:rPr>
        <w:t>La *giurisdizione specializzata nella giustizia penale minorile / Agata Ciavola ... [et al.] ; a cura di Enzo Zappalà.</w:t>
      </w:r>
      <w:r>
        <w:rPr>
          <w:rFonts w:ascii="Helvetica" w:hAnsi="Helvetica" w:cs="Helvetica"/>
          <w:i/>
          <w:iCs/>
          <w:sz w:val="16"/>
          <w:szCs w:val="16"/>
        </w:rPr>
        <w:t xml:space="preserve"> - 2. ed. </w:t>
      </w:r>
      <w:r w:rsidR="00F64BAC">
        <w:rPr>
          <w:rFonts w:ascii="Helvetica" w:hAnsi="Helvetica" w:cs="Helvetica"/>
          <w:i/>
          <w:iCs/>
          <w:sz w:val="16"/>
          <w:szCs w:val="16"/>
        </w:rPr>
        <w:t>–</w:t>
      </w:r>
      <w:r>
        <w:rPr>
          <w:rFonts w:ascii="Helvetica" w:hAnsi="Helvetica" w:cs="Helvetica"/>
          <w:i/>
          <w:iCs/>
          <w:sz w:val="16"/>
          <w:szCs w:val="16"/>
        </w:rPr>
        <w:t xml:space="preserve"> Torino</w:t>
      </w:r>
      <w:r w:rsidR="00F64BA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: Giappichelli, 2015. - XII, 266 p. ; 24 cm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26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Conflitto, ordine pubblico, giurisdizione: il caso TAV / Anna Chiusano ... [et al.]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XV, 123 p. ; 21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. ((In copertina: Associazione giuristi democratici. - Contiene i materiali del Convegno tenutosi a Torino, dicembre 2013.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25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Le *prove informatiche nel processo civile / Filippo Novari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V, 345 p. ; 24 cm. ((In copertina: La</w:t>
      </w:r>
      <w:r w:rsidR="00F64BA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mia libreria(*Diritto e professione. Area diritto civile ; 30)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 LETTURA U8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Il *processo civile : nozioni generali / Chiara Besso</w:t>
      </w:r>
      <w:r>
        <w:rPr>
          <w:rFonts w:ascii="Helvetica" w:hAnsi="Helvetica" w:cs="Helvetica"/>
          <w:i/>
          <w:iCs/>
          <w:sz w:val="16"/>
          <w:szCs w:val="16"/>
        </w:rPr>
        <w:t>. - 2. ed. - Torino : Giappichelli, 2015. - XVII, 226 p. ; 24 cm.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 LETTURA U7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lastRenderedPageBreak/>
        <w:t>Il *sistema parlamentare euro-nazionale : lezioni / a cura di Andrea Manzella e Nicola Lupo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X,</w:t>
      </w:r>
    </w:p>
    <w:p w:rsidR="00DE055F" w:rsidRPr="008C7C3B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8C7C3B">
        <w:rPr>
          <w:rFonts w:ascii="Helvetica" w:hAnsi="Helvetica" w:cs="Helvetica"/>
          <w:i/>
          <w:iCs/>
          <w:sz w:val="16"/>
          <w:szCs w:val="16"/>
        </w:rPr>
        <w:t>270 p. ; 24 cm</w:t>
      </w:r>
      <w:r w:rsidRPr="008C7C3B">
        <w:rPr>
          <w:rFonts w:ascii="Helvetica" w:hAnsi="Helvetica" w:cs="Helvetica"/>
          <w:sz w:val="16"/>
          <w:szCs w:val="16"/>
        </w:rPr>
        <w:t xml:space="preserve"> COST F4-6 Z59</w:t>
      </w:r>
    </w:p>
    <w:p w:rsidR="00DE055F" w:rsidRPr="008C7C3B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Manuale di diritto dei servizi sociali / Ennio Codini, Alberto Fossati, Silvia A. Frego Luppi ; presentazione di Giorgio Pastori.</w:t>
      </w:r>
      <w:r>
        <w:rPr>
          <w:rFonts w:ascii="Helvetica" w:hAnsi="Helvetica" w:cs="Helvetica"/>
          <w:i/>
          <w:iCs/>
          <w:sz w:val="16"/>
          <w:szCs w:val="16"/>
        </w:rPr>
        <w:t xml:space="preserve"> - 2.</w:t>
      </w:r>
      <w:r w:rsidR="00F64BA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ed. - Torino : Giappichelli, 2015. - XX, 379 p. ; 24 cm</w:t>
      </w:r>
      <w:r w:rsidRPr="00DE055F">
        <w:rPr>
          <w:rFonts w:ascii="Helvetica" w:hAnsi="Helvetica" w:cs="Helvetica"/>
          <w:sz w:val="16"/>
          <w:szCs w:val="16"/>
        </w:rPr>
        <w:t xml:space="preserve"> COST F4-5 Z59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 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 xml:space="preserve">*Lineamenti di diritto pubblico per i servizi sociali / Roberto Bin, Giovanni Pitruzzella, Daniele Donati. </w:t>
      </w:r>
      <w:r>
        <w:rPr>
          <w:rFonts w:ascii="Helvetica" w:hAnsi="Helvetica" w:cs="Helvetica"/>
          <w:i/>
          <w:iCs/>
          <w:sz w:val="16"/>
          <w:szCs w:val="16"/>
        </w:rPr>
        <w:t>- Torino : Giappichelli,</w:t>
      </w:r>
    </w:p>
    <w:p w:rsidR="00DE055F" w:rsidRP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DE055F">
        <w:rPr>
          <w:rFonts w:ascii="Helvetica" w:hAnsi="Helvetica" w:cs="Helvetica"/>
          <w:i/>
          <w:iCs/>
          <w:sz w:val="16"/>
          <w:szCs w:val="16"/>
          <w:lang w:val="en-US"/>
        </w:rPr>
        <w:t>2014. - XII, 350 p. ; 24 cm</w:t>
      </w:r>
      <w:r w:rsidRPr="00DE055F">
        <w:rPr>
          <w:rFonts w:ascii="Helvetica" w:hAnsi="Helvetica" w:cs="Helvetica"/>
          <w:sz w:val="16"/>
          <w:szCs w:val="16"/>
          <w:lang w:val="en-US"/>
        </w:rPr>
        <w:t xml:space="preserve"> COST G4-23 Z59</w:t>
      </w:r>
    </w:p>
    <w:p w:rsidR="00DE055F" w:rsidRP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Pr="00DE055F">
        <w:rPr>
          <w:rFonts w:ascii="Helvetica" w:hAnsi="Helvetica" w:cs="Helvetica"/>
          <w:sz w:val="16"/>
          <w:szCs w:val="16"/>
          <w:lang w:val="en-US"/>
        </w:rPr>
        <w:t xml:space="preserve"> 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Frammenti costituzionali e disordine politico / Luigi Ventura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5. - XI, 277 p. ; 24 cm.</w:t>
      </w:r>
      <w:r w:rsidRPr="00DE055F">
        <w:rPr>
          <w:rFonts w:ascii="Helvetica" w:hAnsi="Helvetica" w:cs="Helvetica"/>
          <w:sz w:val="16"/>
          <w:szCs w:val="16"/>
        </w:rPr>
        <w:t xml:space="preserve"> COST F4-4 Z59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DE055F" w:rsidRPr="00F64BAC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Separazione dei poteri e cultura dei diritti : profili di diritto pubblico comparato / Giovanni Cofrancesco, Fabrizio Borasi ;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prefazione di Tommaso Edoardo Frosini ; postfazione di Piero Ostellino</w:t>
      </w:r>
      <w:r>
        <w:rPr>
          <w:rFonts w:ascii="Helvetica" w:hAnsi="Helvetica" w:cs="Helvetica"/>
          <w:i/>
          <w:iCs/>
          <w:sz w:val="16"/>
          <w:szCs w:val="16"/>
        </w:rPr>
        <w:t>. - Torino : G. Giappichelli, 2014. - XVI, 212 p. ; 24 cm</w:t>
      </w:r>
      <w:r w:rsidRPr="00DE055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E4-37 Z59</w:t>
      </w:r>
    </w:p>
    <w:p w:rsidR="00DE055F" w:rsidRDefault="00DE055F" w:rsidP="00DE055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Aspetti evolutivi nella progettazione delle soluzioni organizzative / Marco Giannin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, 231 p. ; 24</w:t>
      </w:r>
      <w:r w:rsidR="00F64BA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m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ECONOMIA B1-35 Z50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Il *bilanciamento nello stato costituzionale : teoria e prassi delle tecniche di giudizio nei conflitti tra diritti e interessi costituzionali</w:t>
      </w:r>
      <w:r w:rsidR="00F64BAC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F64BAC">
        <w:rPr>
          <w:rFonts w:ascii="Helvetica" w:hAnsi="Helvetica" w:cs="Helvetica"/>
          <w:b/>
          <w:i/>
          <w:iCs/>
          <w:sz w:val="16"/>
          <w:szCs w:val="16"/>
        </w:rPr>
        <w:t>/ Andrea Morrone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VIII, 149 p. ; 23 cm(*Ethos/nomos ; 12)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COST M4-7 Z59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Sistemi giuridici nel mondo / Lorenza Acquarone ... [et al.] ; con introduzione di Gabriele Crespi Reghizzi.</w:t>
      </w:r>
      <w:r>
        <w:rPr>
          <w:rFonts w:ascii="Helvetica" w:hAnsi="Helvetica" w:cs="Helvetica"/>
          <w:i/>
          <w:iCs/>
          <w:sz w:val="16"/>
          <w:szCs w:val="16"/>
        </w:rPr>
        <w:t xml:space="preserve"> - 2. ed. - Torino :</w:t>
      </w: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appichelli, 2016. - XVIII, 327 p., 1 carta di tav. ripiegata ; 24 cm.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S.LETTURA2 H10 7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>*Diritti inviolabili, doveri di solidarietà e principio di eguaglianza : un'introduzione / Damiano Florenzano, Donata Borgonovo Re,</w:t>
      </w:r>
      <w:r w:rsidR="00F64BAC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F64BAC">
        <w:rPr>
          <w:rFonts w:ascii="Helvetica" w:hAnsi="Helvetica" w:cs="Helvetica"/>
          <w:b/>
          <w:i/>
          <w:iCs/>
          <w:sz w:val="16"/>
          <w:szCs w:val="16"/>
        </w:rPr>
        <w:t>Fulvio Cortese.</w:t>
      </w:r>
      <w:r>
        <w:rPr>
          <w:rFonts w:ascii="Helvetica" w:hAnsi="Helvetica" w:cs="Helvetica"/>
          <w:i/>
          <w:iCs/>
          <w:sz w:val="16"/>
          <w:szCs w:val="16"/>
        </w:rPr>
        <w:t xml:space="preserve"> - 2. ed. - Torino : Giappichelli, 2015. - IX, 177 p. ; 21 cm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COST M4-6 Z59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64BAC">
        <w:rPr>
          <w:rFonts w:ascii="Helvetica" w:hAnsi="Helvetica" w:cs="Helvetica"/>
          <w:b/>
          <w:i/>
          <w:iCs/>
          <w:sz w:val="16"/>
          <w:szCs w:val="16"/>
        </w:rPr>
        <w:t xml:space="preserve">*Sul bene giuridico : un consuntivo critico / Giovanni Fiandaca. </w:t>
      </w:r>
      <w:r>
        <w:rPr>
          <w:rFonts w:ascii="Helvetica" w:hAnsi="Helvetica" w:cs="Helvetica"/>
          <w:i/>
          <w:iCs/>
          <w:sz w:val="16"/>
          <w:szCs w:val="16"/>
        </w:rPr>
        <w:t>- Torino : Giappichelli, 2014. - 153 p. ; 21 cm.(*Collana del</w:t>
      </w: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Dipartimento di studi europei e della integrazione internazionale. Sezione giuridica. Saggi ; 1)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S.LETTURA2 Q6 10</w:t>
      </w:r>
    </w:p>
    <w:p w:rsidR="00046477" w:rsidRPr="00E46775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sz w:val="16"/>
          <w:szCs w:val="16"/>
        </w:rPr>
      </w:pP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Obligatio est iuris vinculum... : lineamenti di diritto delle obbligazioni / Alessio Zaccaria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XVIII,</w:t>
      </w: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135 p. ; 23 cm.</w:t>
      </w:r>
      <w:r w:rsidR="000A4E2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0A4E2D">
        <w:rPr>
          <w:rFonts w:ascii="Helvetica" w:hAnsi="Helvetica" w:cs="Helvetica"/>
          <w:sz w:val="16"/>
          <w:szCs w:val="16"/>
        </w:rPr>
        <w:t xml:space="preserve"> </w:t>
      </w:r>
      <w:r w:rsidRPr="000A4E2D">
        <w:rPr>
          <w:rFonts w:ascii="Helvetica" w:hAnsi="Helvetica" w:cs="Helvetica"/>
          <w:i/>
          <w:iCs/>
          <w:sz w:val="16"/>
          <w:szCs w:val="16"/>
        </w:rPr>
        <w:t>1160405 UTO1218650 *Obligatio est iuris vinculum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S.LETTURA2 E3 4</w:t>
      </w:r>
    </w:p>
    <w:p w:rsidR="00046477" w:rsidRP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46477" w:rsidRP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Bona fides tra storia e sistema / Riccardo Cardilli.</w:t>
      </w:r>
      <w:r>
        <w:rPr>
          <w:rFonts w:ascii="Helvetica" w:hAnsi="Helvetica" w:cs="Helvetica"/>
          <w:i/>
          <w:iCs/>
          <w:sz w:val="16"/>
          <w:szCs w:val="16"/>
        </w:rPr>
        <w:t xml:space="preserve"> - 3. ed. - Torino : Giappichelli, 2014. - VII, 309 p. ; 24 cm(*Studi su origine ed</w:t>
      </w:r>
    </w:p>
    <w:p w:rsidR="000A4E2D" w:rsidRP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attualità del sistema romano ; 3)</w:t>
      </w:r>
      <w:r w:rsidR="000A4E2D" w:rsidRPr="000A4E2D">
        <w:rPr>
          <w:rFonts w:ascii="Helvetica" w:hAnsi="Helvetica" w:cs="Helvetica"/>
          <w:sz w:val="16"/>
          <w:szCs w:val="16"/>
        </w:rPr>
        <w:t xml:space="preserve"> ROM M6-57 Z50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La *responsabilità civile medica dopo la legge Balduzzi / Francesco Cecconi, Gaia Cipriani ; a cura di Antonio Pezzano</w:t>
      </w:r>
      <w:r>
        <w:rPr>
          <w:rFonts w:ascii="Helvetica" w:hAnsi="Helvetica" w:cs="Helvetica"/>
          <w:i/>
          <w:iCs/>
          <w:sz w:val="16"/>
          <w:szCs w:val="16"/>
        </w:rPr>
        <w:t xml:space="preserve">. </w:t>
      </w:r>
      <w:r w:rsidR="00E46775">
        <w:rPr>
          <w:rFonts w:ascii="Helvetica" w:hAnsi="Helvetica" w:cs="Helvetica"/>
          <w:i/>
          <w:iCs/>
          <w:sz w:val="16"/>
          <w:szCs w:val="16"/>
        </w:rPr>
        <w:t>–</w:t>
      </w:r>
      <w:r>
        <w:rPr>
          <w:rFonts w:ascii="Helvetica" w:hAnsi="Helvetica" w:cs="Helvetica"/>
          <w:i/>
          <w:iCs/>
          <w:sz w:val="16"/>
          <w:szCs w:val="16"/>
        </w:rPr>
        <w:t xml:space="preserve"> Torino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: Giappichelli, 2014. - XI, 153 p. : [30] c.di tav. ; 24 cm(*Focus ; 5)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S.LETTURA2 G10 34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Studi in onore di Laura Picchio Forlati / a cura di Bernardo Cortese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XXIII, 510 p. : 1 ritratto ; 24</w:t>
      </w:r>
    </w:p>
    <w:p w:rsidR="00046477" w:rsidRDefault="000A4E2D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</w:t>
      </w:r>
      <w:r w:rsidR="00046477">
        <w:rPr>
          <w:rFonts w:ascii="Helvetica" w:hAnsi="Helvetica" w:cs="Helvetica"/>
          <w:i/>
          <w:iCs/>
          <w:sz w:val="16"/>
          <w:szCs w:val="16"/>
        </w:rPr>
        <w:t>m</w:t>
      </w:r>
      <w:r>
        <w:rPr>
          <w:rFonts w:ascii="Helvetica" w:hAnsi="Helvetica" w:cs="Helvetica"/>
          <w:i/>
          <w:iCs/>
          <w:sz w:val="16"/>
          <w:szCs w:val="16"/>
        </w:rPr>
        <w:t xml:space="preserve">.  </w:t>
      </w:r>
      <w:r w:rsidR="00046477">
        <w:rPr>
          <w:rFonts w:ascii="Helvetica" w:hAnsi="Helvetica" w:cs="Helvetica"/>
          <w:sz w:val="16"/>
          <w:szCs w:val="16"/>
        </w:rPr>
        <w:t>HA PER ALTRO TITOLO</w:t>
      </w:r>
    </w:p>
    <w:p w:rsidR="00046477" w:rsidRPr="001856F9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56F9">
        <w:rPr>
          <w:rFonts w:ascii="Helvetica" w:hAnsi="Helvetica" w:cs="Helvetica"/>
          <w:i/>
          <w:iCs/>
          <w:sz w:val="16"/>
          <w:szCs w:val="16"/>
        </w:rPr>
        <w:t>*Essays in honour of Laura Picchio Forlati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*Festschrift Laura Picchio Forlati</w:t>
      </w: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*Etudes en l'honneur de Laura Picchio Forlati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INT D1-57 Z50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665C1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La *politica estera dell'Unione europea : inquadramento giuridico e prassi applicativa / Alessandra Lang, Paola Mariani.</w:t>
      </w:r>
      <w:r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="00E46775">
        <w:rPr>
          <w:rFonts w:ascii="Helvetica" w:hAnsi="Helvetica" w:cs="Helvetica"/>
          <w:i/>
          <w:iCs/>
          <w:sz w:val="16"/>
          <w:szCs w:val="16"/>
        </w:rPr>
        <w:t>–</w:t>
      </w:r>
      <w:r>
        <w:rPr>
          <w:rFonts w:ascii="Helvetica" w:hAnsi="Helvetica" w:cs="Helvetica"/>
          <w:i/>
          <w:iCs/>
          <w:sz w:val="16"/>
          <w:szCs w:val="16"/>
        </w:rPr>
        <w:t xml:space="preserve"> Torino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: Giappichelli, 2014. - XVI, 219 p. ; 24 cm</w:t>
      </w:r>
      <w:r w:rsidR="000A4E2D">
        <w:rPr>
          <w:rFonts w:ascii="Helvetica" w:hAnsi="Helvetica" w:cs="Helvetica"/>
          <w:i/>
          <w:iCs/>
          <w:sz w:val="16"/>
          <w:szCs w:val="16"/>
        </w:rPr>
        <w:t xml:space="preserve"> </w:t>
      </w: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HA PER TITOLO UNIFORME</w:t>
      </w:r>
      <w:r w:rsidR="000A4E2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politica estera dell'Unione europea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U/E C1-39 Z50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Dignità, persone, mercati / Gorgio Resta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VII, 401 p. ; 24 cm. ((In copertina: La mia libreria.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S.LETTURA2 B2 31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Sovranità : da J. Bodin alla crisi dello Stato sociale : autorità, libertà, eguaglianza, diritti fondamentali, dignità della persona /</w:t>
      </w:r>
      <w:r w:rsidR="00E46775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E46775">
        <w:rPr>
          <w:rFonts w:ascii="Helvetica" w:hAnsi="Helvetica" w:cs="Helvetica"/>
          <w:b/>
          <w:i/>
          <w:iCs/>
          <w:sz w:val="16"/>
          <w:szCs w:val="16"/>
        </w:rPr>
        <w:t>Luigi Ventura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VI, 145 p. ; 24 cm.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COST D1-98 Z59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Fonti del diritto e antinomie / Alfonso Celotto. -</w:t>
      </w:r>
      <w:r>
        <w:rPr>
          <w:rFonts w:ascii="Helvetica" w:hAnsi="Helvetica" w:cs="Helvetica"/>
          <w:i/>
          <w:iCs/>
          <w:sz w:val="16"/>
          <w:szCs w:val="16"/>
        </w:rPr>
        <w:t xml:space="preserve"> 2. ed. - Torino : Giappichelli, 2014. - XII, 179 p. ; 24 cm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COST N1-82 Z59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Introduzione allo studio del diritto / Mauro Barb</w:t>
      </w:r>
      <w:r>
        <w:rPr>
          <w:rFonts w:ascii="Helvetica" w:hAnsi="Helvetica" w:cs="Helvetica"/>
          <w:i/>
          <w:iCs/>
          <w:sz w:val="16"/>
          <w:szCs w:val="16"/>
        </w:rPr>
        <w:t>eris. - Torino : Giappichelli, 2014. - XIV, 238 p. ; 23 cm. ((Dalla pagina di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presentazione si evince che si tratta di "una drastica semplificazione" dell'edizione precedente pubblicata nel 2011 con il titolo</w:t>
      </w: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"Manuale di filosofia del diritto".(*Analisi e diritto. Serie teorica ; 99)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FIL H3-64 Z50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Dalla polis allo Stato : introduzione alla storia del pensiero politico / Luigi Marco Bassani ; Alberto Mingardi</w:t>
      </w:r>
      <w:r>
        <w:rPr>
          <w:rFonts w:ascii="Helvetica" w:hAnsi="Helvetica" w:cs="Helvetica"/>
          <w:i/>
          <w:iCs/>
          <w:sz w:val="16"/>
          <w:szCs w:val="16"/>
        </w:rPr>
        <w:t>. - Torino :</w:t>
      </w: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appichelli, 2015. - XIV, 294 p. ; 24 cm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FIL H3-63 Z50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Il *conflitto d'interessi nell'esercizio di funzioni pubbliche : spunti di diritto comparato per una riforma dell'ordinamento italiano /</w:t>
      </w:r>
      <w:r w:rsidR="00E46775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E46775">
        <w:rPr>
          <w:rFonts w:ascii="Helvetica" w:hAnsi="Helvetica" w:cs="Helvetica"/>
          <w:b/>
          <w:i/>
          <w:iCs/>
          <w:sz w:val="16"/>
          <w:szCs w:val="16"/>
        </w:rPr>
        <w:t>Giancarlo Rand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II, 358 p. ; 24 cm.(*Collana della Facoltà di giurisprudenza. Sezione</w:t>
      </w: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monografie ; 6)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COST F4-7 Z59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Strategia, gestione del rischio e creazione di valore nelle imprese assicurative / Andrea Bellucci. -</w:t>
      </w:r>
      <w:r>
        <w:rPr>
          <w:rFonts w:ascii="Helvetica" w:hAnsi="Helvetica" w:cs="Helvetica"/>
          <w:i/>
          <w:iCs/>
          <w:sz w:val="16"/>
          <w:szCs w:val="16"/>
        </w:rPr>
        <w:t xml:space="preserve"> Torino : Giappichelli, 2014. -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XI, 204 p. ; 24 cm(*Collana di economia aziendale e contabilità di impresa ; 33)</w:t>
      </w:r>
      <w:r w:rsidR="000A4E2D">
        <w:rPr>
          <w:rFonts w:ascii="Helvetica" w:hAnsi="Helvetica" w:cs="Helvetica"/>
          <w:sz w:val="16"/>
          <w:szCs w:val="16"/>
        </w:rPr>
        <w:t xml:space="preserve">  ECONOMIA B1-36 Z50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Gli *interessi e la rivalutazione monetaria / Marcello Sinisi, Fulvio Troncone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 XXXIV, 430 p. ; 24</w:t>
      </w: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(*Itinerari nel processo civile)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S. LETTURA T5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I *debiti di valore / Valentina Piccinini</w:t>
      </w:r>
      <w:r>
        <w:rPr>
          <w:rFonts w:ascii="Helvetica" w:hAnsi="Helvetica" w:cs="Helvetica"/>
          <w:i/>
          <w:iCs/>
          <w:sz w:val="16"/>
          <w:szCs w:val="16"/>
        </w:rPr>
        <w:t>. - Milano : Università degli studi di Milano Bicocca : Giuffrè, 2012. - XI, 274 p. ; 24</w:t>
      </w: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.(*Università degli studi di Milano-Bicocca, Facoltà di giurisprudenza ; 76)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S.LETTURA2 H2 21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L'*amministrazione di sostegno : risposte giurisprudenziali ai quesiti della pratica / Francesca Garlisi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VIII, 365 p. ; 24 cm. ((In copertina: In+ clicca e sfoglia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S.LETTURA2 B4 29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Il *word of mouth : l'evoluzione del comportamento del consumatore nell'era digitale / Ilenia Confente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XV, 136 p. ; 24 cm(*Università degli studi di Verona, Dipartimento di economia aziendale ; 16)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ECONOMIA B1-37 Z50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 xml:space="preserve">*Tecniche di regolazione dei contratti e strumenti rimediali : qualità delle regole e nuovo assetto dei valori / Elena La Rosa. </w:t>
      </w:r>
      <w:r>
        <w:rPr>
          <w:rFonts w:ascii="Helvetica" w:hAnsi="Helvetica" w:cs="Helvetica"/>
          <w:i/>
          <w:iCs/>
          <w:sz w:val="16"/>
          <w:szCs w:val="16"/>
        </w:rPr>
        <w:t>-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Milano : Giuffrè, 2012. - 275 p. ; 24 cm.(*Pubblicazioni della Facoltà di giurisprudenza della Università di Messina ; 258)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S.LETTURA2 F5 12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L'*amministratore persona giuridica / Giacomo Pescatore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 VIII, 158 p. ; 24 cm.(*Quaderni di</w:t>
      </w: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urisprudenza commerciale ; 356)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COMM E4-74A Z50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Il *testamento / Roberto Triola.</w:t>
      </w:r>
      <w:r>
        <w:rPr>
          <w:rFonts w:ascii="Helvetica" w:hAnsi="Helvetica" w:cs="Helvetica"/>
          <w:i/>
          <w:iCs/>
          <w:sz w:val="16"/>
          <w:szCs w:val="16"/>
        </w:rPr>
        <w:t xml:space="preserve"> - 2. ed. - Milano : Giuffrè, 2012. - XV, 546 p. ; 25 cm.(*Pratica giuridica)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S.LETTURA2 B8 20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Le *servitù di passaggio / Alessandro Gallucci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 XVI, 342 p. ; 24 cm. ((In copertina: In+ clicca e</w:t>
      </w: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sfoglia(*Scenari)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S.LETTURA2 D5 15</w:t>
      </w:r>
    </w:p>
    <w:p w:rsidR="00046477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0A4E2D" w:rsidRDefault="00046477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L'*usucapione : aspetti sostanziali e profili processuali controversi / Maurizio De Giorgi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2. - VII, 243 p. ; 24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m.</w:t>
      </w:r>
      <w:r w:rsidR="000A4E2D" w:rsidRPr="000A4E2D">
        <w:rPr>
          <w:rFonts w:ascii="Helvetica" w:hAnsi="Helvetica" w:cs="Helvetica"/>
          <w:sz w:val="16"/>
          <w:szCs w:val="16"/>
        </w:rPr>
        <w:t xml:space="preserve"> </w:t>
      </w:r>
      <w:r w:rsidR="000A4E2D">
        <w:rPr>
          <w:rFonts w:ascii="Helvetica" w:hAnsi="Helvetica" w:cs="Helvetica"/>
          <w:sz w:val="16"/>
          <w:szCs w:val="16"/>
        </w:rPr>
        <w:t>S.LETTURA2 D5 16</w:t>
      </w:r>
    </w:p>
    <w:p w:rsidR="008A7CB2" w:rsidRDefault="008A7CB2" w:rsidP="000A4E2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8A7CB2" w:rsidRDefault="008A7CB2" w:rsidP="008A7CB2">
      <w:pPr>
        <w:autoSpaceDE w:val="0"/>
        <w:autoSpaceDN w:val="0"/>
        <w:adjustRightInd w:val="0"/>
        <w:spacing w:after="0" w:line="240" w:lineRule="auto"/>
        <w:ind w:firstLine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L'*autonoma rilevanza dell'atto illecito : specificità dei rimedi / Antonino Astone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 254 p. ; 24</w:t>
      </w:r>
    </w:p>
    <w:p w:rsidR="008A7CB2" w:rsidRDefault="008A7CB2" w:rsidP="008A7CB2">
      <w:pPr>
        <w:autoSpaceDE w:val="0"/>
        <w:autoSpaceDN w:val="0"/>
        <w:adjustRightInd w:val="0"/>
        <w:spacing w:after="0" w:line="240" w:lineRule="auto"/>
        <w:ind w:firstLine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.(*Pubblicazioni della Facoltà di giurisprudenza della Università di Messina ; 253)</w:t>
      </w:r>
      <w:r w:rsidRPr="008A7CB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G8 4</w:t>
      </w:r>
    </w:p>
    <w:p w:rsidR="008A7CB2" w:rsidRDefault="008A7CB2" w:rsidP="008A7C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8A7CB2" w:rsidRDefault="008A7CB2" w:rsidP="008A7CB2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La *contrattazione immobiliare / Claudio Tranquillo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 XV, 598 p. ; 21 cm. ((In copertina: In+ clicca e</w:t>
      </w:r>
    </w:p>
    <w:p w:rsidR="008A7CB2" w:rsidRDefault="008A7CB2" w:rsidP="008A7CB2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sfoglia(*Teoria e pratica del diritto. Civile e processo)</w:t>
      </w:r>
      <w:r w:rsidRPr="008A7CB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 LETTURA T4</w:t>
      </w:r>
    </w:p>
    <w:p w:rsidR="008A7CB2" w:rsidRDefault="008A7CB2" w:rsidP="008A7CB2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8A7CB2" w:rsidRDefault="008A7CB2" w:rsidP="008A7CB2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Infermità di mente e responsabilità civile / Donatella Maria Enza Bonomo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 XIII, 538 p. ; 24 cm.(Il</w:t>
      </w:r>
    </w:p>
    <w:p w:rsidR="008A7CB2" w:rsidRDefault="008A7CB2" w:rsidP="008A7CB2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*diritto privato oggi)</w:t>
      </w:r>
      <w:r w:rsidRPr="008A7CB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G10 35</w:t>
      </w:r>
    </w:p>
    <w:p w:rsidR="008A7CB2" w:rsidRDefault="008A7CB2" w:rsidP="008A7CB2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8A7CB2" w:rsidRDefault="008A7CB2" w:rsidP="008A7CB2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La *risoluzione per inadempimento / Marco Rossetti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 XXII, 696 p. ; 25 cm. ((In copertina: In+ clicca e</w:t>
      </w:r>
    </w:p>
    <w:p w:rsidR="009A67B2" w:rsidRDefault="008A7CB2" w:rsidP="009A67B2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sfoglia(*Pratica giuridica)</w:t>
      </w:r>
      <w:r w:rsidR="009A67B2" w:rsidRPr="009A67B2">
        <w:rPr>
          <w:rFonts w:ascii="Helvetica" w:hAnsi="Helvetica" w:cs="Helvetica"/>
          <w:sz w:val="16"/>
          <w:szCs w:val="16"/>
        </w:rPr>
        <w:t xml:space="preserve"> </w:t>
      </w:r>
      <w:r w:rsidR="009A67B2">
        <w:rPr>
          <w:rFonts w:ascii="Helvetica" w:hAnsi="Helvetica" w:cs="Helvetica"/>
          <w:sz w:val="16"/>
          <w:szCs w:val="16"/>
        </w:rPr>
        <w:t>S.LETTURA2 F5 11</w:t>
      </w:r>
    </w:p>
    <w:p w:rsidR="008A7CB2" w:rsidRDefault="008A7CB2" w:rsidP="008A7CB2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8A7CB2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2: L'*empire de la verité : introduction aux espaces dogmatiques industriels : nouvelle édition / Pierre Legendre</w:t>
      </w:r>
      <w:r>
        <w:rPr>
          <w:rFonts w:ascii="Helvetica" w:hAnsi="Helvetica" w:cs="Helvetica"/>
          <w:i/>
          <w:iCs/>
          <w:sz w:val="16"/>
          <w:szCs w:val="16"/>
        </w:rPr>
        <w:t>. - Paris : Fayard,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\ 2001. - 261 p. ; 24 cm.</w:t>
      </w:r>
    </w:p>
    <w:p w:rsidR="009A67B2" w:rsidRPr="009A67B2" w:rsidRDefault="008A7CB2" w:rsidP="009A67B2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89350F">
        <w:rPr>
          <w:rFonts w:ascii="Helvetica" w:hAnsi="Helvetica" w:cs="Helvetica"/>
          <w:sz w:val="16"/>
          <w:szCs w:val="16"/>
        </w:rPr>
        <w:t xml:space="preserve"> </w:t>
      </w:r>
      <w:r w:rsidRPr="0089350F">
        <w:rPr>
          <w:rFonts w:ascii="Helvetica" w:hAnsi="Helvetica" w:cs="Helvetica"/>
          <w:i/>
          <w:iCs/>
          <w:sz w:val="16"/>
          <w:szCs w:val="16"/>
        </w:rPr>
        <w:t>*Lecons / Pierre Legendre. - \Paris! : Fayard, \198.!-. - v. ; 24 cm.</w:t>
      </w:r>
      <w:r w:rsidR="009A67B2" w:rsidRPr="0089350F">
        <w:rPr>
          <w:rFonts w:ascii="Helvetica" w:hAnsi="Helvetica" w:cs="Helvetica"/>
          <w:sz w:val="16"/>
          <w:szCs w:val="16"/>
        </w:rPr>
        <w:t xml:space="preserve"> </w:t>
      </w:r>
      <w:r w:rsidR="009A67B2" w:rsidRPr="009A67B2">
        <w:rPr>
          <w:rFonts w:ascii="Helvetica" w:hAnsi="Helvetica" w:cs="Helvetica"/>
          <w:sz w:val="16"/>
          <w:szCs w:val="16"/>
          <w:lang w:val="en-US"/>
        </w:rPr>
        <w:t>FIL H3-65 Z50</w:t>
      </w:r>
    </w:p>
    <w:p w:rsidR="008A7CB2" w:rsidRPr="009A67B2" w:rsidRDefault="008A7CB2" w:rsidP="008A7CB2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8A7CB2" w:rsidRPr="008A7CB2" w:rsidRDefault="008A7CB2" w:rsidP="008A7CB2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  <w:lang w:val="en-US"/>
        </w:rPr>
        <w:t>3: *Dieu au miroir : étude sur l'institution des images / Pierre Legendre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. - Paris : Fayard, 1994. - 348 p., [8! p. di tav. : ill. ; 24</w:t>
      </w:r>
    </w:p>
    <w:p w:rsidR="009A67B2" w:rsidRPr="009A67B2" w:rsidRDefault="008A7CB2" w:rsidP="009A67B2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.</w:t>
      </w:r>
      <w:r w:rsidR="008935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 w:rsidRPr="00AE4A74">
        <w:rPr>
          <w:rFonts w:ascii="Helvetica" w:hAnsi="Helvetica" w:cs="Helvetica"/>
          <w:i/>
          <w:iCs/>
          <w:sz w:val="16"/>
          <w:szCs w:val="16"/>
        </w:rPr>
        <w:t>*Lecons / Pierre Legendre. - \Paris! : Fayard, \198.!-. - v. ; 24 cm.</w:t>
      </w:r>
      <w:r w:rsidR="009A67B2" w:rsidRPr="00AE4A74">
        <w:rPr>
          <w:rFonts w:ascii="Helvetica" w:hAnsi="Helvetica" w:cs="Helvetica"/>
          <w:sz w:val="16"/>
          <w:szCs w:val="16"/>
        </w:rPr>
        <w:t xml:space="preserve"> </w:t>
      </w:r>
      <w:r w:rsidR="009A67B2" w:rsidRPr="009A67B2">
        <w:rPr>
          <w:rFonts w:ascii="Helvetica" w:hAnsi="Helvetica" w:cs="Helvetica"/>
          <w:sz w:val="16"/>
          <w:szCs w:val="16"/>
        </w:rPr>
        <w:t>FIL H3-66 Z50</w:t>
      </w:r>
    </w:p>
    <w:p w:rsidR="008A7CB2" w:rsidRDefault="008A7CB2" w:rsidP="008A7CB2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7: Le*désir politique de Dieu : Étude sur les montages de l'État et du Droit / Pierre Legendre</w:t>
      </w:r>
      <w:r>
        <w:rPr>
          <w:rFonts w:ascii="Helvetica" w:hAnsi="Helvetica" w:cs="Helvetica"/>
          <w:i/>
          <w:iCs/>
          <w:sz w:val="16"/>
          <w:szCs w:val="16"/>
        </w:rPr>
        <w:t>. - Nouvelle édition. - Paris : Fayard,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005. - XIV, 437 p. ; 24 cm.</w:t>
      </w:r>
    </w:p>
    <w:p w:rsidR="009A67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 w:rsidRPr="00AE4A74">
        <w:rPr>
          <w:rFonts w:ascii="Helvetica" w:hAnsi="Helvetica" w:cs="Helvetica"/>
          <w:i/>
          <w:iCs/>
          <w:sz w:val="16"/>
          <w:szCs w:val="16"/>
        </w:rPr>
        <w:t>*Lecons / Pierre Legendre. - \Paris! : Fayard, \198.!-. - v. ; 24 cm.</w:t>
      </w:r>
      <w:r w:rsidR="009A67B2" w:rsidRPr="00AE4A74">
        <w:rPr>
          <w:rFonts w:ascii="Helvetica" w:hAnsi="Helvetica" w:cs="Helvetica"/>
          <w:sz w:val="16"/>
          <w:szCs w:val="16"/>
        </w:rPr>
        <w:t xml:space="preserve"> </w:t>
      </w:r>
      <w:r w:rsidR="009A67B2">
        <w:rPr>
          <w:rFonts w:ascii="Helvetica" w:hAnsi="Helvetica" w:cs="Helvetica"/>
          <w:sz w:val="16"/>
          <w:szCs w:val="16"/>
        </w:rPr>
        <w:t>FIL H3-67 Z50</w:t>
      </w:r>
    </w:p>
    <w:p w:rsidR="0089350F" w:rsidRDefault="0089350F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 xml:space="preserve">*Destrutturazione della nullità e inefficacia adeguata / Angela La Spina. </w:t>
      </w:r>
      <w:r>
        <w:rPr>
          <w:rFonts w:ascii="Helvetica" w:hAnsi="Helvetica" w:cs="Helvetica"/>
          <w:i/>
          <w:iCs/>
          <w:sz w:val="16"/>
          <w:szCs w:val="16"/>
        </w:rPr>
        <w:t>- Milano : Giuffè, 2012. - 376 p. ; 24 cm.(*Pubblicazioni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della Facoltà di giurisprudenza della Università di Messina ; 254)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S.LETTURA2 F1 3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La *transazione del condebitore solidale / Carlo D'Alessandro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2. - VI, 153 p. ; 24 cm(*Studi di diritto civile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; 81)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S.LETTURA2 E3 5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Concorrenza e mercato : antitrust, regulation, consumer welfare, intellectual property / diretta da Gustavo Ghidini .</w:t>
      </w:r>
      <w:r>
        <w:rPr>
          <w:rFonts w:ascii="Helvetica" w:hAnsi="Helvetica" w:cs="Helvetica"/>
          <w:i/>
          <w:iCs/>
          <w:sz w:val="16"/>
          <w:szCs w:val="16"/>
        </w:rPr>
        <w:t>.. [et al.] ;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omitato scientifico Laura Ammannati ... [et al.]. - Milano : Giuffrè, 2015. - VI, 551 p. ; 25 cm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ECONOMIA A5-14 Z50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Causa ed efficacia dell'atto / Flavio Rocchio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 VI, 179 p. ; 24 cm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S.LETTURA2 B8 21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Il *preliminare : aspetti sostanziali e profili applicativi / a cura di Antonio Ivan Natali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2. - XI, 547 p. ; 24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S.LETTURA2 F5 13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La *quota di possesso a non domino : alla radice della giuridicità del compossesso / Maria Tommasini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VII, 200 p. ; 24 cm.(*Università di Messina, Dipartimento di diritto dell'economia e dell'impresa ; 14)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S.LETTURA2 D7 18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Contributo allo studio della condizione unilaterale / Giorgio Lener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 VIII, 221 p. ; 24 cm.(*Pubblicazioni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della Facoltà di economia ; 7)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S.LETTURA2 F5 1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La *nuova composizione della crisi da sovraindebitamento : in vigore dal 19 dicembre 2012 : accordo di ristrutturazione, piano</w:t>
      </w:r>
      <w:r w:rsidR="00E46775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E46775">
        <w:rPr>
          <w:rFonts w:ascii="Helvetica" w:hAnsi="Helvetica" w:cs="Helvetica"/>
          <w:b/>
          <w:i/>
          <w:iCs/>
          <w:sz w:val="16"/>
          <w:szCs w:val="16"/>
        </w:rPr>
        <w:t>del consumatore, liquidazione del patrimonio, esdebitazione, organismi di composizione della crisi, sanzioni / a cura di F. Di</w:t>
      </w:r>
      <w:r w:rsidR="00E46775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E46775">
        <w:rPr>
          <w:rFonts w:ascii="Helvetica" w:hAnsi="Helvetica" w:cs="Helvetica"/>
          <w:b/>
          <w:i/>
          <w:iCs/>
          <w:sz w:val="16"/>
          <w:szCs w:val="16"/>
        </w:rPr>
        <w:t>Marzio, F. Macario, G. Terranova</w:t>
      </w:r>
      <w:r>
        <w:rPr>
          <w:rFonts w:ascii="Helvetica" w:hAnsi="Helvetica" w:cs="Helvetica"/>
          <w:i/>
          <w:iCs/>
          <w:sz w:val="16"/>
          <w:szCs w:val="16"/>
        </w:rPr>
        <w:t>. - Milano : Giuffrè, 2013. - 104 p. ; 28 cm. ((Titolo in copertina. - In copertina: Speciale riforma.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- Edizione speciale fuori abbonamento di Il civilista.(*Officina del diritto)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SUPPLEMENTO DI</w:t>
      </w:r>
      <w:r w:rsidR="0089350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Il *civilista. - A. 1, n. 1 (ott. 2007)-n. 12 (dic. 2012). - Milano : A. Giuffrè, [2007]-2012. - v. ;</w:t>
      </w:r>
      <w:r w:rsidR="00665C1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8 cm. ((Mensile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S. LETTURA T5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8A7CB2" w:rsidRPr="00E46775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Tutela degli immobili : diritti patrimoniali degli acquirenti e garanzia fideiussoria, sanzioni per violazione delle prescrizioni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lastRenderedPageBreak/>
        <w:t>relative al contenuto del contratto, diritto di prelazione nella vendita forzata, polizza assicurativa per danni derivanti da rovina,</w:t>
      </w:r>
      <w:r w:rsidR="00E46775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E46775">
        <w:rPr>
          <w:rFonts w:ascii="Helvetica" w:hAnsi="Helvetica" w:cs="Helvetica"/>
          <w:b/>
          <w:i/>
          <w:iCs/>
          <w:sz w:val="16"/>
          <w:szCs w:val="16"/>
        </w:rPr>
        <w:t>fondo di solidarietà per gli acquirenti / di Nicola Assini, Achille Colombo Clerici, Antonella Lanza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 97 p.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; 28 c. ((Titolo in copertina.(*Officina del diritto)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S.LETTURA2 H5 13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La *responsabilità precontrattuale tra contrattazione civile, del consumatore e di impresa / Valentina Bellomia</w:t>
      </w:r>
      <w:r>
        <w:rPr>
          <w:rFonts w:ascii="Helvetica" w:hAnsi="Helvetica" w:cs="Helvetica"/>
          <w:i/>
          <w:iCs/>
          <w:sz w:val="16"/>
          <w:szCs w:val="16"/>
        </w:rPr>
        <w:t>. - Milano : Giuffrè,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012. - VII, 380 p. ; 24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S.LETTURA2 G10 31A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Fonti, teoria, metodo : alla ricerca della regola giuridica nell'epoca della postmodernità / Vincenzo Scalisi</w:t>
      </w:r>
      <w:r>
        <w:rPr>
          <w:rFonts w:ascii="Helvetica" w:hAnsi="Helvetica" w:cs="Helvetica"/>
          <w:i/>
          <w:iCs/>
          <w:sz w:val="16"/>
          <w:szCs w:val="16"/>
        </w:rPr>
        <w:t>. - Milano : Giuffrè,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012. - XIV, 459 p. ; 23 cm.(*Pubblicazioni del Centro Eurodip S. Pugliatti ; 4)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S.LETTURA2 D4 23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Dubbio scientifico e responsabilità civile / Roberta Montinaro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2. - XXV, 225 p. ; 24 cm(*Studi di diritto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ivile ; 79)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S.LETTURA2 H1 1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Il *consenso informato nel contratto di assistenza sanitaria / Natale Callipari</w:t>
      </w:r>
      <w:r>
        <w:rPr>
          <w:rFonts w:ascii="Helvetica" w:hAnsi="Helvetica" w:cs="Helvetica"/>
          <w:i/>
          <w:iCs/>
          <w:sz w:val="16"/>
          <w:szCs w:val="16"/>
        </w:rPr>
        <w:t>. - Milano : Giuffrè, 2012. - XI, 280 p. ; 24 cm.(*Temi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di diritto privato)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S.LETTURA2 G2 18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46775">
        <w:rPr>
          <w:rFonts w:ascii="Helvetica" w:hAnsi="Helvetica" w:cs="Helvetica"/>
          <w:b/>
          <w:i/>
          <w:iCs/>
          <w:sz w:val="16"/>
          <w:szCs w:val="16"/>
        </w:rPr>
        <w:t>*Disposizioni sulla legge in generale / a cura di Achille de Nitto ; con il coordinamento di Saverio Ruperto.</w:t>
      </w:r>
      <w:r>
        <w:rPr>
          <w:rFonts w:ascii="Helvetica" w:hAnsi="Helvetica" w:cs="Helvetica"/>
          <w:i/>
          <w:iCs/>
          <w:sz w:val="16"/>
          <w:szCs w:val="16"/>
        </w:rPr>
        <w:t xml:space="preserve"> - [2. ed.]. - Milano :</w:t>
      </w:r>
      <w:r w:rsidR="00E4677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uffrè, 2012. - XXI, 306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665C1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Pr="0018770D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79-230 bis. Tomo 1 / a cura di Alessandro Criscuolo, Maria Giulia Putaturo Donati ; con il coordinamento di Saverio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Ruperto.</w:t>
      </w:r>
      <w:r>
        <w:rPr>
          <w:rFonts w:ascii="Helvetica" w:hAnsi="Helvetica" w:cs="Helvetica"/>
          <w:i/>
          <w:iCs/>
          <w:sz w:val="16"/>
          <w:szCs w:val="16"/>
        </w:rPr>
        <w:t xml:space="preserve"> - [2. ed.]. - Milano : Giuffrè, 2012. - XXV, 812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1. : *Delle persone e della famiglia.</w:t>
      </w:r>
      <w:r w:rsidR="008935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79-230 bis. Tomo 2 / a cura di Antonio Albanese, Alessandro Criscuolo, Lorenzo Delli Priscoli ; con il coordinamento di</w:t>
      </w:r>
      <w:r w:rsidR="0018770D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18770D">
        <w:rPr>
          <w:rFonts w:ascii="Helvetica" w:hAnsi="Helvetica" w:cs="Helvetica"/>
          <w:b/>
          <w:i/>
          <w:iCs/>
          <w:sz w:val="16"/>
          <w:szCs w:val="16"/>
        </w:rPr>
        <w:t>Saverio Ruperto.</w:t>
      </w:r>
      <w:r>
        <w:rPr>
          <w:rFonts w:ascii="Helvetica" w:hAnsi="Helvetica" w:cs="Helvetica"/>
          <w:i/>
          <w:iCs/>
          <w:sz w:val="16"/>
          <w:szCs w:val="16"/>
        </w:rPr>
        <w:t xml:space="preserve"> - [2. ed.]. - Milano : Giuffrè, 2012. - 813-1714 p. ; 25 cm.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1. : *Delle persone e della famiglia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 xml:space="preserve"> 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231-455 / a cura di Giorgio Stella Richter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[2. ed.]. - Milano : Giuffrè, 2011. -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XXVII, 659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89350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1. : *Delle persone e della famiglia.</w:t>
      </w:r>
      <w:r w:rsidR="008935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 xml:space="preserve"> 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Disposizioni sulla legge in generale ; *Libro 1., Delle persone e della famiglia (artt. 1-455) ; *Libro 2., Delle successioni ( artt.</w:t>
      </w:r>
      <w:r w:rsidR="0018770D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18770D">
        <w:rPr>
          <w:rFonts w:ascii="Helvetica" w:hAnsi="Helvetica" w:cs="Helvetica"/>
          <w:b/>
          <w:i/>
          <w:iCs/>
          <w:sz w:val="16"/>
          <w:szCs w:val="16"/>
        </w:rPr>
        <w:t>456-809) / a cura di Antonio Albanese ... [et al.]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Milano : Giuffrè, 2015. - LXXXIX,</w:t>
      </w:r>
      <w:r w:rsidR="0018770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1301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080B4E">
        <w:rPr>
          <w:rFonts w:ascii="Helvetica" w:hAnsi="Helvetica" w:cs="Helvetica"/>
          <w:sz w:val="16"/>
          <w:szCs w:val="16"/>
        </w:rPr>
        <w:t xml:space="preserve"> 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 xml:space="preserve"> La *giurisprudenza sul Codice civile coordinata con la dottrina. Aggiornamento 2011-2015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/ [a cura di] Cesare Ruperto. - Milano : Giuffrè. - volumi ; 25 cm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456-586 / a cura Corrado Carnevale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Milano : Giuffrè editore, 2012.- XXII, 790</w:t>
      </w:r>
      <w:r w:rsidR="0018770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p. ; 25cm.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*Libro 2 : Delle Successioni</w:t>
      </w:r>
      <w:r w:rsidR="001856F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Cesare Ruperto. - Milano : Giuffrè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Editore. - Volumi ; 25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587-809 / a cura di Corrado Carnevale ; Roberto Triola ; con il coordinamento di Saverio Ruperto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:Giuffrè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Editore,2012. - XXVII, 890p. ; 25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 xml:space="preserve"> *Libro 2 : Delle Successioni</w:t>
      </w:r>
      <w:r w:rsidR="001856F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Cesare Ruperto. - Milano : Giuffrè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Editore. - Volumi ; 25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810-951 / a cura di Corrado Bile ; Allessandro Pajno ; Gianfranco Servello ; con il coordinamento di Saverio Ruperto.</w:t>
      </w:r>
      <w:r>
        <w:rPr>
          <w:rFonts w:ascii="Helvetica" w:hAnsi="Helvetica" w:cs="Helvetica"/>
          <w:i/>
          <w:iCs/>
          <w:sz w:val="16"/>
          <w:szCs w:val="16"/>
        </w:rPr>
        <w:t xml:space="preserve"> -</w:t>
      </w:r>
      <w:r w:rsidR="0018770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Milano : Giuffrè Editore,2011. - XXIV, 901 p. ; 24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 xml:space="preserve"> *Artt.1140-1172 / a cura di Lorenzo Delli Priscoli ; con il coordinamento Saverio Ruperto. - Milano :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uffrè Editore, 2011. - XXII, 384 p. ; 24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952-1099 /a cura Corrado Bile ; Vincenzo Carbone ; con il coordinamento di Saverio Ruperto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 ; 2011.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-XXV, 640 p. ; 24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Artt.1140-1172 / a cura di Lorenzo Delli Priscoli ; con il coordinamento Saverio Ruperto. - Milano :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uffrè Editore, 2011. - XXII, 384 p. ; 24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1100-1139 / a cura di Fabrizio Pasi ; Stefano Petitti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Milano : Giuffrè Editore ,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11. - XXII ,834 p. ; 24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Artt.1140-1172 / a cura di Lorenzo Delli Priscoli ; con il coordinamento Saverio Ruperto. - Milano :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uffrè Editore, 2011. - XXII, 384 p. ; 24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1140-1172 / a cura di Lorenzo Delli Priscoli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[2. ed.]. - Milano : Giuffrè, 2011. -</w:t>
      </w:r>
      <w:r w:rsidR="0018770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XXII, 383 p. ; 25 cm. ((Autore dell'ed. precedente: A cura di Michele Annunziata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3. : *Della proprietà.</w:t>
      </w:r>
      <w:r w:rsidR="001856F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 xml:space="preserve">Libro 3: *Della proprietà (art. 810-1172) / a cura di Corrado Bile ... [et al.] ; con il coordinamento di Saverio Ruperto. </w:t>
      </w:r>
      <w:r>
        <w:rPr>
          <w:rFonts w:ascii="Helvetica" w:hAnsi="Helvetica" w:cs="Helvetica"/>
          <w:i/>
          <w:iCs/>
          <w:sz w:val="16"/>
          <w:szCs w:val="16"/>
        </w:rPr>
        <w:t>- Milano :</w:t>
      </w:r>
      <w:r w:rsidR="0018770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uffrè, 2015. - LII, 596 p. ; 25 cm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lastRenderedPageBreak/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. Aggiornamento 2011-2015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/ [a cura di] Cesare Ruperto. - Milano : Giuffrè. - volumi ; 25 cm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2643-2739 / a cura di Giuseppe Finocchiaro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[2. ed.]. - Milano : Giuffrè, 2012. -</w:t>
      </w:r>
      <w:r w:rsidR="0018770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XXIV, 1065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6. : *Della tutela dei diritti.</w:t>
      </w:r>
      <w:r w:rsidR="00AE4A7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5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2740-2906 / a cura di Raffaele Frasca, Federico Roselli ; con il coordinamento di Saverio Ruperto.</w:t>
      </w:r>
      <w:r>
        <w:rPr>
          <w:rFonts w:ascii="Helvetica" w:hAnsi="Helvetica" w:cs="Helvetica"/>
          <w:i/>
          <w:iCs/>
          <w:sz w:val="16"/>
          <w:szCs w:val="16"/>
        </w:rPr>
        <w:t xml:space="preserve"> - [2. ed.]. - Milano :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uffrè, 2012. - XXVI, 678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89350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6. : *Della tutela dei diritti.</w:t>
      </w:r>
      <w:r w:rsidR="001856F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5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2907-2969 / a cura di Federico Roselli ; con il coordinamento di Saverio Ruperto.</w:t>
      </w:r>
      <w:r>
        <w:rPr>
          <w:rFonts w:ascii="Helvetica" w:hAnsi="Helvetica" w:cs="Helvetica"/>
          <w:i/>
          <w:iCs/>
          <w:sz w:val="16"/>
          <w:szCs w:val="16"/>
        </w:rPr>
        <w:t xml:space="preserve"> - [2. ed.]. - Milano : Giuffrè, 2011. - XXIII,</w:t>
      </w:r>
      <w:r w:rsidR="0018770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976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6. : *Della tutela dei diritti.</w:t>
      </w:r>
      <w:r w:rsidR="00AE4A7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5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Pr="0018770D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Libro 6: *Della tutela dei diritti (artt.2643-2969) / a cura di Giuseppe Finocchiaro, Raffaele Frasca, Federico Roselli ; con il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Milano : Giuffrè, 2015. - LI, 514 p. ; 25 cm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. Aggiornamento 2011-2015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/ [a cura di] Cesare Ruperto. - Milano : Giuffrè. - volumi ; 25 cm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5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1173-1320 / a cura di Ubaldo Bellini ... [et al.] ; con il coordinamento di Saverio Ruperto.</w:t>
      </w:r>
      <w:r>
        <w:rPr>
          <w:rFonts w:ascii="Helvetica" w:hAnsi="Helvetica" w:cs="Helvetica"/>
          <w:i/>
          <w:iCs/>
          <w:sz w:val="16"/>
          <w:szCs w:val="16"/>
        </w:rPr>
        <w:t xml:space="preserve"> - [2. ed.]. - Milano : Giuffrè, 2012.</w:t>
      </w:r>
      <w:r w:rsidR="0018770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- XXV, 1044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4. : *Delle obbligazioni.</w:t>
      </w:r>
      <w:r w:rsidR="001856F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1321-1361 / a cura di Renato Sgroi ; con il coordinamento di Saverio Ruperto.</w:t>
      </w:r>
      <w:r>
        <w:rPr>
          <w:rFonts w:ascii="Helvetica" w:hAnsi="Helvetica" w:cs="Helvetica"/>
          <w:i/>
          <w:iCs/>
          <w:sz w:val="16"/>
          <w:szCs w:val="16"/>
        </w:rPr>
        <w:t xml:space="preserve"> - [2. ed.]. - Milano : Giuffrè, 2011. - XXII,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1026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4. : *Delle obbligazioni.</w:t>
      </w:r>
      <w:r w:rsidR="001856F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1362-1424 / a cura di Renato Sgroi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[2. ed.]. - Milano : Giuffrè, 2011. - XXII,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818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4. : *Delle obbligazioni.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1425-1469-bis / a cura di Carlo Caianiello, Pompeo Polito, Renato Sgroi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[2.</w:t>
      </w:r>
      <w:r w:rsidR="0018770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ed.]. - Milano : Giuffrè, 2011. - XXII, 645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4. : *Delle obbligazioni.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 xml:space="preserve">*Artt. 1470-1570 / a cura di Marco Lipari, Fabrizio Pasi ; con il coordinamento di Saverio Ruperto. </w:t>
      </w:r>
      <w:r>
        <w:rPr>
          <w:rFonts w:ascii="Helvetica" w:hAnsi="Helvetica" w:cs="Helvetica"/>
          <w:i/>
          <w:iCs/>
          <w:sz w:val="16"/>
          <w:szCs w:val="16"/>
        </w:rPr>
        <w:t>- [2. ed.]. - Milano : Giuffrè,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12. - XXIV, 1274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4. : *Delle obbligazioni.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1571-1654 / a cura di Nunzio Izzo, Roberto Preden, Ilaria Romagnoli ; con il coordinamento di Saverio Ruperto.</w:t>
      </w:r>
      <w:r>
        <w:rPr>
          <w:rFonts w:ascii="Helvetica" w:hAnsi="Helvetica" w:cs="Helvetica"/>
          <w:i/>
          <w:iCs/>
          <w:sz w:val="16"/>
          <w:szCs w:val="16"/>
        </w:rPr>
        <w:t xml:space="preserve"> - [2. ed.]. -</w:t>
      </w:r>
      <w:r w:rsidR="0018770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Milano : Giuffrè, 2011. - XXIII, 1533 p. ; 25 cm.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*Libro 4. : *Delle obbligazioni.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 xml:space="preserve">*Artt. 1655-1702 / a cura di Antonio Catricalà, Pietro Dubolino ; con il coordinamento di Saverio Ruperto. </w:t>
      </w:r>
      <w:r>
        <w:rPr>
          <w:rFonts w:ascii="Helvetica" w:hAnsi="Helvetica" w:cs="Helvetica"/>
          <w:i/>
          <w:iCs/>
          <w:sz w:val="16"/>
          <w:szCs w:val="16"/>
        </w:rPr>
        <w:t>- [2. ed.]. - Milano :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uffrè, 2012. - XXII, 500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4. : *Delle obbligazioni.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1703-1753 / a cura di Corrado Carnevale, Francesca Giordano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[2. ed.]. -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Milano : Giuffrè, 2012. - XXII, 603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4. : *Delle obbligazioni.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770D">
        <w:rPr>
          <w:rFonts w:ascii="Helvetica" w:hAnsi="Helvetica" w:cs="Helvetica"/>
          <w:b/>
          <w:i/>
          <w:iCs/>
          <w:sz w:val="16"/>
          <w:szCs w:val="16"/>
        </w:rPr>
        <w:t>*Artt. 1754-1822 / a cura di Lorenzo Delli Priscoli, Vincenzo Lopilato, Cesare Mirabelli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</w:t>
      </w:r>
      <w:r w:rsidR="0018770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- [2. ed.]. - Milano : Giuffrè, 2012. - XXIII, 400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4. : *Delle obbligazioni.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D6C97">
        <w:rPr>
          <w:rFonts w:ascii="Helvetica" w:hAnsi="Helvetica" w:cs="Helvetica"/>
          <w:b/>
          <w:i/>
          <w:iCs/>
          <w:sz w:val="16"/>
          <w:szCs w:val="16"/>
        </w:rPr>
        <w:t>*Artt. 1823-1935 / a cura di Francesco Maria Cirillo ... [et al.]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[2. ed.]. - Milano :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uffrè, 2012. - XXIV, 1164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4. : *Delle obbligazioni.</w:t>
      </w:r>
      <w:r w:rsidR="00AE4A7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581DB2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D6C97">
        <w:rPr>
          <w:rFonts w:ascii="Helvetica" w:hAnsi="Helvetica" w:cs="Helvetica"/>
          <w:b/>
          <w:i/>
          <w:iCs/>
          <w:sz w:val="16"/>
          <w:szCs w:val="16"/>
        </w:rPr>
        <w:t>*Artt. 1936-2027 / a cura di Luigi Capo ... [et al.]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[2. ed.]. - Milano : Giuffrè, 2011. -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XXIII, 575 p. ; 25 cm. ((Autori dell'ed. precedente: A cura di Achille De Nitto ... [et al.]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lastRenderedPageBreak/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4. : *Delle obbligazioni.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D6C97">
        <w:rPr>
          <w:rFonts w:ascii="Helvetica" w:hAnsi="Helvetica" w:cs="Helvetica"/>
          <w:b/>
          <w:i/>
          <w:iCs/>
          <w:sz w:val="16"/>
          <w:szCs w:val="16"/>
        </w:rPr>
        <w:t>*Artt. 2028-2059 / a cura di Corrado Bile ... [et al.]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[2. ed.]. - Milano : Giuffrè, 2012. -</w:t>
      </w:r>
      <w:r w:rsidR="00FD6C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XXII, 715 p, :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89350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4. : *Delle obbligazioni.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D6C97">
        <w:rPr>
          <w:rFonts w:ascii="Helvetica" w:hAnsi="Helvetica" w:cs="Helvetica"/>
          <w:b/>
          <w:i/>
          <w:iCs/>
          <w:sz w:val="16"/>
          <w:szCs w:val="16"/>
        </w:rPr>
        <w:t>Tomo 1: *Artt. 1173-1570 / a cura di Ubaldo Bellini ... [et al.] ; con il coordinamento di Saverio Ruperto.</w:t>
      </w:r>
      <w:r>
        <w:rPr>
          <w:rFonts w:ascii="Helvetica" w:hAnsi="Helvetica" w:cs="Helvetica"/>
          <w:i/>
          <w:iCs/>
          <w:sz w:val="16"/>
          <w:szCs w:val="16"/>
        </w:rPr>
        <w:t xml:space="preserve"> - Milano : Giuffrè, 2016. -</w:t>
      </w:r>
      <w:r w:rsidR="00FD6C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XXII, 1137 p. ; 25 cm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89350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ibro 4: *Delle obbligazioni. - Milano : Giuffrè, 2016. - 2 volumi ; 25 cm.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. Aggiornamento 2011-2015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/ [a cura di] Cesare Ruperto. - Milano : Giuffrè. - volumi ; 25 cm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D6C97">
        <w:rPr>
          <w:rFonts w:ascii="Helvetica" w:hAnsi="Helvetica" w:cs="Helvetica"/>
          <w:b/>
          <w:i/>
          <w:iCs/>
          <w:sz w:val="16"/>
          <w:szCs w:val="16"/>
        </w:rPr>
        <w:t xml:space="preserve">Tomo 2: *Artt. 1571-2059 / a cura di Corrado Bile ... [et al.] ; con il coordinamento di Saverio Ruperto. </w:t>
      </w:r>
      <w:r>
        <w:rPr>
          <w:rFonts w:ascii="Helvetica" w:hAnsi="Helvetica" w:cs="Helvetica"/>
          <w:i/>
          <w:iCs/>
          <w:sz w:val="16"/>
          <w:szCs w:val="16"/>
        </w:rPr>
        <w:t>- Milano : Giuffrè, 2016. -</w:t>
      </w:r>
      <w:r w:rsidR="00FD6C9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1141-2589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ibro 4: *Delle obbligazioni. - Milano : Giuffrè, 2016. - 2 volumi ; 25 cm.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. Aggiornamento 2011-2015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/ [a cura di] Cesare Ruperto. - Milano : Giuffrè. - volumi ; 25 cm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4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F719E">
        <w:rPr>
          <w:rFonts w:ascii="Helvetica" w:hAnsi="Helvetica" w:cs="Helvetica"/>
          <w:b/>
          <w:i/>
          <w:iCs/>
          <w:sz w:val="16"/>
          <w:szCs w:val="16"/>
        </w:rPr>
        <w:t>*Artt. 2060-2113 / a cura di Giovanni Amoroso ... [et al.] ; con il coordinamento di Saverio Ruperto.</w:t>
      </w:r>
      <w:r>
        <w:rPr>
          <w:rFonts w:ascii="Helvetica" w:hAnsi="Helvetica" w:cs="Helvetica"/>
          <w:i/>
          <w:iCs/>
          <w:sz w:val="16"/>
          <w:szCs w:val="16"/>
        </w:rPr>
        <w:t xml:space="preserve"> - [2. ed.]. - Milano : Giuffrè,</w:t>
      </w:r>
      <w:r w:rsidR="0053748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012. - XXII, 781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5. : *Del lavoro.</w:t>
      </w:r>
      <w:r w:rsidR="00AE4A7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5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>*Artt. 2114-2134 / a cura di Giovanni Amoroso ... [et al.]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[2. ed.]. - Milano : Giuffrè,</w:t>
      </w:r>
      <w:r w:rsidR="0053748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012. - XXI, 461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5. : *Del lavoro.</w:t>
      </w:r>
      <w:r w:rsidR="00AE4A74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5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>*Artt. 2135-2246 / a cura di Raffaele Foglia ... [et al.]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[2. ed.]. - Milano : Giuffrè,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12. - XXIV, 779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581DB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5. : *Del lavoro.</w:t>
      </w:r>
      <w:r w:rsidR="001856F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5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 xml:space="preserve">*Artt. 2247-2461 / a cura di Lorenzo Delli Priscoli, Renato Rordorf ; con il coordinamento di Saverio Ruperto. </w:t>
      </w:r>
      <w:r>
        <w:rPr>
          <w:rFonts w:ascii="Helvetica" w:hAnsi="Helvetica" w:cs="Helvetica"/>
          <w:i/>
          <w:iCs/>
          <w:sz w:val="16"/>
          <w:szCs w:val="16"/>
        </w:rPr>
        <w:t>- [2. ed.]. - Milano :</w:t>
      </w:r>
      <w:r w:rsidR="0053748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Giuffrè, 2012. - XXVIII, 982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581DB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5. : *Del lavoro.</w:t>
      </w:r>
      <w:r w:rsidR="001856F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5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>*Artt. 2462-2554 / a cura di Aldo Ceccherini ... [et al.]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[2. ed.]. - Milano : Giuffrè,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12. - XXV, 883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581DB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5. : *Del lavoro.</w:t>
      </w:r>
      <w:r w:rsidR="001856F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5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>*Artt. 2555-2594. Tomo 1 / a cura di Mario Barbuto, Domenico Iannelli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[2. ed.]. -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Milano : Giuffrè, 2012. - XXII, 782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AE4A7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5. : *Del lavoro.</w:t>
      </w:r>
      <w:r w:rsidR="001856F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5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>*Artt. 2555-2594. Tomo 2 / a cura di Lorenzo Attolico, Mario Barbuto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[2. ed.]. -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Milano : Giuffrè, 2012. - P. 733-1784 ; 25 cm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*Libro 5. : *Del lavoro.</w:t>
      </w:r>
      <w:r w:rsidR="001856F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1856F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5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>*Artt. 2595-2642 / a cura di Elisabetta Biondi, Marino Petrone, Paolo Troiano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[2.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ed.]. - Milano : Giuffrè, 2012. - XXIII, 332 p. ; 25 cm.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89350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ro 5. : *Del lavoro.</w:t>
      </w:r>
      <w:r w:rsidR="001856F9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 / [diretta da] Cesare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Ruperto. - Milano : Giuffrè. - volumi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5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>Tomo 1: *Artt. 2060-2246 / a cura di Giovanni Amoroso ... [et al.]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Milano : Giuffrè,</w:t>
      </w:r>
      <w:r w:rsidR="0053748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016. - LXXXII, 634 p. ; 25 cm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581DB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ibro 5: *Del lavoro. - Milano : Giuffrè, 2016. - 2 volumi ; 25 cm</w:t>
      </w:r>
    </w:p>
    <w:p w:rsid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. Aggiornamento 2011-2015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/ [a cura di] Cesare Ruperto. - Milano : Giuffrè. - volumi ; 25 cm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5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>Tomo 2: *Artt. 2247-2642 / a cura di Lorenzo Attolico ... [et al.] ; con il coordinamento di Saverio Ruperto</w:t>
      </w:r>
      <w:r>
        <w:rPr>
          <w:rFonts w:ascii="Helvetica" w:hAnsi="Helvetica" w:cs="Helvetica"/>
          <w:i/>
          <w:iCs/>
          <w:sz w:val="16"/>
          <w:szCs w:val="16"/>
        </w:rPr>
        <w:t>. - Milano : Giuffrè,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16. - 637-1739 p. ; 25 cm</w:t>
      </w:r>
    </w:p>
    <w:p w:rsidR="00E34EBC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581DB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ibro 5: *Del lavoro. - Milano : Giuffrè, 2016. - 2 volumi ; 25 cm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La *giurisprudenza sul Codice civile coordinata con la dottrina. Aggiornamento 2011-2015</w:t>
      </w:r>
      <w:r w:rsidR="00E34EBC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/ [a cura di] Cesare Ruperto. - Milano : Giuffrè. - volumi ; 25 cm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>
        <w:rPr>
          <w:rFonts w:ascii="Helvetica" w:hAnsi="Helvetica" w:cs="Helvetica"/>
          <w:sz w:val="16"/>
          <w:szCs w:val="16"/>
        </w:rPr>
        <w:t>ZANI 4 D5</w:t>
      </w: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8A7CB2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Volume 1 / edited by Bruno Simma, Daniel-Erasmus Khan, Georg Nolte, Andreas Paulus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; assistant editor Nikolai Wessendorf. -</w:t>
      </w:r>
      <w:r w:rsidR="00537485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3. ed. - Oxford : Oxford University press, 2012. - clxix, 1236 p. ; 26 cm</w:t>
      </w:r>
    </w:p>
    <w:p w:rsidR="00845C7E" w:rsidRP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8A7CB2">
        <w:rPr>
          <w:rFonts w:ascii="Helvetica" w:hAnsi="Helvetica" w:cs="Helvetica"/>
          <w:sz w:val="16"/>
          <w:szCs w:val="16"/>
          <w:lang w:val="en-US"/>
        </w:rPr>
        <w:t>FA PARTE DI</w:t>
      </w:r>
      <w:r w:rsidR="00581DB2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The *Charter of the United Nations : a commentary / edited by Bruno Simma,</w:t>
      </w:r>
      <w:r w:rsidR="00E34EBC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Daniel-Erasmus Khan, Georg Nolte, Andreas Paulus ; assistant editor Nikolai Wessendorf. - 3. ed. - Oxford : Oxford University</w:t>
      </w:r>
      <w:r w:rsidR="00E34EBC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Press, 2012. - 2 volumi ; 26 cm</w:t>
      </w:r>
      <w:r w:rsidR="00845C7E" w:rsidRPr="00845C7E">
        <w:rPr>
          <w:rFonts w:ascii="Helvetica" w:hAnsi="Helvetica" w:cs="Helvetica"/>
          <w:sz w:val="16"/>
          <w:szCs w:val="16"/>
          <w:lang w:val="en-US"/>
        </w:rPr>
        <w:t xml:space="preserve"> INT D1-58 Z50</w:t>
      </w:r>
    </w:p>
    <w:p w:rsidR="008A7CB2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8A7CB2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Volume 2 / edited by Bruno Simma, Daniel-Erasmus Khan, Georg Nolte, Andreas Paulus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; assistant editor Nikolai Wessendorf. -</w:t>
      </w:r>
      <w:r w:rsidR="00537485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3. ed. - Oxford : Oxford University Press, 2012. - xxiii, 1238-2405 p. ; 26 cm</w:t>
      </w:r>
    </w:p>
    <w:p w:rsidR="008A7CB2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8A7CB2">
        <w:rPr>
          <w:rFonts w:ascii="Helvetica" w:hAnsi="Helvetica" w:cs="Helvetica"/>
          <w:sz w:val="16"/>
          <w:szCs w:val="16"/>
          <w:lang w:val="en-US"/>
        </w:rPr>
        <w:t>FA PARTE DI</w:t>
      </w:r>
      <w:r w:rsidR="00581DB2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The *Charter of the United Nations : a commentary / edited by Bruno Simma,</w:t>
      </w:r>
      <w:r w:rsidR="001856F9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Daniel-Erasmus Khan, Georg Nolte, Andreas Paulus ; assistant editor Nikolai Wessendorf. - 3. ed. - Oxford : Oxford University</w:t>
      </w:r>
    </w:p>
    <w:p w:rsidR="00845C7E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Press, 2012. - 2 volumi ; 26 cm</w:t>
      </w:r>
      <w:r w:rsidR="00845C7E" w:rsidRPr="00845C7E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845C7E" w:rsidRPr="008A7CB2">
        <w:rPr>
          <w:rFonts w:ascii="Helvetica" w:hAnsi="Helvetica" w:cs="Helvetica"/>
          <w:sz w:val="16"/>
          <w:szCs w:val="16"/>
          <w:lang w:val="en-US"/>
        </w:rPr>
        <w:t>INT D1-59 Z50</w:t>
      </w:r>
    </w:p>
    <w:p w:rsidR="008A7CB2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8A7CB2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The *1949 Geneva Conventions : a commentary / edited by Andrew Clapham, Paola Gaeta, Marco Sassòli.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- Oxford : Oxford</w:t>
      </w:r>
    </w:p>
    <w:p w:rsidR="00845C7E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University press, 2015. - XCIX, 1651 p. ; 25 cm.</w:t>
      </w:r>
      <w:r w:rsidR="00845C7E" w:rsidRPr="00845C7E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845C7E" w:rsidRPr="008A7CB2">
        <w:rPr>
          <w:rFonts w:ascii="Helvetica" w:hAnsi="Helvetica" w:cs="Helvetica"/>
          <w:sz w:val="16"/>
          <w:szCs w:val="16"/>
          <w:lang w:val="en-US"/>
        </w:rPr>
        <w:t>INT D1-60 Z50</w:t>
      </w:r>
    </w:p>
    <w:p w:rsidR="008A7CB2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845C7E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The *European Convention on Human Rights : a commentary / William A. Schabas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. - Oxford : OUP, 2015. - CXXIII, 1308 p. ; 25</w:t>
      </w:r>
      <w:r w:rsidR="00537485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</w:t>
      </w:r>
      <w:r w:rsidRPr="00845C7E">
        <w:rPr>
          <w:rFonts w:ascii="Helvetica" w:hAnsi="Helvetica" w:cs="Helvetica"/>
          <w:i/>
          <w:iCs/>
          <w:sz w:val="16"/>
          <w:szCs w:val="16"/>
          <w:lang w:val="en-US"/>
        </w:rPr>
        <w:t>cm.</w:t>
      </w:r>
      <w:r w:rsidR="00845C7E" w:rsidRPr="00845C7E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845C7E" w:rsidRPr="008A7CB2">
        <w:rPr>
          <w:rFonts w:ascii="Helvetica" w:hAnsi="Helvetica" w:cs="Helvetica"/>
          <w:sz w:val="16"/>
          <w:szCs w:val="16"/>
          <w:lang w:val="en-US"/>
        </w:rPr>
        <w:t>INT D1-61 Z50</w:t>
      </w:r>
    </w:p>
    <w:p w:rsidR="008A7CB2" w:rsidRP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*Coercive diplomacy, sanctions and international law / edited by Natalino Ronzitti.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- Leiden ; Boston : Brill Nijhoff, 2016. - XXXIII,</w:t>
      </w:r>
      <w:r w:rsidR="00537485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</w:t>
      </w:r>
      <w:r w:rsidRPr="00537485">
        <w:rPr>
          <w:rFonts w:ascii="Helvetica" w:hAnsi="Helvetica" w:cs="Helvetica"/>
          <w:i/>
          <w:iCs/>
          <w:sz w:val="16"/>
          <w:szCs w:val="16"/>
          <w:lang w:val="en-US"/>
        </w:rPr>
        <w:t xml:space="preserve">315 p. ((Modalità di accesso: Internet via World Wide Web. </w:t>
      </w:r>
      <w:r>
        <w:rPr>
          <w:rFonts w:ascii="Helvetica" w:hAnsi="Helvetica" w:cs="Helvetica"/>
          <w:i/>
          <w:iCs/>
          <w:sz w:val="16"/>
          <w:szCs w:val="16"/>
        </w:rPr>
        <w:t>URL:</w:t>
      </w:r>
    </w:p>
    <w:p w:rsidR="00845C7E" w:rsidRP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http://booksandjournals.brillonline.com/content/books/9789004299894. - Documento elettronico. - Descrizione della risorsa al 18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</w:p>
    <w:p w:rsidR="008A7CB2" w:rsidRPr="00F64BAC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F64BAC">
        <w:rPr>
          <w:rFonts w:ascii="Helvetica" w:hAnsi="Helvetica" w:cs="Helvetica"/>
          <w:i/>
          <w:iCs/>
          <w:sz w:val="16"/>
          <w:szCs w:val="16"/>
          <w:lang w:val="en-US"/>
        </w:rPr>
        <w:t>maggio 2016.</w:t>
      </w:r>
      <w:r w:rsidR="00845C7E" w:rsidRPr="00F64BAC">
        <w:rPr>
          <w:rFonts w:ascii="Helvetica" w:hAnsi="Helvetica" w:cs="Helvetica"/>
          <w:sz w:val="16"/>
          <w:szCs w:val="16"/>
          <w:lang w:val="en-US"/>
        </w:rPr>
        <w:t xml:space="preserve"> INT D1-62 Z50</w:t>
      </w:r>
    </w:p>
    <w:p w:rsidR="008A7CB2" w:rsidRPr="00F64BAC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</w:p>
    <w:p w:rsidR="008A7CB2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The *Oxford handbook of international human rights law / edited by Dinah S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helton. - Oxford : Oxford university press, 2013. -</w:t>
      </w:r>
    </w:p>
    <w:p w:rsidR="00845C7E" w:rsidRP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LVIII, 1018 p. ; 26 cm.</w:t>
      </w:r>
      <w:r w:rsidR="00845C7E" w:rsidRPr="00845C7E">
        <w:rPr>
          <w:rFonts w:ascii="Helvetica" w:hAnsi="Helvetica" w:cs="Helvetica"/>
          <w:sz w:val="16"/>
          <w:szCs w:val="16"/>
          <w:lang w:val="en-US"/>
        </w:rPr>
        <w:t xml:space="preserve"> INT D1-63 Z50</w:t>
      </w:r>
    </w:p>
    <w:p w:rsidR="008A7CB2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8A7CB2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*EU law : text, cases, and materials / Paul Craig and Gráinne de Búrca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. - 6. ed. - Oxford : Oxford University press, 2015. -</w:t>
      </w:r>
    </w:p>
    <w:p w:rsidR="00845C7E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>
        <w:rPr>
          <w:rFonts w:ascii="Helvetica" w:hAnsi="Helvetica" w:cs="Helvetica"/>
          <w:i/>
          <w:iCs/>
          <w:sz w:val="16"/>
          <w:szCs w:val="16"/>
        </w:rPr>
        <w:t>CLXXV, 1198 p., [1] carta di tav. : ill. ; 25 cm.</w:t>
      </w:r>
      <w:r w:rsidR="00845C7E" w:rsidRPr="00845C7E">
        <w:rPr>
          <w:rFonts w:ascii="Helvetica" w:hAnsi="Helvetica" w:cs="Helvetica"/>
          <w:sz w:val="16"/>
          <w:szCs w:val="16"/>
        </w:rPr>
        <w:t xml:space="preserve"> </w:t>
      </w:r>
      <w:r w:rsidR="00845C7E" w:rsidRPr="008A7CB2">
        <w:rPr>
          <w:rFonts w:ascii="Helvetica" w:hAnsi="Helvetica" w:cs="Helvetica"/>
          <w:sz w:val="16"/>
          <w:szCs w:val="16"/>
          <w:lang w:val="en-US"/>
        </w:rPr>
        <w:t>INT D1-64 Z50</w:t>
      </w:r>
    </w:p>
    <w:p w:rsidR="008A7CB2" w:rsidRPr="00845C7E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8A7CB2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*Human rights : between idealism and realism / Christian Tomuschat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. - 3. edition. - Oxford : Oxford University Press, 2014. - liii,</w:t>
      </w:r>
    </w:p>
    <w:p w:rsidR="00845C7E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464 p. ; 24 cm.(The *collected courses of the Academy of European law ; 13)</w:t>
      </w:r>
      <w:r w:rsidR="00845C7E" w:rsidRPr="00845C7E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845C7E" w:rsidRPr="008A7CB2">
        <w:rPr>
          <w:rFonts w:ascii="Helvetica" w:hAnsi="Helvetica" w:cs="Helvetica"/>
          <w:sz w:val="16"/>
          <w:szCs w:val="16"/>
          <w:lang w:val="en-US"/>
        </w:rPr>
        <w:t>INT D1-65 Z50</w:t>
      </w:r>
    </w:p>
    <w:p w:rsidR="008A7CB2" w:rsidRPr="008A7CB2" w:rsidRDefault="008A7CB2" w:rsidP="00E2011D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8A7CB2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*Textbook on international human rights / Rhona K. M. Smith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. - 6. ed. - Oxford : Oxford University Press, 2014. - XXIX, 416 p. ;</w:t>
      </w:r>
    </w:p>
    <w:p w:rsidR="00845C7E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25 cm. ((In cop.: online resource centre.</w:t>
      </w:r>
      <w:r w:rsidR="00845C7E" w:rsidRPr="00845C7E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845C7E" w:rsidRPr="008A7CB2">
        <w:rPr>
          <w:rFonts w:ascii="Helvetica" w:hAnsi="Helvetica" w:cs="Helvetica"/>
          <w:sz w:val="16"/>
          <w:szCs w:val="16"/>
          <w:lang w:val="en-US"/>
        </w:rPr>
        <w:t>INT D1-66 Z50</w:t>
      </w:r>
    </w:p>
    <w:p w:rsidR="008A7CB2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8A7CB2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The *Oxford handbook of international law in armed conflict / edited by Andrew Clapham and Paola Gaeta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; assistant editors:</w:t>
      </w:r>
      <w:r w:rsidR="00537485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Tom Haeck, Alice Priddy. - Oxford [etc.] : Oxford University Press, 2014. - LXXXIV, 909 p. ; 25 cm.</w:t>
      </w:r>
    </w:p>
    <w:p w:rsidR="00845C7E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8A7CB2">
        <w:rPr>
          <w:rFonts w:ascii="Helvetica" w:hAnsi="Helvetica" w:cs="Helvetica"/>
          <w:sz w:val="16"/>
          <w:szCs w:val="16"/>
          <w:lang w:val="en-US"/>
        </w:rPr>
        <w:t>HA PER TITOLO UNIFORME</w:t>
      </w:r>
      <w:r w:rsidR="00665C17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The *Oxford handbook of international law in armed conflict</w:t>
      </w:r>
      <w:r w:rsidR="00845C7E" w:rsidRPr="00845C7E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845C7E" w:rsidRPr="008A7CB2">
        <w:rPr>
          <w:rFonts w:ascii="Helvetica" w:hAnsi="Helvetica" w:cs="Helvetica"/>
          <w:sz w:val="16"/>
          <w:szCs w:val="16"/>
          <w:lang w:val="en-US"/>
        </w:rPr>
        <w:t>INT D1-67 Z50</w:t>
      </w:r>
    </w:p>
    <w:p w:rsidR="008A7CB2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8A7CB2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The *foundations of European Union law : an introduction to the constitutional and administrative law of the European Union /</w:t>
      </w:r>
      <w:r w:rsid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 xml:space="preserve"> </w:t>
      </w: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by T. C. Hartley.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- 8. ed. - New York : Oxford University press, 2014. - LXVI, 503 p. ; 25 cm.</w:t>
      </w:r>
    </w:p>
    <w:p w:rsidR="00845C7E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8A7CB2">
        <w:rPr>
          <w:rFonts w:ascii="Helvetica" w:hAnsi="Helvetica" w:cs="Helvetica"/>
          <w:sz w:val="16"/>
          <w:szCs w:val="16"/>
          <w:lang w:val="en-US"/>
        </w:rPr>
        <w:t>HA PER TITOLO UNIFORME</w:t>
      </w:r>
      <w:r w:rsidR="00665C17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The *foundations of European Community law</w:t>
      </w:r>
      <w:r w:rsidR="00845C7E" w:rsidRPr="00845C7E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845C7E" w:rsidRPr="008A7CB2">
        <w:rPr>
          <w:rFonts w:ascii="Helvetica" w:hAnsi="Helvetica" w:cs="Helvetica"/>
          <w:sz w:val="16"/>
          <w:szCs w:val="16"/>
          <w:lang w:val="en-US"/>
        </w:rPr>
        <w:t>INT D1-68 Z50</w:t>
      </w:r>
    </w:p>
    <w:p w:rsidR="008A7CB2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845C7E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*Principles of international economic law / Matthias Herdegen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. - Oxford : Oxford university press, 2013. - XL, 493 p. ; 24 cm.</w:t>
      </w:r>
      <w:r w:rsidR="00845C7E" w:rsidRPr="00845C7E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845C7E" w:rsidRPr="008A7CB2">
        <w:rPr>
          <w:rFonts w:ascii="Helvetica" w:hAnsi="Helvetica" w:cs="Helvetica"/>
          <w:sz w:val="16"/>
          <w:szCs w:val="16"/>
          <w:lang w:val="en-US"/>
        </w:rPr>
        <w:t>INT D1-69 Z50</w:t>
      </w:r>
    </w:p>
    <w:p w:rsidR="008A7CB2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8A7CB2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The *international law of the sea / Yoshifumi Tanaka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. - 2. ed. - Cambridge [etc.] : Cambridge university press, 2015. - LXXVI,</w:t>
      </w:r>
    </w:p>
    <w:p w:rsidR="00382807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472 p. ; 25 cm.</w:t>
      </w:r>
      <w:r w:rsidR="00382807" w:rsidRPr="00382807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382807" w:rsidRPr="008A7CB2">
        <w:rPr>
          <w:rFonts w:ascii="Helvetica" w:hAnsi="Helvetica" w:cs="Helvetica"/>
          <w:sz w:val="16"/>
          <w:szCs w:val="16"/>
          <w:lang w:val="en-US"/>
        </w:rPr>
        <w:t>INT D1-70 Z50</w:t>
      </w:r>
    </w:p>
    <w:p w:rsidR="008A7CB2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8A7CB2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An *introduction to international criminal law and procedure / Robert Cryer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... [et al.]. - 3. ed. - Cambridge : Cambridge</w:t>
      </w:r>
    </w:p>
    <w:p w:rsidR="00382807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University Press, 2014. - lxxxvii, 616 p. ; 25 cm.</w:t>
      </w:r>
      <w:r w:rsidR="00382807" w:rsidRPr="00382807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382807" w:rsidRPr="008A7CB2">
        <w:rPr>
          <w:rFonts w:ascii="Helvetica" w:hAnsi="Helvetica" w:cs="Helvetica"/>
          <w:sz w:val="16"/>
          <w:szCs w:val="16"/>
          <w:lang w:val="en-US"/>
        </w:rPr>
        <w:t>INT D1-71 Z50</w:t>
      </w:r>
    </w:p>
    <w:p w:rsid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</w:p>
    <w:p w:rsidR="008A7CB2" w:rsidRPr="00537485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The *Oxford handbook of the law of the sea / edited by Donald R. Rothwell, Alex G. Oude Elferink, Karen N. Scott, Tim</w:t>
      </w:r>
    </w:p>
    <w:p w:rsidR="008A7CB2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Stephens.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- Oxford : Oxford University Press, 2015. - lxx, 997 p. : ill. ; 26 cm.</w:t>
      </w:r>
    </w:p>
    <w:p w:rsidR="00382807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382807">
        <w:rPr>
          <w:rFonts w:ascii="Helvetica" w:hAnsi="Helvetica" w:cs="Helvetica"/>
          <w:sz w:val="16"/>
          <w:szCs w:val="16"/>
          <w:lang w:val="en-US"/>
        </w:rPr>
        <w:t>HA PER TITOLO UNIFORME</w:t>
      </w:r>
      <w:r w:rsidR="00665C17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Pr="008A7CB2">
        <w:rPr>
          <w:rFonts w:ascii="Helvetica" w:hAnsi="Helvetica" w:cs="Helvetica"/>
          <w:i/>
          <w:iCs/>
          <w:sz w:val="16"/>
          <w:szCs w:val="16"/>
          <w:lang w:val="en-US"/>
        </w:rPr>
        <w:t>The *Oxford handbook of the law of the sea</w:t>
      </w:r>
      <w:r w:rsidR="00382807" w:rsidRPr="00382807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382807" w:rsidRPr="008A7CB2">
        <w:rPr>
          <w:rFonts w:ascii="Helvetica" w:hAnsi="Helvetica" w:cs="Helvetica"/>
          <w:sz w:val="16"/>
          <w:szCs w:val="16"/>
          <w:lang w:val="en-US"/>
        </w:rPr>
        <w:t>INT D1-72 Z50</w:t>
      </w:r>
    </w:p>
    <w:p w:rsidR="008A7CB2" w:rsidRPr="008A7CB2" w:rsidRDefault="008A7CB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</w:p>
    <w:p w:rsidR="00E2011D" w:rsidRPr="00F64BAC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The *Oxford Handbook of European Union law / ed. by Anthony Arnull and Damian Chalmers</w:t>
      </w:r>
      <w:r w:rsidRPr="00F64BAC">
        <w:rPr>
          <w:rFonts w:ascii="Helvetica" w:hAnsi="Helvetica" w:cs="Helvetica"/>
          <w:i/>
          <w:iCs/>
          <w:sz w:val="16"/>
          <w:szCs w:val="16"/>
          <w:lang w:val="en-US"/>
        </w:rPr>
        <w:t>. - Oxford : Oxford University</w:t>
      </w:r>
    </w:p>
    <w:p w:rsidR="00E2011D" w:rsidRPr="00F64BAC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F64BAC">
        <w:rPr>
          <w:rFonts w:ascii="Helvetica" w:hAnsi="Helvetica" w:cs="Helvetica"/>
          <w:i/>
          <w:iCs/>
          <w:sz w:val="16"/>
          <w:szCs w:val="16"/>
          <w:lang w:val="en-US"/>
        </w:rPr>
        <w:t>Press, 2015. - XV, 1051 p. ; 25 cm.</w:t>
      </w:r>
      <w:r w:rsidRPr="00F64BAC">
        <w:rPr>
          <w:rFonts w:ascii="Helvetica" w:hAnsi="Helvetica" w:cs="Helvetica"/>
          <w:sz w:val="16"/>
          <w:szCs w:val="16"/>
          <w:lang w:val="en-US"/>
        </w:rPr>
        <w:t xml:space="preserve"> INT D1-73 Z50</w:t>
      </w:r>
    </w:p>
    <w:p w:rsidR="00E2011D" w:rsidRPr="00F64BAC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E2011D" w:rsidRPr="00F64BAC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1.*International Economic Law / Frauke Lachenmann, Rudiger Wolfrum</w:t>
      </w:r>
      <w:r w:rsidRPr="00F64BAC">
        <w:rPr>
          <w:rFonts w:ascii="Helvetica" w:hAnsi="Helvetica" w:cs="Helvetica"/>
          <w:i/>
          <w:iCs/>
          <w:sz w:val="16"/>
          <w:szCs w:val="16"/>
          <w:lang w:val="en-US"/>
        </w:rPr>
        <w:t>. - Oxford ; New York : Oxford University Press, 2015. -</w:t>
      </w:r>
    </w:p>
    <w:p w:rsidR="00E2011D" w:rsidRPr="001856F9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1856F9">
        <w:rPr>
          <w:rFonts w:ascii="Helvetica" w:hAnsi="Helvetica" w:cs="Helvetica"/>
          <w:i/>
          <w:iCs/>
          <w:sz w:val="16"/>
          <w:szCs w:val="16"/>
          <w:lang w:val="en-US"/>
        </w:rPr>
        <w:t>XXVI, 973 p. ; 25 cm.</w:t>
      </w:r>
    </w:p>
    <w:p w:rsidR="00E2011D" w:rsidRPr="00F64BAC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581DB2">
        <w:rPr>
          <w:rFonts w:ascii="Helvetica" w:hAnsi="Helvetica" w:cs="Helvetica"/>
          <w:sz w:val="16"/>
          <w:szCs w:val="16"/>
          <w:lang w:val="en-US"/>
        </w:rPr>
        <w:t>FA PARTE DI</w:t>
      </w:r>
      <w:r w:rsidR="00581DB2" w:rsidRPr="00581DB2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Pr="00F64BAC">
        <w:rPr>
          <w:rFonts w:ascii="Helvetica" w:hAnsi="Helvetica" w:cs="Helvetica"/>
          <w:i/>
          <w:iCs/>
          <w:sz w:val="16"/>
          <w:szCs w:val="16"/>
          <w:lang w:val="en-US"/>
        </w:rPr>
        <w:t>The *Max Planck Encyclopedia of Public International law / published under the auspices</w:t>
      </w:r>
      <w:r w:rsidR="00665C17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</w:t>
      </w:r>
      <w:r w:rsidRPr="00F64BAC">
        <w:rPr>
          <w:rFonts w:ascii="Helvetica" w:hAnsi="Helvetica" w:cs="Helvetica"/>
          <w:i/>
          <w:iCs/>
          <w:sz w:val="16"/>
          <w:szCs w:val="16"/>
          <w:lang w:val="en-US"/>
        </w:rPr>
        <w:t>of the Max Planck Foundation for International Peace and the Rule of Law; edited under the direction of Rudiger Wolfrum ; . -</w:t>
      </w:r>
      <w:r w:rsidR="00665C17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</w:t>
      </w:r>
      <w:r w:rsidRPr="00F64BAC">
        <w:rPr>
          <w:rFonts w:ascii="Helvetica" w:hAnsi="Helvetica" w:cs="Helvetica"/>
          <w:i/>
          <w:iCs/>
          <w:sz w:val="16"/>
          <w:szCs w:val="16"/>
          <w:lang w:val="en-US"/>
        </w:rPr>
        <w:t>Oxford [etc.] : Oxford University Press, 2015. - v. ; 25 cm.</w:t>
      </w:r>
      <w:r w:rsidRPr="00F64BAC">
        <w:rPr>
          <w:rFonts w:ascii="Helvetica" w:hAnsi="Helvetica" w:cs="Helvetica"/>
          <w:sz w:val="16"/>
          <w:szCs w:val="16"/>
          <w:lang w:val="en-US"/>
        </w:rPr>
        <w:t xml:space="preserve"> INT D1-74 Z50</w:t>
      </w:r>
    </w:p>
    <w:p w:rsidR="00E2011D" w:rsidRPr="00F64BAC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E2011D" w:rsidRPr="00F64BAC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The *conduct of hostilities under the law of international armed conflict / Yoram Dinstein.</w:t>
      </w:r>
      <w:r w:rsidRPr="00F64BAC">
        <w:rPr>
          <w:rFonts w:ascii="Helvetica" w:hAnsi="Helvetica" w:cs="Helvetica"/>
          <w:i/>
          <w:iCs/>
          <w:sz w:val="16"/>
          <w:szCs w:val="16"/>
          <w:lang w:val="en-US"/>
        </w:rPr>
        <w:t xml:space="preserve"> - 3. ed. - Cambridge : Cambridge</w:t>
      </w:r>
    </w:p>
    <w:p w:rsidR="00E2011D" w:rsidRPr="00F64BAC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F64BAC">
        <w:rPr>
          <w:rFonts w:ascii="Helvetica" w:hAnsi="Helvetica" w:cs="Helvetica"/>
          <w:i/>
          <w:iCs/>
          <w:sz w:val="16"/>
          <w:szCs w:val="16"/>
          <w:lang w:val="en-US"/>
        </w:rPr>
        <w:t>University press, 2016. - XXXIV, 358 p. ; 23 cm.</w:t>
      </w:r>
      <w:r w:rsidRPr="00F64BAC">
        <w:rPr>
          <w:rFonts w:ascii="Helvetica" w:hAnsi="Helvetica" w:cs="Helvetica"/>
          <w:sz w:val="16"/>
          <w:szCs w:val="16"/>
          <w:lang w:val="en-US"/>
        </w:rPr>
        <w:t xml:space="preserve"> INT D1-75 Z50</w:t>
      </w:r>
    </w:p>
    <w:p w:rsidR="00E2011D" w:rsidRPr="00F64BAC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E2011D" w:rsidRPr="00F64BAC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  <w:lang w:val="en-US"/>
        </w:rPr>
        <w:t>*Non-International Armed Conflicts in International Law / Yoram Dinstein</w:t>
      </w:r>
      <w:r w:rsidRPr="00F64BAC">
        <w:rPr>
          <w:rFonts w:ascii="Helvetica" w:hAnsi="Helvetica" w:cs="Helvetica"/>
          <w:i/>
          <w:iCs/>
          <w:sz w:val="16"/>
          <w:szCs w:val="16"/>
          <w:lang w:val="en-US"/>
        </w:rPr>
        <w:t>. - Cambridge : Cambridge University press, 2014. -</w:t>
      </w:r>
    </w:p>
    <w:p w:rsidR="00E2011D" w:rsidRPr="00F64BAC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  <w:lang w:val="en-US"/>
        </w:rPr>
      </w:pPr>
      <w:r w:rsidRPr="00F64BAC">
        <w:rPr>
          <w:rFonts w:ascii="Helvetica" w:hAnsi="Helvetica" w:cs="Helvetica"/>
          <w:i/>
          <w:iCs/>
          <w:sz w:val="16"/>
          <w:szCs w:val="16"/>
          <w:lang w:val="en-US"/>
        </w:rPr>
        <w:t>XXXI, 264 p. ; 23 cm.</w:t>
      </w:r>
      <w:r w:rsidRPr="00F64BAC">
        <w:rPr>
          <w:rFonts w:ascii="Helvetica" w:hAnsi="Helvetica" w:cs="Helvetica"/>
          <w:sz w:val="16"/>
          <w:szCs w:val="16"/>
          <w:lang w:val="en-US"/>
        </w:rPr>
        <w:t xml:space="preserve"> INT D1-76 Z50</w:t>
      </w:r>
    </w:p>
    <w:p w:rsidR="00E2011D" w:rsidRPr="00F64BAC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  <w:lang w:val="en-US"/>
        </w:rPr>
      </w:pP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>*Istituzioni di diritto dell'Unione Europea / Ugo Villani</w:t>
      </w:r>
      <w:r>
        <w:rPr>
          <w:rFonts w:ascii="Helvetica" w:hAnsi="Helvetica" w:cs="Helvetica"/>
          <w:i/>
          <w:iCs/>
          <w:sz w:val="16"/>
          <w:szCs w:val="16"/>
        </w:rPr>
        <w:t>. - 4. ed. riveduta e aggiornata. - Bari : Cacucci, 2016. - XIV, 505 p. ; 24</w:t>
      </w:r>
    </w:p>
    <w:p w:rsidR="00537485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.(*Collana di studi sull'integrazione europea ; 1)</w:t>
      </w:r>
      <w:r w:rsidR="00537485" w:rsidRPr="00537485">
        <w:rPr>
          <w:rFonts w:ascii="Helvetica" w:hAnsi="Helvetica" w:cs="Helvetica"/>
          <w:sz w:val="16"/>
          <w:szCs w:val="16"/>
        </w:rPr>
        <w:t xml:space="preserve"> </w:t>
      </w:r>
      <w:r w:rsidR="00537485">
        <w:rPr>
          <w:rFonts w:ascii="Helvetica" w:hAnsi="Helvetica" w:cs="Helvetica"/>
          <w:sz w:val="16"/>
          <w:szCs w:val="16"/>
        </w:rPr>
        <w:t>U/E C3-56 Z50</w:t>
      </w:r>
    </w:p>
    <w:p w:rsidR="00537485" w:rsidRDefault="00537485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Style w:val="ws-pre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>Le *misure cautelari personali nella strategia del "minimo sacrificio necessario" (legge 16 aprile 2015, n. 47) / Daniela Chinnici</w:t>
      </w:r>
      <w:r w:rsidR="00537485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...[ et. al.]. - Roma : Dike, 2015. - VII, 156 p. ((Sul frontespizio: Iter parlamentare a cura di Carmen Andreuccioli.(*GPA : Giustizia</w:t>
      </w:r>
      <w:r w:rsidR="0053748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penale attuale ; 3)</w:t>
      </w:r>
      <w:r w:rsidRPr="00E2011D">
        <w:rPr>
          <w:rFonts w:ascii="Helvetica" w:hAnsi="Helvetica" w:cs="Helvetica"/>
          <w:sz w:val="16"/>
          <w:szCs w:val="16"/>
        </w:rPr>
        <w:t xml:space="preserve"> </w:t>
      </w:r>
      <w:r w:rsidR="00537485" w:rsidRPr="00537485">
        <w:rPr>
          <w:rStyle w:val="ws-pre"/>
          <w:sz w:val="18"/>
        </w:rPr>
        <w:t>ZANI 5 S3 21</w:t>
      </w:r>
    </w:p>
    <w:p w:rsidR="00537485" w:rsidRDefault="00537485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>*Mediazione e giustizia penale / Danila Certosino</w:t>
      </w:r>
      <w:r>
        <w:rPr>
          <w:rFonts w:ascii="Helvetica" w:hAnsi="Helvetica" w:cs="Helvetica"/>
          <w:i/>
          <w:iCs/>
          <w:sz w:val="16"/>
          <w:szCs w:val="16"/>
        </w:rPr>
        <w:t>. - Bari : Cacucci, 2015. - 314 p. ; 23 cm. ((In copertina: Università degli studi di</w:t>
      </w: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Bari Aldo Moro(*Collana del Dipartimento jonico in sistemi giuridici ed economici del Mediterraneo: società ambiente culture,</w:t>
      </w: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Università degli studi di Bari Aldo Moro ; 14)</w:t>
      </w:r>
      <w:r w:rsidRPr="00E2011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30</w:t>
      </w: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>*Segreto investigativo e diritto di difesa / Rossella Mastrototaro</w:t>
      </w:r>
      <w:r>
        <w:rPr>
          <w:rFonts w:ascii="Helvetica" w:hAnsi="Helvetica" w:cs="Helvetica"/>
          <w:i/>
          <w:iCs/>
          <w:sz w:val="16"/>
          <w:szCs w:val="16"/>
        </w:rPr>
        <w:t>. - Napoli : Edizioni scientifiche italiane, 2015. - 215 p. ; 24 cm</w:t>
      </w:r>
      <w:r w:rsidRPr="00E2011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31</w:t>
      </w: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>*Compendio di diritto alimentare / Luigi Costato</w:t>
      </w:r>
      <w:r>
        <w:rPr>
          <w:rFonts w:ascii="Helvetica" w:hAnsi="Helvetica" w:cs="Helvetica"/>
          <w:i/>
          <w:iCs/>
          <w:sz w:val="16"/>
          <w:szCs w:val="16"/>
        </w:rPr>
        <w:t xml:space="preserve"> ... [et al.]. - 7. ed. - [Assago] ; [Padova] : Wolters Kluwer : CEDAM, 2015. - X,</w:t>
      </w: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381 p. ; 24 cm</w:t>
      </w:r>
      <w:r w:rsidRPr="00E2011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B2 30</w:t>
      </w: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>*Diritto dei mercati finanziari / Marco Fratini</w:t>
      </w:r>
      <w:r>
        <w:rPr>
          <w:rFonts w:ascii="Helvetica" w:hAnsi="Helvetica" w:cs="Helvetica"/>
          <w:i/>
          <w:iCs/>
          <w:sz w:val="16"/>
          <w:szCs w:val="16"/>
        </w:rPr>
        <w:t>. - Bari : Cacucci, 2013. - 479 p. ; 25 cm</w:t>
      </w:r>
      <w:r w:rsidRPr="00E2011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MM B1-55 Z50</w:t>
      </w: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>*Elementi di diritto e geopolitica degli spazi marittimi / Fabio Caffio, Nicolò Carnimeo, Antonio Lean</w:t>
      </w:r>
      <w:r>
        <w:rPr>
          <w:rFonts w:ascii="Helvetica" w:hAnsi="Helvetica" w:cs="Helvetica"/>
          <w:i/>
          <w:iCs/>
          <w:sz w:val="16"/>
          <w:szCs w:val="16"/>
        </w:rPr>
        <w:t>dro. - Bari : Cacucci, 2013. -</w:t>
      </w:r>
      <w:r w:rsidR="0053748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394 p. : ill. ; 23 cm.(*Collana del Dipartimento jonico in sistemi giuridici ed economici del Mediterraneo: società ambiente culture,</w:t>
      </w:r>
      <w:r w:rsidR="0053748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Università degli studi di Bari Aldo Moro ; 4)</w:t>
      </w:r>
      <w:r w:rsidRPr="00E2011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NAVIGAZ F2-53 Z50</w:t>
      </w:r>
    </w:p>
    <w:p w:rsidR="00E2011D" w:rsidRPr="00537485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37485">
        <w:rPr>
          <w:rFonts w:ascii="Helvetica" w:hAnsi="Helvetica" w:cs="Helvetica"/>
          <w:b/>
          <w:i/>
          <w:iCs/>
          <w:sz w:val="16"/>
          <w:szCs w:val="16"/>
        </w:rPr>
        <w:t>Lo *spirito del garantismo : Montesquieu e il potere di punire / Dario Ippolito</w:t>
      </w:r>
      <w:r>
        <w:rPr>
          <w:rFonts w:ascii="Helvetica" w:hAnsi="Helvetica" w:cs="Helvetica"/>
          <w:i/>
          <w:iCs/>
          <w:sz w:val="16"/>
          <w:szCs w:val="16"/>
        </w:rPr>
        <w:t>. - Roma : Donzelli, 2016. - XV, 111 p. ; 17</w:t>
      </w: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(*Saggine ; 267)</w:t>
      </w:r>
      <w:r w:rsidRPr="00E2011D">
        <w:rPr>
          <w:rFonts w:ascii="Helvetica" w:hAnsi="Helvetica" w:cs="Helvetica"/>
          <w:sz w:val="16"/>
          <w:szCs w:val="16"/>
        </w:rPr>
        <w:t xml:space="preserve"> </w:t>
      </w:r>
      <w:r w:rsidR="00537485" w:rsidRPr="00537485">
        <w:rPr>
          <w:rStyle w:val="ws-pre"/>
          <w:sz w:val="18"/>
        </w:rPr>
        <w:t>ZANI 5 S4 5</w:t>
      </w:r>
    </w:p>
    <w:p w:rsidR="00665C17" w:rsidRDefault="00665C17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65C17">
        <w:rPr>
          <w:rFonts w:ascii="Helvetica" w:hAnsi="Helvetica" w:cs="Helvetica"/>
          <w:b/>
          <w:i/>
          <w:iCs/>
          <w:sz w:val="16"/>
          <w:szCs w:val="16"/>
        </w:rPr>
        <w:t>*Giustizia riparativa : ricostruire legami, ricostruire persone / a cura di di Grazia Mannozzi e Giovanni Angelo Lodigiani.</w:t>
      </w:r>
      <w:r>
        <w:rPr>
          <w:rFonts w:ascii="Helvetica" w:hAnsi="Helvetica" w:cs="Helvetica"/>
          <w:i/>
          <w:iCs/>
          <w:sz w:val="16"/>
          <w:szCs w:val="16"/>
        </w:rPr>
        <w:t xml:space="preserve"> -</w:t>
      </w: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Bologna : Il mulino, 2015. - 244 p. ; 22 cm.(*Saggi ; 830)</w:t>
      </w:r>
      <w:r w:rsidRPr="00E2011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33</w:t>
      </w: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65C17">
        <w:rPr>
          <w:rFonts w:ascii="Helvetica" w:hAnsi="Helvetica" w:cs="Helvetica"/>
          <w:b/>
          <w:i/>
          <w:iCs/>
          <w:sz w:val="16"/>
          <w:szCs w:val="16"/>
        </w:rPr>
        <w:t>Il *processo penale contro l'imputato irreperibile / Michele Ingenito</w:t>
      </w:r>
      <w:r>
        <w:rPr>
          <w:rFonts w:ascii="Helvetica" w:hAnsi="Helvetica" w:cs="Helvetica"/>
          <w:i/>
          <w:iCs/>
          <w:sz w:val="16"/>
          <w:szCs w:val="16"/>
        </w:rPr>
        <w:t>. - Napoli : Edizioni scientifiche italiane, 2015. - XII, 234 p. ; 24</w:t>
      </w:r>
      <w:r w:rsidR="00665C1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m(*Collana del Dipartimento di scienze giuridiche dell'Università degli studi di Firenze ; 5)</w:t>
      </w:r>
      <w:r w:rsidRPr="00E2011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34</w:t>
      </w: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665C17">
        <w:rPr>
          <w:rFonts w:ascii="Helvetica" w:hAnsi="Helvetica" w:cs="Helvetica"/>
          <w:b/>
          <w:i/>
          <w:iCs/>
          <w:sz w:val="16"/>
          <w:szCs w:val="16"/>
        </w:rPr>
        <w:t>La *giustizia vendicatoria / a cura di Paolo Di Lucia e Letizia Mancini</w:t>
      </w:r>
      <w:r>
        <w:rPr>
          <w:rFonts w:ascii="Helvetica" w:hAnsi="Helvetica" w:cs="Helvetica"/>
          <w:i/>
          <w:iCs/>
          <w:sz w:val="16"/>
          <w:szCs w:val="16"/>
        </w:rPr>
        <w:t>. - Pisa : ETS, 2015. - 293 p. ; 24 cm.(*Jura. Testi)</w:t>
      </w:r>
      <w:r w:rsidRPr="00E2011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E 5 35</w:t>
      </w: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665C17">
        <w:rPr>
          <w:rFonts w:ascii="Helvetica" w:hAnsi="Helvetica" w:cs="Helvetica"/>
          <w:b/>
          <w:i/>
          <w:iCs/>
          <w:sz w:val="16"/>
          <w:szCs w:val="16"/>
        </w:rPr>
        <w:t>3. *Tortura : (anno accademico 2006/2007) / Tullio Padovani.</w:t>
      </w:r>
      <w:r>
        <w:rPr>
          <w:rFonts w:ascii="Helvetica" w:hAnsi="Helvetica" w:cs="Helvetica"/>
          <w:i/>
          <w:iCs/>
          <w:sz w:val="16"/>
          <w:szCs w:val="16"/>
        </w:rPr>
        <w:t xml:space="preserve"> - Pisa : Pisa University Press, 2015. - 338 p. ; 24 cm</w:t>
      </w: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89350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Giustizia criminale : radici, sentieri, dintorni, periferie di un sistema assente / Tullio</w:t>
      </w:r>
      <w:r w:rsidR="00665C1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Padovani. - Pisa : Pisa University Press. - volumi ; 24 cm</w:t>
      </w:r>
      <w:r w:rsidRPr="00E2011D">
        <w:rPr>
          <w:rFonts w:ascii="Helvetica" w:hAnsi="Helvetica" w:cs="Helvetica"/>
          <w:sz w:val="16"/>
          <w:szCs w:val="16"/>
        </w:rPr>
        <w:t xml:space="preserve"> </w:t>
      </w:r>
      <w:r w:rsidR="00665C17">
        <w:rPr>
          <w:rFonts w:ascii="Helvetica" w:hAnsi="Helvetica" w:cs="Helvetica"/>
          <w:sz w:val="16"/>
          <w:szCs w:val="16"/>
        </w:rPr>
        <w:t xml:space="preserve"> </w:t>
      </w:r>
      <w:r w:rsidR="00665C17" w:rsidRPr="00665C17">
        <w:rPr>
          <w:rFonts w:ascii="Helvetica" w:hAnsi="Helvetica" w:cs="Helvetica"/>
          <w:sz w:val="14"/>
          <w:szCs w:val="16"/>
        </w:rPr>
        <w:t xml:space="preserve">ZANI </w:t>
      </w:r>
      <w:r w:rsidR="00665C17" w:rsidRPr="00665C17">
        <w:rPr>
          <w:rStyle w:val="ws-pre"/>
          <w:sz w:val="20"/>
        </w:rPr>
        <w:t>5 S3 10</w:t>
      </w:r>
    </w:p>
    <w:p w:rsidR="00E2011D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E2011D" w:rsidRPr="00665C17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665C17">
        <w:rPr>
          <w:rFonts w:ascii="Helvetica" w:hAnsi="Helvetica" w:cs="Helvetica"/>
          <w:b/>
          <w:i/>
          <w:iCs/>
          <w:sz w:val="16"/>
          <w:szCs w:val="16"/>
        </w:rPr>
        <w:t>L'*amministrazione della giustizia nella colonia eritrea : saggio di storia e comparazione giuridica, per un riordinamento</w:t>
      </w:r>
    </w:p>
    <w:p w:rsidR="00665C17" w:rsidRPr="00665C17" w:rsidRDefault="00E2011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0"/>
          <w:szCs w:val="16"/>
        </w:rPr>
      </w:pPr>
      <w:r w:rsidRPr="00665C17">
        <w:rPr>
          <w:rFonts w:ascii="Helvetica" w:hAnsi="Helvetica" w:cs="Helvetica"/>
          <w:b/>
          <w:i/>
          <w:iCs/>
          <w:sz w:val="16"/>
          <w:szCs w:val="16"/>
        </w:rPr>
        <w:t>concettuale delle categorie concernenti il colonialismo / Mauro Mazza</w:t>
      </w:r>
      <w:r>
        <w:rPr>
          <w:rFonts w:ascii="Helvetica" w:hAnsi="Helvetica" w:cs="Helvetica"/>
          <w:i/>
          <w:iCs/>
          <w:sz w:val="16"/>
          <w:szCs w:val="16"/>
        </w:rPr>
        <w:t>. - Soveria Mannelli : Rubbettino ; [Pavia] : Dipartimento di</w:t>
      </w:r>
      <w:r w:rsidR="00665C1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scienze politiche e sociali dell'Università di Pavia, 2015. - 634 p. ; 24 cm(*Quaderni della rivista Il politico ;</w:t>
      </w:r>
      <w:r w:rsidRPr="00E2011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61)</w:t>
      </w:r>
      <w:r w:rsidRPr="00E2011D">
        <w:rPr>
          <w:rFonts w:ascii="Helvetica" w:hAnsi="Helvetica" w:cs="Helvetica"/>
          <w:sz w:val="16"/>
          <w:szCs w:val="16"/>
        </w:rPr>
        <w:t xml:space="preserve"> </w:t>
      </w:r>
      <w:r w:rsidR="00665C17" w:rsidRPr="00665C17">
        <w:rPr>
          <w:rFonts w:ascii="Times New Roman" w:eastAsia="Times New Roman" w:hAnsi="Times New Roman" w:cs="Times New Roman"/>
          <w:sz w:val="18"/>
          <w:szCs w:val="24"/>
          <w:lang w:eastAsia="it-IT"/>
        </w:rPr>
        <w:t>ZANI 5 S3 8</w:t>
      </w:r>
    </w:p>
    <w:p w:rsidR="004A6362" w:rsidRPr="00F64BAC" w:rsidRDefault="004A636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C325D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C325D">
        <w:rPr>
          <w:rFonts w:ascii="Helvetica" w:hAnsi="Helvetica" w:cs="Helvetica"/>
          <w:b/>
          <w:i/>
          <w:iCs/>
          <w:sz w:val="16"/>
          <w:szCs w:val="16"/>
        </w:rPr>
        <w:t>La *riforma della filiazione / a cura di Cesare Massimo Bianca</w:t>
      </w:r>
      <w:r>
        <w:rPr>
          <w:rFonts w:ascii="Helvetica" w:hAnsi="Helvetica" w:cs="Helvetica"/>
          <w:i/>
          <w:iCs/>
          <w:sz w:val="16"/>
          <w:szCs w:val="16"/>
        </w:rPr>
        <w:t>. - [Assago] : Wolters Kluwer ; [Padova] : CEDAM, 2015. - XLI,</w:t>
      </w:r>
    </w:p>
    <w:p w:rsidR="00FC325D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1271 p. ; 24 cm. ((Sulla copertina: Uguaglianza dei figli, riconoscimento del figlio nato fuori del matrimonio, nuova disciplina</w:t>
      </w:r>
    </w:p>
    <w:p w:rsidR="00FC325D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delle azioni di stato, responsabilità genitoriale</w:t>
      </w:r>
      <w:r w:rsidRPr="00FC325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8 26</w:t>
      </w:r>
    </w:p>
    <w:p w:rsidR="00FC325D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C325D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21456">
        <w:rPr>
          <w:rFonts w:ascii="Helvetica" w:hAnsi="Helvetica" w:cs="Helvetica"/>
          <w:b/>
          <w:i/>
          <w:iCs/>
          <w:sz w:val="16"/>
          <w:szCs w:val="16"/>
        </w:rPr>
        <w:t>*Studi sul diritto di famiglia / Vincenzo Scalisi</w:t>
      </w:r>
      <w:r>
        <w:rPr>
          <w:rFonts w:ascii="Helvetica" w:hAnsi="Helvetica" w:cs="Helvetica"/>
          <w:i/>
          <w:iCs/>
          <w:sz w:val="16"/>
          <w:szCs w:val="16"/>
        </w:rPr>
        <w:t>. - [Padova] : CEDAM, 2014. - XVII, 373 p. ; 24 cm</w:t>
      </w:r>
      <w:r w:rsidRPr="00FC325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A8 25</w:t>
      </w:r>
    </w:p>
    <w:p w:rsidR="00FC325D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C325D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FC325D">
        <w:rPr>
          <w:rFonts w:ascii="Helvetica" w:hAnsi="Helvetica" w:cs="Helvetica"/>
          <w:b/>
          <w:i/>
          <w:iCs/>
          <w:sz w:val="16"/>
          <w:szCs w:val="16"/>
        </w:rPr>
        <w:t>Vol. 1: *Tutela penale della persona.</w:t>
      </w:r>
      <w:r>
        <w:rPr>
          <w:rFonts w:ascii="Helvetica" w:hAnsi="Helvetica" w:cs="Helvetica"/>
          <w:i/>
          <w:iCs/>
          <w:sz w:val="16"/>
          <w:szCs w:val="16"/>
        </w:rPr>
        <w:t xml:space="preserve"> - 2. ed. - Torino : Giappichelli, 2014. - XVIII, 535 p. ; 24 cm.</w:t>
      </w:r>
    </w:p>
    <w:p w:rsidR="00FC325D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FA PARTE DI </w:t>
      </w:r>
      <w:r>
        <w:rPr>
          <w:rFonts w:ascii="Helvetica" w:hAnsi="Helvetica" w:cs="Helvetica"/>
          <w:i/>
          <w:iCs/>
          <w:sz w:val="16"/>
          <w:szCs w:val="16"/>
        </w:rPr>
        <w:t>*Diritto penale. Parte speciale / Domenico Pulitanò (a cura di). - Torino : Giappichelli. -</w:t>
      </w:r>
      <w:r w:rsidRPr="00FC325D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volumi ; 24 cm</w:t>
      </w:r>
      <w:r w:rsidRPr="00FC325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Q6 11</w:t>
      </w:r>
    </w:p>
    <w:p w:rsidR="00FC325D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C325D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FC325D">
        <w:rPr>
          <w:rFonts w:ascii="Helvetica" w:hAnsi="Helvetica" w:cs="Helvetica"/>
          <w:b/>
          <w:i/>
          <w:iCs/>
          <w:sz w:val="16"/>
          <w:szCs w:val="16"/>
        </w:rPr>
        <w:t>*Lezioni di diritto pubblico dell'economia / Francesca Trimarchi Banfi</w:t>
      </w:r>
      <w:r>
        <w:rPr>
          <w:rFonts w:ascii="Helvetica" w:hAnsi="Helvetica" w:cs="Helvetica"/>
          <w:i/>
          <w:iCs/>
          <w:sz w:val="16"/>
          <w:szCs w:val="16"/>
        </w:rPr>
        <w:t>. - 4. ed. - Torino : Giappichelli, 2014. - VIII, 202 p. ; 24 cm.</w:t>
      </w:r>
      <w:r>
        <w:rPr>
          <w:rFonts w:ascii="Helvetica" w:hAnsi="Helvetica" w:cs="Helvetica"/>
          <w:sz w:val="16"/>
          <w:szCs w:val="16"/>
        </w:rPr>
        <w:t xml:space="preserve">HA PER TITOLO UNIFORME </w:t>
      </w:r>
      <w:r>
        <w:rPr>
          <w:rFonts w:ascii="Helvetica" w:hAnsi="Helvetica" w:cs="Helvetica"/>
          <w:i/>
          <w:iCs/>
          <w:sz w:val="16"/>
          <w:szCs w:val="16"/>
        </w:rPr>
        <w:t>*Lezioni di diritto pubblico dell'economia</w:t>
      </w:r>
      <w:r w:rsidRPr="00FC325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ECONOMIA B1-38 Z50</w:t>
      </w:r>
    </w:p>
    <w:p w:rsidR="00FC325D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C325D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FC325D">
        <w:rPr>
          <w:rFonts w:ascii="Helvetica" w:hAnsi="Helvetica" w:cs="Helvetica"/>
          <w:b/>
          <w:i/>
          <w:iCs/>
          <w:sz w:val="16"/>
          <w:szCs w:val="16"/>
        </w:rPr>
        <w:t>Il *diritto di critica nei luoghi di lavoro / Italo Inglese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X, 109 p. ; 21 cm</w:t>
      </w:r>
      <w:r w:rsidRPr="00FC325D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L9 27</w:t>
      </w:r>
    </w:p>
    <w:p w:rsidR="00FC325D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C325D" w:rsidRPr="00B64FFB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FC325D">
        <w:rPr>
          <w:rFonts w:ascii="Helvetica" w:hAnsi="Helvetica" w:cs="Helvetica"/>
          <w:b/>
          <w:i/>
          <w:iCs/>
          <w:sz w:val="16"/>
          <w:szCs w:val="16"/>
        </w:rPr>
        <w:t>*Libertà religiosa, obiezione di coscienza e giurisprudenza costituzionale / Luciano Musselli, Claudia Bianca Ceffa</w:t>
      </w:r>
      <w:r>
        <w:rPr>
          <w:rFonts w:ascii="Helvetica" w:hAnsi="Helvetica" w:cs="Helvetica"/>
          <w:i/>
          <w:iCs/>
          <w:sz w:val="16"/>
          <w:szCs w:val="16"/>
        </w:rPr>
        <w:t>. - Torino :</w:t>
      </w:r>
      <w:r w:rsidR="0089350F">
        <w:rPr>
          <w:rFonts w:ascii="Helvetica" w:hAnsi="Helvetica" w:cs="Helvetica"/>
          <w:i/>
          <w:iCs/>
          <w:sz w:val="16"/>
          <w:szCs w:val="16"/>
        </w:rPr>
        <w:t xml:space="preserve"> </w:t>
      </w:r>
      <w:r w:rsidRPr="0089350F">
        <w:rPr>
          <w:rFonts w:ascii="Helvetica" w:hAnsi="Helvetica" w:cs="Helvetica"/>
          <w:i/>
          <w:iCs/>
          <w:sz w:val="16"/>
          <w:szCs w:val="16"/>
        </w:rPr>
        <w:t>Giappichelli, 2014. - 125 p. ; 23 cm.</w:t>
      </w:r>
      <w:r w:rsidRPr="0089350F">
        <w:rPr>
          <w:rFonts w:ascii="Helvetica" w:hAnsi="Helvetica" w:cs="Helvetica"/>
          <w:sz w:val="16"/>
          <w:szCs w:val="16"/>
        </w:rPr>
        <w:t xml:space="preserve"> </w:t>
      </w:r>
      <w:r w:rsidRPr="00B64FFB">
        <w:rPr>
          <w:rFonts w:ascii="Helvetica" w:hAnsi="Helvetica" w:cs="Helvetica"/>
          <w:sz w:val="16"/>
          <w:szCs w:val="16"/>
        </w:rPr>
        <w:t>COST M1-71 Z59</w:t>
      </w:r>
    </w:p>
    <w:p w:rsidR="00FC325D" w:rsidRPr="00B64FFB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C325D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21456">
        <w:rPr>
          <w:rFonts w:ascii="Helvetica" w:hAnsi="Helvetica" w:cs="Helvetica"/>
          <w:b/>
          <w:i/>
          <w:iCs/>
          <w:sz w:val="16"/>
          <w:szCs w:val="16"/>
        </w:rPr>
        <w:t>*International constitutional law / edited by Luca Mezzetti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VI, 472 p. ; 24 cm.</w:t>
      </w:r>
    </w:p>
    <w:p w:rsidR="00FC325D" w:rsidRPr="00721456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HA PER TITOLO UNIFORME</w:t>
      </w:r>
      <w:r w:rsidR="00721456">
        <w:rPr>
          <w:rFonts w:ascii="Helvetica" w:hAnsi="Helvetica" w:cs="Helvetica"/>
          <w:sz w:val="16"/>
          <w:szCs w:val="16"/>
        </w:rPr>
        <w:t xml:space="preserve"> </w:t>
      </w:r>
      <w:r w:rsidRPr="00721456">
        <w:rPr>
          <w:rFonts w:ascii="Helvetica" w:hAnsi="Helvetica" w:cs="Helvetica"/>
          <w:i/>
          <w:iCs/>
          <w:sz w:val="16"/>
          <w:szCs w:val="16"/>
        </w:rPr>
        <w:t>*International constitutional law</w:t>
      </w:r>
      <w:r w:rsidRPr="00721456">
        <w:rPr>
          <w:rFonts w:ascii="Helvetica" w:hAnsi="Helvetica" w:cs="Helvetica"/>
          <w:sz w:val="16"/>
          <w:szCs w:val="16"/>
        </w:rPr>
        <w:t xml:space="preserve"> COST D5-12 Z59</w:t>
      </w:r>
    </w:p>
    <w:p w:rsidR="00FC325D" w:rsidRPr="00721456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C325D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1856F9">
        <w:rPr>
          <w:rFonts w:ascii="Helvetica" w:hAnsi="Helvetica" w:cs="Helvetica"/>
          <w:b/>
          <w:i/>
          <w:iCs/>
          <w:sz w:val="16"/>
          <w:szCs w:val="16"/>
        </w:rPr>
        <w:t>*Storia del diritto : età contemporanea / Gian Savino Pene Vidari</w:t>
      </w:r>
      <w:r>
        <w:rPr>
          <w:rFonts w:ascii="Helvetica" w:hAnsi="Helvetica" w:cs="Helvetica"/>
          <w:i/>
          <w:iCs/>
          <w:sz w:val="16"/>
          <w:szCs w:val="16"/>
        </w:rPr>
        <w:t>. - Ristampa riveduta. - Torino : Giappichelli, 2014. - 234 p. ; 24</w:t>
      </w:r>
    </w:p>
    <w:p w:rsidR="00721456" w:rsidRDefault="00FC325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.</w:t>
      </w:r>
      <w:r w:rsidR="00721456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HA PER TITOLO UNIFORME</w:t>
      </w:r>
      <w:r w:rsidR="00721456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Storia del diritto</w:t>
      </w:r>
      <w:r w:rsidR="00721456" w:rsidRPr="00721456">
        <w:rPr>
          <w:rFonts w:ascii="Helvetica" w:hAnsi="Helvetica" w:cs="Helvetica"/>
          <w:sz w:val="16"/>
          <w:szCs w:val="16"/>
        </w:rPr>
        <w:t xml:space="preserve"> </w:t>
      </w:r>
      <w:r w:rsidR="00721456">
        <w:rPr>
          <w:rFonts w:ascii="Helvetica" w:hAnsi="Helvetica" w:cs="Helvetica"/>
          <w:sz w:val="16"/>
          <w:szCs w:val="16"/>
        </w:rPr>
        <w:t>STORIA G3-53 Z50</w:t>
      </w:r>
    </w:p>
    <w:p w:rsidR="00AE4A74" w:rsidRDefault="00AE4A74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453A8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4453A8">
        <w:rPr>
          <w:rFonts w:ascii="Helvetica" w:hAnsi="Helvetica" w:cs="Helvetica"/>
          <w:b/>
          <w:i/>
          <w:iCs/>
          <w:sz w:val="16"/>
          <w:szCs w:val="16"/>
        </w:rPr>
        <w:t>La *via del comprendere : epistemologia del processo di diritto / Giovanni Giorgi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5. - 317 p. ; 24 cm</w:t>
      </w:r>
      <w:r w:rsidRPr="004453A8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IL H3-68 Z50</w:t>
      </w:r>
      <w:r w:rsidRPr="004453A8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DONO AUTORE</w:t>
      </w:r>
    </w:p>
    <w:p w:rsidR="004453A8" w:rsidRDefault="004453A8" w:rsidP="004453A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4453A8" w:rsidRPr="00E56F5A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E56F5A">
        <w:rPr>
          <w:rFonts w:ascii="Helvetica" w:hAnsi="Helvetica" w:cs="Helvetica"/>
          <w:b/>
          <w:i/>
          <w:iCs/>
          <w:sz w:val="16"/>
          <w:szCs w:val="16"/>
        </w:rPr>
        <w:t>*Commentario breve al Codice di procedura penale / Giovanni Conso, Giulio Illuminati ; con la collaborazione di: Rossano</w:t>
      </w:r>
    </w:p>
    <w:p w:rsidR="004453A8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56F5A">
        <w:rPr>
          <w:rFonts w:ascii="Helvetica" w:hAnsi="Helvetica" w:cs="Helvetica"/>
          <w:b/>
          <w:i/>
          <w:iCs/>
          <w:sz w:val="16"/>
          <w:szCs w:val="16"/>
        </w:rPr>
        <w:t>Adorno ... [et al.]</w:t>
      </w:r>
      <w:r>
        <w:rPr>
          <w:rFonts w:ascii="Helvetica" w:hAnsi="Helvetica" w:cs="Helvetica"/>
          <w:i/>
          <w:iCs/>
          <w:sz w:val="16"/>
          <w:szCs w:val="16"/>
        </w:rPr>
        <w:t xml:space="preserve"> . - 2. ed. / coordinata da Livia Giuliani. - [Assago] : Wolters Kluwer ; [Padova] : CEDAM, 2015. - XLIX, 3375 p. ;</w:t>
      </w:r>
    </w:p>
    <w:p w:rsidR="00E56F5A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4 cm. ((In testa al frontespizio: Giovanni Conso, Vittorio Grevi, fondatori dell'Opera.(*Breviaria iuris)</w:t>
      </w:r>
      <w:r w:rsidR="00E56F5A" w:rsidRPr="00E56F5A">
        <w:rPr>
          <w:rFonts w:ascii="Helvetica" w:hAnsi="Helvetica" w:cs="Helvetica"/>
          <w:sz w:val="16"/>
          <w:szCs w:val="16"/>
        </w:rPr>
        <w:t xml:space="preserve"> </w:t>
      </w:r>
      <w:r w:rsidR="00E56F5A">
        <w:rPr>
          <w:rFonts w:ascii="Helvetica" w:hAnsi="Helvetica" w:cs="Helvetica"/>
          <w:sz w:val="16"/>
          <w:szCs w:val="16"/>
        </w:rPr>
        <w:t>ZANI 5 COD 04-22</w:t>
      </w:r>
    </w:p>
    <w:p w:rsidR="004453A8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453A8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4453A8">
        <w:rPr>
          <w:rFonts w:ascii="Helvetica" w:hAnsi="Helvetica" w:cs="Helvetica"/>
          <w:b/>
          <w:i/>
          <w:iCs/>
          <w:sz w:val="16"/>
          <w:szCs w:val="16"/>
        </w:rPr>
        <w:t>*Celebrazioni del Bicentenario dell'Accademia Italiana di Economia Aziendale 1813-2013 : con ristampa degli Atti relativi alle</w:t>
      </w:r>
      <w:r w:rsidR="00535987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4453A8">
        <w:rPr>
          <w:rFonts w:ascii="Helvetica" w:hAnsi="Helvetica" w:cs="Helvetica"/>
          <w:b/>
          <w:i/>
          <w:iCs/>
          <w:sz w:val="16"/>
          <w:szCs w:val="16"/>
        </w:rPr>
        <w:t xml:space="preserve">feste centenarie (1913) </w:t>
      </w:r>
      <w:r>
        <w:rPr>
          <w:rFonts w:ascii="Helvetica" w:hAnsi="Helvetica" w:cs="Helvetica"/>
          <w:i/>
          <w:iCs/>
          <w:sz w:val="16"/>
          <w:szCs w:val="16"/>
        </w:rPr>
        <w:t>. - [Roma] : Rirea, 2015. - XXIII,128 p. : [10] ill. ; 24 cm</w:t>
      </w:r>
      <w:r w:rsidRPr="004453A8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ECONOMIA B1-39 Z50</w:t>
      </w:r>
      <w:r w:rsidRPr="004453A8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DONO AIDEA</w:t>
      </w:r>
    </w:p>
    <w:p w:rsidR="004453A8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4453A8" w:rsidRPr="003E2027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3E2027">
        <w:rPr>
          <w:rFonts w:ascii="Helvetica" w:hAnsi="Helvetica" w:cs="Helvetica"/>
          <w:b/>
          <w:i/>
          <w:iCs/>
          <w:sz w:val="16"/>
          <w:szCs w:val="16"/>
        </w:rPr>
        <w:t>La *cautela nel sistema penale : misure e mezzi di impugnazione / a cura di Alessandra Bassi ; con i contributi di Caterina</w:t>
      </w:r>
    </w:p>
    <w:p w:rsidR="003E2027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3E2027">
        <w:rPr>
          <w:rFonts w:ascii="Helvetica" w:hAnsi="Helvetica" w:cs="Helvetica"/>
          <w:b/>
          <w:i/>
          <w:iCs/>
          <w:sz w:val="16"/>
          <w:szCs w:val="16"/>
        </w:rPr>
        <w:t>Ambrosino ... [et al.].</w:t>
      </w:r>
      <w:r>
        <w:rPr>
          <w:rFonts w:ascii="Helvetica" w:hAnsi="Helvetica" w:cs="Helvetica"/>
          <w:i/>
          <w:iCs/>
          <w:sz w:val="16"/>
          <w:szCs w:val="16"/>
        </w:rPr>
        <w:t xml:space="preserve"> - [Assago] : Wolters Kluwer ; [Padova] : CEDAM, 2016. - XIX, 527 p. ; 25 cm</w:t>
      </w:r>
      <w:r w:rsidR="003E2027" w:rsidRPr="003E2027">
        <w:rPr>
          <w:rFonts w:ascii="Helvetica" w:hAnsi="Helvetica" w:cs="Helvetica"/>
          <w:sz w:val="16"/>
          <w:szCs w:val="16"/>
        </w:rPr>
        <w:t xml:space="preserve"> </w:t>
      </w:r>
      <w:r w:rsidR="003E2027">
        <w:rPr>
          <w:rFonts w:ascii="Helvetica" w:hAnsi="Helvetica" w:cs="Helvetica"/>
          <w:sz w:val="16"/>
          <w:szCs w:val="16"/>
        </w:rPr>
        <w:t>S.LETTURA2 AE 5 43</w:t>
      </w:r>
    </w:p>
    <w:p w:rsidR="004453A8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453A8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3E2027">
        <w:rPr>
          <w:rFonts w:ascii="Helvetica" w:hAnsi="Helvetica" w:cs="Helvetica"/>
          <w:b/>
          <w:i/>
          <w:iCs/>
          <w:sz w:val="16"/>
          <w:szCs w:val="16"/>
        </w:rPr>
        <w:t>La *negoziabilità della pena : esperienze giuridiche a confronto / Anna Maria Siagura.</w:t>
      </w:r>
      <w:r>
        <w:rPr>
          <w:rFonts w:ascii="Helvetica" w:hAnsi="Helvetica" w:cs="Helvetica"/>
          <w:i/>
          <w:iCs/>
          <w:sz w:val="16"/>
          <w:szCs w:val="16"/>
        </w:rPr>
        <w:t xml:space="preserve"> - [Assago] : Wolters Kluwer ; [Padova] :</w:t>
      </w:r>
    </w:p>
    <w:p w:rsidR="003E2027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EDAM, 2015. - IX, 195 p. ; 24 cm(*Problemi attuali della giustizia penale. Studi ; 67)</w:t>
      </w:r>
      <w:r w:rsidR="003E2027" w:rsidRPr="003E2027">
        <w:rPr>
          <w:rFonts w:ascii="Helvetica" w:hAnsi="Helvetica" w:cs="Helvetica"/>
          <w:sz w:val="16"/>
          <w:szCs w:val="16"/>
        </w:rPr>
        <w:t xml:space="preserve"> </w:t>
      </w:r>
      <w:r w:rsidR="003E2027">
        <w:rPr>
          <w:rFonts w:ascii="Helvetica" w:hAnsi="Helvetica" w:cs="Helvetica"/>
          <w:sz w:val="16"/>
          <w:szCs w:val="16"/>
        </w:rPr>
        <w:t>S.LETTURA2 AE 5 42</w:t>
      </w:r>
    </w:p>
    <w:p w:rsidR="004453A8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453A8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3E2027">
        <w:rPr>
          <w:rFonts w:ascii="Helvetica" w:hAnsi="Helvetica" w:cs="Helvetica"/>
          <w:b/>
          <w:i/>
          <w:iCs/>
          <w:sz w:val="16"/>
          <w:szCs w:val="16"/>
        </w:rPr>
        <w:t>Il *latitante / Guido Colaiacovo</w:t>
      </w:r>
      <w:r>
        <w:rPr>
          <w:rFonts w:ascii="Helvetica" w:hAnsi="Helvetica" w:cs="Helvetica"/>
          <w:i/>
          <w:iCs/>
          <w:sz w:val="16"/>
          <w:szCs w:val="16"/>
        </w:rPr>
        <w:t>. - [Assago] : Wolters Kluwer ; [Padova] : CEDAM, 2015. - XI, 289 p. ; 24 cm(*Problemi attuali</w:t>
      </w:r>
    </w:p>
    <w:p w:rsidR="003E2027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della giustizia penale. Studi ; 72)</w:t>
      </w:r>
      <w:r w:rsidR="003E2027" w:rsidRPr="003E2027">
        <w:rPr>
          <w:rFonts w:ascii="Helvetica" w:hAnsi="Helvetica" w:cs="Helvetica"/>
          <w:sz w:val="16"/>
          <w:szCs w:val="16"/>
        </w:rPr>
        <w:t xml:space="preserve"> </w:t>
      </w:r>
      <w:r w:rsidR="003E2027">
        <w:rPr>
          <w:rFonts w:ascii="Helvetica" w:hAnsi="Helvetica" w:cs="Helvetica"/>
          <w:sz w:val="16"/>
          <w:szCs w:val="16"/>
        </w:rPr>
        <w:t>S.LETTURA2 AE 5 41</w:t>
      </w:r>
    </w:p>
    <w:p w:rsidR="004453A8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4453A8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56F5A">
        <w:rPr>
          <w:rFonts w:ascii="Helvetica" w:hAnsi="Helvetica" w:cs="Helvetica"/>
          <w:b/>
          <w:i/>
          <w:iCs/>
          <w:sz w:val="16"/>
          <w:szCs w:val="16"/>
        </w:rPr>
        <w:t>*Questioni in tema di giudizio direttissimo / Matteo Tullio Maria Rubera</w:t>
      </w:r>
      <w:r>
        <w:rPr>
          <w:rFonts w:ascii="Helvetica" w:hAnsi="Helvetica" w:cs="Helvetica"/>
          <w:i/>
          <w:iCs/>
          <w:sz w:val="16"/>
          <w:szCs w:val="16"/>
        </w:rPr>
        <w:t>. - [Assago] : Wolters Kluwer ; [Padova] : CEDAM, 2015. -</w:t>
      </w:r>
    </w:p>
    <w:p w:rsidR="003E2027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XIV, 193 p. ; 24 cm(*Problemi attuali della giustizia penale. Studi ; 69)</w:t>
      </w:r>
      <w:r w:rsidR="003E2027" w:rsidRPr="003E2027">
        <w:rPr>
          <w:rFonts w:ascii="Helvetica" w:hAnsi="Helvetica" w:cs="Helvetica"/>
          <w:sz w:val="16"/>
          <w:szCs w:val="16"/>
        </w:rPr>
        <w:t xml:space="preserve"> </w:t>
      </w:r>
      <w:r w:rsidR="003E2027">
        <w:rPr>
          <w:rFonts w:ascii="Helvetica" w:hAnsi="Helvetica" w:cs="Helvetica"/>
          <w:sz w:val="16"/>
          <w:szCs w:val="16"/>
        </w:rPr>
        <w:t>S.LETTURA2 AE 5 40</w:t>
      </w:r>
    </w:p>
    <w:p w:rsidR="004453A8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4453A8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56F5A">
        <w:rPr>
          <w:rFonts w:ascii="Helvetica" w:hAnsi="Helvetica" w:cs="Helvetica"/>
          <w:b/>
          <w:i/>
          <w:iCs/>
          <w:sz w:val="16"/>
          <w:szCs w:val="16"/>
        </w:rPr>
        <w:t>Il *giudizio di rinvio dopo l'annullamento in Cassazione / Eleonora Savio.</w:t>
      </w:r>
      <w:r>
        <w:rPr>
          <w:rFonts w:ascii="Helvetica" w:hAnsi="Helvetica" w:cs="Helvetica"/>
          <w:i/>
          <w:iCs/>
          <w:sz w:val="16"/>
          <w:szCs w:val="16"/>
        </w:rPr>
        <w:t xml:space="preserve"> - Padova : CEDAM, 2014. - XV, 163 p. ; 25</w:t>
      </w:r>
    </w:p>
    <w:p w:rsidR="003E2027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m.(*Problemi attuali della giustizia penale. Studi ; 63)</w:t>
      </w:r>
      <w:r w:rsidR="003E2027" w:rsidRPr="003E2027">
        <w:rPr>
          <w:rFonts w:ascii="Helvetica" w:hAnsi="Helvetica" w:cs="Helvetica"/>
          <w:sz w:val="16"/>
          <w:szCs w:val="16"/>
        </w:rPr>
        <w:t xml:space="preserve"> </w:t>
      </w:r>
      <w:r w:rsidR="003E2027">
        <w:rPr>
          <w:rFonts w:ascii="Helvetica" w:hAnsi="Helvetica" w:cs="Helvetica"/>
          <w:sz w:val="16"/>
          <w:szCs w:val="16"/>
        </w:rPr>
        <w:t>S.LETTURA2 AE 5 39</w:t>
      </w:r>
    </w:p>
    <w:p w:rsidR="004453A8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3E2027" w:rsidRDefault="004453A8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56F5A">
        <w:rPr>
          <w:rFonts w:ascii="Helvetica" w:hAnsi="Helvetica" w:cs="Helvetica"/>
          <w:b/>
          <w:i/>
          <w:iCs/>
          <w:sz w:val="16"/>
          <w:szCs w:val="16"/>
        </w:rPr>
        <w:t>*Ordinamento penitenziario commentato / Franco Della Casa, Glauco Giostra ; con la collaborazione di Alessandro Bernasconi</w:t>
      </w:r>
      <w:r w:rsidR="0089350F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E56F5A">
        <w:rPr>
          <w:rFonts w:ascii="Helvetica" w:hAnsi="Helvetica" w:cs="Helvetica"/>
          <w:b/>
          <w:i/>
          <w:iCs/>
          <w:sz w:val="16"/>
          <w:szCs w:val="16"/>
        </w:rPr>
        <w:t>... [et al.]</w:t>
      </w:r>
      <w:r>
        <w:rPr>
          <w:rFonts w:ascii="Helvetica" w:hAnsi="Helvetica" w:cs="Helvetica"/>
          <w:i/>
          <w:iCs/>
          <w:sz w:val="16"/>
          <w:szCs w:val="16"/>
        </w:rPr>
        <w:t>. - 5. ed. / a cura di Franco Della Casa. - [Assago] : Wolters Kluwer : CEDAM, 2015. - LXXXVIII, 1423 p. ; 22 cm</w:t>
      </w:r>
      <w:r w:rsidR="003E2027" w:rsidRPr="003E2027">
        <w:rPr>
          <w:rFonts w:ascii="Helvetica" w:hAnsi="Helvetica" w:cs="Helvetica"/>
          <w:sz w:val="16"/>
          <w:szCs w:val="16"/>
        </w:rPr>
        <w:t xml:space="preserve"> </w:t>
      </w:r>
      <w:r w:rsidR="003E2027">
        <w:rPr>
          <w:rFonts w:ascii="Helvetica" w:hAnsi="Helvetica" w:cs="Helvetica"/>
          <w:sz w:val="16"/>
          <w:szCs w:val="16"/>
        </w:rPr>
        <w:t>S.LETTURA2 AE 5 38</w:t>
      </w:r>
    </w:p>
    <w:p w:rsidR="00AE4A74" w:rsidRDefault="00AE4A74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56F5A">
        <w:rPr>
          <w:rFonts w:ascii="Helvetica" w:hAnsi="Helvetica" w:cs="Helvetica"/>
          <w:b/>
          <w:i/>
          <w:iCs/>
          <w:sz w:val="16"/>
          <w:szCs w:val="16"/>
        </w:rPr>
        <w:t>1: L' *Altra filosofia. [1] / a cura di Daniele M. Cananzi e Ettore Rocca</w:t>
      </w:r>
      <w:r>
        <w:rPr>
          <w:rFonts w:ascii="Helvetica" w:hAnsi="Helvetica" w:cs="Helvetica"/>
          <w:i/>
          <w:iCs/>
          <w:sz w:val="16"/>
          <w:szCs w:val="16"/>
        </w:rPr>
        <w:t>. - Torino : G. Giappichelli, 2016. - 148 p. ; 23 cm.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FA PARTE DI </w:t>
      </w:r>
      <w:r>
        <w:rPr>
          <w:rFonts w:ascii="Helvetica" w:hAnsi="Helvetica" w:cs="Helvetica"/>
          <w:i/>
          <w:iCs/>
          <w:sz w:val="16"/>
          <w:szCs w:val="16"/>
        </w:rPr>
        <w:t>*Mito moderno e modernità senza assoluto / a cura di Daniele M. Cananzi e Ettore Rocca. - Torino : G. Giappichelli. - v. ; 23 cm.</w:t>
      </w:r>
      <w:r w:rsidRPr="00E56F5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IL H3-70 Z50 DONO PROF. CANANZI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56F5A">
        <w:rPr>
          <w:rFonts w:ascii="Helvetica" w:hAnsi="Helvetica" w:cs="Helvetica"/>
          <w:b/>
          <w:i/>
          <w:iCs/>
          <w:sz w:val="16"/>
          <w:szCs w:val="16"/>
        </w:rPr>
        <w:t>1: L' *Altra filosofia. [1] / a cura di Daniele M. Cananzi e Ettore Rocca</w:t>
      </w:r>
      <w:r>
        <w:rPr>
          <w:rFonts w:ascii="Helvetica" w:hAnsi="Helvetica" w:cs="Helvetica"/>
          <w:i/>
          <w:iCs/>
          <w:sz w:val="16"/>
          <w:szCs w:val="16"/>
        </w:rPr>
        <w:t>. - Torino : G. Giappichelli, 2016. - 148 p. ; 23 cm.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FA PARTE DI </w:t>
      </w:r>
      <w:r>
        <w:rPr>
          <w:rFonts w:ascii="Helvetica" w:hAnsi="Helvetica" w:cs="Helvetica"/>
          <w:i/>
          <w:iCs/>
          <w:sz w:val="16"/>
          <w:szCs w:val="16"/>
        </w:rPr>
        <w:t>*Mito moderno e modernità senza assoluto / a cura di Daniele M. Cananzi e Ettore Rocca. - Torino : G. Giappichelli. - v. ; 23 cm.</w:t>
      </w:r>
      <w:r w:rsidRPr="00E56F5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IL H3-71 Z50</w:t>
      </w:r>
      <w:r w:rsidRPr="00E56F5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DONO DEL PROF. CANANZI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56F5A">
        <w:rPr>
          <w:rFonts w:ascii="Helvetica" w:hAnsi="Helvetica" w:cs="Helvetica"/>
          <w:b/>
          <w:i/>
          <w:iCs/>
          <w:sz w:val="16"/>
          <w:szCs w:val="16"/>
        </w:rPr>
        <w:t>*Annali : 2010 / a cura di Vincenza Mazzitelli</w:t>
      </w:r>
      <w:r>
        <w:rPr>
          <w:rFonts w:ascii="Helvetica" w:hAnsi="Helvetica" w:cs="Helvetica"/>
          <w:i/>
          <w:iCs/>
          <w:sz w:val="16"/>
          <w:szCs w:val="16"/>
        </w:rPr>
        <w:t xml:space="preserve"> ; Università degli studi mediterranea di Reggio Calabria. - Napoli ; Roma : Edizioni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scientifiche italiane, 2011. - VI, 1001 p. ; 24 cm.(*Pubblicazioni dell'Università degli studi Mediterranea di Reggio Calabria,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Facoltà di giurisprudenza)</w:t>
      </w:r>
      <w:r w:rsidRPr="00E56F5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ZANI 5 W3-29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56F5A">
        <w:rPr>
          <w:rFonts w:ascii="Helvetica" w:hAnsi="Helvetica" w:cs="Helvetica"/>
          <w:b/>
          <w:i/>
          <w:iCs/>
          <w:sz w:val="16"/>
          <w:szCs w:val="16"/>
        </w:rPr>
        <w:t>*Annali : 2010 / a cura di Vincenza Mazzitelli</w:t>
      </w:r>
      <w:r>
        <w:rPr>
          <w:rFonts w:ascii="Helvetica" w:hAnsi="Helvetica" w:cs="Helvetica"/>
          <w:i/>
          <w:iCs/>
          <w:sz w:val="16"/>
          <w:szCs w:val="16"/>
        </w:rPr>
        <w:t xml:space="preserve"> ; Università degli studi mediterranea di Reggio Calabria. - Napoli ; Roma : Edizioni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scientifiche italiane, 2011. - VI, 1001 p. ; 24 cm.(*Pubblicazioni dell'Università degli studi Mediterranea di Reggio Calabria,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Facoltà di giurisprudenza)</w:t>
      </w:r>
      <w:r w:rsidRPr="00E56F5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ZANI 5 W3-30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56F5A">
        <w:rPr>
          <w:rFonts w:ascii="Helvetica" w:hAnsi="Helvetica" w:cs="Helvetica"/>
          <w:b/>
          <w:i/>
          <w:iCs/>
          <w:sz w:val="16"/>
          <w:szCs w:val="16"/>
        </w:rPr>
        <w:t>1: L' *Altra filosofia. [1] / a cura di Daniele M. Cananzi e Ettore Rocca</w:t>
      </w:r>
      <w:r>
        <w:rPr>
          <w:rFonts w:ascii="Helvetica" w:hAnsi="Helvetica" w:cs="Helvetica"/>
          <w:i/>
          <w:iCs/>
          <w:sz w:val="16"/>
          <w:szCs w:val="16"/>
        </w:rPr>
        <w:t>. - Torino : G. Giappichelli, 2016. - 148 p. ; 23 cm.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FA PARTE DI </w:t>
      </w:r>
      <w:r>
        <w:rPr>
          <w:rFonts w:ascii="Helvetica" w:hAnsi="Helvetica" w:cs="Helvetica"/>
          <w:i/>
          <w:iCs/>
          <w:sz w:val="16"/>
          <w:szCs w:val="16"/>
        </w:rPr>
        <w:t>*Mito moderno e modernità senza assoluto / a cura di Daniele M. Cananzi e Ettore Rocca. - Torino : G. Giappichelli. - v. ; 23 cm.</w:t>
      </w:r>
      <w:r w:rsidRPr="00E56F5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IL H3-69 Z50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56F5A">
        <w:rPr>
          <w:rFonts w:ascii="Helvetica" w:hAnsi="Helvetica" w:cs="Helvetica"/>
          <w:b/>
          <w:i/>
          <w:iCs/>
          <w:sz w:val="16"/>
          <w:szCs w:val="16"/>
        </w:rPr>
        <w:t>*Scritti di diritto penale dell'economia / a cura di Placido Siracusano</w:t>
      </w:r>
      <w:r>
        <w:rPr>
          <w:rFonts w:ascii="Helvetica" w:hAnsi="Helvetica" w:cs="Helvetica"/>
          <w:i/>
          <w:iCs/>
          <w:sz w:val="16"/>
          <w:szCs w:val="16"/>
        </w:rPr>
        <w:t>. - Torino : G. Giappichelli, [2007]. - VI, 288 p. ; 24 cm.</w:t>
      </w:r>
    </w:p>
    <w:p w:rsidR="00E56F5A" w:rsidRDefault="0089350F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E56F5A">
        <w:rPr>
          <w:rFonts w:ascii="Helvetica" w:hAnsi="Helvetica" w:cs="Helvetica"/>
          <w:sz w:val="16"/>
          <w:szCs w:val="16"/>
        </w:rPr>
        <w:t xml:space="preserve"> S.LETTURA2 Q2 32</w:t>
      </w:r>
      <w:r w:rsidR="00E56F5A" w:rsidRPr="00E56F5A">
        <w:rPr>
          <w:rFonts w:ascii="Helvetica" w:hAnsi="Helvetica" w:cs="Helvetica"/>
          <w:sz w:val="16"/>
          <w:szCs w:val="16"/>
        </w:rPr>
        <w:t xml:space="preserve"> </w:t>
      </w:r>
      <w:r w:rsidR="00E56F5A">
        <w:rPr>
          <w:rFonts w:ascii="Helvetica" w:hAnsi="Helvetica" w:cs="Helvetica"/>
          <w:sz w:val="16"/>
          <w:szCs w:val="16"/>
        </w:rPr>
        <w:t xml:space="preserve">DONO </w:t>
      </w:r>
      <w:r w:rsidR="00B64FFB">
        <w:rPr>
          <w:rFonts w:ascii="Helvetica" w:hAnsi="Helvetica" w:cs="Helvetica"/>
          <w:sz w:val="16"/>
          <w:szCs w:val="16"/>
        </w:rPr>
        <w:t>Dott.</w:t>
      </w:r>
      <w:r w:rsidR="00E56F5A">
        <w:rPr>
          <w:rFonts w:ascii="Helvetica" w:hAnsi="Helvetica" w:cs="Helvetica"/>
          <w:sz w:val="16"/>
          <w:szCs w:val="16"/>
        </w:rPr>
        <w:t xml:space="preserve"> LA ROSA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E56F5A" w:rsidRP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E56F5A">
        <w:rPr>
          <w:rFonts w:ascii="Helvetica" w:hAnsi="Helvetica" w:cs="Helvetica"/>
          <w:b/>
          <w:i/>
          <w:iCs/>
          <w:sz w:val="16"/>
          <w:szCs w:val="16"/>
        </w:rPr>
        <w:t>*Laicità e multiculturalismo: profili penali ed extrapenali : atti del Convegno, Messina 13 e 14 giugno 2008 / a cura di Lucia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56F5A">
        <w:rPr>
          <w:rFonts w:ascii="Helvetica" w:hAnsi="Helvetica" w:cs="Helvetica"/>
          <w:b/>
          <w:i/>
          <w:iCs/>
          <w:sz w:val="16"/>
          <w:szCs w:val="16"/>
        </w:rPr>
        <w:t>Risicato e Emanuele La Rosa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09. - X, 254 p. ; 24 cm.</w:t>
      </w:r>
      <w:r w:rsidRPr="00E56F5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DONO </w:t>
      </w:r>
      <w:r w:rsidR="00B64FFB">
        <w:rPr>
          <w:rFonts w:ascii="Helvetica" w:hAnsi="Helvetica" w:cs="Helvetica"/>
          <w:sz w:val="16"/>
          <w:szCs w:val="16"/>
        </w:rPr>
        <w:t>Dott.</w:t>
      </w:r>
      <w:r>
        <w:rPr>
          <w:rFonts w:ascii="Helvetica" w:hAnsi="Helvetica" w:cs="Helvetica"/>
          <w:sz w:val="16"/>
          <w:szCs w:val="16"/>
        </w:rPr>
        <w:t xml:space="preserve"> LA ROSA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E56F5A">
        <w:rPr>
          <w:rFonts w:ascii="Helvetica" w:hAnsi="Helvetica" w:cs="Helvetica"/>
          <w:b/>
          <w:i/>
          <w:iCs/>
          <w:sz w:val="16"/>
          <w:szCs w:val="16"/>
        </w:rPr>
        <w:t>La *repressione penale della corruzione privata : punti fermi e questioni aperte / Emanuele La Rosa</w:t>
      </w:r>
      <w:r>
        <w:rPr>
          <w:rFonts w:ascii="Helvetica" w:hAnsi="Helvetica" w:cs="Helvetica"/>
          <w:i/>
          <w:iCs/>
          <w:sz w:val="16"/>
          <w:szCs w:val="16"/>
        </w:rPr>
        <w:t>. - Messina : SGB, 2011. - X,</w:t>
      </w:r>
      <w:r w:rsidR="008935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372 p. ; 26 cm.</w:t>
      </w:r>
      <w:r w:rsidRPr="00E56F5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DONO </w:t>
      </w:r>
      <w:r w:rsidR="00B64FFB">
        <w:rPr>
          <w:rFonts w:ascii="Helvetica" w:hAnsi="Helvetica" w:cs="Helvetica"/>
          <w:sz w:val="16"/>
          <w:szCs w:val="16"/>
        </w:rPr>
        <w:t>&gt;Dott</w:t>
      </w:r>
      <w:r>
        <w:rPr>
          <w:rFonts w:ascii="Helvetica" w:hAnsi="Helvetica" w:cs="Helvetica"/>
          <w:sz w:val="16"/>
          <w:szCs w:val="16"/>
        </w:rPr>
        <w:t>. LA ROSA</w:t>
      </w:r>
      <w:r w:rsidRPr="00E56F5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Q6 12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F563DD" w:rsidRDefault="00F563D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0A16E3">
        <w:rPr>
          <w:rFonts w:ascii="Helvetica" w:hAnsi="Helvetica" w:cs="Helvetica"/>
          <w:b/>
          <w:i/>
          <w:iCs/>
          <w:sz w:val="16"/>
          <w:szCs w:val="16"/>
        </w:rPr>
        <w:t xml:space="preserve">Tomo 1: *Parte generale e persone </w:t>
      </w:r>
      <w:r>
        <w:rPr>
          <w:rFonts w:ascii="Helvetica" w:hAnsi="Helvetica" w:cs="Helvetica"/>
          <w:i/>
          <w:iCs/>
          <w:sz w:val="16"/>
          <w:szCs w:val="16"/>
        </w:rPr>
        <w:t>. - Torino : G. Giappichelli, 2012. - X, 241 p., 1 ritratto ; 24 cm(*Studi di diritto privato ; 1)</w:t>
      </w:r>
    </w:p>
    <w:p w:rsidR="000A16E3" w:rsidRDefault="00F563D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0A16E3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er amicorum per Dieter Henrich / a cura di G. Gabrielli ... [et al.] ; con la</w:t>
      </w:r>
      <w:r w:rsidR="000A16E3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ollaborazione di A. Diurni. - Torino : G. Giappichelli, 2012. - 2 volumi ; 24 cm</w:t>
      </w:r>
      <w:r w:rsidR="000A16E3" w:rsidRPr="000A16E3">
        <w:rPr>
          <w:rFonts w:ascii="Helvetica" w:hAnsi="Helvetica" w:cs="Helvetica"/>
          <w:sz w:val="16"/>
          <w:szCs w:val="16"/>
        </w:rPr>
        <w:t xml:space="preserve"> </w:t>
      </w:r>
      <w:r w:rsidR="000A16E3">
        <w:rPr>
          <w:rFonts w:ascii="Helvetica" w:hAnsi="Helvetica" w:cs="Helvetica"/>
          <w:sz w:val="16"/>
          <w:szCs w:val="16"/>
        </w:rPr>
        <w:t>S.LETTURA2 A8 27</w:t>
      </w:r>
    </w:p>
    <w:p w:rsidR="00F563DD" w:rsidRDefault="00F563D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563DD" w:rsidRDefault="00F563D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0A16E3">
        <w:rPr>
          <w:rFonts w:ascii="Helvetica" w:hAnsi="Helvetica" w:cs="Helvetica"/>
          <w:b/>
          <w:i/>
          <w:iCs/>
          <w:sz w:val="16"/>
          <w:szCs w:val="16"/>
        </w:rPr>
        <w:t xml:space="preserve">Tomo 2: *Famiglia e successioni 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2. - X, 281 p., 1 ritratto ; 24 cm(*Studi di diritto privato ; 2)</w:t>
      </w:r>
    </w:p>
    <w:p w:rsidR="000A16E3" w:rsidRDefault="00F563D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A PARTE DI</w:t>
      </w:r>
      <w:r w:rsidR="000A16E3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ber amicorum per Dieter Henrich / a cura di G. Gabrielli ... [et al.] ; con la</w:t>
      </w:r>
      <w:r w:rsidR="008935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collaborazione di A. Diurni. - Torino : G. Giappichelli, 2012. - 2 volumi ; 24 cm</w:t>
      </w:r>
      <w:r w:rsidR="000A16E3" w:rsidRPr="000A16E3">
        <w:rPr>
          <w:rFonts w:ascii="Helvetica" w:hAnsi="Helvetica" w:cs="Helvetica"/>
          <w:sz w:val="16"/>
          <w:szCs w:val="16"/>
        </w:rPr>
        <w:t xml:space="preserve"> </w:t>
      </w:r>
      <w:r w:rsidR="000A16E3">
        <w:rPr>
          <w:rFonts w:ascii="Helvetica" w:hAnsi="Helvetica" w:cs="Helvetica"/>
          <w:sz w:val="16"/>
          <w:szCs w:val="16"/>
        </w:rPr>
        <w:t>S.LETTURA2 A8 28</w:t>
      </w:r>
    </w:p>
    <w:p w:rsidR="00F563DD" w:rsidRDefault="00F563D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563DD" w:rsidRDefault="00F563D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0A16E3">
        <w:rPr>
          <w:rFonts w:ascii="Helvetica" w:hAnsi="Helvetica" w:cs="Helvetica"/>
          <w:b/>
          <w:i/>
          <w:iCs/>
          <w:sz w:val="16"/>
          <w:szCs w:val="16"/>
        </w:rPr>
        <w:t>*Diritto dell'Unione europea. Parte speciale / Adelina Adinolfi ... [et al.] ; a cura di Girolamo Strozzi</w:t>
      </w:r>
      <w:r>
        <w:rPr>
          <w:rFonts w:ascii="Helvetica" w:hAnsi="Helvetica" w:cs="Helvetica"/>
          <w:i/>
          <w:iCs/>
          <w:sz w:val="16"/>
          <w:szCs w:val="16"/>
        </w:rPr>
        <w:t>. - 4. ed. - Torino : G.</w:t>
      </w:r>
    </w:p>
    <w:p w:rsidR="00F563DD" w:rsidRDefault="00F563D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iappichelli, 2015. - XI, 531 p. ; 24 cm.</w:t>
      </w:r>
      <w:r w:rsidR="000A16E3" w:rsidRPr="000A16E3">
        <w:rPr>
          <w:rFonts w:ascii="Helvetica" w:hAnsi="Helvetica" w:cs="Helvetica"/>
          <w:sz w:val="16"/>
          <w:szCs w:val="16"/>
        </w:rPr>
        <w:t xml:space="preserve"> </w:t>
      </w:r>
      <w:r w:rsidR="000A16E3">
        <w:rPr>
          <w:rFonts w:ascii="Helvetica" w:hAnsi="Helvetica" w:cs="Helvetica"/>
          <w:sz w:val="16"/>
          <w:szCs w:val="16"/>
        </w:rPr>
        <w:t>U/E C3-57 Z50</w:t>
      </w:r>
    </w:p>
    <w:p w:rsidR="000A16E3" w:rsidRDefault="000A16E3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563DD" w:rsidRDefault="00F563D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0A16E3">
        <w:rPr>
          <w:rFonts w:ascii="Helvetica" w:hAnsi="Helvetica" w:cs="Helvetica"/>
          <w:b/>
          <w:i/>
          <w:iCs/>
          <w:sz w:val="16"/>
          <w:szCs w:val="16"/>
        </w:rPr>
        <w:t>*Manuale di giustizia amministrativa / Carlo Emanuele Gallo</w:t>
      </w:r>
      <w:r>
        <w:rPr>
          <w:rFonts w:ascii="Helvetica" w:hAnsi="Helvetica" w:cs="Helvetica"/>
          <w:i/>
          <w:iCs/>
          <w:sz w:val="16"/>
          <w:szCs w:val="16"/>
        </w:rPr>
        <w:t>. - 7. ed. - Torino : Giappichelli, 2014. - XV, 368 p. ; 24 cm</w:t>
      </w:r>
    </w:p>
    <w:p w:rsidR="000A16E3" w:rsidRDefault="00F563D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HA PER TITOLO UNIFORME</w:t>
      </w:r>
      <w:r w:rsidR="000A16E3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Manuale di giustizia amministrativa</w:t>
      </w:r>
      <w:r w:rsidR="000A16E3" w:rsidRPr="000A16E3">
        <w:rPr>
          <w:rFonts w:ascii="Helvetica" w:hAnsi="Helvetica" w:cs="Helvetica"/>
          <w:sz w:val="16"/>
          <w:szCs w:val="16"/>
        </w:rPr>
        <w:t xml:space="preserve"> </w:t>
      </w:r>
      <w:r w:rsidR="000A16E3">
        <w:rPr>
          <w:rFonts w:ascii="Helvetica" w:hAnsi="Helvetica" w:cs="Helvetica"/>
          <w:sz w:val="16"/>
          <w:szCs w:val="16"/>
        </w:rPr>
        <w:t>S.LETTURA2 O7 26</w:t>
      </w:r>
    </w:p>
    <w:p w:rsidR="00F563DD" w:rsidRDefault="00F563D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F563DD" w:rsidRDefault="00F563D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0A16E3">
        <w:rPr>
          <w:rFonts w:ascii="Helvetica" w:hAnsi="Helvetica" w:cs="Helvetica"/>
          <w:b/>
          <w:i/>
          <w:iCs/>
          <w:sz w:val="16"/>
          <w:szCs w:val="16"/>
        </w:rPr>
        <w:t>L' *interesse ad impugnare nel processo penale / Stefania Carnevale</w:t>
      </w:r>
      <w:r>
        <w:rPr>
          <w:rFonts w:ascii="Helvetica" w:hAnsi="Helvetica" w:cs="Helvetica"/>
          <w:i/>
          <w:iCs/>
          <w:sz w:val="16"/>
          <w:szCs w:val="16"/>
        </w:rPr>
        <w:t>. - Ristampa emendata. - Torino : G. Giappichelli, 2013. -</w:t>
      </w:r>
    </w:p>
    <w:p w:rsidR="00F563DD" w:rsidRDefault="00F563D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XV, 386 p. ; 24 cm.(*Procedura penale. Studi ; 46)</w:t>
      </w:r>
    </w:p>
    <w:p w:rsidR="000A16E3" w:rsidRDefault="00F563DD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HA PER TITOLO UNIFORME</w:t>
      </w:r>
      <w:r w:rsidR="000A16E3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L' *interesse ad impugnare nel processo penale</w:t>
      </w:r>
      <w:r w:rsidR="000A16E3" w:rsidRPr="000A16E3">
        <w:rPr>
          <w:rFonts w:ascii="Helvetica" w:hAnsi="Helvetica" w:cs="Helvetica"/>
          <w:sz w:val="16"/>
          <w:szCs w:val="16"/>
        </w:rPr>
        <w:t xml:space="preserve"> </w:t>
      </w:r>
      <w:r w:rsidR="000A16E3">
        <w:rPr>
          <w:rFonts w:ascii="Helvetica" w:hAnsi="Helvetica" w:cs="Helvetica"/>
          <w:sz w:val="16"/>
          <w:szCs w:val="16"/>
        </w:rPr>
        <w:t>S.LETTURA2 AE 4 37A</w:t>
      </w:r>
    </w:p>
    <w:p w:rsidR="00E56F5A" w:rsidRDefault="00E56F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51505A" w:rsidRDefault="005150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1505A">
        <w:rPr>
          <w:rFonts w:ascii="Helvetica" w:hAnsi="Helvetica" w:cs="Helvetica"/>
          <w:b/>
          <w:i/>
          <w:iCs/>
          <w:sz w:val="16"/>
          <w:szCs w:val="16"/>
        </w:rPr>
        <w:t>L'*interesse dell'ente collettivo : quale criterio di ascrizione della responsabilità da reato / Nicola Selvaggi</w:t>
      </w:r>
      <w:r>
        <w:rPr>
          <w:rFonts w:ascii="Helvetica" w:hAnsi="Helvetica" w:cs="Helvetica"/>
          <w:i/>
          <w:iCs/>
          <w:sz w:val="16"/>
          <w:szCs w:val="16"/>
        </w:rPr>
        <w:t>. - Napoli : Jovene,</w:t>
      </w:r>
    </w:p>
    <w:p w:rsidR="0051505A" w:rsidRDefault="005150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06. - XII, 216 p. ; 24 cm. ((In cop.: Università degli studi Roma Tre, Facoltà di giurisprudenza.(*Monografie ; 14)</w:t>
      </w:r>
      <w:r w:rsidRPr="0051505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DONO PROF.  SELVAGGI</w:t>
      </w:r>
      <w:r w:rsidRPr="0051505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Q5 13</w:t>
      </w:r>
    </w:p>
    <w:p w:rsidR="0051505A" w:rsidRDefault="005150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51505A" w:rsidRDefault="005150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51505A">
        <w:rPr>
          <w:rFonts w:ascii="Helvetica" w:hAnsi="Helvetica" w:cs="Helvetica"/>
          <w:b/>
          <w:i/>
          <w:iCs/>
          <w:sz w:val="16"/>
          <w:szCs w:val="16"/>
        </w:rPr>
        <w:t>L'*interesse dell'ente collettivo : quale criterio di ascrizione della responsabilità da reato / Nicola Selvaggi</w:t>
      </w:r>
      <w:r>
        <w:rPr>
          <w:rFonts w:ascii="Helvetica" w:hAnsi="Helvetica" w:cs="Helvetica"/>
          <w:i/>
          <w:iCs/>
          <w:sz w:val="16"/>
          <w:szCs w:val="16"/>
        </w:rPr>
        <w:t>. - Napoli : Jovene,</w:t>
      </w:r>
    </w:p>
    <w:p w:rsidR="0051505A" w:rsidRDefault="005150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06. - XII, 216 p. ; 24 cm. ((In cop.: Università degli studi Roma Tre, Facoltà di giurisprudenza.</w:t>
      </w:r>
      <w:r w:rsidR="00961B3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(*Monografie ; 14)</w:t>
      </w:r>
      <w:r w:rsidRPr="0051505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DONO PROF. NICOLA SELVAGGI S.LETTURA2 Q5 14</w:t>
      </w:r>
    </w:p>
    <w:p w:rsidR="0051505A" w:rsidRDefault="005150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51505A" w:rsidRDefault="005150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961B35">
        <w:rPr>
          <w:rFonts w:ascii="Helvetica" w:hAnsi="Helvetica" w:cs="Helvetica"/>
          <w:b/>
          <w:i/>
          <w:iCs/>
          <w:sz w:val="16"/>
          <w:szCs w:val="16"/>
        </w:rPr>
        <w:t>L'*interesse dell'ente collettivo : quale criterio di ascrizione della responsabilità da reato / Nicola Selvaggi</w:t>
      </w:r>
      <w:r>
        <w:rPr>
          <w:rFonts w:ascii="Helvetica" w:hAnsi="Helvetica" w:cs="Helvetica"/>
          <w:i/>
          <w:iCs/>
          <w:sz w:val="16"/>
          <w:szCs w:val="16"/>
        </w:rPr>
        <w:t>. - Napoli : Jovene,</w:t>
      </w:r>
    </w:p>
    <w:p w:rsidR="0051505A" w:rsidRDefault="005150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06. - XII, 216 p. ; 24 cm. ((In cop.: Università degli studi Roma Tre, Facoltà di giurisprudenza.</w:t>
      </w:r>
      <w:r w:rsidR="00961B35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(*Monografie ; 14</w:t>
      </w:r>
      <w:r w:rsidRPr="0051505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DONO PROF. SELVAGGI</w:t>
      </w:r>
      <w:r w:rsidRPr="0051505A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Q5 15</w:t>
      </w:r>
    </w:p>
    <w:p w:rsidR="0051505A" w:rsidRDefault="005150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961B35" w:rsidRDefault="00961B35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961B35">
        <w:rPr>
          <w:rFonts w:ascii="Helvetica" w:hAnsi="Helvetica" w:cs="Helvetica"/>
          <w:b/>
          <w:i/>
          <w:iCs/>
          <w:sz w:val="16"/>
          <w:szCs w:val="16"/>
        </w:rPr>
        <w:t>*Breve traccia per una storia dell'avvocatura urbinate / A.M. Giomaro, P. De Crescentini</w:t>
      </w:r>
      <w:r>
        <w:rPr>
          <w:rFonts w:ascii="Helvetica" w:hAnsi="Helvetica" w:cs="Helvetica"/>
          <w:i/>
          <w:iCs/>
          <w:sz w:val="16"/>
          <w:szCs w:val="16"/>
        </w:rPr>
        <w:t>. - Urbino : Università degli studi di</w:t>
      </w:r>
    </w:p>
    <w:p w:rsidR="00961B35" w:rsidRDefault="00961B35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Urbino, 2011. - 360 p. : ill. ; 24 cm.</w:t>
      </w:r>
    </w:p>
    <w:p w:rsidR="00961B35" w:rsidRDefault="00961B35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FA PARTE DI </w:t>
      </w:r>
      <w:r>
        <w:rPr>
          <w:rFonts w:ascii="Helvetica" w:hAnsi="Helvetica" w:cs="Helvetica"/>
          <w:i/>
          <w:iCs/>
          <w:sz w:val="16"/>
          <w:szCs w:val="16"/>
        </w:rPr>
        <w:t>*Studi urbinati di scienze giuridiche, politiche ed economiche. Nuova serie A. - A. 67, n.</w:t>
      </w:r>
      <w:r w:rsidR="0053598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51, 1 (1999/2000)-A. 77, n. 61, 1/2 (2010). - Urbino : Arti Grafiche Editoriali, \1999!-. - v. ; 24 cm. ((Trimestrale. v.51 1999/2000</w:t>
      </w:r>
      <w:r w:rsidR="00535987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pubblicato da Giappichelli. - Continua la pubblicazione in formato digitale</w:t>
      </w:r>
      <w:r w:rsidRPr="00961B35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TORIA G3-54 Z50</w:t>
      </w:r>
    </w:p>
    <w:p w:rsidR="00961B35" w:rsidRDefault="00961B35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961B35" w:rsidRDefault="00961B35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961B35">
        <w:rPr>
          <w:rFonts w:ascii="Helvetica" w:hAnsi="Helvetica" w:cs="Helvetica"/>
          <w:b/>
          <w:i/>
          <w:iCs/>
          <w:sz w:val="16"/>
          <w:szCs w:val="16"/>
        </w:rPr>
        <w:t>*Antiche regole procedurali e nuove prospettive per la storia dei comitia / Giuseppina Aricò Anselm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</w:t>
      </w:r>
    </w:p>
    <w:p w:rsidR="00961B35" w:rsidRDefault="00961B35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012. - 414 p. ; 24 cm.(*Monografie ; 10)</w:t>
      </w:r>
      <w:r w:rsidRPr="00961B35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ROM M6-59 Z50</w:t>
      </w:r>
    </w:p>
    <w:p w:rsidR="00961B35" w:rsidRDefault="00961B35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961B35" w:rsidRDefault="00961B35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262553">
        <w:rPr>
          <w:rFonts w:ascii="Helvetica" w:hAnsi="Helvetica" w:cs="Helvetica"/>
          <w:b/>
          <w:i/>
          <w:iCs/>
          <w:sz w:val="16"/>
          <w:szCs w:val="16"/>
        </w:rPr>
        <w:t>*Locare in perpetuum : le concessioni in godimento di ager municipalis / Sara Long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2. - VI, 185 p. ;</w:t>
      </w:r>
      <w:r w:rsidR="008935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2 cm.</w:t>
      </w:r>
      <w:r w:rsidRPr="00961B35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ROM M6-58 Z50</w:t>
      </w:r>
    </w:p>
    <w:p w:rsidR="0051505A" w:rsidRDefault="0051505A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262553" w:rsidRDefault="00262553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262553">
        <w:rPr>
          <w:rFonts w:ascii="Helvetica" w:hAnsi="Helvetica" w:cs="Helvetica"/>
          <w:b/>
          <w:i/>
          <w:iCs/>
          <w:sz w:val="16"/>
          <w:szCs w:val="16"/>
        </w:rPr>
        <w:t>*Istituzioni del diritto dei trust negli ordinamenti di origine e in Italia / Maurizio Lupoi</w:t>
      </w:r>
      <w:r>
        <w:rPr>
          <w:rFonts w:ascii="Helvetica" w:hAnsi="Helvetica" w:cs="Helvetica"/>
          <w:i/>
          <w:iCs/>
          <w:sz w:val="16"/>
          <w:szCs w:val="16"/>
        </w:rPr>
        <w:t>. - 3. ed., rinnovata. - [Assago] : Wolters</w:t>
      </w:r>
    </w:p>
    <w:p w:rsidR="00262553" w:rsidRDefault="00262553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Kluwer ; [Padova] : CEDAM, 2016. - XIX, 426 p. ; 24 cm</w:t>
      </w:r>
      <w:r>
        <w:rPr>
          <w:rFonts w:ascii="Helvetica" w:hAnsi="Helvetica" w:cs="Helvetica"/>
          <w:sz w:val="16"/>
          <w:szCs w:val="16"/>
        </w:rPr>
        <w:t xml:space="preserve">  S.LETTURA2 D9 5</w:t>
      </w:r>
    </w:p>
    <w:p w:rsidR="00262553" w:rsidRDefault="00262553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86725F" w:rsidRDefault="0086725F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AF5861">
        <w:rPr>
          <w:rFonts w:ascii="Helvetica" w:hAnsi="Helvetica" w:cs="Helvetica"/>
          <w:b/>
          <w:i/>
          <w:iCs/>
          <w:sz w:val="16"/>
          <w:szCs w:val="16"/>
        </w:rPr>
        <w:t>*Lineamenti di diritto costituzionale della regione Calabria / a cura di Carmela Salazar, Antonino Spadar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</w:t>
      </w:r>
      <w:r w:rsidR="008935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013. - XIV, 429 p. ; 24 cm(*Diritto costituzionale regionale ; 5)</w:t>
      </w:r>
    </w:p>
    <w:p w:rsidR="00AF5861" w:rsidRDefault="0086725F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HA PER TITOLO UNIFORME</w:t>
      </w:r>
      <w:r w:rsidR="00AF5861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*Lineamenti di diritto costituzionale della regione Calabria</w:t>
      </w:r>
      <w:r w:rsidR="00AF5861" w:rsidRPr="00AF5861">
        <w:rPr>
          <w:rFonts w:ascii="Helvetica" w:hAnsi="Helvetica" w:cs="Helvetica"/>
          <w:sz w:val="16"/>
          <w:szCs w:val="16"/>
        </w:rPr>
        <w:t xml:space="preserve"> </w:t>
      </w:r>
      <w:r w:rsidR="00AF5861">
        <w:rPr>
          <w:rFonts w:ascii="Helvetica" w:hAnsi="Helvetica" w:cs="Helvetica"/>
          <w:sz w:val="16"/>
          <w:szCs w:val="16"/>
        </w:rPr>
        <w:t>DONO PROF. A. SPADARO</w:t>
      </w:r>
      <w:r w:rsidR="00AF5861" w:rsidRPr="00AF5861">
        <w:rPr>
          <w:rFonts w:ascii="Helvetica" w:hAnsi="Helvetica" w:cs="Helvetica"/>
          <w:sz w:val="16"/>
          <w:szCs w:val="16"/>
        </w:rPr>
        <w:t xml:space="preserve"> </w:t>
      </w:r>
      <w:r w:rsidR="00AF5861">
        <w:rPr>
          <w:rFonts w:ascii="Helvetica" w:hAnsi="Helvetica" w:cs="Helvetica"/>
          <w:sz w:val="16"/>
          <w:szCs w:val="16"/>
        </w:rPr>
        <w:t>COST L4-3 Z59</w:t>
      </w:r>
    </w:p>
    <w:p w:rsidR="00AF5861" w:rsidRDefault="00AF5861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AF5861" w:rsidRDefault="0086725F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AF5861">
        <w:rPr>
          <w:rFonts w:ascii="Helvetica" w:hAnsi="Helvetica" w:cs="Helvetica"/>
          <w:b/>
          <w:i/>
          <w:iCs/>
          <w:sz w:val="16"/>
          <w:szCs w:val="16"/>
        </w:rPr>
        <w:t>La *Corte costituzionale e le corti d'Europa : atti del Seminario svoltosi a Copanello (CZ) il 31 maggio-1 giugno 2002 / a cura di</w:t>
      </w:r>
      <w:r w:rsidR="0089350F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AF5861">
        <w:rPr>
          <w:rFonts w:ascii="Helvetica" w:hAnsi="Helvetica" w:cs="Helvetica"/>
          <w:b/>
          <w:i/>
          <w:iCs/>
          <w:sz w:val="16"/>
          <w:szCs w:val="16"/>
        </w:rPr>
        <w:t>Paolo Falzea, Antonino Spadaro, Luigi Ventura</w:t>
      </w:r>
      <w:r>
        <w:rPr>
          <w:rFonts w:ascii="Helvetica" w:hAnsi="Helvetica" w:cs="Helvetica"/>
          <w:i/>
          <w:iCs/>
          <w:sz w:val="16"/>
          <w:szCs w:val="16"/>
        </w:rPr>
        <w:t>. - Torino : G. Giappichelli, °2003!. - VII, 597 p. ; 24 cm.(*Quaderni del Gruppo di</w:t>
      </w:r>
      <w:r w:rsidR="008935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Pisa)</w:t>
      </w:r>
      <w:r w:rsidR="00AF5861">
        <w:rPr>
          <w:rFonts w:ascii="Helvetica" w:hAnsi="Helvetica" w:cs="Helvetica"/>
          <w:sz w:val="16"/>
          <w:szCs w:val="16"/>
        </w:rPr>
        <w:t xml:space="preserve"> </w:t>
      </w:r>
      <w:r w:rsidR="00AF5861" w:rsidRPr="00AF5861">
        <w:rPr>
          <w:rFonts w:ascii="Helvetica" w:hAnsi="Helvetica" w:cs="Helvetica"/>
          <w:sz w:val="16"/>
          <w:szCs w:val="16"/>
        </w:rPr>
        <w:t xml:space="preserve"> </w:t>
      </w:r>
      <w:r w:rsidR="00AF5861">
        <w:rPr>
          <w:rFonts w:ascii="Helvetica" w:hAnsi="Helvetica" w:cs="Helvetica"/>
          <w:sz w:val="16"/>
          <w:szCs w:val="16"/>
        </w:rPr>
        <w:t>DONO PROF. A. SPADARO</w:t>
      </w:r>
      <w:r w:rsidR="00AF5861" w:rsidRPr="00AF5861">
        <w:rPr>
          <w:rFonts w:ascii="Helvetica" w:hAnsi="Helvetica" w:cs="Helvetica"/>
          <w:sz w:val="16"/>
          <w:szCs w:val="16"/>
        </w:rPr>
        <w:t xml:space="preserve"> </w:t>
      </w:r>
      <w:r w:rsidR="00AF5861">
        <w:rPr>
          <w:rFonts w:ascii="Helvetica" w:hAnsi="Helvetica" w:cs="Helvetica"/>
          <w:sz w:val="16"/>
          <w:szCs w:val="16"/>
        </w:rPr>
        <w:t>COST I4-16 Z59</w:t>
      </w:r>
    </w:p>
    <w:p w:rsidR="00AF5861" w:rsidRDefault="00AF5861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AF5861" w:rsidRDefault="0086725F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AF5861">
        <w:rPr>
          <w:rFonts w:ascii="Helvetica" w:hAnsi="Helvetica" w:cs="Helvetica"/>
          <w:b/>
          <w:i/>
          <w:iCs/>
          <w:sz w:val="16"/>
          <w:szCs w:val="16"/>
        </w:rPr>
        <w:t>La *Corte costituzionale e le corti d'Europa : atti del Seminario svoltosi a Copanello (CZ) il 31 maggio-1 giugno 2002 / a cura di</w:t>
      </w:r>
      <w:r w:rsidR="0089350F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AF5861">
        <w:rPr>
          <w:rFonts w:ascii="Helvetica" w:hAnsi="Helvetica" w:cs="Helvetica"/>
          <w:b/>
          <w:i/>
          <w:iCs/>
          <w:sz w:val="16"/>
          <w:szCs w:val="16"/>
        </w:rPr>
        <w:t>Paolo Falzea, Antonino Spadaro, Luigi Ventura</w:t>
      </w:r>
      <w:r>
        <w:rPr>
          <w:rFonts w:ascii="Helvetica" w:hAnsi="Helvetica" w:cs="Helvetica"/>
          <w:i/>
          <w:iCs/>
          <w:sz w:val="16"/>
          <w:szCs w:val="16"/>
        </w:rPr>
        <w:t>. - Torino : G. Giappichelli, °2003!. - VII, 597 p. ; 24 cm.(*Quaderni del Gruppo di</w:t>
      </w:r>
      <w:r w:rsidR="008935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Pisa)</w:t>
      </w:r>
      <w:r w:rsidR="00AF5861" w:rsidRPr="00AF5861">
        <w:rPr>
          <w:rFonts w:ascii="Helvetica" w:hAnsi="Helvetica" w:cs="Helvetica"/>
          <w:sz w:val="16"/>
          <w:szCs w:val="16"/>
        </w:rPr>
        <w:t xml:space="preserve"> </w:t>
      </w:r>
      <w:r w:rsidR="00AF5861">
        <w:rPr>
          <w:rFonts w:ascii="Helvetica" w:hAnsi="Helvetica" w:cs="Helvetica"/>
          <w:sz w:val="16"/>
          <w:szCs w:val="16"/>
        </w:rPr>
        <w:t>DONO PROF. A. SPADARO</w:t>
      </w:r>
      <w:r w:rsidR="00AF5861" w:rsidRPr="00AF5861">
        <w:rPr>
          <w:rFonts w:ascii="Helvetica" w:hAnsi="Helvetica" w:cs="Helvetica"/>
          <w:sz w:val="16"/>
          <w:szCs w:val="16"/>
        </w:rPr>
        <w:t xml:space="preserve"> </w:t>
      </w:r>
      <w:r w:rsidR="00AF5861">
        <w:rPr>
          <w:rFonts w:ascii="Helvetica" w:hAnsi="Helvetica" w:cs="Helvetica"/>
          <w:sz w:val="16"/>
          <w:szCs w:val="16"/>
        </w:rPr>
        <w:t>COST I4-15 Z59</w:t>
      </w:r>
    </w:p>
    <w:p w:rsidR="00AF5861" w:rsidRDefault="00AF5861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AE3142">
        <w:rPr>
          <w:rFonts w:ascii="Helvetica" w:hAnsi="Helvetica" w:cs="Helvetica"/>
          <w:b/>
          <w:i/>
          <w:iCs/>
          <w:sz w:val="16"/>
          <w:szCs w:val="16"/>
        </w:rPr>
        <w:t>*Rapporto di fine anno 2015 : Conferenza Stato-città ed autonomie locali / Presidenza del Consiglio dei Ministri.</w:t>
      </w:r>
      <w:r>
        <w:rPr>
          <w:rFonts w:ascii="Helvetica" w:hAnsi="Helvetica" w:cs="Helvetica"/>
          <w:i/>
          <w:iCs/>
          <w:sz w:val="16"/>
          <w:szCs w:val="16"/>
        </w:rPr>
        <w:t xml:space="preserve"> - Roma :</w:t>
      </w: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Gangemi, 2016. - 365 p. ; 24 cm.(*UCSC)</w:t>
      </w:r>
      <w:r w:rsidRPr="00AE314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N10 22</w:t>
      </w: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89350F">
        <w:rPr>
          <w:rFonts w:ascii="Helvetica" w:hAnsi="Helvetica" w:cs="Helvetica"/>
          <w:b/>
          <w:i/>
          <w:iCs/>
          <w:sz w:val="16"/>
          <w:szCs w:val="16"/>
        </w:rPr>
        <w:t>*Contratto a tutele crescenti e Naspi : decreti legislativi 4 marzo 2015, n. 22 e n. 23 / Luigi Fiorillo, Adalberto Perulli (a cura di) .</w:t>
      </w:r>
      <w:r w:rsidR="0089350F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- Torino : Giappichelli, 2015. - X, 245 p. ; 24 cm. ((In copertina: La mia libreria(Il *nuovo diritto del lavoro ; 2)</w:t>
      </w:r>
      <w:r w:rsidRPr="00AE314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L9 28</w:t>
      </w: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AE3142">
        <w:rPr>
          <w:rFonts w:ascii="Helvetica" w:hAnsi="Helvetica" w:cs="Helvetica"/>
          <w:b/>
          <w:i/>
          <w:iCs/>
          <w:sz w:val="16"/>
          <w:szCs w:val="16"/>
        </w:rPr>
        <w:t>*Manuale di diritto dell'Unione europea / Roberto Adam, Antonio Tizzano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X, 966 p. ; 25 cm.</w:t>
      </w:r>
      <w:r w:rsidRPr="00AE314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U/E C1-36A Z50</w:t>
      </w: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AE3142">
        <w:rPr>
          <w:rFonts w:ascii="Helvetica" w:hAnsi="Helvetica" w:cs="Helvetica"/>
          <w:b/>
          <w:i/>
          <w:iCs/>
          <w:sz w:val="16"/>
          <w:szCs w:val="16"/>
        </w:rPr>
        <w:t>*Lezioni di giustizia costituzionale / Stefano Maria Cicconetti</w:t>
      </w:r>
      <w:r>
        <w:rPr>
          <w:rFonts w:ascii="Helvetica" w:hAnsi="Helvetica" w:cs="Helvetica"/>
          <w:i/>
          <w:iCs/>
          <w:sz w:val="16"/>
          <w:szCs w:val="16"/>
        </w:rPr>
        <w:t>. - 5. ed. aggiornata. - Torino : Giappichelli, 2014. - 226 p. ; 25 cm.</w:t>
      </w:r>
      <w:r w:rsidRPr="00AE314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I4-12A Z59</w:t>
      </w: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AE3142">
        <w:rPr>
          <w:rFonts w:ascii="Helvetica" w:hAnsi="Helvetica" w:cs="Helvetica"/>
          <w:b/>
          <w:i/>
          <w:iCs/>
          <w:sz w:val="16"/>
          <w:szCs w:val="16"/>
        </w:rPr>
        <w:t>*Costituzione, diritti umani, forma di governo : frammenti di un itinerario di studio tra storia e prospettive / Salvatore Prisco</w:t>
      </w:r>
      <w:r>
        <w:rPr>
          <w:rFonts w:ascii="Helvetica" w:hAnsi="Helvetica" w:cs="Helvetica"/>
          <w:i/>
          <w:iCs/>
          <w:sz w:val="16"/>
          <w:szCs w:val="16"/>
        </w:rPr>
        <w:t>. -</w:t>
      </w:r>
      <w:r w:rsidR="008935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Torino : Giappichelli, 2014. - XVI, 278 p. ; 25 cm</w:t>
      </w:r>
      <w:r w:rsidRPr="00AE314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F2-79A Z59</w:t>
      </w: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AE3142">
        <w:rPr>
          <w:rFonts w:ascii="Helvetica" w:hAnsi="Helvetica" w:cs="Helvetica"/>
          <w:b/>
          <w:i/>
          <w:iCs/>
          <w:sz w:val="16"/>
          <w:szCs w:val="16"/>
        </w:rPr>
        <w:t>*Introduzione alla filosofia del diritto / Mario Jori, Anna Pintore</w:t>
      </w:r>
      <w:r>
        <w:rPr>
          <w:rFonts w:ascii="Helvetica" w:hAnsi="Helvetica" w:cs="Helvetica"/>
          <w:i/>
          <w:iCs/>
          <w:sz w:val="16"/>
          <w:szCs w:val="16"/>
        </w:rPr>
        <w:t>. - Torino : Giappichelli, 2014. - XIV, 297 p. ; 24 cm.</w:t>
      </w:r>
      <w:r w:rsidRPr="00AE314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FIL H3-58A Z50</w:t>
      </w: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AE3142">
        <w:rPr>
          <w:rFonts w:ascii="Helvetica" w:hAnsi="Helvetica" w:cs="Helvetica"/>
          <w:b/>
          <w:i/>
          <w:iCs/>
          <w:sz w:val="16"/>
          <w:szCs w:val="16"/>
        </w:rPr>
        <w:t xml:space="preserve">*Manuale di diritto commerciale / ideato da Vincenzo Buonocore ; Carlo Amatucci </w:t>
      </w:r>
      <w:r>
        <w:rPr>
          <w:rFonts w:ascii="Helvetica" w:hAnsi="Helvetica" w:cs="Helvetica"/>
          <w:i/>
          <w:iCs/>
          <w:sz w:val="16"/>
          <w:szCs w:val="16"/>
        </w:rPr>
        <w:t>... [et al.]. - 12. ed. - Torino : Giappichelli,</w:t>
      </w:r>
    </w:p>
    <w:p w:rsidR="00AE3142" w:rsidRPr="00B64FFB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B64FFB">
        <w:rPr>
          <w:rFonts w:ascii="Helvetica" w:hAnsi="Helvetica" w:cs="Helvetica"/>
          <w:i/>
          <w:iCs/>
          <w:sz w:val="16"/>
          <w:szCs w:val="16"/>
        </w:rPr>
        <w:t>2015. - XXXIV, 1188 p. ; 25 cm.</w:t>
      </w:r>
      <w:r w:rsidRPr="00B64FFB">
        <w:rPr>
          <w:rFonts w:ascii="Helvetica" w:hAnsi="Helvetica" w:cs="Helvetica"/>
          <w:sz w:val="16"/>
          <w:szCs w:val="16"/>
        </w:rPr>
        <w:t xml:space="preserve"> COMM 04-29 Z50</w:t>
      </w:r>
    </w:p>
    <w:p w:rsidR="00AE3142" w:rsidRPr="00B64FFB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AE3142">
        <w:rPr>
          <w:rFonts w:ascii="Helvetica" w:hAnsi="Helvetica" w:cs="Helvetica"/>
          <w:b/>
          <w:i/>
          <w:iCs/>
          <w:sz w:val="16"/>
          <w:szCs w:val="16"/>
        </w:rPr>
        <w:t>*Giustizia amministrativa : casi di giurisprudenza / Guido Corso</w:t>
      </w:r>
      <w:r>
        <w:rPr>
          <w:rFonts w:ascii="Helvetica" w:hAnsi="Helvetica" w:cs="Helvetica"/>
          <w:i/>
          <w:iCs/>
          <w:sz w:val="16"/>
          <w:szCs w:val="16"/>
        </w:rPr>
        <w:t xml:space="preserve"> ... [et al.]. - Torino : Giappichelli, 2014. - IX, 408 p. ; 24 cm.</w:t>
      </w:r>
      <w:r w:rsidRPr="00AE314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O7 28</w:t>
      </w: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AE3142">
        <w:rPr>
          <w:rFonts w:ascii="Helvetica" w:hAnsi="Helvetica" w:cs="Helvetica"/>
          <w:b/>
          <w:i/>
          <w:iCs/>
          <w:sz w:val="16"/>
          <w:szCs w:val="16"/>
        </w:rPr>
        <w:t>*Manuale di giustizia amministrativa / Carlo Emanuele Gallo</w:t>
      </w:r>
      <w:r>
        <w:rPr>
          <w:rFonts w:ascii="Helvetica" w:hAnsi="Helvetica" w:cs="Helvetica"/>
          <w:i/>
          <w:iCs/>
          <w:sz w:val="16"/>
          <w:szCs w:val="16"/>
        </w:rPr>
        <w:t>. - 7. ed. - Torino : Giappichelli, 2014. - XV, 368 p. ; 24 cm</w:t>
      </w:r>
      <w:r w:rsidRPr="00AE314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O7 27</w:t>
      </w: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AE3142" w:rsidRP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b/>
          <w:i/>
          <w:iCs/>
          <w:sz w:val="16"/>
          <w:szCs w:val="16"/>
        </w:rPr>
      </w:pPr>
      <w:r w:rsidRPr="00AE3142">
        <w:rPr>
          <w:rFonts w:ascii="Helvetica" w:hAnsi="Helvetica" w:cs="Helvetica"/>
          <w:b/>
          <w:i/>
          <w:iCs/>
          <w:sz w:val="16"/>
          <w:szCs w:val="16"/>
        </w:rPr>
        <w:t>*Diritto agroalimentare : le regole del mercato degli alimenti e dell'informazione alimentare / Alberto Germanò, Maria Pia</w:t>
      </w: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AE3142">
        <w:rPr>
          <w:rFonts w:ascii="Helvetica" w:hAnsi="Helvetica" w:cs="Helvetica"/>
          <w:b/>
          <w:i/>
          <w:iCs/>
          <w:sz w:val="16"/>
          <w:szCs w:val="16"/>
        </w:rPr>
        <w:t>Ragionieri, Eva Rook Basile.</w:t>
      </w:r>
      <w:r>
        <w:rPr>
          <w:rFonts w:ascii="Helvetica" w:hAnsi="Helvetica" w:cs="Helvetica"/>
          <w:i/>
          <w:iCs/>
          <w:sz w:val="16"/>
          <w:szCs w:val="16"/>
        </w:rPr>
        <w:t xml:space="preserve"> - Torino : Giappichelli, 2014. - VIII, 205 p. ; 24 cm(Il *diritto dell'alimentazione, dell'ambiente e</w:t>
      </w: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dell'agricoltura ; 7)</w:t>
      </w:r>
      <w:r w:rsidRPr="00AE314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M10 68</w:t>
      </w: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AE3142">
        <w:rPr>
          <w:rFonts w:ascii="Helvetica" w:hAnsi="Helvetica" w:cs="Helvetica"/>
          <w:b/>
          <w:i/>
          <w:iCs/>
          <w:sz w:val="16"/>
          <w:szCs w:val="16"/>
        </w:rPr>
        <w:t>*Manuale di diritto agrario comunitario / Alberto Germanò, Eva Rook Basile</w:t>
      </w:r>
      <w:r>
        <w:rPr>
          <w:rFonts w:ascii="Helvetica" w:hAnsi="Helvetica" w:cs="Helvetica"/>
          <w:i/>
          <w:iCs/>
          <w:sz w:val="16"/>
          <w:szCs w:val="16"/>
        </w:rPr>
        <w:t>. - 3. ed. - Torino : Giappichelli, 2014. - XV, 468 p. ;</w:t>
      </w: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24 cm. ((Aggiornato con i Regolamenti UE del 17 dicembre 2013.(Il *diritto dell'alimentazione, dell'ambiente e dell'agricoltura ;</w:t>
      </w: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4)</w:t>
      </w:r>
      <w:r w:rsidRPr="00AE314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M10 67</w:t>
      </w: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7819E9" w:rsidRDefault="007819E9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819E9">
        <w:rPr>
          <w:rFonts w:ascii="Helvetica" w:hAnsi="Helvetica" w:cs="Helvetica"/>
          <w:b/>
          <w:i/>
          <w:iCs/>
          <w:sz w:val="16"/>
          <w:szCs w:val="16"/>
        </w:rPr>
        <w:t>Lo *statuto costituzionale della pubblica amministrazione : contributo allo studio dei fenomeni di convergenza tra ordinamenti</w:t>
      </w:r>
      <w:r w:rsidR="0089350F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7819E9">
        <w:rPr>
          <w:rFonts w:ascii="Helvetica" w:hAnsi="Helvetica" w:cs="Helvetica"/>
          <w:b/>
          <w:i/>
          <w:iCs/>
          <w:sz w:val="16"/>
          <w:szCs w:val="16"/>
        </w:rPr>
        <w:t>nello spazio giuridico europeo / Elena D'Orlando</w:t>
      </w:r>
      <w:r>
        <w:rPr>
          <w:rFonts w:ascii="Helvetica" w:hAnsi="Helvetica" w:cs="Helvetica"/>
          <w:i/>
          <w:iCs/>
          <w:sz w:val="16"/>
          <w:szCs w:val="16"/>
        </w:rPr>
        <w:t>. - [Padova] : CEDAM, 2013. - XI, 312 p. ; 24 cm(*CISR ; 37)</w:t>
      </w:r>
      <w:r w:rsidRPr="007819E9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F3-92 Z59</w:t>
      </w:r>
    </w:p>
    <w:p w:rsidR="007819E9" w:rsidRDefault="007819E9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7819E9" w:rsidRDefault="007819E9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7819E9">
        <w:rPr>
          <w:rFonts w:ascii="Helvetica" w:hAnsi="Helvetica" w:cs="Helvetica"/>
          <w:b/>
          <w:i/>
          <w:iCs/>
          <w:sz w:val="16"/>
          <w:szCs w:val="16"/>
        </w:rPr>
        <w:t>Le *prime indagini sulla scena del crimine : accertamenti e rilievi urgenti di polizia giudiziaria / Andrea Chelo</w:t>
      </w:r>
      <w:r>
        <w:rPr>
          <w:rFonts w:ascii="Helvetica" w:hAnsi="Helvetica" w:cs="Helvetica"/>
          <w:i/>
          <w:iCs/>
          <w:sz w:val="16"/>
          <w:szCs w:val="16"/>
        </w:rPr>
        <w:t>. - [Assago] :</w:t>
      </w:r>
    </w:p>
    <w:p w:rsidR="007819E9" w:rsidRDefault="007819E9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EDAM, 2014. - XIV, 179 p. ; 24 cm.(*Problemi attuali della giustizia penale. Studi ; 61)</w:t>
      </w:r>
      <w:r w:rsidRPr="007819E9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ZANI 5 S4 11</w:t>
      </w:r>
    </w:p>
    <w:p w:rsidR="007819E9" w:rsidRDefault="007819E9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7819E9" w:rsidRDefault="007819E9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819E9">
        <w:rPr>
          <w:rFonts w:ascii="Helvetica" w:hAnsi="Helvetica" w:cs="Helvetica"/>
          <w:b/>
          <w:i/>
          <w:iCs/>
          <w:sz w:val="16"/>
          <w:szCs w:val="16"/>
        </w:rPr>
        <w:t>La *dignità come rappresentazione giuridica della condizione umana / Cinzia Piciocchi.</w:t>
      </w:r>
      <w:r>
        <w:rPr>
          <w:rFonts w:ascii="Helvetica" w:hAnsi="Helvetica" w:cs="Helvetica"/>
          <w:i/>
          <w:iCs/>
          <w:sz w:val="16"/>
          <w:szCs w:val="16"/>
        </w:rPr>
        <w:t xml:space="preserve"> - [Assago] : CEDAM, 2013. - IX, 278 p. ;24 cm(*Dipartimento di scienze giuridiche, Università di Trento ; 111)</w:t>
      </w:r>
      <w:r w:rsidRPr="007819E9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COST M4-8 Z59</w:t>
      </w:r>
    </w:p>
    <w:p w:rsidR="007819E9" w:rsidRDefault="007819E9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7819E9" w:rsidRDefault="007819E9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819E9">
        <w:rPr>
          <w:rFonts w:ascii="Helvetica" w:hAnsi="Helvetica" w:cs="Helvetica"/>
          <w:b/>
          <w:i/>
          <w:iCs/>
          <w:sz w:val="16"/>
          <w:szCs w:val="16"/>
        </w:rPr>
        <w:t>Il *danno alla persona / Giuseppe Cassano (a cura di ) ; premessa di Piero Schlesinger</w:t>
      </w:r>
      <w:r>
        <w:rPr>
          <w:rFonts w:ascii="Helvetica" w:hAnsi="Helvetica" w:cs="Helvetica"/>
          <w:i/>
          <w:iCs/>
          <w:sz w:val="16"/>
          <w:szCs w:val="16"/>
        </w:rPr>
        <w:t>. - Milano : Giuffrè, 2016. - XXI, 1207 p. ;</w:t>
      </w:r>
      <w:r w:rsidR="008935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25 cm.</w:t>
      </w:r>
      <w:r w:rsidRPr="007819E9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G8 5</w:t>
      </w:r>
    </w:p>
    <w:p w:rsidR="007819E9" w:rsidRDefault="007819E9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7819E9" w:rsidRDefault="007819E9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819E9">
        <w:rPr>
          <w:rFonts w:ascii="Helvetica" w:hAnsi="Helvetica" w:cs="Helvetica"/>
          <w:b/>
          <w:i/>
          <w:iCs/>
          <w:sz w:val="16"/>
          <w:szCs w:val="16"/>
        </w:rPr>
        <w:t>Vol. 1: *Soggetti, atti, prove / a cura di Giorgio Spangher</w:t>
      </w:r>
      <w:r>
        <w:rPr>
          <w:rFonts w:ascii="Helvetica" w:hAnsi="Helvetica" w:cs="Helvetica"/>
          <w:i/>
          <w:iCs/>
          <w:sz w:val="16"/>
          <w:szCs w:val="16"/>
        </w:rPr>
        <w:t>. - [Assago] : UTET giuridica, 2015. - XXVII, 1217 p. ; 25 cm</w:t>
      </w:r>
      <w:r w:rsidRPr="007819E9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ZANI 5 S4 7</w:t>
      </w:r>
    </w:p>
    <w:p w:rsidR="007819E9" w:rsidRDefault="007819E9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7819E9" w:rsidRDefault="007819E9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819E9">
        <w:rPr>
          <w:rFonts w:ascii="Helvetica" w:hAnsi="Helvetica" w:cs="Helvetica"/>
          <w:b/>
          <w:i/>
          <w:iCs/>
          <w:sz w:val="16"/>
          <w:szCs w:val="16"/>
        </w:rPr>
        <w:lastRenderedPageBreak/>
        <w:t>Vol. 2: *Misure cautelari, indagini preliminari, giudizio / a cura di Antonella Marandola</w:t>
      </w:r>
      <w:r>
        <w:rPr>
          <w:rFonts w:ascii="Helvetica" w:hAnsi="Helvetica" w:cs="Helvetica"/>
          <w:i/>
          <w:iCs/>
          <w:sz w:val="16"/>
          <w:szCs w:val="16"/>
        </w:rPr>
        <w:t>. - [Assago] : UTET giuridica, 2015. - XXV,</w:t>
      </w:r>
      <w:r w:rsidR="0089350F">
        <w:rPr>
          <w:rFonts w:ascii="Helvetica" w:hAnsi="Helvetica" w:cs="Helvetica"/>
          <w:i/>
          <w:iCs/>
          <w:sz w:val="16"/>
          <w:szCs w:val="16"/>
        </w:rPr>
        <w:t xml:space="preserve"> </w:t>
      </w:r>
      <w:r>
        <w:rPr>
          <w:rFonts w:ascii="Helvetica" w:hAnsi="Helvetica" w:cs="Helvetica"/>
          <w:i/>
          <w:iCs/>
          <w:sz w:val="16"/>
          <w:szCs w:val="16"/>
        </w:rPr>
        <w:t>1520 p. ; 25 cm</w:t>
      </w:r>
      <w:r w:rsidRPr="007819E9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ZANI 5 S4 8</w:t>
      </w:r>
    </w:p>
    <w:p w:rsidR="007819E9" w:rsidRDefault="007819E9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7819E9" w:rsidRDefault="007819E9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819E9">
        <w:rPr>
          <w:rFonts w:ascii="Helvetica" w:hAnsi="Helvetica" w:cs="Helvetica"/>
          <w:b/>
          <w:i/>
          <w:iCs/>
          <w:sz w:val="16"/>
          <w:szCs w:val="16"/>
        </w:rPr>
        <w:t>Vol. 3: *Procedimenti speciali / a cura di Giulio Garuti.</w:t>
      </w:r>
      <w:r>
        <w:rPr>
          <w:rFonts w:ascii="Helvetica" w:hAnsi="Helvetica" w:cs="Helvetica"/>
          <w:i/>
          <w:iCs/>
          <w:sz w:val="16"/>
          <w:szCs w:val="16"/>
        </w:rPr>
        <w:t xml:space="preserve"> - [Assago] : UTET giuridica, 2015. - XXV, 1008 p. ; 25 cm</w:t>
      </w:r>
      <w:r w:rsidRPr="007819E9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ZANI 5 S4 9</w:t>
      </w:r>
    </w:p>
    <w:p w:rsidR="007819E9" w:rsidRDefault="007819E9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7819E9" w:rsidRDefault="007819E9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 w:rsidRPr="007819E9">
        <w:rPr>
          <w:rFonts w:ascii="Helvetica" w:hAnsi="Helvetica" w:cs="Helvetica"/>
          <w:b/>
          <w:i/>
          <w:iCs/>
          <w:sz w:val="16"/>
          <w:szCs w:val="16"/>
        </w:rPr>
        <w:t>Vol. 4: *Impugnazioni, esecuzione penale, rapporti giurisdizionali con autorità straniere / a cura di Luigi Kalb</w:t>
      </w:r>
      <w:r>
        <w:rPr>
          <w:rFonts w:ascii="Helvetica" w:hAnsi="Helvetica" w:cs="Helvetica"/>
          <w:i/>
          <w:iCs/>
          <w:sz w:val="16"/>
          <w:szCs w:val="16"/>
        </w:rPr>
        <w:t>. - [Assago] : UTET</w:t>
      </w:r>
      <w:r w:rsidRPr="007819E9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ZANI 5 S4 10</w:t>
      </w:r>
    </w:p>
    <w:p w:rsidR="00AE3142" w:rsidRDefault="00AE3142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E32186" w:rsidRDefault="00E32186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32186">
        <w:rPr>
          <w:rFonts w:ascii="Helvetica" w:hAnsi="Helvetica" w:cs="Helvetica"/>
          <w:b/>
          <w:i/>
          <w:iCs/>
          <w:sz w:val="16"/>
          <w:szCs w:val="16"/>
        </w:rPr>
        <w:t>*Processo e legge penale nella seconda Repubblica : riflessioni sulla giustizia da tangentopoli alla fine del berlusconismo / a</w:t>
      </w:r>
      <w:r w:rsidR="0089350F">
        <w:rPr>
          <w:rFonts w:ascii="Helvetica" w:hAnsi="Helvetica" w:cs="Helvetica"/>
          <w:b/>
          <w:i/>
          <w:iCs/>
          <w:sz w:val="16"/>
          <w:szCs w:val="16"/>
        </w:rPr>
        <w:t xml:space="preserve"> </w:t>
      </w:r>
      <w:r w:rsidRPr="00E32186">
        <w:rPr>
          <w:rFonts w:ascii="Helvetica" w:hAnsi="Helvetica" w:cs="Helvetica"/>
          <w:b/>
          <w:i/>
          <w:iCs/>
          <w:sz w:val="16"/>
          <w:szCs w:val="16"/>
        </w:rPr>
        <w:t>cura di Andrea Apollonio</w:t>
      </w:r>
      <w:r>
        <w:rPr>
          <w:rFonts w:ascii="Helvetica" w:hAnsi="Helvetica" w:cs="Helvetica"/>
          <w:i/>
          <w:iCs/>
          <w:sz w:val="16"/>
          <w:szCs w:val="16"/>
        </w:rPr>
        <w:t>. - Roma : Carocci, 2015. - 174 p. ; 22 cm(*Biblioteca di testi e studi ; 999)</w:t>
      </w:r>
      <w:r w:rsidR="00E30C30" w:rsidRPr="00E30C30">
        <w:rPr>
          <w:rFonts w:ascii="Helvetica" w:hAnsi="Helvetica" w:cs="Helvetica"/>
          <w:sz w:val="16"/>
          <w:szCs w:val="16"/>
        </w:rPr>
        <w:t xml:space="preserve"> </w:t>
      </w:r>
      <w:r w:rsidR="00E30C30">
        <w:rPr>
          <w:rFonts w:ascii="Helvetica" w:hAnsi="Helvetica" w:cs="Helvetica"/>
          <w:sz w:val="16"/>
          <w:szCs w:val="16"/>
        </w:rPr>
        <w:t>ZANI 5 S4 12</w:t>
      </w:r>
    </w:p>
    <w:p w:rsidR="00E32186" w:rsidRDefault="00E32186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E32186" w:rsidRDefault="00E32186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32186">
        <w:rPr>
          <w:rFonts w:ascii="Helvetica" w:hAnsi="Helvetica" w:cs="Helvetica"/>
          <w:b/>
          <w:i/>
          <w:iCs/>
          <w:sz w:val="16"/>
          <w:szCs w:val="16"/>
        </w:rPr>
        <w:t>Le *misure precautelari.</w:t>
      </w:r>
      <w:r>
        <w:rPr>
          <w:rFonts w:ascii="Helvetica" w:hAnsi="Helvetica" w:cs="Helvetica"/>
          <w:i/>
          <w:iCs/>
          <w:sz w:val="16"/>
          <w:szCs w:val="16"/>
        </w:rPr>
        <w:t xml:space="preserve"> - Ospedaletto, Pisa : Pacini giuridica, 2015. - 79 p. ; 21 cm. ((In cop.: Unione delle Camere penali</w:t>
      </w:r>
    </w:p>
    <w:p w:rsidR="00E32186" w:rsidRDefault="00E32186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 xml:space="preserve">italiane.(*Quaderni per la formazione professionale. La difesa d'ufficio ; 2) </w:t>
      </w:r>
      <w:r>
        <w:rPr>
          <w:rFonts w:ascii="Helvetica" w:hAnsi="Helvetica" w:cs="Helvetica"/>
          <w:sz w:val="16"/>
          <w:szCs w:val="16"/>
        </w:rPr>
        <w:t>Volume</w:t>
      </w:r>
      <w:r w:rsidRPr="00E32186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ZANI 5 S4 13</w:t>
      </w:r>
    </w:p>
    <w:p w:rsidR="00E32186" w:rsidRDefault="00E32186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</w:p>
    <w:p w:rsidR="00E32186" w:rsidRDefault="00E32186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  <w:r w:rsidRPr="00E32186">
        <w:rPr>
          <w:rFonts w:ascii="Helvetica" w:hAnsi="Helvetica" w:cs="Helvetica"/>
          <w:b/>
          <w:i/>
          <w:iCs/>
          <w:sz w:val="16"/>
          <w:szCs w:val="16"/>
        </w:rPr>
        <w:t>La *pena e i diritti : il carcere nella crisi italiana / Luigi Manconi, Giovanni Torrente ; prefazione di Stefano Rodotà.</w:t>
      </w:r>
      <w:r>
        <w:rPr>
          <w:rFonts w:ascii="Helvetica" w:hAnsi="Helvetica" w:cs="Helvetica"/>
          <w:i/>
          <w:iCs/>
          <w:sz w:val="16"/>
          <w:szCs w:val="16"/>
        </w:rPr>
        <w:t xml:space="preserve"> - Roma :</w:t>
      </w:r>
    </w:p>
    <w:p w:rsidR="00E32186" w:rsidRDefault="00E32186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i/>
          <w:iCs/>
          <w:sz w:val="16"/>
          <w:szCs w:val="16"/>
        </w:rPr>
        <w:t>Carocci, 2015. - 275 p. ; 22 cm(*Quality paperbacks ; 449)</w:t>
      </w:r>
      <w:r w:rsidRPr="00E32186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S.LETTURA2 Q6 13</w:t>
      </w:r>
    </w:p>
    <w:p w:rsidR="00E32186" w:rsidRDefault="00E32186" w:rsidP="0089350F">
      <w:pPr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  <w:i/>
          <w:iCs/>
          <w:sz w:val="16"/>
          <w:szCs w:val="16"/>
        </w:rPr>
      </w:pPr>
    </w:p>
    <w:p w:rsidR="003F3DFE" w:rsidRDefault="003F3DFE" w:rsidP="00E321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iCs/>
          <w:sz w:val="16"/>
          <w:szCs w:val="16"/>
        </w:rPr>
      </w:pPr>
      <w:bookmarkStart w:id="0" w:name="_GoBack"/>
      <w:bookmarkEnd w:id="0"/>
    </w:p>
    <w:sectPr w:rsidR="003F3D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29" w:rsidRDefault="00457C29" w:rsidP="00430505">
      <w:pPr>
        <w:spacing w:after="0" w:line="240" w:lineRule="auto"/>
      </w:pPr>
      <w:r>
        <w:separator/>
      </w:r>
    </w:p>
  </w:endnote>
  <w:endnote w:type="continuationSeparator" w:id="0">
    <w:p w:rsidR="00457C29" w:rsidRDefault="00457C29" w:rsidP="0043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tique Olive Roman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09" w:rsidRDefault="00EE260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09" w:rsidRDefault="00EE260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09" w:rsidRDefault="00EE26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29" w:rsidRDefault="00457C29" w:rsidP="00430505">
      <w:pPr>
        <w:spacing w:after="0" w:line="240" w:lineRule="auto"/>
      </w:pPr>
      <w:r>
        <w:separator/>
      </w:r>
    </w:p>
  </w:footnote>
  <w:footnote w:type="continuationSeparator" w:id="0">
    <w:p w:rsidR="00457C29" w:rsidRDefault="00457C29" w:rsidP="0043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09" w:rsidRDefault="00EE260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09" w:rsidRDefault="00EE2609">
    <w:pPr>
      <w:pStyle w:val="Intestazione"/>
    </w:pPr>
    <w:sdt>
      <w:sdtPr>
        <w:id w:val="-599249238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07611" o:spid="_x0000_s2049" type="#_x0000_t136" style="position:absolute;margin-left:0;margin-top:0;width:572.15pt;height:107.2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IBLIOTECA DIGIEC"/>
              <w10:wrap anchorx="margin" anchory="margin"/>
            </v:shape>
          </w:pict>
        </w:r>
      </w:sdtContent>
    </w:sdt>
    <w:sdt>
      <w:sdtPr>
        <w:id w:val="1464011154"/>
        <w:docPartObj>
          <w:docPartGallery w:val="Page Numbers (Margins)"/>
          <w:docPartUnique/>
        </w:docPartObj>
      </w:sdtPr>
      <w:sdtContent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57216" behindDoc="0" locked="0" layoutInCell="0" allowOverlap="1" wp14:anchorId="082A3EFE" wp14:editId="57BF4B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609" w:rsidRDefault="00EE2609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91875" w:rsidRPr="00D91875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23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70" o:spid="_x0000_s1026" style="position:absolute;margin-left:0;margin-top:0;width:38.45pt;height:18.7pt;z-index:25165721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kuDgQAAKg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BEp+S4OBAAA&#10;qA4AAA4AAAAAAAAAAAAAAAAALgIAAGRycy9lMm9Eb2MueG1sUEsBAi0AFAAGAAgAAAAhAKolCqLd&#10;AAAAAwEAAA8AAAAAAAAAAAAAAAAAaAYAAGRycy9kb3ducmV2LnhtbFBLBQYAAAAABAAEAPMAAABy&#10;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EE2609" w:rsidRDefault="00EE2609">
                          <w:pPr>
                            <w:pStyle w:val="Intestazion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91875" w:rsidRPr="00D91875">
                            <w:rPr>
                              <w:rStyle w:val="Numeropa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09" w:rsidRDefault="00EE260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E8"/>
    <w:rsid w:val="00035DA2"/>
    <w:rsid w:val="00046477"/>
    <w:rsid w:val="00063D38"/>
    <w:rsid w:val="00080B4E"/>
    <w:rsid w:val="000A16E3"/>
    <w:rsid w:val="000A4E2D"/>
    <w:rsid w:val="00135644"/>
    <w:rsid w:val="00152A5C"/>
    <w:rsid w:val="001572AD"/>
    <w:rsid w:val="001856F9"/>
    <w:rsid w:val="0018770D"/>
    <w:rsid w:val="001F38E8"/>
    <w:rsid w:val="00211D1E"/>
    <w:rsid w:val="0026058D"/>
    <w:rsid w:val="00262553"/>
    <w:rsid w:val="00267B5B"/>
    <w:rsid w:val="002771B0"/>
    <w:rsid w:val="0028119F"/>
    <w:rsid w:val="002B051A"/>
    <w:rsid w:val="00332DC0"/>
    <w:rsid w:val="00365AF7"/>
    <w:rsid w:val="00382807"/>
    <w:rsid w:val="003B460F"/>
    <w:rsid w:val="003E2027"/>
    <w:rsid w:val="003F3DFE"/>
    <w:rsid w:val="0042784A"/>
    <w:rsid w:val="00430505"/>
    <w:rsid w:val="00443C1D"/>
    <w:rsid w:val="004453A8"/>
    <w:rsid w:val="00445BA6"/>
    <w:rsid w:val="00457C29"/>
    <w:rsid w:val="00481BE7"/>
    <w:rsid w:val="00494494"/>
    <w:rsid w:val="004A6362"/>
    <w:rsid w:val="004B0A2D"/>
    <w:rsid w:val="0051505A"/>
    <w:rsid w:val="00535987"/>
    <w:rsid w:val="00537485"/>
    <w:rsid w:val="00542DA7"/>
    <w:rsid w:val="00581DB2"/>
    <w:rsid w:val="00584D93"/>
    <w:rsid w:val="005D26F5"/>
    <w:rsid w:val="005E1345"/>
    <w:rsid w:val="0060532D"/>
    <w:rsid w:val="0065671B"/>
    <w:rsid w:val="00665C17"/>
    <w:rsid w:val="006921F3"/>
    <w:rsid w:val="006C7664"/>
    <w:rsid w:val="006F719E"/>
    <w:rsid w:val="00721456"/>
    <w:rsid w:val="007717CD"/>
    <w:rsid w:val="00774F45"/>
    <w:rsid w:val="00775A8D"/>
    <w:rsid w:val="007819E9"/>
    <w:rsid w:val="0079588F"/>
    <w:rsid w:val="007A6A38"/>
    <w:rsid w:val="0080037E"/>
    <w:rsid w:val="008234BD"/>
    <w:rsid w:val="00845C7E"/>
    <w:rsid w:val="0086725F"/>
    <w:rsid w:val="0089350F"/>
    <w:rsid w:val="008A7CB2"/>
    <w:rsid w:val="008C7C3B"/>
    <w:rsid w:val="008E31E6"/>
    <w:rsid w:val="008F6B97"/>
    <w:rsid w:val="00910345"/>
    <w:rsid w:val="00961B35"/>
    <w:rsid w:val="0097261F"/>
    <w:rsid w:val="009A4BF6"/>
    <w:rsid w:val="009A67B2"/>
    <w:rsid w:val="009C3A5C"/>
    <w:rsid w:val="00A22E89"/>
    <w:rsid w:val="00A31FDB"/>
    <w:rsid w:val="00A81F4E"/>
    <w:rsid w:val="00A85072"/>
    <w:rsid w:val="00AC62D8"/>
    <w:rsid w:val="00AE3142"/>
    <w:rsid w:val="00AE4A74"/>
    <w:rsid w:val="00AF5861"/>
    <w:rsid w:val="00B64FFB"/>
    <w:rsid w:val="00B76B7C"/>
    <w:rsid w:val="00BA1086"/>
    <w:rsid w:val="00BE30E6"/>
    <w:rsid w:val="00BF093C"/>
    <w:rsid w:val="00BF1960"/>
    <w:rsid w:val="00BF2E0C"/>
    <w:rsid w:val="00C00BD0"/>
    <w:rsid w:val="00C16C58"/>
    <w:rsid w:val="00C20F35"/>
    <w:rsid w:val="00C5106A"/>
    <w:rsid w:val="00C5705B"/>
    <w:rsid w:val="00C80B44"/>
    <w:rsid w:val="00C90149"/>
    <w:rsid w:val="00CF2455"/>
    <w:rsid w:val="00D04305"/>
    <w:rsid w:val="00D40EE5"/>
    <w:rsid w:val="00D56A86"/>
    <w:rsid w:val="00D72B8F"/>
    <w:rsid w:val="00D8680F"/>
    <w:rsid w:val="00D91875"/>
    <w:rsid w:val="00DE055F"/>
    <w:rsid w:val="00DF46AC"/>
    <w:rsid w:val="00DF4910"/>
    <w:rsid w:val="00E2011D"/>
    <w:rsid w:val="00E30C30"/>
    <w:rsid w:val="00E32186"/>
    <w:rsid w:val="00E34EBC"/>
    <w:rsid w:val="00E46775"/>
    <w:rsid w:val="00E56F5A"/>
    <w:rsid w:val="00ED2B8F"/>
    <w:rsid w:val="00EE2609"/>
    <w:rsid w:val="00F01EE8"/>
    <w:rsid w:val="00F563DD"/>
    <w:rsid w:val="00F64BAC"/>
    <w:rsid w:val="00FC325D"/>
    <w:rsid w:val="00FD5526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0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505"/>
  </w:style>
  <w:style w:type="paragraph" w:styleId="Pidipagina">
    <w:name w:val="footer"/>
    <w:basedOn w:val="Normale"/>
    <w:link w:val="PidipaginaCarattere"/>
    <w:uiPriority w:val="99"/>
    <w:unhideWhenUsed/>
    <w:rsid w:val="00430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505"/>
  </w:style>
  <w:style w:type="character" w:styleId="Numeropagina">
    <w:name w:val="page number"/>
    <w:basedOn w:val="Carpredefinitoparagrafo"/>
    <w:uiPriority w:val="99"/>
    <w:unhideWhenUsed/>
    <w:rsid w:val="00430505"/>
  </w:style>
  <w:style w:type="character" w:customStyle="1" w:styleId="ws-pre">
    <w:name w:val="ws-pre"/>
    <w:basedOn w:val="Carpredefinitoparagrafo"/>
    <w:rsid w:val="00537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0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505"/>
  </w:style>
  <w:style w:type="paragraph" w:styleId="Pidipagina">
    <w:name w:val="footer"/>
    <w:basedOn w:val="Normale"/>
    <w:link w:val="PidipaginaCarattere"/>
    <w:uiPriority w:val="99"/>
    <w:unhideWhenUsed/>
    <w:rsid w:val="00430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505"/>
  </w:style>
  <w:style w:type="character" w:styleId="Numeropagina">
    <w:name w:val="page number"/>
    <w:basedOn w:val="Carpredefinitoparagrafo"/>
    <w:uiPriority w:val="99"/>
    <w:unhideWhenUsed/>
    <w:rsid w:val="00430505"/>
  </w:style>
  <w:style w:type="character" w:customStyle="1" w:styleId="ws-pre">
    <w:name w:val="ws-pre"/>
    <w:basedOn w:val="Carpredefinitoparagrafo"/>
    <w:rsid w:val="0053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8203-050C-466A-8AC0-A329FC0F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3</Pages>
  <Words>17185</Words>
  <Characters>97961</Characters>
  <Application>Microsoft Office Word</Application>
  <DocSecurity>0</DocSecurity>
  <Lines>816</Lines>
  <Paragraphs>2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ott. Nucera Alessandro</dc:creator>
  <cp:keywords/>
  <dc:description/>
  <cp:lastModifiedBy>Prof. Spadaro</cp:lastModifiedBy>
  <cp:revision>104</cp:revision>
  <dcterms:created xsi:type="dcterms:W3CDTF">2016-07-07T13:12:00Z</dcterms:created>
  <dcterms:modified xsi:type="dcterms:W3CDTF">2017-01-04T09:23:00Z</dcterms:modified>
</cp:coreProperties>
</file>